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C8" w:rsidRPr="00916EA9" w:rsidRDefault="00916EA9">
      <w:pPr>
        <w:rPr>
          <w:b/>
          <w:sz w:val="28"/>
        </w:rPr>
      </w:pPr>
      <w:r w:rsidRPr="00916EA9">
        <w:rPr>
          <w:b/>
          <w:sz w:val="28"/>
        </w:rPr>
        <w:t>Data discoverability search 2</w:t>
      </w:r>
      <w:r w:rsidRPr="00916EA9">
        <w:rPr>
          <w:b/>
          <w:sz w:val="28"/>
        </w:rPr>
        <w:tab/>
        <w:t>(Rebecca Joseph)</w:t>
      </w:r>
    </w:p>
    <w:p w:rsidR="00E84FD2" w:rsidRDefault="00916EA9">
      <w:r>
        <w:t xml:space="preserve">Search engine: google (RJ) </w:t>
      </w:r>
    </w:p>
    <w:p w:rsidR="00916EA9" w:rsidRDefault="00916EA9">
      <w:r>
        <w:t>Browser:</w:t>
      </w:r>
      <w:r w:rsidR="00F05CE4">
        <w:t xml:space="preserve"> </w:t>
      </w:r>
      <w:r w:rsidR="00E84FD2" w:rsidRPr="00E84FD2">
        <w:t>Goo</w:t>
      </w:r>
      <w:r w:rsidR="00E84FD2">
        <w:t xml:space="preserve">gle Chrome </w:t>
      </w:r>
      <w:r w:rsidR="00E84FD2" w:rsidRPr="00E84FD2">
        <w:t>Version 66.0.3359.139</w:t>
      </w:r>
      <w:r w:rsidR="003711D1">
        <w:t xml:space="preserve"> - </w:t>
      </w:r>
      <w:r w:rsidR="003711D1" w:rsidRPr="003711D1">
        <w:t>67.0.3396.87</w:t>
      </w:r>
      <w:r w:rsidR="00E84FD2" w:rsidRPr="00E84FD2">
        <w:t xml:space="preserve"> (Official Build) (64-bit)</w:t>
      </w:r>
    </w:p>
    <w:p w:rsidR="00916EA9" w:rsidRPr="002D6AB0" w:rsidRDefault="00916EA9">
      <w:pPr>
        <w:rPr>
          <w:b/>
        </w:rPr>
      </w:pPr>
      <w:r w:rsidRPr="002D6AB0">
        <w:rPr>
          <w:b/>
        </w:rPr>
        <w:t xml:space="preserve">Search terms (run each search sequentially, in this order. Limit each search to first </w:t>
      </w:r>
      <w:r w:rsidR="00F05CE4" w:rsidRPr="002D6AB0">
        <w:rPr>
          <w:b/>
        </w:rPr>
        <w:t>100 results. First pass: direct links, second pass: indirect links</w:t>
      </w:r>
      <w:r w:rsidRPr="002D6AB0">
        <w:rPr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3403"/>
        <w:gridCol w:w="2751"/>
        <w:gridCol w:w="5790"/>
      </w:tblGrid>
      <w:tr w:rsidR="006879C6" w:rsidRPr="00F05CE4" w:rsidTr="00B0135B">
        <w:tc>
          <w:tcPr>
            <w:tcW w:w="1135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archID</w:t>
            </w:r>
            <w:proofErr w:type="spellEnd"/>
          </w:p>
        </w:tc>
        <w:tc>
          <w:tcPr>
            <w:tcW w:w="3403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proofErr w:type="spellStart"/>
            <w:r w:rsidRPr="00F05CE4">
              <w:rPr>
                <w:b/>
              </w:rPr>
              <w:t>SearchTerm</w:t>
            </w:r>
            <w:proofErr w:type="spellEnd"/>
          </w:p>
        </w:tc>
        <w:tc>
          <w:tcPr>
            <w:tcW w:w="2751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r w:rsidRPr="00F05CE4">
              <w:rPr>
                <w:b/>
              </w:rPr>
              <w:t>Date/time</w:t>
            </w:r>
          </w:p>
        </w:tc>
        <w:tc>
          <w:tcPr>
            <w:tcW w:w="5790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Results</w:t>
            </w:r>
            <w:proofErr w:type="spellEnd"/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1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health data research</w:t>
            </w:r>
          </w:p>
        </w:tc>
        <w:tc>
          <w:tcPr>
            <w:tcW w:w="2751" w:type="dxa"/>
          </w:tcPr>
          <w:p w:rsidR="006879C6" w:rsidRPr="00F05CE4" w:rsidRDefault="0067412F" w:rsidP="00F05CE4">
            <w:r>
              <w:t>2018-05-01 10:14</w:t>
            </w:r>
          </w:p>
        </w:tc>
        <w:tc>
          <w:tcPr>
            <w:tcW w:w="5790" w:type="dxa"/>
          </w:tcPr>
          <w:p w:rsidR="006879C6" w:rsidRPr="00F05CE4" w:rsidRDefault="0067412F" w:rsidP="00F05CE4">
            <w:r>
              <w:t>17400000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2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electronic health records</w:t>
            </w:r>
          </w:p>
        </w:tc>
        <w:tc>
          <w:tcPr>
            <w:tcW w:w="2751" w:type="dxa"/>
          </w:tcPr>
          <w:p w:rsidR="006879C6" w:rsidRPr="00F05CE4" w:rsidRDefault="00F97EEE" w:rsidP="00F05CE4">
            <w:r>
              <w:t>2018-05-01 11:21</w:t>
            </w:r>
          </w:p>
        </w:tc>
        <w:tc>
          <w:tcPr>
            <w:tcW w:w="5790" w:type="dxa"/>
          </w:tcPr>
          <w:p w:rsidR="006879C6" w:rsidRPr="0059323B" w:rsidRDefault="00F97EEE" w:rsidP="00F97EEE">
            <w:pPr>
              <w:rPr>
                <w:b/>
                <w:i/>
              </w:rPr>
            </w:pPr>
            <w:r w:rsidRPr="00F97EEE">
              <w:t>102000000</w:t>
            </w:r>
            <w:r w:rsidR="0059323B">
              <w:t xml:space="preserve"> </w:t>
            </w:r>
            <w:r w:rsidR="0059323B">
              <w:rPr>
                <w:b/>
                <w:i/>
              </w:rPr>
              <w:t>note – not useful results; focussed on clinical use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3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health records research</w:t>
            </w:r>
          </w:p>
        </w:tc>
        <w:tc>
          <w:tcPr>
            <w:tcW w:w="2751" w:type="dxa"/>
          </w:tcPr>
          <w:p w:rsidR="006879C6" w:rsidRPr="00F05CE4" w:rsidRDefault="00B0135B" w:rsidP="00F05CE4">
            <w:r>
              <w:t>2018-05-01 11:38</w:t>
            </w:r>
          </w:p>
        </w:tc>
        <w:tc>
          <w:tcPr>
            <w:tcW w:w="5790" w:type="dxa"/>
          </w:tcPr>
          <w:p w:rsidR="006879C6" w:rsidRPr="00F05CE4" w:rsidRDefault="00B0135B" w:rsidP="00F05CE4">
            <w:r>
              <w:t>19600000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4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health datasets</w:t>
            </w:r>
          </w:p>
        </w:tc>
        <w:tc>
          <w:tcPr>
            <w:tcW w:w="2751" w:type="dxa"/>
          </w:tcPr>
          <w:p w:rsidR="006879C6" w:rsidRPr="00F05CE4" w:rsidRDefault="001271FC" w:rsidP="00F05CE4">
            <w:r>
              <w:t>2018-05-01 14:26</w:t>
            </w:r>
          </w:p>
        </w:tc>
        <w:tc>
          <w:tcPr>
            <w:tcW w:w="5790" w:type="dxa"/>
          </w:tcPr>
          <w:p w:rsidR="006879C6" w:rsidRPr="002D7F6F" w:rsidRDefault="00D614B1" w:rsidP="00F05CE4">
            <w:pPr>
              <w:rPr>
                <w:b/>
                <w:i/>
              </w:rPr>
            </w:pPr>
            <w:r>
              <w:t>14000000</w:t>
            </w:r>
            <w:r w:rsidR="002D7F6F">
              <w:t xml:space="preserve"> </w:t>
            </w:r>
            <w:r w:rsidR="002D7F6F">
              <w:rPr>
                <w:b/>
                <w:i/>
              </w:rPr>
              <w:t>a lot of US results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5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primary care research datasets</w:t>
            </w:r>
          </w:p>
        </w:tc>
        <w:tc>
          <w:tcPr>
            <w:tcW w:w="2751" w:type="dxa"/>
          </w:tcPr>
          <w:p w:rsidR="006879C6" w:rsidRPr="00F05CE4" w:rsidRDefault="00A469D2" w:rsidP="00F05CE4">
            <w:r>
              <w:t>2018-05-08 11:10</w:t>
            </w:r>
          </w:p>
        </w:tc>
        <w:tc>
          <w:tcPr>
            <w:tcW w:w="5790" w:type="dxa"/>
          </w:tcPr>
          <w:p w:rsidR="006879C6" w:rsidRPr="00F05CE4" w:rsidRDefault="00A469D2" w:rsidP="00A469D2">
            <w:r w:rsidRPr="00A469D2">
              <w:t>636</w:t>
            </w:r>
            <w:r>
              <w:t>000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6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hospital research datasets</w:t>
            </w:r>
          </w:p>
        </w:tc>
        <w:tc>
          <w:tcPr>
            <w:tcW w:w="2751" w:type="dxa"/>
          </w:tcPr>
          <w:p w:rsidR="006879C6" w:rsidRPr="00F05CE4" w:rsidRDefault="000F6214" w:rsidP="00F05CE4">
            <w:r>
              <w:t>2018-05-10 15:04</w:t>
            </w:r>
          </w:p>
        </w:tc>
        <w:tc>
          <w:tcPr>
            <w:tcW w:w="5790" w:type="dxa"/>
          </w:tcPr>
          <w:p w:rsidR="006879C6" w:rsidRPr="00F05CE4" w:rsidRDefault="000F6214" w:rsidP="00F05CE4">
            <w:r>
              <w:t>4130000</w:t>
            </w:r>
          </w:p>
        </w:tc>
      </w:tr>
      <w:tr w:rsidR="006879C6" w:rsidRPr="00F05CE4" w:rsidTr="00B0135B">
        <w:tc>
          <w:tcPr>
            <w:tcW w:w="1135" w:type="dxa"/>
          </w:tcPr>
          <w:p w:rsidR="006879C6" w:rsidRPr="00F05CE4" w:rsidRDefault="006879C6" w:rsidP="00F05CE4">
            <w:r>
              <w:t>7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secondary care research datasets</w:t>
            </w:r>
          </w:p>
        </w:tc>
        <w:tc>
          <w:tcPr>
            <w:tcW w:w="2751" w:type="dxa"/>
          </w:tcPr>
          <w:p w:rsidR="006879C6" w:rsidRPr="00F05CE4" w:rsidRDefault="003D7BFD" w:rsidP="00F05CE4">
            <w:r>
              <w:t>2018-06-18 14:30</w:t>
            </w:r>
          </w:p>
        </w:tc>
        <w:tc>
          <w:tcPr>
            <w:tcW w:w="5790" w:type="dxa"/>
          </w:tcPr>
          <w:p w:rsidR="006879C6" w:rsidRPr="00F05CE4" w:rsidRDefault="003D7BFD" w:rsidP="00A24354">
            <w:r w:rsidRPr="003D7BFD">
              <w:t>34400000</w:t>
            </w:r>
          </w:p>
        </w:tc>
      </w:tr>
      <w:tr w:rsidR="00C96159" w:rsidRPr="00F05CE4" w:rsidTr="00B0135B">
        <w:tc>
          <w:tcPr>
            <w:tcW w:w="1135" w:type="dxa"/>
          </w:tcPr>
          <w:p w:rsidR="00C96159" w:rsidRPr="00F05CE4" w:rsidRDefault="00C96159" w:rsidP="00F05CE4">
            <w:r>
              <w:t>8</w:t>
            </w:r>
          </w:p>
        </w:tc>
        <w:tc>
          <w:tcPr>
            <w:tcW w:w="3403" w:type="dxa"/>
          </w:tcPr>
          <w:p w:rsidR="00C96159" w:rsidRPr="00F05CE4" w:rsidRDefault="00C96159" w:rsidP="00F05CE4">
            <w:r w:rsidRPr="00F05CE4">
              <w:t>acute care research datasets</w:t>
            </w:r>
          </w:p>
        </w:tc>
        <w:tc>
          <w:tcPr>
            <w:tcW w:w="2751" w:type="dxa"/>
          </w:tcPr>
          <w:p w:rsidR="00C96159" w:rsidRPr="00F05CE4" w:rsidRDefault="00C96159" w:rsidP="00F813C8">
            <w:r>
              <w:t>2018-06-18 15:51</w:t>
            </w:r>
          </w:p>
        </w:tc>
        <w:tc>
          <w:tcPr>
            <w:tcW w:w="5790" w:type="dxa"/>
          </w:tcPr>
          <w:p w:rsidR="00C96159" w:rsidRPr="00F05CE4" w:rsidRDefault="00C96159" w:rsidP="00F05CE4">
            <w:r>
              <w:t>20300000</w:t>
            </w:r>
          </w:p>
        </w:tc>
      </w:tr>
      <w:tr w:rsidR="00C96159" w:rsidRPr="00F05CE4" w:rsidTr="00B0135B">
        <w:tc>
          <w:tcPr>
            <w:tcW w:w="1135" w:type="dxa"/>
          </w:tcPr>
          <w:p w:rsidR="00C96159" w:rsidRPr="00F05CE4" w:rsidRDefault="00C96159" w:rsidP="00F05CE4">
            <w:r>
              <w:t>9</w:t>
            </w:r>
          </w:p>
        </w:tc>
        <w:tc>
          <w:tcPr>
            <w:tcW w:w="3403" w:type="dxa"/>
          </w:tcPr>
          <w:p w:rsidR="00C96159" w:rsidRPr="00F05CE4" w:rsidRDefault="00C96159" w:rsidP="00F05CE4">
            <w:r w:rsidRPr="00F05CE4">
              <w:t>tertiary care research datasets</w:t>
            </w:r>
          </w:p>
        </w:tc>
        <w:tc>
          <w:tcPr>
            <w:tcW w:w="2751" w:type="dxa"/>
          </w:tcPr>
          <w:p w:rsidR="00C96159" w:rsidRPr="00F05CE4" w:rsidRDefault="00FF5E44" w:rsidP="00F05CE4">
            <w:r>
              <w:t>2018-06-19 09:39</w:t>
            </w:r>
          </w:p>
        </w:tc>
        <w:tc>
          <w:tcPr>
            <w:tcW w:w="5790" w:type="dxa"/>
          </w:tcPr>
          <w:p w:rsidR="00C96159" w:rsidRPr="00F05CE4" w:rsidRDefault="00FF5E44" w:rsidP="00F05CE4">
            <w:r>
              <w:t>2360000</w:t>
            </w:r>
          </w:p>
        </w:tc>
      </w:tr>
      <w:tr w:rsidR="00421C45" w:rsidRPr="00F05CE4" w:rsidTr="00B0135B">
        <w:tc>
          <w:tcPr>
            <w:tcW w:w="1135" w:type="dxa"/>
          </w:tcPr>
          <w:p w:rsidR="00421C45" w:rsidRPr="00F05CE4" w:rsidRDefault="00421C45" w:rsidP="00F05CE4">
            <w:r>
              <w:t>10</w:t>
            </w:r>
          </w:p>
        </w:tc>
        <w:tc>
          <w:tcPr>
            <w:tcW w:w="3403" w:type="dxa"/>
          </w:tcPr>
          <w:p w:rsidR="00421C45" w:rsidRPr="00F05CE4" w:rsidRDefault="00421C45" w:rsidP="00F05CE4">
            <w:r w:rsidRPr="00F05CE4">
              <w:t>community care research datasets</w:t>
            </w:r>
          </w:p>
        </w:tc>
        <w:tc>
          <w:tcPr>
            <w:tcW w:w="2751" w:type="dxa"/>
          </w:tcPr>
          <w:p w:rsidR="00421C45" w:rsidRPr="00F05CE4" w:rsidRDefault="00421C45" w:rsidP="00C728E5">
            <w:r>
              <w:t xml:space="preserve">2018-06-19 10:45 </w:t>
            </w:r>
          </w:p>
        </w:tc>
        <w:tc>
          <w:tcPr>
            <w:tcW w:w="5790" w:type="dxa"/>
          </w:tcPr>
          <w:p w:rsidR="00421C45" w:rsidRPr="00F05CE4" w:rsidRDefault="00421C45" w:rsidP="00F05CE4">
            <w:r>
              <w:t>23400000</w:t>
            </w:r>
          </w:p>
        </w:tc>
      </w:tr>
    </w:tbl>
    <w:p w:rsidR="006F22B2" w:rsidRDefault="006F22B2"/>
    <w:p w:rsidR="00F05CE4" w:rsidRPr="002D6AB0" w:rsidRDefault="006F22B2">
      <w:pPr>
        <w:rPr>
          <w:b/>
        </w:rPr>
      </w:pPr>
      <w:r w:rsidRPr="002D6AB0">
        <w:rPr>
          <w:b/>
        </w:rPr>
        <w:t>Resul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794"/>
        <w:gridCol w:w="639"/>
        <w:gridCol w:w="745"/>
        <w:gridCol w:w="3969"/>
        <w:gridCol w:w="964"/>
        <w:gridCol w:w="639"/>
        <w:gridCol w:w="745"/>
        <w:gridCol w:w="3969"/>
      </w:tblGrid>
      <w:tr w:rsidR="003562CE" w:rsidTr="003562CE">
        <w:trPr>
          <w:trHeight w:val="1077"/>
        </w:trPr>
        <w:tc>
          <w:tcPr>
            <w:tcW w:w="1417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r>
              <w:rPr>
                <w:b/>
              </w:rPr>
              <w:t>direct (Y/N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archID</w:t>
            </w:r>
            <w:proofErr w:type="spellEnd"/>
          </w:p>
        </w:tc>
        <w:tc>
          <w:tcPr>
            <w:tcW w:w="745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ultNum</w:t>
            </w:r>
            <w:proofErr w:type="spellEnd"/>
          </w:p>
        </w:tc>
        <w:tc>
          <w:tcPr>
            <w:tcW w:w="3969" w:type="dxa"/>
            <w:shd w:val="clear" w:color="auto" w:fill="BFBFBF" w:themeFill="background1" w:themeFillShade="BF"/>
          </w:tcPr>
          <w:p w:rsidR="00F05CE4" w:rsidRPr="0067412F" w:rsidRDefault="00F05CE4" w:rsidP="00F05C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412F">
              <w:rPr>
                <w:b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964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r>
              <w:rPr>
                <w:b/>
              </w:rPr>
              <w:t>indirect (Y/N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archID</w:t>
            </w:r>
            <w:proofErr w:type="spellEnd"/>
          </w:p>
        </w:tc>
        <w:tc>
          <w:tcPr>
            <w:tcW w:w="745" w:type="dxa"/>
            <w:shd w:val="clear" w:color="auto" w:fill="BFBFBF" w:themeFill="background1" w:themeFillShade="BF"/>
          </w:tcPr>
          <w:p w:rsidR="00F05CE4" w:rsidRPr="00916EA9" w:rsidRDefault="00F05CE4" w:rsidP="00F05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ultNum</w:t>
            </w:r>
            <w:proofErr w:type="spellEnd"/>
          </w:p>
        </w:tc>
        <w:tc>
          <w:tcPr>
            <w:tcW w:w="3969" w:type="dxa"/>
            <w:shd w:val="clear" w:color="auto" w:fill="BFBFBF" w:themeFill="background1" w:themeFillShade="BF"/>
          </w:tcPr>
          <w:p w:rsidR="00F05CE4" w:rsidRPr="0067412F" w:rsidRDefault="00F05CE4" w:rsidP="00F05C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412F">
              <w:rPr>
                <w:b/>
                <w:sz w:val="18"/>
                <w:szCs w:val="18"/>
              </w:rPr>
              <w:t>url</w:t>
            </w:r>
            <w:proofErr w:type="spellEnd"/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t>CPRD</w:t>
            </w:r>
          </w:p>
        </w:tc>
        <w:tc>
          <w:tcPr>
            <w:tcW w:w="794" w:type="dxa"/>
          </w:tcPr>
          <w:p w:rsidR="00F05CE4" w:rsidRDefault="002412C6">
            <w:r>
              <w:t>Y</w:t>
            </w:r>
          </w:p>
        </w:tc>
        <w:tc>
          <w:tcPr>
            <w:tcW w:w="639" w:type="dxa"/>
          </w:tcPr>
          <w:p w:rsidR="00F05CE4" w:rsidRDefault="002412C6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9" w:history="1">
              <w:r w:rsidR="00A23407" w:rsidRPr="003F3C54">
                <w:rPr>
                  <w:rStyle w:val="Hyperlink"/>
                  <w:sz w:val="18"/>
                  <w:szCs w:val="18"/>
                </w:rPr>
                <w:t>https://www.cprd.com/home/</w:t>
              </w:r>
            </w:hyperlink>
            <w:r w:rsidR="00A23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DE44EA">
            <w:r>
              <w:t>Y</w:t>
            </w:r>
          </w:p>
        </w:tc>
        <w:tc>
          <w:tcPr>
            <w:tcW w:w="639" w:type="dxa"/>
          </w:tcPr>
          <w:p w:rsidR="00F05CE4" w:rsidRDefault="00DE44EA">
            <w:r>
              <w:t>1</w:t>
            </w:r>
          </w:p>
          <w:p w:rsidR="00C52F21" w:rsidRDefault="00C52F21"/>
          <w:p w:rsidR="00C52F21" w:rsidRDefault="00C52F21">
            <w:r>
              <w:t>3</w:t>
            </w:r>
          </w:p>
          <w:p w:rsidR="009E00D2" w:rsidRDefault="009E00D2"/>
          <w:p w:rsidR="009E00D2" w:rsidRDefault="009E00D2">
            <w:r>
              <w:t>5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10" w:history="1">
              <w:r w:rsidR="00DE44EA" w:rsidRPr="003F3C54">
                <w:rPr>
                  <w:rStyle w:val="Hyperlink"/>
                  <w:sz w:val="18"/>
                  <w:szCs w:val="18"/>
                </w:rPr>
                <w:t>http://www.cancerresearchuk.org/funding-for-researchers/research-features/2017-07-05-using-patient-data-in-research-to-improve-cancer-treatments-and-increase-patient-survival</w:t>
              </w:r>
            </w:hyperlink>
            <w:r w:rsidR="00DE44EA">
              <w:rPr>
                <w:sz w:val="18"/>
                <w:szCs w:val="18"/>
              </w:rPr>
              <w:t xml:space="preserve"> </w:t>
            </w:r>
          </w:p>
          <w:p w:rsidR="00C52F21" w:rsidRDefault="00C52F21">
            <w:pPr>
              <w:rPr>
                <w:sz w:val="18"/>
                <w:szCs w:val="18"/>
              </w:rPr>
            </w:pPr>
          </w:p>
          <w:p w:rsidR="00C52F21" w:rsidRDefault="0073394F">
            <w:pPr>
              <w:rPr>
                <w:sz w:val="18"/>
                <w:szCs w:val="18"/>
              </w:rPr>
            </w:pPr>
            <w:hyperlink r:id="rId11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whitemoormedicalcentre-belper.co.uk/the-practice/your-health-records/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  <w:p w:rsidR="009E00D2" w:rsidRDefault="009E00D2">
            <w:pPr>
              <w:rPr>
                <w:sz w:val="18"/>
                <w:szCs w:val="18"/>
              </w:rPr>
            </w:pPr>
          </w:p>
          <w:p w:rsidR="009E00D2" w:rsidRDefault="0073394F">
            <w:pPr>
              <w:rPr>
                <w:sz w:val="18"/>
                <w:szCs w:val="18"/>
              </w:rPr>
            </w:pPr>
            <w:hyperlink r:id="rId12" w:history="1">
              <w:r w:rsidR="009E00D2" w:rsidRPr="000E37D0">
                <w:rPr>
                  <w:rStyle w:val="Hyperlink"/>
                  <w:sz w:val="18"/>
                  <w:szCs w:val="18"/>
                </w:rPr>
                <w:t>https://www.herc.ox.ac.uk/downloads/health_datasets/browse-data-sets/general-practice-research-database-gprd</w:t>
              </w:r>
            </w:hyperlink>
            <w:r w:rsidR="009E00D2">
              <w:rPr>
                <w:sz w:val="18"/>
                <w:szCs w:val="18"/>
              </w:rPr>
              <w:t xml:space="preserve"> </w:t>
            </w:r>
          </w:p>
          <w:p w:rsidR="00710D7A" w:rsidRDefault="00710D7A">
            <w:pPr>
              <w:rPr>
                <w:sz w:val="18"/>
                <w:szCs w:val="18"/>
              </w:rPr>
            </w:pPr>
          </w:p>
          <w:p w:rsidR="009E7CC4" w:rsidRDefault="0071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9E7CC4">
              <w:rPr>
                <w:sz w:val="18"/>
                <w:szCs w:val="18"/>
              </w:rPr>
              <w:fldChar w:fldCharType="begin"/>
            </w:r>
            <w:r w:rsidR="009E7CC4">
              <w:rPr>
                <w:sz w:val="18"/>
                <w:szCs w:val="18"/>
              </w:rPr>
              <w:instrText xml:space="preserve"> HYPERLINK "</w:instrText>
            </w:r>
            <w:r w:rsidR="009E7CC4" w:rsidRPr="009E7CC4">
              <w:rPr>
                <w:sz w:val="18"/>
                <w:szCs w:val="18"/>
              </w:rPr>
              <w:instrText>http://bmjopen.bmj.com/content/6/10/e012785</w:instrText>
            </w:r>
            <w:r w:rsidR="009E7CC4">
              <w:rPr>
                <w:sz w:val="18"/>
                <w:szCs w:val="18"/>
              </w:rPr>
              <w:instrText xml:space="preserve"> </w:instrText>
            </w:r>
          </w:p>
          <w:p w:rsidR="009E7CC4" w:rsidRPr="001122DD" w:rsidRDefault="009E7CC4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instrText xml:space="preserve">7" </w:instrText>
            </w:r>
            <w:r>
              <w:rPr>
                <w:sz w:val="18"/>
                <w:szCs w:val="18"/>
              </w:rPr>
              <w:fldChar w:fldCharType="separate"/>
            </w:r>
            <w:r w:rsidRPr="001122DD">
              <w:rPr>
                <w:rStyle w:val="Hyperlink"/>
                <w:sz w:val="18"/>
                <w:szCs w:val="18"/>
              </w:rPr>
              <w:t xml:space="preserve">http://bmjopen.bmj.com/content/6/10/e012785 </w:t>
            </w:r>
          </w:p>
          <w:p w:rsidR="009E7CC4" w:rsidRDefault="009E7CC4">
            <w:pPr>
              <w:rPr>
                <w:sz w:val="18"/>
                <w:szCs w:val="18"/>
              </w:rPr>
            </w:pPr>
            <w:r w:rsidRPr="001122DD">
              <w:rPr>
                <w:rStyle w:val="Hyperlink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hyperlink r:id="rId13" w:history="1">
              <w:r w:rsidRPr="001122DD">
                <w:rPr>
                  <w:rStyle w:val="Hyperlink"/>
                  <w:sz w:val="18"/>
                  <w:szCs w:val="18"/>
                </w:rPr>
                <w:t>https://eppi.ioe.ac.uk/cms/Portals/0/PDF%20reviews%20and%20summaries/NICE%20identifying%20data%202016%20Summary.pdf?ver=2016-10-18-120232-60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2D79DC" w:rsidRDefault="002D79DC">
            <w:pPr>
              <w:rPr>
                <w:sz w:val="18"/>
                <w:szCs w:val="18"/>
              </w:rPr>
            </w:pPr>
          </w:p>
          <w:p w:rsidR="002D79DC" w:rsidRDefault="002D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hyperlink r:id="rId14" w:history="1">
              <w:r w:rsidRPr="001122DD">
                <w:rPr>
                  <w:rStyle w:val="Hyperlink"/>
                  <w:sz w:val="18"/>
                  <w:szCs w:val="18"/>
                </w:rPr>
                <w:t>https://epi.grants.cancer.gov/pharm/pharmacoepi_db/cprd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2D79DC" w:rsidRDefault="002D79DC">
            <w:pPr>
              <w:rPr>
                <w:sz w:val="18"/>
                <w:szCs w:val="18"/>
              </w:rPr>
            </w:pPr>
          </w:p>
          <w:p w:rsidR="008404CC" w:rsidRDefault="0084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hyperlink r:id="rId15" w:history="1">
              <w:r w:rsidRPr="001122DD">
                <w:rPr>
                  <w:rStyle w:val="Hyperlink"/>
                  <w:sz w:val="18"/>
                  <w:szCs w:val="18"/>
                </w:rPr>
                <w:t>http://www.phgfoundation.org/documents/PHGF-linking-and-sharing-routine-health-data-for-research-in-england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C0705" w:rsidRDefault="005C0705">
            <w:pPr>
              <w:rPr>
                <w:sz w:val="18"/>
                <w:szCs w:val="18"/>
              </w:rPr>
            </w:pPr>
          </w:p>
          <w:p w:rsidR="005C0705" w:rsidRDefault="005C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hyperlink r:id="rId16" w:history="1">
              <w:r w:rsidRPr="006C2228">
                <w:rPr>
                  <w:rStyle w:val="Hyperlink"/>
                  <w:sz w:val="18"/>
                  <w:szCs w:val="18"/>
                </w:rPr>
                <w:t>http://bmjopen.bmj.com/content/6/10/e012785</w:t>
              </w:r>
            </w:hyperlink>
          </w:p>
          <w:p w:rsidR="00D031EB" w:rsidRDefault="00D031EB">
            <w:pPr>
              <w:rPr>
                <w:sz w:val="18"/>
                <w:szCs w:val="18"/>
              </w:rPr>
            </w:pPr>
          </w:p>
          <w:p w:rsidR="00D031EB" w:rsidRDefault="00D03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hyperlink r:id="rId17" w:history="1">
              <w:r w:rsidRPr="006C2228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C0705" w:rsidRPr="0067412F" w:rsidRDefault="005C0705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lastRenderedPageBreak/>
              <w:t>THIN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9E00D2">
            <w:r>
              <w:t>Y</w:t>
            </w:r>
          </w:p>
        </w:tc>
        <w:tc>
          <w:tcPr>
            <w:tcW w:w="639" w:type="dxa"/>
          </w:tcPr>
          <w:p w:rsidR="00F05CE4" w:rsidRDefault="009E00D2">
            <w:r>
              <w:t>5</w:t>
            </w:r>
            <w:r w:rsidR="003322E4">
              <w:t>, 7</w:t>
            </w:r>
          </w:p>
          <w:p w:rsidR="00F03265" w:rsidRDefault="00F03265"/>
          <w:p w:rsidR="00F03265" w:rsidRDefault="00F03265">
            <w:r>
              <w:t>5</w:t>
            </w:r>
          </w:p>
          <w:p w:rsidR="00710D7A" w:rsidRDefault="00710D7A"/>
          <w:p w:rsidR="00710D7A" w:rsidRDefault="00710D7A">
            <w:r>
              <w:t>7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18" w:history="1">
              <w:r w:rsidR="009E00D2" w:rsidRPr="000E37D0">
                <w:rPr>
                  <w:rStyle w:val="Hyperlink"/>
                  <w:sz w:val="18"/>
                  <w:szCs w:val="18"/>
                </w:rPr>
                <w:t>http://www.farrinstitute.org/wp-content/uploads/2017/10/Datasets-that-may-be-of-interest-to-Primary-Care-Researchers-in-the-UK-May-2016.pdf</w:t>
              </w:r>
            </w:hyperlink>
            <w:r w:rsidR="009E00D2">
              <w:rPr>
                <w:sz w:val="18"/>
                <w:szCs w:val="18"/>
              </w:rPr>
              <w:t xml:space="preserve"> </w:t>
            </w:r>
          </w:p>
          <w:p w:rsidR="00F03265" w:rsidRDefault="00F03265">
            <w:pPr>
              <w:rPr>
                <w:sz w:val="18"/>
                <w:szCs w:val="18"/>
              </w:rPr>
            </w:pPr>
          </w:p>
          <w:p w:rsidR="00F03265" w:rsidRDefault="0073394F">
            <w:pPr>
              <w:rPr>
                <w:sz w:val="18"/>
                <w:szCs w:val="18"/>
              </w:rPr>
            </w:pPr>
            <w:hyperlink r:id="rId19" w:history="1">
              <w:r w:rsidR="00F03265" w:rsidRPr="000E37D0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 w:rsidR="00F03265">
              <w:rPr>
                <w:sz w:val="18"/>
                <w:szCs w:val="18"/>
              </w:rPr>
              <w:t xml:space="preserve"> </w:t>
            </w:r>
          </w:p>
          <w:p w:rsidR="00710D7A" w:rsidRDefault="00710D7A">
            <w:pPr>
              <w:rPr>
                <w:sz w:val="18"/>
                <w:szCs w:val="18"/>
              </w:rPr>
            </w:pPr>
          </w:p>
          <w:p w:rsidR="00710D7A" w:rsidRDefault="0073394F">
            <w:pPr>
              <w:rPr>
                <w:sz w:val="18"/>
                <w:szCs w:val="18"/>
              </w:rPr>
            </w:pPr>
            <w:hyperlink r:id="rId20" w:history="1">
              <w:r w:rsidR="00710D7A" w:rsidRPr="001122DD">
                <w:rPr>
                  <w:rStyle w:val="Hyperlink"/>
                  <w:sz w:val="18"/>
                  <w:szCs w:val="18"/>
                </w:rPr>
                <w:t>http://bmjopen.bmj.com/content/6/10/e012785</w:t>
              </w:r>
            </w:hyperlink>
            <w:r w:rsidR="00710D7A">
              <w:rPr>
                <w:sz w:val="18"/>
                <w:szCs w:val="18"/>
              </w:rPr>
              <w:t xml:space="preserve"> </w:t>
            </w:r>
          </w:p>
          <w:p w:rsidR="009E7CC4" w:rsidRDefault="009E7CC4">
            <w:pPr>
              <w:rPr>
                <w:sz w:val="18"/>
                <w:szCs w:val="18"/>
              </w:rPr>
            </w:pPr>
          </w:p>
          <w:p w:rsidR="009E7CC4" w:rsidRDefault="009E7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hyperlink r:id="rId21" w:history="1">
              <w:r w:rsidRPr="001122DD">
                <w:rPr>
                  <w:rStyle w:val="Hyperlink"/>
                  <w:sz w:val="18"/>
                  <w:szCs w:val="18"/>
                </w:rPr>
                <w:t>https://eppi.ioe.ac.uk/cms/Portals/0/PDF%20reviews%20and%20summaries/NICE%20identifying%20data%202016%20Summary.pdf?ver=2016-10-18-120232-60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C0705" w:rsidRDefault="005C0705">
            <w:pPr>
              <w:rPr>
                <w:sz w:val="18"/>
                <w:szCs w:val="18"/>
              </w:rPr>
            </w:pPr>
          </w:p>
          <w:p w:rsidR="005C0705" w:rsidRDefault="005C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hyperlink r:id="rId22" w:history="1">
              <w:r w:rsidRPr="006C2228">
                <w:rPr>
                  <w:rStyle w:val="Hyperlink"/>
                  <w:sz w:val="18"/>
                  <w:szCs w:val="18"/>
                </w:rPr>
                <w:t>http://bmjopen.bmj.com/content/6/10/e012785</w:t>
              </w:r>
            </w:hyperlink>
          </w:p>
          <w:p w:rsidR="00A02567" w:rsidRDefault="00A02567">
            <w:pPr>
              <w:rPr>
                <w:sz w:val="18"/>
                <w:szCs w:val="18"/>
              </w:rPr>
            </w:pPr>
          </w:p>
          <w:p w:rsidR="00A02567" w:rsidRDefault="00A0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hyperlink r:id="rId23" w:history="1">
              <w:r w:rsidRPr="006C2228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C0705" w:rsidRPr="009E7CC4" w:rsidRDefault="005C0705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proofErr w:type="spellStart"/>
            <w:r>
              <w:lastRenderedPageBreak/>
              <w:t>QResearch</w:t>
            </w:r>
            <w:proofErr w:type="spellEnd"/>
          </w:p>
        </w:tc>
        <w:tc>
          <w:tcPr>
            <w:tcW w:w="794" w:type="dxa"/>
          </w:tcPr>
          <w:p w:rsidR="00F05CE4" w:rsidRDefault="002813D2">
            <w:r>
              <w:t>Y</w:t>
            </w:r>
          </w:p>
        </w:tc>
        <w:tc>
          <w:tcPr>
            <w:tcW w:w="639" w:type="dxa"/>
          </w:tcPr>
          <w:p w:rsidR="00F05CE4" w:rsidRDefault="002813D2">
            <w:r>
              <w:t>5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24" w:history="1">
              <w:r w:rsidR="002813D2" w:rsidRPr="000E37D0">
                <w:rPr>
                  <w:rStyle w:val="Hyperlink"/>
                  <w:sz w:val="18"/>
                  <w:szCs w:val="18"/>
                </w:rPr>
                <w:t>http://www.qresearch.org/</w:t>
              </w:r>
            </w:hyperlink>
            <w:r w:rsidR="00281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5814E9">
            <w:r>
              <w:t>Y</w:t>
            </w:r>
          </w:p>
        </w:tc>
        <w:tc>
          <w:tcPr>
            <w:tcW w:w="639" w:type="dxa"/>
          </w:tcPr>
          <w:p w:rsidR="00F05CE4" w:rsidRDefault="005814E9">
            <w:r>
              <w:t>5</w:t>
            </w:r>
          </w:p>
          <w:p w:rsidR="000C1E16" w:rsidRDefault="000C1E16"/>
          <w:p w:rsidR="000C1E16" w:rsidRDefault="000C1E16">
            <w:r>
              <w:t>5</w:t>
            </w:r>
          </w:p>
          <w:p w:rsidR="00F03265" w:rsidRDefault="00F03265"/>
          <w:p w:rsidR="00F03265" w:rsidRDefault="00F03265">
            <w:r>
              <w:t>5</w:t>
            </w:r>
          </w:p>
          <w:p w:rsidR="009B562F" w:rsidRDefault="009B562F"/>
          <w:p w:rsidR="009B562F" w:rsidRDefault="009B562F">
            <w:r>
              <w:t>7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25" w:history="1">
              <w:r w:rsidR="005814E9" w:rsidRPr="000E37D0">
                <w:rPr>
                  <w:rStyle w:val="Hyperlink"/>
                  <w:sz w:val="18"/>
                  <w:szCs w:val="18"/>
                </w:rPr>
                <w:t>http://bmjopen.bmj.com/content/6/10/e012785?utm_source=trendmd&amp;utm_medium=cpc&amp;utm_campaign=bmjopen&amp;trendmd-shared=1&amp;utm_content=Journalcontent&amp;utm_term=TrendMDPhase4</w:t>
              </w:r>
            </w:hyperlink>
            <w:r w:rsidR="005814E9">
              <w:rPr>
                <w:sz w:val="18"/>
                <w:szCs w:val="18"/>
              </w:rPr>
              <w:t xml:space="preserve"> </w:t>
            </w:r>
          </w:p>
          <w:p w:rsidR="000C1E16" w:rsidRDefault="000C1E16">
            <w:pPr>
              <w:rPr>
                <w:sz w:val="18"/>
                <w:szCs w:val="18"/>
              </w:rPr>
            </w:pPr>
          </w:p>
          <w:p w:rsidR="000C1E16" w:rsidRDefault="0073394F">
            <w:pPr>
              <w:rPr>
                <w:sz w:val="18"/>
                <w:szCs w:val="18"/>
              </w:rPr>
            </w:pPr>
            <w:hyperlink r:id="rId26" w:history="1">
              <w:r w:rsidR="000C1E16" w:rsidRPr="000E37D0">
                <w:rPr>
                  <w:rStyle w:val="Hyperlink"/>
                  <w:sz w:val="18"/>
                  <w:szCs w:val="18"/>
                </w:rPr>
                <w:t>https://www.bsms.ac.uk/research/support-and-governance/governance-and-ethics/irp-ethics-and-governance/secondary-data-analysis.aspx</w:t>
              </w:r>
            </w:hyperlink>
            <w:r w:rsidR="000C1E16">
              <w:rPr>
                <w:sz w:val="18"/>
                <w:szCs w:val="18"/>
              </w:rPr>
              <w:t xml:space="preserve"> </w:t>
            </w:r>
          </w:p>
          <w:p w:rsidR="00F03265" w:rsidRDefault="00F03265">
            <w:pPr>
              <w:rPr>
                <w:sz w:val="18"/>
                <w:szCs w:val="18"/>
              </w:rPr>
            </w:pPr>
          </w:p>
          <w:p w:rsidR="00F03265" w:rsidRDefault="0073394F">
            <w:pPr>
              <w:rPr>
                <w:sz w:val="18"/>
                <w:szCs w:val="18"/>
              </w:rPr>
            </w:pPr>
            <w:hyperlink r:id="rId27" w:history="1">
              <w:r w:rsidR="00F03265" w:rsidRPr="000E37D0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 w:rsidR="00F03265">
              <w:rPr>
                <w:sz w:val="18"/>
                <w:szCs w:val="18"/>
              </w:rPr>
              <w:t xml:space="preserve"> </w:t>
            </w:r>
          </w:p>
          <w:p w:rsidR="009B562F" w:rsidRDefault="009B562F">
            <w:pPr>
              <w:rPr>
                <w:sz w:val="18"/>
                <w:szCs w:val="18"/>
              </w:rPr>
            </w:pPr>
          </w:p>
          <w:p w:rsidR="009B562F" w:rsidRDefault="0073394F">
            <w:pPr>
              <w:rPr>
                <w:rStyle w:val="Hyperlink"/>
                <w:sz w:val="18"/>
                <w:szCs w:val="18"/>
              </w:rPr>
            </w:pPr>
            <w:hyperlink r:id="rId28" w:history="1">
              <w:r w:rsidR="009B562F" w:rsidRPr="001122DD">
                <w:rPr>
                  <w:rStyle w:val="Hyperlink"/>
                  <w:sz w:val="18"/>
                  <w:szCs w:val="18"/>
                </w:rPr>
                <w:t>http://bmjopen.bmj.com/content/6/10/e012785</w:t>
              </w:r>
            </w:hyperlink>
          </w:p>
          <w:p w:rsidR="005C0705" w:rsidRDefault="005C0705">
            <w:pPr>
              <w:rPr>
                <w:rStyle w:val="Hyperlink"/>
                <w:sz w:val="18"/>
                <w:szCs w:val="18"/>
              </w:rPr>
            </w:pPr>
          </w:p>
          <w:p w:rsidR="005C0705" w:rsidRDefault="005C0705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9 </w:t>
            </w:r>
            <w:hyperlink r:id="rId29" w:history="1">
              <w:r w:rsidRPr="006C2228">
                <w:rPr>
                  <w:rStyle w:val="Hyperlink"/>
                  <w:sz w:val="18"/>
                  <w:szCs w:val="18"/>
                </w:rPr>
                <w:t>http://bmjopen.bmj.com/content/6/10/e012785</w:t>
              </w:r>
            </w:hyperlink>
          </w:p>
          <w:p w:rsidR="006C227B" w:rsidRDefault="006C227B">
            <w:pPr>
              <w:rPr>
                <w:rStyle w:val="Hyperlink"/>
                <w:sz w:val="18"/>
                <w:szCs w:val="18"/>
              </w:rPr>
            </w:pPr>
          </w:p>
          <w:p w:rsidR="006C227B" w:rsidRDefault="006C227B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10 </w:t>
            </w:r>
            <w:hyperlink r:id="rId30" w:history="1">
              <w:r w:rsidRPr="006C2228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  <w:p w:rsidR="005C0705" w:rsidRDefault="005C0705">
            <w:pPr>
              <w:rPr>
                <w:sz w:val="18"/>
                <w:szCs w:val="18"/>
              </w:rPr>
            </w:pPr>
          </w:p>
          <w:p w:rsidR="009B562F" w:rsidRPr="0067412F" w:rsidRDefault="009B562F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proofErr w:type="spellStart"/>
            <w:r>
              <w:t>ResearchOne</w:t>
            </w:r>
            <w:proofErr w:type="spellEnd"/>
          </w:p>
        </w:tc>
        <w:tc>
          <w:tcPr>
            <w:tcW w:w="794" w:type="dxa"/>
          </w:tcPr>
          <w:p w:rsidR="00F05CE4" w:rsidRDefault="005D7A08">
            <w:r>
              <w:t>Y</w:t>
            </w:r>
          </w:p>
        </w:tc>
        <w:tc>
          <w:tcPr>
            <w:tcW w:w="639" w:type="dxa"/>
          </w:tcPr>
          <w:p w:rsidR="00F05CE4" w:rsidRDefault="005D7A08">
            <w:r>
              <w:t>5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31" w:history="1">
              <w:r w:rsidR="005D7A08" w:rsidRPr="000E37D0">
                <w:rPr>
                  <w:rStyle w:val="Hyperlink"/>
                  <w:sz w:val="18"/>
                  <w:szCs w:val="18"/>
                </w:rPr>
                <w:t>http://www.researchone.org/data/</w:t>
              </w:r>
            </w:hyperlink>
            <w:r w:rsidR="005D7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0C1E16">
            <w:r>
              <w:t>Y</w:t>
            </w:r>
          </w:p>
        </w:tc>
        <w:tc>
          <w:tcPr>
            <w:tcW w:w="639" w:type="dxa"/>
          </w:tcPr>
          <w:p w:rsidR="00F05CE4" w:rsidRDefault="000C1E16">
            <w:r>
              <w:t>5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32" w:history="1">
              <w:r w:rsidR="000C1E16" w:rsidRPr="000E37D0">
                <w:rPr>
                  <w:rStyle w:val="Hyperlink"/>
                  <w:sz w:val="18"/>
                  <w:szCs w:val="18"/>
                </w:rPr>
                <w:t>https://www.bsms.ac.uk/research/support-and-governance/governance-and-ethics/irp-ethics-and-governance/secondary-data-analysis.aspx</w:t>
              </w:r>
            </w:hyperlink>
            <w:r w:rsidR="000C1E16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proofErr w:type="spellStart"/>
            <w:r>
              <w:t>CiPCA</w:t>
            </w:r>
            <w:proofErr w:type="spellEnd"/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AF4D20">
            <w:r>
              <w:t>Y</w:t>
            </w:r>
          </w:p>
        </w:tc>
        <w:tc>
          <w:tcPr>
            <w:tcW w:w="639" w:type="dxa"/>
          </w:tcPr>
          <w:p w:rsidR="00F05CE4" w:rsidRDefault="00AF4D20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33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keele.ac.uk/mrr/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  <w:r w:rsidR="00AF4D20">
              <w:rPr>
                <w:sz w:val="18"/>
                <w:szCs w:val="18"/>
              </w:rPr>
              <w:t xml:space="preserve"> </w:t>
            </w:r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t>HES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2412C6">
            <w:r>
              <w:t>Y</w:t>
            </w:r>
          </w:p>
        </w:tc>
        <w:tc>
          <w:tcPr>
            <w:tcW w:w="639" w:type="dxa"/>
          </w:tcPr>
          <w:p w:rsidR="00F05CE4" w:rsidRDefault="002412C6">
            <w:r>
              <w:t>1</w:t>
            </w:r>
          </w:p>
          <w:p w:rsidR="00A632CF" w:rsidRDefault="00A632CF"/>
          <w:p w:rsidR="00A632CF" w:rsidRDefault="00A632CF"/>
          <w:p w:rsidR="00A632CF" w:rsidRDefault="00A632CF"/>
          <w:p w:rsidR="00A632CF" w:rsidRDefault="00A632CF">
            <w:r>
              <w:t>4</w:t>
            </w:r>
          </w:p>
          <w:p w:rsidR="00072D34" w:rsidRDefault="00072D34"/>
          <w:p w:rsidR="00072D34" w:rsidRDefault="00072D34">
            <w:r>
              <w:t>6</w:t>
            </w:r>
          </w:p>
          <w:p w:rsidR="00A64D3C" w:rsidRDefault="00A64D3C"/>
          <w:p w:rsidR="003322E4" w:rsidRDefault="003322E4"/>
          <w:p w:rsidR="003322E4" w:rsidRDefault="003322E4">
            <w:r>
              <w:t>7</w:t>
            </w:r>
          </w:p>
          <w:p w:rsidR="003322E4" w:rsidRDefault="003322E4"/>
          <w:p w:rsidR="003322E4" w:rsidRDefault="003322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34" w:history="1">
              <w:r w:rsidR="00DE44EA" w:rsidRPr="003F3C54">
                <w:rPr>
                  <w:rStyle w:val="Hyperlink"/>
                  <w:sz w:val="18"/>
                  <w:szCs w:val="18"/>
                </w:rPr>
                <w:t>https://mrc.ukri.org/documents/pdf/obtaining-data-from-nhs-digital-v101016/</w:t>
              </w:r>
            </w:hyperlink>
          </w:p>
          <w:p w:rsidR="00DE44EA" w:rsidRDefault="00DE44EA">
            <w:pPr>
              <w:rPr>
                <w:sz w:val="18"/>
                <w:szCs w:val="18"/>
              </w:rPr>
            </w:pPr>
          </w:p>
          <w:p w:rsidR="00DE44EA" w:rsidRDefault="0073394F">
            <w:pPr>
              <w:rPr>
                <w:sz w:val="18"/>
                <w:szCs w:val="18"/>
              </w:rPr>
            </w:pPr>
            <w:hyperlink r:id="rId35" w:history="1">
              <w:r w:rsidR="003E653F" w:rsidRPr="003F3C54">
                <w:rPr>
                  <w:rStyle w:val="Hyperlink"/>
                  <w:sz w:val="18"/>
                  <w:szCs w:val="18"/>
                </w:rPr>
                <w:t>http://www.cancerresearchuk.org/funding-for-researchers/research-features/2017-07-05-using-patient-data-in-research-to-improve-cancer-treatments-and-increase-patient-survival</w:t>
              </w:r>
            </w:hyperlink>
          </w:p>
          <w:p w:rsidR="003E653F" w:rsidRDefault="003E653F">
            <w:pPr>
              <w:rPr>
                <w:sz w:val="18"/>
                <w:szCs w:val="18"/>
              </w:rPr>
            </w:pPr>
          </w:p>
          <w:p w:rsidR="003E653F" w:rsidRDefault="0073394F">
            <w:pPr>
              <w:rPr>
                <w:sz w:val="18"/>
                <w:szCs w:val="18"/>
              </w:rPr>
            </w:pPr>
            <w:hyperlink r:id="rId36" w:history="1">
              <w:r w:rsidR="003E653F" w:rsidRPr="003F3C54">
                <w:rPr>
                  <w:rStyle w:val="Hyperlink"/>
                  <w:sz w:val="18"/>
                  <w:szCs w:val="18"/>
                </w:rPr>
                <w:t>http://www.hdf.nihr.ac.uk/datasets</w:t>
              </w:r>
            </w:hyperlink>
            <w:r w:rsidR="003E653F">
              <w:rPr>
                <w:sz w:val="18"/>
                <w:szCs w:val="18"/>
              </w:rPr>
              <w:t xml:space="preserve"> </w:t>
            </w:r>
          </w:p>
          <w:p w:rsidR="00072D34" w:rsidRDefault="00072D34">
            <w:pPr>
              <w:rPr>
                <w:sz w:val="18"/>
                <w:szCs w:val="18"/>
              </w:rPr>
            </w:pPr>
          </w:p>
          <w:p w:rsidR="00072D34" w:rsidRDefault="0073394F">
            <w:pPr>
              <w:rPr>
                <w:sz w:val="18"/>
                <w:szCs w:val="18"/>
              </w:rPr>
            </w:pPr>
            <w:hyperlink r:id="rId37" w:history="1">
              <w:r w:rsidR="00072D34" w:rsidRPr="00DE0212">
                <w:rPr>
                  <w:rStyle w:val="Hyperlink"/>
                  <w:sz w:val="18"/>
                  <w:szCs w:val="18"/>
                </w:rPr>
                <w:t>https://www.actuaries.org.uk/learn-and-develop/research-and-knowledge/guidance-researchers/access-data-sets</w:t>
              </w:r>
            </w:hyperlink>
          </w:p>
          <w:p w:rsidR="00072D34" w:rsidRDefault="00072D34">
            <w:pPr>
              <w:rPr>
                <w:sz w:val="18"/>
                <w:szCs w:val="18"/>
              </w:rPr>
            </w:pPr>
          </w:p>
          <w:p w:rsidR="003322E4" w:rsidRDefault="0073394F">
            <w:pPr>
              <w:rPr>
                <w:sz w:val="18"/>
                <w:szCs w:val="18"/>
              </w:rPr>
            </w:pPr>
            <w:hyperlink r:id="rId38" w:history="1">
              <w:r w:rsidR="003322E4" w:rsidRPr="001122DD">
                <w:rPr>
                  <w:rStyle w:val="Hyperlink"/>
                  <w:sz w:val="18"/>
                  <w:szCs w:val="18"/>
                </w:rPr>
                <w:t>https://www.england.nhs.uk/wp-content/uploads/2013/07/hosp-data-consult.pdf</w:t>
              </w:r>
            </w:hyperlink>
            <w:r w:rsidR="003322E4">
              <w:rPr>
                <w:sz w:val="18"/>
                <w:szCs w:val="18"/>
              </w:rPr>
              <w:t xml:space="preserve"> </w:t>
            </w:r>
          </w:p>
          <w:p w:rsidR="00A64D3C" w:rsidRDefault="00A64D3C">
            <w:pPr>
              <w:rPr>
                <w:sz w:val="18"/>
                <w:szCs w:val="18"/>
              </w:rPr>
            </w:pPr>
          </w:p>
          <w:p w:rsidR="00A64D3C" w:rsidRDefault="0073394F">
            <w:pPr>
              <w:rPr>
                <w:sz w:val="18"/>
                <w:szCs w:val="18"/>
              </w:rPr>
            </w:pPr>
            <w:hyperlink r:id="rId39" w:history="1">
              <w:r w:rsidR="00A64D3C" w:rsidRPr="001122DD">
                <w:rPr>
                  <w:rStyle w:val="Hyperlink"/>
                  <w:sz w:val="18"/>
                  <w:szCs w:val="18"/>
                </w:rPr>
                <w:t>http://www.adls.ac.uk/hscic/hes-accident-emergency-dataset/?detail</w:t>
              </w:r>
            </w:hyperlink>
            <w:r w:rsidR="00A64D3C">
              <w:rPr>
                <w:sz w:val="18"/>
                <w:szCs w:val="18"/>
              </w:rPr>
              <w:t xml:space="preserve"> </w:t>
            </w:r>
          </w:p>
          <w:p w:rsidR="005C0705" w:rsidRDefault="005C0705">
            <w:pPr>
              <w:rPr>
                <w:sz w:val="18"/>
                <w:szCs w:val="18"/>
              </w:rPr>
            </w:pPr>
          </w:p>
          <w:p w:rsidR="005C0705" w:rsidRPr="0067412F" w:rsidRDefault="005C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hyperlink r:id="rId40" w:history="1">
              <w:r w:rsidRPr="006C2228">
                <w:rPr>
                  <w:rStyle w:val="Hyperlink"/>
                  <w:sz w:val="18"/>
                  <w:szCs w:val="18"/>
                </w:rPr>
                <w:t>https://www.england.nhs.uk/wp-content/uploads/2013/07/hosp-data-consult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lastRenderedPageBreak/>
              <w:t>SAIL</w:t>
            </w:r>
          </w:p>
        </w:tc>
        <w:tc>
          <w:tcPr>
            <w:tcW w:w="794" w:type="dxa"/>
          </w:tcPr>
          <w:p w:rsidR="00F05CE4" w:rsidRDefault="006B2BB5">
            <w:r>
              <w:t>Y</w:t>
            </w:r>
          </w:p>
        </w:tc>
        <w:tc>
          <w:tcPr>
            <w:tcW w:w="639" w:type="dxa"/>
          </w:tcPr>
          <w:p w:rsidR="00F05CE4" w:rsidRDefault="006B2BB5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41" w:history="1">
              <w:r w:rsidR="00A23407" w:rsidRPr="003F3C54">
                <w:rPr>
                  <w:rStyle w:val="Hyperlink"/>
                  <w:sz w:val="18"/>
                  <w:szCs w:val="18"/>
                </w:rPr>
                <w:t>https://saildatabank.com/</w:t>
              </w:r>
            </w:hyperlink>
            <w:r w:rsidR="00A23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284610">
            <w:r>
              <w:t>Y</w:t>
            </w:r>
          </w:p>
        </w:tc>
        <w:tc>
          <w:tcPr>
            <w:tcW w:w="639" w:type="dxa"/>
          </w:tcPr>
          <w:p w:rsidR="00F05CE4" w:rsidRDefault="00284610">
            <w:r>
              <w:t>5</w:t>
            </w:r>
          </w:p>
          <w:p w:rsidR="00F17236" w:rsidRDefault="00F17236"/>
          <w:p w:rsidR="00F17236" w:rsidRDefault="00F17236">
            <w:r>
              <w:t>7</w:t>
            </w:r>
            <w:r w:rsidR="0028560D">
              <w:t>, 10</w:t>
            </w:r>
          </w:p>
          <w:p w:rsidR="00845174" w:rsidRDefault="00845174"/>
          <w:p w:rsidR="00845174" w:rsidRDefault="00845174">
            <w:r>
              <w:t>7</w:t>
            </w:r>
          </w:p>
          <w:p w:rsidR="00845174" w:rsidRDefault="00845174"/>
          <w:p w:rsidR="00845174" w:rsidRDefault="00CF2D8D">
            <w:r>
              <w:t xml:space="preserve">10 </w:t>
            </w:r>
          </w:p>
          <w:p w:rsidR="00CF2D8D" w:rsidRDefault="00CF2D8D"/>
          <w:p w:rsidR="00AE3252" w:rsidRDefault="00AE3252">
            <w:r>
              <w:t>10</w:t>
            </w:r>
          </w:p>
          <w:p w:rsidR="00AE3252" w:rsidRDefault="00AE3252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42" w:history="1">
              <w:r w:rsidR="00284610" w:rsidRPr="000E37D0">
                <w:rPr>
                  <w:rStyle w:val="Hyperlink"/>
                  <w:sz w:val="18"/>
                  <w:szCs w:val="18"/>
                </w:rPr>
                <w:t>https://adrn.ac.uk/media/174239/admin_health_data_in_sail-data_brief-web.pdf</w:t>
              </w:r>
            </w:hyperlink>
            <w:r w:rsidR="00284610">
              <w:rPr>
                <w:sz w:val="18"/>
                <w:szCs w:val="18"/>
              </w:rPr>
              <w:t xml:space="preserve"> </w:t>
            </w:r>
          </w:p>
          <w:p w:rsidR="00F17236" w:rsidRDefault="00F17236">
            <w:pPr>
              <w:rPr>
                <w:sz w:val="18"/>
                <w:szCs w:val="18"/>
              </w:rPr>
            </w:pPr>
          </w:p>
          <w:p w:rsidR="00F17236" w:rsidRDefault="0073394F">
            <w:pPr>
              <w:rPr>
                <w:sz w:val="18"/>
                <w:szCs w:val="18"/>
              </w:rPr>
            </w:pPr>
            <w:hyperlink r:id="rId43" w:history="1">
              <w:r w:rsidR="00F17236" w:rsidRPr="001122DD">
                <w:rPr>
                  <w:rStyle w:val="Hyperlink"/>
                  <w:sz w:val="18"/>
                  <w:szCs w:val="18"/>
                </w:rPr>
                <w:t>https://bmcmedinformdecismak.biomedcentral.com/articles/10.1186/1472-6947-9-3</w:t>
              </w:r>
            </w:hyperlink>
            <w:r w:rsidR="00F17236">
              <w:rPr>
                <w:sz w:val="18"/>
                <w:szCs w:val="18"/>
              </w:rPr>
              <w:t xml:space="preserve"> </w:t>
            </w:r>
          </w:p>
          <w:p w:rsidR="00845174" w:rsidRDefault="00845174">
            <w:pPr>
              <w:rPr>
                <w:sz w:val="18"/>
                <w:szCs w:val="18"/>
              </w:rPr>
            </w:pPr>
          </w:p>
          <w:p w:rsidR="00845174" w:rsidRDefault="0073394F">
            <w:pPr>
              <w:rPr>
                <w:sz w:val="18"/>
                <w:szCs w:val="18"/>
              </w:rPr>
            </w:pPr>
            <w:hyperlink r:id="rId44" w:history="1">
              <w:r w:rsidR="00845174" w:rsidRPr="001122DD">
                <w:rPr>
                  <w:rStyle w:val="Hyperlink"/>
                  <w:sz w:val="18"/>
                  <w:szCs w:val="18"/>
                </w:rPr>
                <w:t>https://journals.edizioniseed.it/index.php/FE/article/viewFile/677/770</w:t>
              </w:r>
            </w:hyperlink>
          </w:p>
          <w:p w:rsidR="00845174" w:rsidRDefault="00845174">
            <w:pPr>
              <w:rPr>
                <w:sz w:val="18"/>
                <w:szCs w:val="18"/>
              </w:rPr>
            </w:pPr>
          </w:p>
          <w:p w:rsidR="00CF2D8D" w:rsidRDefault="0073394F">
            <w:pPr>
              <w:rPr>
                <w:sz w:val="18"/>
                <w:szCs w:val="18"/>
              </w:rPr>
            </w:pPr>
            <w:hyperlink r:id="rId45" w:history="1">
              <w:r w:rsidR="00CF2D8D" w:rsidRPr="006C2228">
                <w:rPr>
                  <w:rStyle w:val="Hyperlink"/>
                  <w:sz w:val="18"/>
                  <w:szCs w:val="18"/>
                </w:rPr>
                <w:t>https://adrn.ac.uk/media/174239/admin_health_data_in_sail-data_brief-web.pdf</w:t>
              </w:r>
            </w:hyperlink>
          </w:p>
          <w:p w:rsidR="00CF2D8D" w:rsidRDefault="00CF2D8D">
            <w:pPr>
              <w:rPr>
                <w:sz w:val="18"/>
                <w:szCs w:val="18"/>
              </w:rPr>
            </w:pPr>
          </w:p>
          <w:p w:rsidR="00AE3252" w:rsidRPr="0067412F" w:rsidRDefault="0073394F">
            <w:pPr>
              <w:rPr>
                <w:sz w:val="18"/>
                <w:szCs w:val="18"/>
              </w:rPr>
            </w:pPr>
            <w:hyperlink r:id="rId46" w:history="1">
              <w:r w:rsidR="00F9151D" w:rsidRPr="006C2228">
                <w:rPr>
                  <w:rStyle w:val="Hyperlink"/>
                  <w:sz w:val="18"/>
                  <w:szCs w:val="18"/>
                </w:rPr>
                <w:t>https://ijpds.org/article/view/286</w:t>
              </w:r>
            </w:hyperlink>
            <w:r w:rsidR="00F9151D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t>SIR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97371E">
            <w:r>
              <w:t>Y</w:t>
            </w:r>
          </w:p>
        </w:tc>
        <w:tc>
          <w:tcPr>
            <w:tcW w:w="639" w:type="dxa"/>
          </w:tcPr>
          <w:p w:rsidR="00F05CE4" w:rsidRDefault="0097371E">
            <w:r>
              <w:t>3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47" w:history="1">
              <w:r w:rsidR="00F52EB4" w:rsidRPr="003F3C54">
                <w:rPr>
                  <w:rStyle w:val="Hyperlink"/>
                  <w:sz w:val="18"/>
                  <w:szCs w:val="18"/>
                </w:rPr>
                <w:t>https://nweh.co.uk/news/2018/putting-patients-in-control-of-data-from-electronic-health-records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Default="00F05CE4">
            <w:r>
              <w:t>PIS (Scotland)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5C3ECE">
            <w:r>
              <w:t>Y</w:t>
            </w:r>
          </w:p>
        </w:tc>
        <w:tc>
          <w:tcPr>
            <w:tcW w:w="639" w:type="dxa"/>
          </w:tcPr>
          <w:p w:rsidR="00F05CE4" w:rsidRDefault="005C3ECE">
            <w:r>
              <w:t>6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48" w:history="1">
              <w:r w:rsidR="005C3ECE" w:rsidRPr="00DE0212">
                <w:rPr>
                  <w:rStyle w:val="Hyperlink"/>
                  <w:sz w:val="18"/>
                  <w:szCs w:val="18"/>
                </w:rPr>
                <w:t>http://www.adls.ac.uk/wp-content/uploads/Introduction-to-ISD-administrative-data.pdf</w:t>
              </w:r>
            </w:hyperlink>
            <w:r w:rsidR="005C3ECE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A469D2" w:rsidRDefault="00F05CE4">
            <w:r w:rsidRPr="00A469D2">
              <w:t>Lothian / HSRU</w:t>
            </w:r>
          </w:p>
        </w:tc>
        <w:tc>
          <w:tcPr>
            <w:tcW w:w="794" w:type="dxa"/>
          </w:tcPr>
          <w:p w:rsidR="00F05CE4" w:rsidRDefault="00601278">
            <w:r>
              <w:t>Y</w:t>
            </w:r>
          </w:p>
        </w:tc>
        <w:tc>
          <w:tcPr>
            <w:tcW w:w="639" w:type="dxa"/>
          </w:tcPr>
          <w:p w:rsidR="00F05CE4" w:rsidRDefault="00601278">
            <w:r>
              <w:t>6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49" w:history="1">
              <w:r w:rsidR="00601278" w:rsidRPr="00DE0212">
                <w:rPr>
                  <w:rStyle w:val="Hyperlink"/>
                  <w:sz w:val="18"/>
                  <w:szCs w:val="18"/>
                </w:rPr>
                <w:t>https://www.ed.ac.uk/usher/edinburgh-clinical-trials/data-linkage</w:t>
              </w:r>
            </w:hyperlink>
            <w:r w:rsidR="006012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67412F">
            <w:r>
              <w:t>Y</w:t>
            </w:r>
          </w:p>
        </w:tc>
        <w:tc>
          <w:tcPr>
            <w:tcW w:w="639" w:type="dxa"/>
          </w:tcPr>
          <w:p w:rsidR="00F05CE4" w:rsidRDefault="0067412F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50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nhsresearchscotland.org.uk/research-in-scotland/data/safe-havens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A469D2" w:rsidRDefault="00F05CE4">
            <w:r w:rsidRPr="00A469D2">
              <w:t xml:space="preserve">Grampian / </w:t>
            </w:r>
            <w:proofErr w:type="spellStart"/>
            <w:r w:rsidRPr="00A469D2">
              <w:t>DaSH</w:t>
            </w:r>
            <w:proofErr w:type="spellEnd"/>
          </w:p>
        </w:tc>
        <w:tc>
          <w:tcPr>
            <w:tcW w:w="794" w:type="dxa"/>
          </w:tcPr>
          <w:p w:rsidR="00F05CE4" w:rsidRDefault="00A13CC7">
            <w:r>
              <w:t>Y</w:t>
            </w:r>
          </w:p>
        </w:tc>
        <w:tc>
          <w:tcPr>
            <w:tcW w:w="639" w:type="dxa"/>
          </w:tcPr>
          <w:p w:rsidR="00F05CE4" w:rsidRDefault="00A13CC7">
            <w:r>
              <w:t>4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51" w:history="1">
              <w:r w:rsidR="00A23407" w:rsidRPr="003F3C54">
                <w:rPr>
                  <w:rStyle w:val="Hyperlink"/>
                  <w:sz w:val="18"/>
                  <w:szCs w:val="18"/>
                </w:rPr>
                <w:t>https://www.abdn.ac.uk/iahs/research/health-informatics/datasets.php</w:t>
              </w:r>
            </w:hyperlink>
            <w:r w:rsidR="00A23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67412F">
            <w:r>
              <w:t>Y</w:t>
            </w:r>
          </w:p>
          <w:p w:rsidR="001F706F" w:rsidRDefault="001F706F"/>
          <w:p w:rsidR="001F706F" w:rsidRDefault="001F706F">
            <w:r>
              <w:t>Y</w:t>
            </w:r>
          </w:p>
        </w:tc>
        <w:tc>
          <w:tcPr>
            <w:tcW w:w="639" w:type="dxa"/>
          </w:tcPr>
          <w:p w:rsidR="00F05CE4" w:rsidRDefault="0067412F">
            <w:r>
              <w:t>1</w:t>
            </w:r>
          </w:p>
          <w:p w:rsidR="001F706F" w:rsidRDefault="001F706F"/>
          <w:p w:rsidR="001F706F" w:rsidRDefault="001F706F">
            <w:r>
              <w:t>5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52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nhsresearchscotland.org.uk/research-in-scotland/data/safe-havens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  <w:p w:rsidR="001F706F" w:rsidRDefault="001F706F">
            <w:pPr>
              <w:rPr>
                <w:sz w:val="18"/>
                <w:szCs w:val="18"/>
              </w:rPr>
            </w:pPr>
          </w:p>
          <w:p w:rsidR="001F706F" w:rsidRPr="0067412F" w:rsidRDefault="0073394F">
            <w:pPr>
              <w:rPr>
                <w:sz w:val="18"/>
                <w:szCs w:val="18"/>
              </w:rPr>
            </w:pPr>
            <w:hyperlink r:id="rId53" w:history="1">
              <w:r w:rsidR="005F78F2" w:rsidRPr="000E37D0">
                <w:rPr>
                  <w:rStyle w:val="Hyperlink"/>
                  <w:sz w:val="18"/>
                  <w:szCs w:val="18"/>
                </w:rPr>
                <w:t>https://www.abdn.ac.uk/iahs/research/health-informatics/datasets.php</w:t>
              </w:r>
            </w:hyperlink>
            <w:r w:rsidR="005F78F2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A469D2" w:rsidRDefault="00F05CE4">
            <w:r w:rsidRPr="00A469D2">
              <w:lastRenderedPageBreak/>
              <w:t>Tayside / HIC</w:t>
            </w:r>
          </w:p>
        </w:tc>
        <w:tc>
          <w:tcPr>
            <w:tcW w:w="794" w:type="dxa"/>
          </w:tcPr>
          <w:p w:rsidR="00F05CE4" w:rsidRDefault="001F2FD6">
            <w:r>
              <w:t>Y</w:t>
            </w:r>
          </w:p>
        </w:tc>
        <w:tc>
          <w:tcPr>
            <w:tcW w:w="639" w:type="dxa"/>
          </w:tcPr>
          <w:p w:rsidR="00F05CE4" w:rsidRDefault="001F2FD6">
            <w:r>
              <w:t>5</w:t>
            </w:r>
          </w:p>
          <w:p w:rsidR="005970F4" w:rsidRDefault="005970F4"/>
          <w:p w:rsidR="005970F4" w:rsidRDefault="005970F4">
            <w:r>
              <w:t>7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783C85" w:rsidRDefault="0073394F">
            <w:pPr>
              <w:rPr>
                <w:strike/>
                <w:color w:val="943634" w:themeColor="accent2" w:themeShade="BF"/>
                <w:sz w:val="18"/>
                <w:szCs w:val="18"/>
              </w:rPr>
            </w:pPr>
            <w:hyperlink r:id="rId54" w:history="1">
              <w:r w:rsidR="001F2FD6" w:rsidRPr="00783C85">
                <w:rPr>
                  <w:rStyle w:val="Hyperlink"/>
                  <w:strike/>
                  <w:color w:val="943634" w:themeColor="accent2" w:themeShade="BF"/>
                  <w:sz w:val="18"/>
                  <w:szCs w:val="18"/>
                </w:rPr>
                <w:t>http://medicine.dundee.ac.uk/dataset-inventory</w:t>
              </w:r>
            </w:hyperlink>
            <w:r w:rsidR="001F2FD6" w:rsidRPr="00783C85">
              <w:rPr>
                <w:strike/>
                <w:color w:val="943634" w:themeColor="accent2" w:themeShade="BF"/>
                <w:sz w:val="18"/>
                <w:szCs w:val="18"/>
              </w:rPr>
              <w:t xml:space="preserve"> </w:t>
            </w:r>
            <w:r w:rsidR="00783C85">
              <w:rPr>
                <w:strike/>
                <w:color w:val="943634" w:themeColor="accent2" w:themeShade="BF"/>
                <w:sz w:val="18"/>
                <w:szCs w:val="18"/>
              </w:rPr>
              <w:t xml:space="preserve"> </w:t>
            </w:r>
            <w:bookmarkStart w:id="0" w:name="_GoBack"/>
            <w:r w:rsidR="00783C85" w:rsidRPr="00783C85">
              <w:rPr>
                <w:color w:val="943634" w:themeColor="accent2" w:themeShade="BF"/>
                <w:sz w:val="18"/>
                <w:szCs w:val="18"/>
              </w:rPr>
              <w:t>BROKEN LINK</w:t>
            </w:r>
            <w:bookmarkEnd w:id="0"/>
          </w:p>
          <w:p w:rsidR="005970F4" w:rsidRDefault="005970F4">
            <w:pPr>
              <w:rPr>
                <w:sz w:val="18"/>
                <w:szCs w:val="18"/>
              </w:rPr>
            </w:pPr>
          </w:p>
          <w:p w:rsidR="005970F4" w:rsidRPr="0067412F" w:rsidRDefault="0073394F">
            <w:pPr>
              <w:rPr>
                <w:sz w:val="18"/>
                <w:szCs w:val="18"/>
              </w:rPr>
            </w:pPr>
            <w:hyperlink r:id="rId55" w:history="1">
              <w:r w:rsidR="00F26475" w:rsidRPr="001122DD">
                <w:rPr>
                  <w:rStyle w:val="Hyperlink"/>
                  <w:sz w:val="18"/>
                  <w:szCs w:val="18"/>
                </w:rPr>
                <w:t>https://www.dundee.ac.uk/hic/datalinkageservice/datasetinventory/</w:t>
              </w:r>
            </w:hyperlink>
            <w:r w:rsidR="00F264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67412F">
            <w:r>
              <w:t>Y</w:t>
            </w:r>
          </w:p>
        </w:tc>
        <w:tc>
          <w:tcPr>
            <w:tcW w:w="639" w:type="dxa"/>
          </w:tcPr>
          <w:p w:rsidR="00F05CE4" w:rsidRDefault="0067412F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56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nhsresearchscotland.org.uk/research-in-scotland/data/safe-havens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A469D2" w:rsidRDefault="00F05CE4">
            <w:r w:rsidRPr="00A469D2">
              <w:t>NHS Greater Glasgow &amp; Clyde / Robertson Centre</w:t>
            </w:r>
          </w:p>
        </w:tc>
        <w:tc>
          <w:tcPr>
            <w:tcW w:w="794" w:type="dxa"/>
          </w:tcPr>
          <w:p w:rsidR="00F05CE4" w:rsidRDefault="00872473">
            <w:r>
              <w:t>Y</w:t>
            </w:r>
          </w:p>
        </w:tc>
        <w:tc>
          <w:tcPr>
            <w:tcW w:w="639" w:type="dxa"/>
          </w:tcPr>
          <w:p w:rsidR="00F05CE4" w:rsidRDefault="00872473">
            <w:r>
              <w:t>6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Default="0073394F">
            <w:pPr>
              <w:rPr>
                <w:sz w:val="18"/>
                <w:szCs w:val="18"/>
              </w:rPr>
            </w:pPr>
            <w:hyperlink r:id="rId57" w:history="1">
              <w:r w:rsidR="00176341" w:rsidRPr="006C2228">
                <w:rPr>
                  <w:rStyle w:val="Hyperlink"/>
                  <w:sz w:val="18"/>
                  <w:szCs w:val="18"/>
                </w:rPr>
                <w:t>http://www.nhsggc.org.uk/about-us/professional-support-sites/nhsggc-safe-haven/your-research/available-datasets/</w:t>
              </w:r>
            </w:hyperlink>
          </w:p>
          <w:p w:rsidR="00176341" w:rsidRPr="0067412F" w:rsidRDefault="0017634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67412F">
            <w:r>
              <w:t>Y</w:t>
            </w:r>
          </w:p>
        </w:tc>
        <w:tc>
          <w:tcPr>
            <w:tcW w:w="639" w:type="dxa"/>
          </w:tcPr>
          <w:p w:rsidR="00F05CE4" w:rsidRDefault="0067412F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58" w:history="1">
              <w:r w:rsidR="00F52EB4" w:rsidRPr="003F3C54">
                <w:rPr>
                  <w:rStyle w:val="Hyperlink"/>
                  <w:sz w:val="18"/>
                  <w:szCs w:val="18"/>
                </w:rPr>
                <w:t>https://www.nhsresearchscotland.org.uk/research-in-scotland/data/safe-havens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4A0E34" w:rsidRDefault="00F05CE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dd new rows for additional relevant datasets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67412F" w:rsidRDefault="0067412F">
            <w:pPr>
              <w:rPr>
                <w:i/>
              </w:rPr>
            </w:pPr>
            <w:r>
              <w:rPr>
                <w:i/>
              </w:rPr>
              <w:t>ADRN</w:t>
            </w:r>
          </w:p>
        </w:tc>
        <w:tc>
          <w:tcPr>
            <w:tcW w:w="794" w:type="dxa"/>
          </w:tcPr>
          <w:p w:rsidR="00F05CE4" w:rsidRDefault="0067412F">
            <w:r>
              <w:t>Y</w:t>
            </w:r>
          </w:p>
        </w:tc>
        <w:tc>
          <w:tcPr>
            <w:tcW w:w="639" w:type="dxa"/>
          </w:tcPr>
          <w:p w:rsidR="00F05CE4" w:rsidRDefault="0067412F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59" w:history="1">
              <w:r w:rsidR="00E34695" w:rsidRPr="003F3C54">
                <w:rPr>
                  <w:rStyle w:val="Hyperlink"/>
                  <w:sz w:val="18"/>
                  <w:szCs w:val="18"/>
                </w:rPr>
                <w:t>https://www.adrn.ac.uk/</w:t>
              </w:r>
            </w:hyperlink>
            <w:r w:rsidR="00E346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67412F" w:rsidRDefault="0067412F">
            <w:pPr>
              <w:rPr>
                <w:i/>
              </w:rPr>
            </w:pPr>
            <w:proofErr w:type="spellStart"/>
            <w:r>
              <w:rPr>
                <w:i/>
              </w:rPr>
              <w:t>eDRIS</w:t>
            </w:r>
            <w:proofErr w:type="spellEnd"/>
          </w:p>
        </w:tc>
        <w:tc>
          <w:tcPr>
            <w:tcW w:w="794" w:type="dxa"/>
          </w:tcPr>
          <w:p w:rsidR="00F05CE4" w:rsidRDefault="00A07FE5">
            <w:r>
              <w:t>Y</w:t>
            </w:r>
          </w:p>
        </w:tc>
        <w:tc>
          <w:tcPr>
            <w:tcW w:w="639" w:type="dxa"/>
          </w:tcPr>
          <w:p w:rsidR="00F05CE4" w:rsidRDefault="00A07FE5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60" w:history="1">
              <w:r w:rsidR="00A07FE5" w:rsidRPr="006C2228">
                <w:rPr>
                  <w:rStyle w:val="Hyperlink"/>
                  <w:sz w:val="18"/>
                  <w:szCs w:val="18"/>
                </w:rPr>
                <w:t>http://www.isdscotland.org/Products-and-Services/eDRIS/</w:t>
              </w:r>
            </w:hyperlink>
            <w:r w:rsidR="00A07F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05CE4" w:rsidRDefault="0067412F">
            <w:r>
              <w:t>Y</w:t>
            </w:r>
          </w:p>
          <w:p w:rsidR="00B860FF" w:rsidRDefault="00B860FF"/>
        </w:tc>
        <w:tc>
          <w:tcPr>
            <w:tcW w:w="639" w:type="dxa"/>
          </w:tcPr>
          <w:p w:rsidR="00B860FF" w:rsidRDefault="00B860FF" w:rsidP="00A07FE5">
            <w:r>
              <w:t>7</w:t>
            </w:r>
            <w:r w:rsidR="00A31D99">
              <w:t>, 9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B860FF" w:rsidRDefault="0073394F">
            <w:pPr>
              <w:rPr>
                <w:sz w:val="18"/>
                <w:szCs w:val="18"/>
              </w:rPr>
            </w:pPr>
            <w:hyperlink r:id="rId61" w:history="1">
              <w:r w:rsidR="00646729" w:rsidRPr="001122DD">
                <w:rPr>
                  <w:rStyle w:val="Hyperlink"/>
                  <w:sz w:val="18"/>
                  <w:szCs w:val="18"/>
                </w:rPr>
                <w:t>http://www.gov.scot/Publications/2015/04/6687/4</w:t>
              </w:r>
            </w:hyperlink>
          </w:p>
          <w:p w:rsidR="00646729" w:rsidRPr="0067412F" w:rsidRDefault="00646729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05CE4" w:rsidRPr="00F67734" w:rsidRDefault="00F67734">
            <w:pPr>
              <w:rPr>
                <w:i/>
              </w:rPr>
            </w:pPr>
            <w:r>
              <w:rPr>
                <w:i/>
              </w:rPr>
              <w:t>cancer registries</w:t>
            </w:r>
          </w:p>
        </w:tc>
        <w:tc>
          <w:tcPr>
            <w:tcW w:w="794" w:type="dxa"/>
          </w:tcPr>
          <w:p w:rsidR="00F05CE4" w:rsidRDefault="00F05CE4"/>
        </w:tc>
        <w:tc>
          <w:tcPr>
            <w:tcW w:w="639" w:type="dxa"/>
          </w:tcPr>
          <w:p w:rsidR="00F05CE4" w:rsidRDefault="00F05CE4"/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F05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05CE4" w:rsidRDefault="00F67734">
            <w:r>
              <w:t>Y</w:t>
            </w:r>
          </w:p>
        </w:tc>
        <w:tc>
          <w:tcPr>
            <w:tcW w:w="639" w:type="dxa"/>
          </w:tcPr>
          <w:p w:rsidR="00F05CE4" w:rsidRDefault="00F67734">
            <w:r>
              <w:t>1</w:t>
            </w:r>
          </w:p>
        </w:tc>
        <w:tc>
          <w:tcPr>
            <w:tcW w:w="745" w:type="dxa"/>
          </w:tcPr>
          <w:p w:rsidR="00F05CE4" w:rsidRDefault="00F05CE4"/>
        </w:tc>
        <w:tc>
          <w:tcPr>
            <w:tcW w:w="3969" w:type="dxa"/>
          </w:tcPr>
          <w:p w:rsidR="00F05CE4" w:rsidRPr="0067412F" w:rsidRDefault="0073394F">
            <w:pPr>
              <w:rPr>
                <w:sz w:val="18"/>
                <w:szCs w:val="18"/>
              </w:rPr>
            </w:pPr>
            <w:hyperlink r:id="rId62" w:history="1">
              <w:r w:rsidR="00F67734" w:rsidRPr="003F3C54">
                <w:rPr>
                  <w:rStyle w:val="Hyperlink"/>
                  <w:sz w:val="18"/>
                  <w:szCs w:val="18"/>
                </w:rPr>
                <w:t>http://www.cancerresearchuk.org/funding-for-researchers/research-features/2017-07-05-using-patient-data-in-research-to-improve-cancer-treatments-and-increase-patient-survival</w:t>
              </w:r>
            </w:hyperlink>
            <w:r w:rsidR="00F6773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67734" w:rsidRDefault="00F67734">
            <w:pPr>
              <w:rPr>
                <w:i/>
              </w:rPr>
            </w:pPr>
            <w:r>
              <w:rPr>
                <w:i/>
              </w:rPr>
              <w:t>Northern Ireland prescribing data</w:t>
            </w:r>
          </w:p>
        </w:tc>
        <w:tc>
          <w:tcPr>
            <w:tcW w:w="794" w:type="dxa"/>
          </w:tcPr>
          <w:p w:rsidR="00F67734" w:rsidRDefault="00F67734"/>
        </w:tc>
        <w:tc>
          <w:tcPr>
            <w:tcW w:w="639" w:type="dxa"/>
          </w:tcPr>
          <w:p w:rsidR="00F67734" w:rsidRDefault="00F67734"/>
        </w:tc>
        <w:tc>
          <w:tcPr>
            <w:tcW w:w="745" w:type="dxa"/>
          </w:tcPr>
          <w:p w:rsidR="00F67734" w:rsidRDefault="00F67734"/>
        </w:tc>
        <w:tc>
          <w:tcPr>
            <w:tcW w:w="3969" w:type="dxa"/>
          </w:tcPr>
          <w:p w:rsidR="00F67734" w:rsidRPr="0067412F" w:rsidRDefault="00F6773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67734" w:rsidRDefault="00F67734">
            <w:r>
              <w:t>Y</w:t>
            </w:r>
          </w:p>
        </w:tc>
        <w:tc>
          <w:tcPr>
            <w:tcW w:w="639" w:type="dxa"/>
          </w:tcPr>
          <w:p w:rsidR="00F67734" w:rsidRDefault="00F67734">
            <w:r>
              <w:t>1</w:t>
            </w:r>
          </w:p>
        </w:tc>
        <w:tc>
          <w:tcPr>
            <w:tcW w:w="745" w:type="dxa"/>
          </w:tcPr>
          <w:p w:rsidR="00F67734" w:rsidRDefault="00F67734"/>
        </w:tc>
        <w:tc>
          <w:tcPr>
            <w:tcW w:w="3969" w:type="dxa"/>
          </w:tcPr>
          <w:p w:rsidR="00F67734" w:rsidRDefault="0073394F">
            <w:pPr>
              <w:rPr>
                <w:sz w:val="18"/>
                <w:szCs w:val="18"/>
              </w:rPr>
            </w:pPr>
            <w:hyperlink r:id="rId63" w:history="1">
              <w:r w:rsidR="00F52EB4" w:rsidRPr="003F3C54">
                <w:rPr>
                  <w:rStyle w:val="Hyperlink"/>
                  <w:sz w:val="18"/>
                  <w:szCs w:val="18"/>
                </w:rPr>
                <w:t>http://www.research.hscni.net/research-involving-data-and-data-linkage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67734" w:rsidRDefault="00F67734">
            <w:pPr>
              <w:rPr>
                <w:i/>
              </w:rPr>
            </w:pPr>
            <w:r>
              <w:rPr>
                <w:i/>
              </w:rPr>
              <w:t>Northern Ireland cancer register</w:t>
            </w:r>
          </w:p>
        </w:tc>
        <w:tc>
          <w:tcPr>
            <w:tcW w:w="794" w:type="dxa"/>
          </w:tcPr>
          <w:p w:rsidR="00F67734" w:rsidRDefault="00F67734"/>
        </w:tc>
        <w:tc>
          <w:tcPr>
            <w:tcW w:w="639" w:type="dxa"/>
          </w:tcPr>
          <w:p w:rsidR="00F67734" w:rsidRDefault="00F67734"/>
        </w:tc>
        <w:tc>
          <w:tcPr>
            <w:tcW w:w="745" w:type="dxa"/>
          </w:tcPr>
          <w:p w:rsidR="00F67734" w:rsidRDefault="00F67734"/>
        </w:tc>
        <w:tc>
          <w:tcPr>
            <w:tcW w:w="3969" w:type="dxa"/>
          </w:tcPr>
          <w:p w:rsidR="00F67734" w:rsidRPr="0067412F" w:rsidRDefault="00F6773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67734" w:rsidRDefault="00F67734">
            <w:r>
              <w:t>Y</w:t>
            </w:r>
          </w:p>
        </w:tc>
        <w:tc>
          <w:tcPr>
            <w:tcW w:w="639" w:type="dxa"/>
          </w:tcPr>
          <w:p w:rsidR="00F67734" w:rsidRDefault="00F67734">
            <w:r>
              <w:t>1</w:t>
            </w:r>
          </w:p>
        </w:tc>
        <w:tc>
          <w:tcPr>
            <w:tcW w:w="745" w:type="dxa"/>
          </w:tcPr>
          <w:p w:rsidR="00F67734" w:rsidRDefault="00F67734"/>
        </w:tc>
        <w:tc>
          <w:tcPr>
            <w:tcW w:w="3969" w:type="dxa"/>
          </w:tcPr>
          <w:p w:rsidR="00F67734" w:rsidRDefault="0073394F">
            <w:pPr>
              <w:rPr>
                <w:sz w:val="18"/>
                <w:szCs w:val="18"/>
              </w:rPr>
            </w:pPr>
            <w:hyperlink r:id="rId64" w:history="1">
              <w:r w:rsidR="00F67734" w:rsidRPr="003F3C54">
                <w:rPr>
                  <w:rStyle w:val="Hyperlink"/>
                  <w:sz w:val="18"/>
                  <w:szCs w:val="18"/>
                </w:rPr>
                <w:t>http://www.research.hscni.net/research-involving-data-and-data-linkage</w:t>
              </w:r>
            </w:hyperlink>
            <w:r w:rsidR="00F6773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714C64" w:rsidRDefault="00714C64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Wellcome</w:t>
            </w:r>
            <w:proofErr w:type="spellEnd"/>
            <w:r>
              <w:rPr>
                <w:i/>
              </w:rPr>
              <w:t xml:space="preserve"> Trust data repository</w:t>
            </w:r>
          </w:p>
        </w:tc>
        <w:tc>
          <w:tcPr>
            <w:tcW w:w="794" w:type="dxa"/>
          </w:tcPr>
          <w:p w:rsidR="00714C64" w:rsidRDefault="00714C64">
            <w:r>
              <w:t>Y</w:t>
            </w:r>
          </w:p>
        </w:tc>
        <w:tc>
          <w:tcPr>
            <w:tcW w:w="639" w:type="dxa"/>
          </w:tcPr>
          <w:p w:rsidR="00714C64" w:rsidRDefault="00714C64">
            <w:r>
              <w:t>1</w:t>
            </w:r>
          </w:p>
        </w:tc>
        <w:tc>
          <w:tcPr>
            <w:tcW w:w="745" w:type="dxa"/>
          </w:tcPr>
          <w:p w:rsidR="00714C64" w:rsidRDefault="00714C64"/>
        </w:tc>
        <w:tc>
          <w:tcPr>
            <w:tcW w:w="3969" w:type="dxa"/>
          </w:tcPr>
          <w:p w:rsidR="00714C64" w:rsidRPr="0067412F" w:rsidRDefault="0073394F">
            <w:pPr>
              <w:rPr>
                <w:sz w:val="18"/>
                <w:szCs w:val="18"/>
              </w:rPr>
            </w:pPr>
            <w:hyperlink r:id="rId65" w:history="1">
              <w:r w:rsidR="00714C64" w:rsidRPr="003F3C54">
                <w:rPr>
                  <w:rStyle w:val="Hyperlink"/>
                  <w:sz w:val="18"/>
                  <w:szCs w:val="18"/>
                </w:rPr>
                <w:t>https://wellcome.figshare.com/</w:t>
              </w:r>
            </w:hyperlink>
          </w:p>
        </w:tc>
        <w:tc>
          <w:tcPr>
            <w:tcW w:w="964" w:type="dxa"/>
          </w:tcPr>
          <w:p w:rsidR="00714C64" w:rsidRDefault="00714C64"/>
        </w:tc>
        <w:tc>
          <w:tcPr>
            <w:tcW w:w="639" w:type="dxa"/>
          </w:tcPr>
          <w:p w:rsidR="00714C64" w:rsidRDefault="00714C64"/>
        </w:tc>
        <w:tc>
          <w:tcPr>
            <w:tcW w:w="745" w:type="dxa"/>
          </w:tcPr>
          <w:p w:rsidR="00714C64" w:rsidRDefault="00714C64"/>
        </w:tc>
        <w:tc>
          <w:tcPr>
            <w:tcW w:w="3969" w:type="dxa"/>
          </w:tcPr>
          <w:p w:rsidR="00714C64" w:rsidRDefault="00714C64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7B7128" w:rsidRDefault="007B7128">
            <w:pPr>
              <w:rPr>
                <w:i/>
              </w:rPr>
            </w:pPr>
            <w:r>
              <w:rPr>
                <w:i/>
              </w:rPr>
              <w:t>LIDA</w:t>
            </w:r>
          </w:p>
        </w:tc>
        <w:tc>
          <w:tcPr>
            <w:tcW w:w="794" w:type="dxa"/>
          </w:tcPr>
          <w:p w:rsidR="007B7128" w:rsidRDefault="007B7128">
            <w:r>
              <w:t>Y</w:t>
            </w:r>
          </w:p>
        </w:tc>
        <w:tc>
          <w:tcPr>
            <w:tcW w:w="639" w:type="dxa"/>
          </w:tcPr>
          <w:p w:rsidR="007B7128" w:rsidRDefault="007B7128">
            <w:r>
              <w:t>1</w:t>
            </w:r>
          </w:p>
        </w:tc>
        <w:tc>
          <w:tcPr>
            <w:tcW w:w="745" w:type="dxa"/>
          </w:tcPr>
          <w:p w:rsidR="007B7128" w:rsidRDefault="007B7128"/>
        </w:tc>
        <w:tc>
          <w:tcPr>
            <w:tcW w:w="3969" w:type="dxa"/>
          </w:tcPr>
          <w:p w:rsidR="007B7128" w:rsidRDefault="0073394F">
            <w:pPr>
              <w:rPr>
                <w:sz w:val="18"/>
                <w:szCs w:val="18"/>
              </w:rPr>
            </w:pPr>
            <w:hyperlink r:id="rId66" w:history="1">
              <w:r w:rsidR="007B7128" w:rsidRPr="003F3C54">
                <w:rPr>
                  <w:rStyle w:val="Hyperlink"/>
                  <w:sz w:val="18"/>
                  <w:szCs w:val="18"/>
                </w:rPr>
                <w:t>https://lida.leeds.ac.uk/</w:t>
              </w:r>
            </w:hyperlink>
          </w:p>
        </w:tc>
        <w:tc>
          <w:tcPr>
            <w:tcW w:w="964" w:type="dxa"/>
          </w:tcPr>
          <w:p w:rsidR="007B7128" w:rsidRDefault="007B7128"/>
        </w:tc>
        <w:tc>
          <w:tcPr>
            <w:tcW w:w="639" w:type="dxa"/>
          </w:tcPr>
          <w:p w:rsidR="007B7128" w:rsidRDefault="007B7128"/>
        </w:tc>
        <w:tc>
          <w:tcPr>
            <w:tcW w:w="745" w:type="dxa"/>
          </w:tcPr>
          <w:p w:rsidR="007B7128" w:rsidRDefault="007B7128"/>
        </w:tc>
        <w:tc>
          <w:tcPr>
            <w:tcW w:w="3969" w:type="dxa"/>
          </w:tcPr>
          <w:p w:rsidR="007B7128" w:rsidRDefault="007B7128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7B7128" w:rsidRDefault="007B7128">
            <w:pPr>
              <w:rPr>
                <w:i/>
              </w:rPr>
            </w:pPr>
            <w:r>
              <w:rPr>
                <w:i/>
              </w:rPr>
              <w:t>Health Data Finder</w:t>
            </w:r>
          </w:p>
        </w:tc>
        <w:tc>
          <w:tcPr>
            <w:tcW w:w="794" w:type="dxa"/>
          </w:tcPr>
          <w:p w:rsidR="007B7128" w:rsidRDefault="00CC6559">
            <w:r>
              <w:t>Y</w:t>
            </w:r>
          </w:p>
        </w:tc>
        <w:tc>
          <w:tcPr>
            <w:tcW w:w="639" w:type="dxa"/>
          </w:tcPr>
          <w:p w:rsidR="007B7128" w:rsidRDefault="00CC6559">
            <w:r>
              <w:t>4</w:t>
            </w:r>
          </w:p>
        </w:tc>
        <w:tc>
          <w:tcPr>
            <w:tcW w:w="745" w:type="dxa"/>
          </w:tcPr>
          <w:p w:rsidR="007B7128" w:rsidRDefault="007B7128"/>
        </w:tc>
        <w:tc>
          <w:tcPr>
            <w:tcW w:w="3969" w:type="dxa"/>
          </w:tcPr>
          <w:p w:rsidR="007B7128" w:rsidRDefault="0073394F">
            <w:pPr>
              <w:rPr>
                <w:sz w:val="18"/>
                <w:szCs w:val="18"/>
              </w:rPr>
            </w:pPr>
            <w:hyperlink r:id="rId67" w:history="1">
              <w:r w:rsidR="007B1266" w:rsidRPr="003F3C54">
                <w:rPr>
                  <w:rStyle w:val="Hyperlink"/>
                  <w:sz w:val="18"/>
                  <w:szCs w:val="18"/>
                </w:rPr>
                <w:t>http://www.hdf.nihr.ac.uk/datasets</w:t>
              </w:r>
            </w:hyperlink>
            <w:r w:rsidR="007B1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7B7128" w:rsidRDefault="007B7128">
            <w:r>
              <w:t>Y</w:t>
            </w:r>
          </w:p>
        </w:tc>
        <w:tc>
          <w:tcPr>
            <w:tcW w:w="639" w:type="dxa"/>
          </w:tcPr>
          <w:p w:rsidR="007B7128" w:rsidRDefault="007B7128">
            <w:r>
              <w:t>1</w:t>
            </w:r>
          </w:p>
          <w:p w:rsidR="00ED29E7" w:rsidRDefault="00ED29E7"/>
          <w:p w:rsidR="00ED29E7" w:rsidRDefault="00ED29E7"/>
          <w:p w:rsidR="00ED29E7" w:rsidRDefault="00ED29E7">
            <w:r>
              <w:t>7</w:t>
            </w:r>
          </w:p>
        </w:tc>
        <w:tc>
          <w:tcPr>
            <w:tcW w:w="745" w:type="dxa"/>
          </w:tcPr>
          <w:p w:rsidR="007B7128" w:rsidRDefault="007B7128"/>
        </w:tc>
        <w:tc>
          <w:tcPr>
            <w:tcW w:w="3969" w:type="dxa"/>
          </w:tcPr>
          <w:p w:rsidR="007B7128" w:rsidRDefault="0073394F">
            <w:pPr>
              <w:rPr>
                <w:sz w:val="18"/>
                <w:szCs w:val="18"/>
              </w:rPr>
            </w:pPr>
            <w:hyperlink r:id="rId68" w:history="1">
              <w:r w:rsidR="007B7128" w:rsidRPr="003F3C54">
                <w:rPr>
                  <w:rStyle w:val="Hyperlink"/>
                  <w:sz w:val="18"/>
                  <w:szCs w:val="18"/>
                </w:rPr>
                <w:t>https://www.nice.org.uk/Media/Default/About/what-we-do/science-policy-and-research/getreal-uk-data-science-report.pdf</w:t>
              </w:r>
            </w:hyperlink>
          </w:p>
          <w:p w:rsidR="007B7128" w:rsidRDefault="007B7128">
            <w:pPr>
              <w:rPr>
                <w:sz w:val="18"/>
                <w:szCs w:val="18"/>
              </w:rPr>
            </w:pPr>
          </w:p>
          <w:p w:rsidR="00ED29E7" w:rsidRDefault="0073394F">
            <w:pPr>
              <w:rPr>
                <w:sz w:val="18"/>
                <w:szCs w:val="18"/>
              </w:rPr>
            </w:pPr>
            <w:hyperlink r:id="rId69" w:history="1">
              <w:r w:rsidR="00ED29E7" w:rsidRPr="001122DD">
                <w:rPr>
                  <w:rStyle w:val="Hyperlink"/>
                  <w:sz w:val="18"/>
                  <w:szCs w:val="18"/>
                </w:rPr>
                <w:t>https://www.bsms.ac.uk/research/support-and-governance/governance-and-ethics/irp-ethics-and-governance/secondary-data-analysis.aspx</w:t>
              </w:r>
            </w:hyperlink>
            <w:r w:rsidR="00ED29E7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1736A" w:rsidRDefault="0021736A">
            <w:pPr>
              <w:rPr>
                <w:i/>
              </w:rPr>
            </w:pPr>
            <w:r>
              <w:rPr>
                <w:i/>
              </w:rPr>
              <w:t>SHARE</w:t>
            </w:r>
          </w:p>
        </w:tc>
        <w:tc>
          <w:tcPr>
            <w:tcW w:w="794" w:type="dxa"/>
          </w:tcPr>
          <w:p w:rsidR="0021736A" w:rsidRDefault="0021736A">
            <w:r>
              <w:t>Y</w:t>
            </w:r>
          </w:p>
        </w:tc>
        <w:tc>
          <w:tcPr>
            <w:tcW w:w="639" w:type="dxa"/>
          </w:tcPr>
          <w:p w:rsidR="0021736A" w:rsidRDefault="0021736A"/>
        </w:tc>
        <w:tc>
          <w:tcPr>
            <w:tcW w:w="745" w:type="dxa"/>
          </w:tcPr>
          <w:p w:rsidR="0021736A" w:rsidRDefault="0021736A"/>
        </w:tc>
        <w:tc>
          <w:tcPr>
            <w:tcW w:w="3969" w:type="dxa"/>
          </w:tcPr>
          <w:p w:rsidR="0021736A" w:rsidRDefault="0073394F">
            <w:pPr>
              <w:rPr>
                <w:sz w:val="18"/>
                <w:szCs w:val="18"/>
              </w:rPr>
            </w:pPr>
            <w:hyperlink r:id="rId70" w:history="1">
              <w:r w:rsidR="007B1266" w:rsidRPr="003F3C54">
                <w:rPr>
                  <w:rStyle w:val="Hyperlink"/>
                  <w:sz w:val="18"/>
                  <w:szCs w:val="18"/>
                </w:rPr>
                <w:t>https://www.registerforshare.org/9_Researchers--Health-Research--NHS-Scotland--Register-for-SHARE.html</w:t>
              </w:r>
            </w:hyperlink>
            <w:r w:rsidR="007B1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1736A" w:rsidRDefault="0021736A"/>
        </w:tc>
        <w:tc>
          <w:tcPr>
            <w:tcW w:w="639" w:type="dxa"/>
          </w:tcPr>
          <w:p w:rsidR="0021736A" w:rsidRDefault="0021736A"/>
        </w:tc>
        <w:tc>
          <w:tcPr>
            <w:tcW w:w="745" w:type="dxa"/>
          </w:tcPr>
          <w:p w:rsidR="0021736A" w:rsidRDefault="0021736A"/>
        </w:tc>
        <w:tc>
          <w:tcPr>
            <w:tcW w:w="3969" w:type="dxa"/>
          </w:tcPr>
          <w:p w:rsidR="0021736A" w:rsidRDefault="0021736A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B9463C" w:rsidRDefault="00B9463C">
            <w:pPr>
              <w:rPr>
                <w:i/>
              </w:rPr>
            </w:pPr>
            <w:r>
              <w:rPr>
                <w:i/>
              </w:rPr>
              <w:t>The Camden &amp; Islington Research database</w:t>
            </w:r>
          </w:p>
        </w:tc>
        <w:tc>
          <w:tcPr>
            <w:tcW w:w="794" w:type="dxa"/>
          </w:tcPr>
          <w:p w:rsidR="00B9463C" w:rsidRDefault="00B9463C">
            <w:r>
              <w:t>Y</w:t>
            </w:r>
          </w:p>
        </w:tc>
        <w:tc>
          <w:tcPr>
            <w:tcW w:w="639" w:type="dxa"/>
          </w:tcPr>
          <w:p w:rsidR="00B9463C" w:rsidRDefault="00B9463C">
            <w:r>
              <w:t>3</w:t>
            </w:r>
          </w:p>
        </w:tc>
        <w:tc>
          <w:tcPr>
            <w:tcW w:w="745" w:type="dxa"/>
          </w:tcPr>
          <w:p w:rsidR="00B9463C" w:rsidRDefault="00B9463C"/>
        </w:tc>
        <w:tc>
          <w:tcPr>
            <w:tcW w:w="3969" w:type="dxa"/>
          </w:tcPr>
          <w:p w:rsidR="00B9463C" w:rsidRDefault="0073394F">
            <w:pPr>
              <w:rPr>
                <w:sz w:val="18"/>
                <w:szCs w:val="18"/>
              </w:rPr>
            </w:pPr>
            <w:hyperlink r:id="rId71" w:history="1">
              <w:r w:rsidR="00C52F21" w:rsidRPr="003F3C54">
                <w:rPr>
                  <w:rStyle w:val="Hyperlink"/>
                  <w:sz w:val="18"/>
                  <w:szCs w:val="18"/>
                </w:rPr>
                <w:t>http://journals.plos.org/plosone/article?id=10.1371/journal.pone.0190703</w:t>
              </w:r>
            </w:hyperlink>
          </w:p>
          <w:p w:rsidR="00C52F21" w:rsidRPr="0021736A" w:rsidRDefault="00C52F2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9463C" w:rsidRDefault="00B9463C"/>
        </w:tc>
        <w:tc>
          <w:tcPr>
            <w:tcW w:w="639" w:type="dxa"/>
          </w:tcPr>
          <w:p w:rsidR="00B9463C" w:rsidRDefault="00B9463C"/>
        </w:tc>
        <w:tc>
          <w:tcPr>
            <w:tcW w:w="745" w:type="dxa"/>
          </w:tcPr>
          <w:p w:rsidR="00B9463C" w:rsidRDefault="00B9463C"/>
        </w:tc>
        <w:tc>
          <w:tcPr>
            <w:tcW w:w="3969" w:type="dxa"/>
          </w:tcPr>
          <w:p w:rsidR="00B9463C" w:rsidRDefault="00B9463C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52F21" w:rsidRDefault="00C52F21">
            <w:pPr>
              <w:rPr>
                <w:i/>
              </w:rPr>
            </w:pPr>
            <w:r>
              <w:rPr>
                <w:i/>
              </w:rPr>
              <w:t>The national archives, mental health</w:t>
            </w:r>
          </w:p>
        </w:tc>
        <w:tc>
          <w:tcPr>
            <w:tcW w:w="794" w:type="dxa"/>
          </w:tcPr>
          <w:p w:rsidR="00C52F21" w:rsidRDefault="00C52F21"/>
        </w:tc>
        <w:tc>
          <w:tcPr>
            <w:tcW w:w="639" w:type="dxa"/>
          </w:tcPr>
          <w:p w:rsidR="00C52F21" w:rsidRDefault="00C52F21"/>
        </w:tc>
        <w:tc>
          <w:tcPr>
            <w:tcW w:w="745" w:type="dxa"/>
          </w:tcPr>
          <w:p w:rsidR="00C52F21" w:rsidRDefault="00C52F21"/>
        </w:tc>
        <w:tc>
          <w:tcPr>
            <w:tcW w:w="3969" w:type="dxa"/>
          </w:tcPr>
          <w:p w:rsidR="00C52F21" w:rsidRDefault="00C52F2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52F21" w:rsidRDefault="00C52F21">
            <w:r>
              <w:t>Y</w:t>
            </w:r>
          </w:p>
        </w:tc>
        <w:tc>
          <w:tcPr>
            <w:tcW w:w="639" w:type="dxa"/>
          </w:tcPr>
          <w:p w:rsidR="00C52F21" w:rsidRDefault="00C52F21">
            <w:r>
              <w:t>3</w:t>
            </w:r>
          </w:p>
        </w:tc>
        <w:tc>
          <w:tcPr>
            <w:tcW w:w="745" w:type="dxa"/>
          </w:tcPr>
          <w:p w:rsidR="00C52F21" w:rsidRDefault="00C52F21"/>
        </w:tc>
        <w:tc>
          <w:tcPr>
            <w:tcW w:w="3969" w:type="dxa"/>
          </w:tcPr>
          <w:p w:rsidR="00C52F21" w:rsidRDefault="0073394F">
            <w:pPr>
              <w:rPr>
                <w:sz w:val="18"/>
                <w:szCs w:val="18"/>
              </w:rPr>
            </w:pPr>
            <w:hyperlink r:id="rId72" w:history="1">
              <w:r w:rsidR="00C52F21" w:rsidRPr="003F3C54">
                <w:rPr>
                  <w:rStyle w:val="Hyperlink"/>
                  <w:sz w:val="18"/>
                  <w:szCs w:val="18"/>
                </w:rPr>
                <w:t>http://www.nationalarchives.gov.uk/help-with-your-research/research-guides/mental-health/</w:t>
              </w:r>
            </w:hyperlink>
          </w:p>
          <w:p w:rsidR="00C52F21" w:rsidRDefault="00C52F21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52F21" w:rsidRDefault="00C52F21">
            <w:pPr>
              <w:rPr>
                <w:i/>
              </w:rPr>
            </w:pPr>
            <w:r>
              <w:rPr>
                <w:i/>
              </w:rPr>
              <w:t>UK Biobank</w:t>
            </w:r>
          </w:p>
        </w:tc>
        <w:tc>
          <w:tcPr>
            <w:tcW w:w="794" w:type="dxa"/>
          </w:tcPr>
          <w:p w:rsidR="00C52F21" w:rsidRDefault="00C52F21"/>
        </w:tc>
        <w:tc>
          <w:tcPr>
            <w:tcW w:w="639" w:type="dxa"/>
          </w:tcPr>
          <w:p w:rsidR="00C52F21" w:rsidRDefault="00C52F21"/>
        </w:tc>
        <w:tc>
          <w:tcPr>
            <w:tcW w:w="745" w:type="dxa"/>
          </w:tcPr>
          <w:p w:rsidR="00C52F21" w:rsidRDefault="00C52F21"/>
        </w:tc>
        <w:tc>
          <w:tcPr>
            <w:tcW w:w="3969" w:type="dxa"/>
          </w:tcPr>
          <w:p w:rsidR="00C52F21" w:rsidRDefault="00C52F2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52F21" w:rsidRDefault="00C52F21">
            <w:r>
              <w:t>Y</w:t>
            </w:r>
          </w:p>
        </w:tc>
        <w:tc>
          <w:tcPr>
            <w:tcW w:w="639" w:type="dxa"/>
          </w:tcPr>
          <w:p w:rsidR="00C52F21" w:rsidRDefault="00C52F21">
            <w:r>
              <w:t>3</w:t>
            </w:r>
          </w:p>
        </w:tc>
        <w:tc>
          <w:tcPr>
            <w:tcW w:w="745" w:type="dxa"/>
          </w:tcPr>
          <w:p w:rsidR="00C52F21" w:rsidRDefault="00C52F21"/>
        </w:tc>
        <w:tc>
          <w:tcPr>
            <w:tcW w:w="3969" w:type="dxa"/>
          </w:tcPr>
          <w:p w:rsidR="00C52F21" w:rsidRDefault="0073394F">
            <w:pPr>
              <w:rPr>
                <w:sz w:val="18"/>
                <w:szCs w:val="18"/>
              </w:rPr>
            </w:pPr>
            <w:hyperlink r:id="rId73" w:history="1">
              <w:r w:rsidR="00F52EB4" w:rsidRPr="003F3C54">
                <w:rPr>
                  <w:rStyle w:val="Hyperlink"/>
                  <w:sz w:val="18"/>
                  <w:szCs w:val="18"/>
                </w:rPr>
                <w:t>http://www.ukbiobank.ac.uk/newsletter-2017-following-health-through-medical-records/</w:t>
              </w:r>
            </w:hyperlink>
            <w:r w:rsidR="00F52EB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0681B" w:rsidRDefault="0020681B">
            <w:pPr>
              <w:rPr>
                <w:i/>
              </w:rPr>
            </w:pPr>
            <w:r>
              <w:rPr>
                <w:i/>
              </w:rPr>
              <w:t>NHS Digital datasets</w:t>
            </w:r>
          </w:p>
        </w:tc>
        <w:tc>
          <w:tcPr>
            <w:tcW w:w="794" w:type="dxa"/>
          </w:tcPr>
          <w:p w:rsidR="0020681B" w:rsidRDefault="0020681B">
            <w:r>
              <w:t>Y</w:t>
            </w:r>
          </w:p>
        </w:tc>
        <w:tc>
          <w:tcPr>
            <w:tcW w:w="639" w:type="dxa"/>
          </w:tcPr>
          <w:p w:rsidR="0020681B" w:rsidRDefault="0020681B">
            <w:r>
              <w:t>4</w:t>
            </w:r>
          </w:p>
        </w:tc>
        <w:tc>
          <w:tcPr>
            <w:tcW w:w="745" w:type="dxa"/>
          </w:tcPr>
          <w:p w:rsidR="0020681B" w:rsidRDefault="0020681B"/>
        </w:tc>
        <w:tc>
          <w:tcPr>
            <w:tcW w:w="3969" w:type="dxa"/>
          </w:tcPr>
          <w:p w:rsidR="0020681B" w:rsidRDefault="0073394F">
            <w:pPr>
              <w:rPr>
                <w:sz w:val="18"/>
                <w:szCs w:val="18"/>
              </w:rPr>
            </w:pPr>
            <w:hyperlink r:id="rId74" w:history="1">
              <w:r w:rsidR="0020681B" w:rsidRPr="003F3C54">
                <w:rPr>
                  <w:rStyle w:val="Hyperlink"/>
                  <w:sz w:val="18"/>
                  <w:szCs w:val="18"/>
                </w:rPr>
                <w:t>https://digital.nhs.uk/data-and-information/data-collections-and-data-sets/data-sets</w:t>
              </w:r>
            </w:hyperlink>
            <w:r w:rsidR="002068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0681B" w:rsidRDefault="004F01D1">
            <w:r>
              <w:t>Y</w:t>
            </w:r>
          </w:p>
        </w:tc>
        <w:tc>
          <w:tcPr>
            <w:tcW w:w="639" w:type="dxa"/>
          </w:tcPr>
          <w:p w:rsidR="0020681B" w:rsidRDefault="004F01D1">
            <w:r>
              <w:t>9</w:t>
            </w:r>
          </w:p>
          <w:p w:rsidR="00E46D5A" w:rsidRDefault="00E46D5A"/>
          <w:p w:rsidR="00E46D5A" w:rsidRDefault="00E46D5A">
            <w:r>
              <w:t>10</w:t>
            </w:r>
          </w:p>
        </w:tc>
        <w:tc>
          <w:tcPr>
            <w:tcW w:w="745" w:type="dxa"/>
          </w:tcPr>
          <w:p w:rsidR="0020681B" w:rsidRDefault="0020681B"/>
        </w:tc>
        <w:tc>
          <w:tcPr>
            <w:tcW w:w="3969" w:type="dxa"/>
          </w:tcPr>
          <w:p w:rsidR="0020681B" w:rsidRDefault="0073394F">
            <w:pPr>
              <w:rPr>
                <w:sz w:val="18"/>
                <w:szCs w:val="18"/>
              </w:rPr>
            </w:pPr>
            <w:hyperlink r:id="rId75" w:history="1">
              <w:r w:rsidR="004F01D1" w:rsidRPr="006C2228">
                <w:rPr>
                  <w:rStyle w:val="Hyperlink"/>
                  <w:sz w:val="18"/>
                  <w:szCs w:val="18"/>
                </w:rPr>
                <w:t>http://webarchive.nationalarchives.gov.uk/20180328130852/http://content.digital.nhs.uk//</w:t>
              </w:r>
            </w:hyperlink>
            <w:r w:rsidR="004F01D1">
              <w:rPr>
                <w:sz w:val="18"/>
                <w:szCs w:val="18"/>
              </w:rPr>
              <w:t xml:space="preserve"> </w:t>
            </w:r>
          </w:p>
          <w:p w:rsidR="00E46D5A" w:rsidRDefault="00E46D5A">
            <w:pPr>
              <w:rPr>
                <w:sz w:val="18"/>
                <w:szCs w:val="18"/>
              </w:rPr>
            </w:pPr>
          </w:p>
          <w:p w:rsidR="00E46D5A" w:rsidRDefault="0073394F">
            <w:pPr>
              <w:rPr>
                <w:sz w:val="18"/>
                <w:szCs w:val="18"/>
              </w:rPr>
            </w:pPr>
            <w:hyperlink r:id="rId76" w:history="1">
              <w:r w:rsidR="00E46D5A" w:rsidRPr="006C2228">
                <w:rPr>
                  <w:rStyle w:val="Hyperlink"/>
                  <w:sz w:val="18"/>
                  <w:szCs w:val="18"/>
                </w:rPr>
                <w:t>http://webarchive.nationalarchives.gov.uk/20180328130853/http://content.digital.nhs.uk/article/2021/Website-Search</w:t>
              </w:r>
            </w:hyperlink>
          </w:p>
          <w:p w:rsidR="00E46D5A" w:rsidRPr="00C52F21" w:rsidRDefault="00E46D5A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70083" w:rsidRDefault="00670083">
            <w:pPr>
              <w:rPr>
                <w:i/>
              </w:rPr>
            </w:pPr>
            <w:r>
              <w:rPr>
                <w:i/>
              </w:rPr>
              <w:lastRenderedPageBreak/>
              <w:t>ONS health datasets</w:t>
            </w:r>
          </w:p>
        </w:tc>
        <w:tc>
          <w:tcPr>
            <w:tcW w:w="794" w:type="dxa"/>
          </w:tcPr>
          <w:p w:rsidR="00670083" w:rsidRDefault="00670083">
            <w:r>
              <w:t>Y</w:t>
            </w:r>
          </w:p>
        </w:tc>
        <w:tc>
          <w:tcPr>
            <w:tcW w:w="639" w:type="dxa"/>
          </w:tcPr>
          <w:p w:rsidR="00670083" w:rsidRDefault="00670083">
            <w:r>
              <w:t>4</w:t>
            </w:r>
          </w:p>
        </w:tc>
        <w:tc>
          <w:tcPr>
            <w:tcW w:w="745" w:type="dxa"/>
          </w:tcPr>
          <w:p w:rsidR="00670083" w:rsidRDefault="00670083"/>
        </w:tc>
        <w:tc>
          <w:tcPr>
            <w:tcW w:w="3969" w:type="dxa"/>
          </w:tcPr>
          <w:p w:rsidR="00670083" w:rsidRDefault="0073394F">
            <w:pPr>
              <w:rPr>
                <w:sz w:val="18"/>
                <w:szCs w:val="18"/>
              </w:rPr>
            </w:pPr>
            <w:hyperlink r:id="rId77" w:history="1">
              <w:r w:rsidR="00670083" w:rsidRPr="003F3C54">
                <w:rPr>
                  <w:rStyle w:val="Hyperlink"/>
                  <w:sz w:val="18"/>
                  <w:szCs w:val="18"/>
                </w:rPr>
                <w:t>https://www.ons.gov.uk/peoplepopulationandcommunity/healthandsocialcare/healthcaresystem/datalist?filter=datasets</w:t>
              </w:r>
            </w:hyperlink>
            <w:r w:rsidR="006700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70083" w:rsidRDefault="00670083"/>
        </w:tc>
        <w:tc>
          <w:tcPr>
            <w:tcW w:w="639" w:type="dxa"/>
          </w:tcPr>
          <w:p w:rsidR="00670083" w:rsidRDefault="00670083"/>
        </w:tc>
        <w:tc>
          <w:tcPr>
            <w:tcW w:w="745" w:type="dxa"/>
          </w:tcPr>
          <w:p w:rsidR="00670083" w:rsidRDefault="00670083"/>
        </w:tc>
        <w:tc>
          <w:tcPr>
            <w:tcW w:w="3969" w:type="dxa"/>
          </w:tcPr>
          <w:p w:rsidR="00670083" w:rsidRPr="00C52F21" w:rsidRDefault="00670083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DA6B3F" w:rsidRDefault="00DA6B3F">
            <w:pPr>
              <w:rPr>
                <w:i/>
              </w:rPr>
            </w:pPr>
            <w:r>
              <w:rPr>
                <w:i/>
              </w:rPr>
              <w:t>Health related quality of life</w:t>
            </w:r>
          </w:p>
        </w:tc>
        <w:tc>
          <w:tcPr>
            <w:tcW w:w="794" w:type="dxa"/>
          </w:tcPr>
          <w:p w:rsidR="00DA6B3F" w:rsidRDefault="00DA6B3F">
            <w:r>
              <w:t>Y</w:t>
            </w:r>
          </w:p>
        </w:tc>
        <w:tc>
          <w:tcPr>
            <w:tcW w:w="639" w:type="dxa"/>
          </w:tcPr>
          <w:p w:rsidR="00DA6B3F" w:rsidRDefault="00DA6B3F">
            <w:r>
              <w:t>4</w:t>
            </w:r>
          </w:p>
        </w:tc>
        <w:tc>
          <w:tcPr>
            <w:tcW w:w="745" w:type="dxa"/>
          </w:tcPr>
          <w:p w:rsidR="00DA6B3F" w:rsidRDefault="00DA6B3F"/>
        </w:tc>
        <w:tc>
          <w:tcPr>
            <w:tcW w:w="3969" w:type="dxa"/>
          </w:tcPr>
          <w:p w:rsidR="00DA6B3F" w:rsidRDefault="0073394F">
            <w:pPr>
              <w:rPr>
                <w:sz w:val="18"/>
                <w:szCs w:val="18"/>
              </w:rPr>
            </w:pPr>
            <w:hyperlink r:id="rId78" w:history="1">
              <w:r w:rsidR="00DA6B3F" w:rsidRPr="003F3C54">
                <w:rPr>
                  <w:rStyle w:val="Hyperlink"/>
                  <w:sz w:val="18"/>
                  <w:szCs w:val="18"/>
                </w:rPr>
                <w:t>https://data.england.nhs.uk/dataset/phe-indicator-91195</w:t>
              </w:r>
            </w:hyperlink>
            <w:r w:rsidR="00DA6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A6B3F" w:rsidRDefault="00DA6B3F"/>
        </w:tc>
        <w:tc>
          <w:tcPr>
            <w:tcW w:w="639" w:type="dxa"/>
          </w:tcPr>
          <w:p w:rsidR="00DA6B3F" w:rsidRDefault="00DA6B3F"/>
        </w:tc>
        <w:tc>
          <w:tcPr>
            <w:tcW w:w="745" w:type="dxa"/>
          </w:tcPr>
          <w:p w:rsidR="00DA6B3F" w:rsidRDefault="00DA6B3F"/>
        </w:tc>
        <w:tc>
          <w:tcPr>
            <w:tcW w:w="3969" w:type="dxa"/>
          </w:tcPr>
          <w:p w:rsidR="00DA6B3F" w:rsidRPr="00C52F21" w:rsidRDefault="00DA6B3F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DD586D" w:rsidRDefault="00DD586D">
            <w:pPr>
              <w:rPr>
                <w:i/>
              </w:rPr>
            </w:pPr>
            <w:r>
              <w:rPr>
                <w:i/>
              </w:rPr>
              <w:t>Welsh Health Survey</w:t>
            </w:r>
          </w:p>
        </w:tc>
        <w:tc>
          <w:tcPr>
            <w:tcW w:w="794" w:type="dxa"/>
          </w:tcPr>
          <w:p w:rsidR="00DD586D" w:rsidRDefault="00DD586D">
            <w:r>
              <w:t>Y</w:t>
            </w:r>
          </w:p>
        </w:tc>
        <w:tc>
          <w:tcPr>
            <w:tcW w:w="639" w:type="dxa"/>
          </w:tcPr>
          <w:p w:rsidR="00DD586D" w:rsidRDefault="00DD586D">
            <w:r>
              <w:t>4</w:t>
            </w:r>
          </w:p>
        </w:tc>
        <w:tc>
          <w:tcPr>
            <w:tcW w:w="745" w:type="dxa"/>
          </w:tcPr>
          <w:p w:rsidR="00DD586D" w:rsidRDefault="00DD586D"/>
        </w:tc>
        <w:tc>
          <w:tcPr>
            <w:tcW w:w="3969" w:type="dxa"/>
          </w:tcPr>
          <w:p w:rsidR="00DD586D" w:rsidRDefault="0073394F">
            <w:pPr>
              <w:rPr>
                <w:sz w:val="18"/>
                <w:szCs w:val="18"/>
              </w:rPr>
            </w:pPr>
            <w:hyperlink r:id="rId79" w:history="1">
              <w:r w:rsidR="00DD586D" w:rsidRPr="003F3C54">
                <w:rPr>
                  <w:rStyle w:val="Hyperlink"/>
                  <w:sz w:val="18"/>
                  <w:szCs w:val="18"/>
                </w:rPr>
                <w:t>https://gov.wales/statistics-and-research/welsh-health-survey/datasets/?lang=en</w:t>
              </w:r>
            </w:hyperlink>
          </w:p>
        </w:tc>
        <w:tc>
          <w:tcPr>
            <w:tcW w:w="964" w:type="dxa"/>
          </w:tcPr>
          <w:p w:rsidR="00DD586D" w:rsidRDefault="00DD586D"/>
        </w:tc>
        <w:tc>
          <w:tcPr>
            <w:tcW w:w="639" w:type="dxa"/>
          </w:tcPr>
          <w:p w:rsidR="00DD586D" w:rsidRDefault="00DD586D"/>
        </w:tc>
        <w:tc>
          <w:tcPr>
            <w:tcW w:w="745" w:type="dxa"/>
          </w:tcPr>
          <w:p w:rsidR="00DD586D" w:rsidRDefault="00DD586D"/>
        </w:tc>
        <w:tc>
          <w:tcPr>
            <w:tcW w:w="3969" w:type="dxa"/>
          </w:tcPr>
          <w:p w:rsidR="00DD586D" w:rsidRPr="00C52F21" w:rsidRDefault="00DD586D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774CB" w:rsidRDefault="00C774CB">
            <w:pPr>
              <w:rPr>
                <w:i/>
              </w:rPr>
            </w:pPr>
            <w:r>
              <w:rPr>
                <w:i/>
              </w:rPr>
              <w:t>data.gov.uk health</w:t>
            </w:r>
          </w:p>
        </w:tc>
        <w:tc>
          <w:tcPr>
            <w:tcW w:w="794" w:type="dxa"/>
          </w:tcPr>
          <w:p w:rsidR="00C774CB" w:rsidRDefault="00C774CB">
            <w:r>
              <w:t>Y</w:t>
            </w:r>
          </w:p>
          <w:p w:rsidR="00F5154B" w:rsidRDefault="00F5154B"/>
          <w:p w:rsidR="00F5154B" w:rsidRDefault="00F5154B">
            <w:r>
              <w:t>Y</w:t>
            </w:r>
          </w:p>
        </w:tc>
        <w:tc>
          <w:tcPr>
            <w:tcW w:w="639" w:type="dxa"/>
          </w:tcPr>
          <w:p w:rsidR="00C774CB" w:rsidRDefault="00C774CB">
            <w:r>
              <w:t>4</w:t>
            </w:r>
          </w:p>
          <w:p w:rsidR="00F5154B" w:rsidRDefault="00F5154B"/>
          <w:p w:rsidR="00F5154B" w:rsidRDefault="00F5154B">
            <w:r>
              <w:t>5</w:t>
            </w:r>
          </w:p>
        </w:tc>
        <w:tc>
          <w:tcPr>
            <w:tcW w:w="745" w:type="dxa"/>
          </w:tcPr>
          <w:p w:rsidR="00C774CB" w:rsidRDefault="00C774CB"/>
        </w:tc>
        <w:tc>
          <w:tcPr>
            <w:tcW w:w="3969" w:type="dxa"/>
          </w:tcPr>
          <w:p w:rsidR="00C774CB" w:rsidRDefault="0073394F">
            <w:pPr>
              <w:rPr>
                <w:sz w:val="18"/>
                <w:szCs w:val="18"/>
              </w:rPr>
            </w:pPr>
            <w:hyperlink r:id="rId80" w:history="1">
              <w:r w:rsidR="007B1266" w:rsidRPr="003F3C54">
                <w:rPr>
                  <w:rStyle w:val="Hyperlink"/>
                  <w:sz w:val="18"/>
                  <w:szCs w:val="18"/>
                </w:rPr>
                <w:t>https://data.gov.uk/dataset/focus_on_health@2012-06-27T15:29:01.483787</w:t>
              </w:r>
            </w:hyperlink>
            <w:r w:rsidR="007B1266">
              <w:rPr>
                <w:sz w:val="18"/>
                <w:szCs w:val="18"/>
              </w:rPr>
              <w:t xml:space="preserve"> </w:t>
            </w:r>
          </w:p>
          <w:p w:rsidR="00380C91" w:rsidRDefault="00380C91">
            <w:pPr>
              <w:rPr>
                <w:sz w:val="18"/>
                <w:szCs w:val="18"/>
              </w:rPr>
            </w:pPr>
          </w:p>
          <w:p w:rsidR="00380C91" w:rsidRDefault="0073394F">
            <w:pPr>
              <w:rPr>
                <w:sz w:val="18"/>
                <w:szCs w:val="18"/>
              </w:rPr>
            </w:pPr>
            <w:hyperlink r:id="rId81" w:history="1">
              <w:r w:rsidR="00380C91" w:rsidRPr="000E37D0">
                <w:rPr>
                  <w:rStyle w:val="Hyperlink"/>
                  <w:sz w:val="18"/>
                  <w:szCs w:val="18"/>
                </w:rPr>
                <w:t>https://data.gov.uk/search?q=chronic</w:t>
              </w:r>
            </w:hyperlink>
            <w:r w:rsidR="00380C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C774CB" w:rsidRDefault="00C774CB"/>
        </w:tc>
        <w:tc>
          <w:tcPr>
            <w:tcW w:w="639" w:type="dxa"/>
          </w:tcPr>
          <w:p w:rsidR="00C774CB" w:rsidRDefault="00C774CB"/>
        </w:tc>
        <w:tc>
          <w:tcPr>
            <w:tcW w:w="745" w:type="dxa"/>
          </w:tcPr>
          <w:p w:rsidR="00C774CB" w:rsidRDefault="00C774CB"/>
        </w:tc>
        <w:tc>
          <w:tcPr>
            <w:tcW w:w="3969" w:type="dxa"/>
          </w:tcPr>
          <w:p w:rsidR="00C774CB" w:rsidRPr="00C52F21" w:rsidRDefault="00C774CB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D533C" w:rsidRDefault="006D533C">
            <w:pPr>
              <w:rPr>
                <w:i/>
              </w:rPr>
            </w:pPr>
            <w:r>
              <w:rPr>
                <w:i/>
              </w:rPr>
              <w:t>European data portal UK health data</w:t>
            </w:r>
          </w:p>
        </w:tc>
        <w:tc>
          <w:tcPr>
            <w:tcW w:w="794" w:type="dxa"/>
          </w:tcPr>
          <w:p w:rsidR="006D533C" w:rsidRDefault="006D533C">
            <w:r>
              <w:t>Y</w:t>
            </w:r>
          </w:p>
        </w:tc>
        <w:tc>
          <w:tcPr>
            <w:tcW w:w="639" w:type="dxa"/>
          </w:tcPr>
          <w:p w:rsidR="006D533C" w:rsidRDefault="006D533C">
            <w:r>
              <w:t>4</w:t>
            </w:r>
          </w:p>
        </w:tc>
        <w:tc>
          <w:tcPr>
            <w:tcW w:w="745" w:type="dxa"/>
          </w:tcPr>
          <w:p w:rsidR="006D533C" w:rsidRDefault="006D533C"/>
        </w:tc>
        <w:tc>
          <w:tcPr>
            <w:tcW w:w="3969" w:type="dxa"/>
          </w:tcPr>
          <w:p w:rsidR="006D533C" w:rsidRPr="00C774CB" w:rsidRDefault="0073394F">
            <w:pPr>
              <w:rPr>
                <w:sz w:val="18"/>
                <w:szCs w:val="18"/>
              </w:rPr>
            </w:pPr>
            <w:hyperlink r:id="rId82" w:history="1">
              <w:r w:rsidR="006D533C" w:rsidRPr="003F3C54">
                <w:rPr>
                  <w:rStyle w:val="Hyperlink"/>
                  <w:sz w:val="18"/>
                  <w:szCs w:val="18"/>
                </w:rPr>
                <w:t>https://www.europeandataportal.eu/data/en/dataset?tags=mental-health-services</w:t>
              </w:r>
            </w:hyperlink>
            <w:r w:rsidR="006D5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D533C" w:rsidRDefault="006D533C"/>
        </w:tc>
        <w:tc>
          <w:tcPr>
            <w:tcW w:w="639" w:type="dxa"/>
          </w:tcPr>
          <w:p w:rsidR="006D533C" w:rsidRDefault="006D533C"/>
        </w:tc>
        <w:tc>
          <w:tcPr>
            <w:tcW w:w="745" w:type="dxa"/>
          </w:tcPr>
          <w:p w:rsidR="006D533C" w:rsidRDefault="006D533C"/>
        </w:tc>
        <w:tc>
          <w:tcPr>
            <w:tcW w:w="3969" w:type="dxa"/>
          </w:tcPr>
          <w:p w:rsidR="006D533C" w:rsidRPr="00C52F21" w:rsidRDefault="006D533C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F3F1E" w:rsidRDefault="000F3F1E">
            <w:pPr>
              <w:rPr>
                <w:i/>
              </w:rPr>
            </w:pPr>
            <w:r>
              <w:rPr>
                <w:i/>
              </w:rPr>
              <w:t xml:space="preserve">London </w:t>
            </w:r>
            <w:proofErr w:type="spellStart"/>
            <w:r>
              <w:rPr>
                <w:i/>
              </w:rPr>
              <w:t>Datastore</w:t>
            </w:r>
            <w:proofErr w:type="spellEnd"/>
          </w:p>
        </w:tc>
        <w:tc>
          <w:tcPr>
            <w:tcW w:w="794" w:type="dxa"/>
          </w:tcPr>
          <w:p w:rsidR="000F3F1E" w:rsidRDefault="000F3F1E">
            <w:r>
              <w:t>Y</w:t>
            </w:r>
          </w:p>
        </w:tc>
        <w:tc>
          <w:tcPr>
            <w:tcW w:w="639" w:type="dxa"/>
          </w:tcPr>
          <w:p w:rsidR="000F3F1E" w:rsidRDefault="000F3F1E">
            <w:r>
              <w:t>4</w:t>
            </w:r>
          </w:p>
        </w:tc>
        <w:tc>
          <w:tcPr>
            <w:tcW w:w="745" w:type="dxa"/>
          </w:tcPr>
          <w:p w:rsidR="000F3F1E" w:rsidRDefault="000F3F1E"/>
        </w:tc>
        <w:tc>
          <w:tcPr>
            <w:tcW w:w="3969" w:type="dxa"/>
          </w:tcPr>
          <w:p w:rsidR="000F3F1E" w:rsidRDefault="0073394F">
            <w:pPr>
              <w:rPr>
                <w:sz w:val="18"/>
                <w:szCs w:val="18"/>
              </w:rPr>
            </w:pPr>
            <w:hyperlink r:id="rId83" w:history="1">
              <w:r w:rsidR="000F3F1E" w:rsidRPr="003F3C54">
                <w:rPr>
                  <w:rStyle w:val="Hyperlink"/>
                  <w:sz w:val="18"/>
                  <w:szCs w:val="18"/>
                </w:rPr>
                <w:t>https://data.london.gov.uk/topic/health</w:t>
              </w:r>
            </w:hyperlink>
          </w:p>
        </w:tc>
        <w:tc>
          <w:tcPr>
            <w:tcW w:w="964" w:type="dxa"/>
          </w:tcPr>
          <w:p w:rsidR="000F3F1E" w:rsidRDefault="000F3F1E"/>
        </w:tc>
        <w:tc>
          <w:tcPr>
            <w:tcW w:w="639" w:type="dxa"/>
          </w:tcPr>
          <w:p w:rsidR="000F3F1E" w:rsidRDefault="000F3F1E"/>
        </w:tc>
        <w:tc>
          <w:tcPr>
            <w:tcW w:w="745" w:type="dxa"/>
          </w:tcPr>
          <w:p w:rsidR="000F3F1E" w:rsidRDefault="000F3F1E"/>
        </w:tc>
        <w:tc>
          <w:tcPr>
            <w:tcW w:w="3969" w:type="dxa"/>
          </w:tcPr>
          <w:p w:rsidR="000F3F1E" w:rsidRPr="00C52F21" w:rsidRDefault="000F3F1E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36B15" w:rsidRDefault="00F36B15">
            <w:pPr>
              <w:rPr>
                <w:i/>
              </w:rPr>
            </w:pPr>
            <w:r>
              <w:rPr>
                <w:i/>
              </w:rPr>
              <w:t>Open Data NI</w:t>
            </w:r>
          </w:p>
        </w:tc>
        <w:tc>
          <w:tcPr>
            <w:tcW w:w="794" w:type="dxa"/>
          </w:tcPr>
          <w:p w:rsidR="00F36B15" w:rsidRDefault="00F36B15">
            <w:r>
              <w:t>Y</w:t>
            </w:r>
          </w:p>
        </w:tc>
        <w:tc>
          <w:tcPr>
            <w:tcW w:w="639" w:type="dxa"/>
          </w:tcPr>
          <w:p w:rsidR="00F36B15" w:rsidRDefault="00F36B15">
            <w:r>
              <w:t>4</w:t>
            </w:r>
          </w:p>
        </w:tc>
        <w:tc>
          <w:tcPr>
            <w:tcW w:w="745" w:type="dxa"/>
          </w:tcPr>
          <w:p w:rsidR="00F36B15" w:rsidRDefault="00F36B15"/>
        </w:tc>
        <w:tc>
          <w:tcPr>
            <w:tcW w:w="3969" w:type="dxa"/>
          </w:tcPr>
          <w:p w:rsidR="00F36B15" w:rsidRDefault="0073394F">
            <w:pPr>
              <w:rPr>
                <w:sz w:val="18"/>
                <w:szCs w:val="18"/>
              </w:rPr>
            </w:pPr>
            <w:hyperlink r:id="rId84" w:history="1">
              <w:r w:rsidR="00C57CBD" w:rsidRPr="003F3C54">
                <w:rPr>
                  <w:rStyle w:val="Hyperlink"/>
                  <w:sz w:val="18"/>
                  <w:szCs w:val="18"/>
                </w:rPr>
                <w:t>https://www.opendatani.gov.uk/dataset</w:t>
              </w:r>
            </w:hyperlink>
            <w:r w:rsidR="00C57C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36B15" w:rsidRDefault="00F36B15"/>
        </w:tc>
        <w:tc>
          <w:tcPr>
            <w:tcW w:w="639" w:type="dxa"/>
          </w:tcPr>
          <w:p w:rsidR="00F36B15" w:rsidRDefault="00F36B15"/>
        </w:tc>
        <w:tc>
          <w:tcPr>
            <w:tcW w:w="745" w:type="dxa"/>
          </w:tcPr>
          <w:p w:rsidR="00F36B15" w:rsidRDefault="00F36B15"/>
        </w:tc>
        <w:tc>
          <w:tcPr>
            <w:tcW w:w="3969" w:type="dxa"/>
          </w:tcPr>
          <w:p w:rsidR="00F36B15" w:rsidRPr="00C52F21" w:rsidRDefault="00F36B15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F5A85" w:rsidRDefault="006F5A85">
            <w:pPr>
              <w:rPr>
                <w:i/>
              </w:rPr>
            </w:pPr>
            <w:r>
              <w:rPr>
                <w:i/>
              </w:rPr>
              <w:t>Public Health Wales</w:t>
            </w:r>
          </w:p>
        </w:tc>
        <w:tc>
          <w:tcPr>
            <w:tcW w:w="794" w:type="dxa"/>
          </w:tcPr>
          <w:p w:rsidR="006F5A85" w:rsidRDefault="006F5A85">
            <w:r>
              <w:t>Y</w:t>
            </w:r>
          </w:p>
        </w:tc>
        <w:tc>
          <w:tcPr>
            <w:tcW w:w="639" w:type="dxa"/>
          </w:tcPr>
          <w:p w:rsidR="006F5A85" w:rsidRDefault="006F5A85">
            <w:r>
              <w:t>4</w:t>
            </w:r>
          </w:p>
        </w:tc>
        <w:tc>
          <w:tcPr>
            <w:tcW w:w="745" w:type="dxa"/>
          </w:tcPr>
          <w:p w:rsidR="006F5A85" w:rsidRDefault="006F5A85"/>
        </w:tc>
        <w:tc>
          <w:tcPr>
            <w:tcW w:w="3969" w:type="dxa"/>
          </w:tcPr>
          <w:p w:rsidR="006F5A85" w:rsidRDefault="0073394F">
            <w:pPr>
              <w:rPr>
                <w:sz w:val="18"/>
                <w:szCs w:val="18"/>
              </w:rPr>
            </w:pPr>
            <w:hyperlink r:id="rId85" w:history="1">
              <w:r w:rsidR="00B9545A" w:rsidRPr="006C2228">
                <w:rPr>
                  <w:rStyle w:val="Hyperlink"/>
                  <w:sz w:val="18"/>
                  <w:szCs w:val="18"/>
                </w:rPr>
                <w:t>http://www.publichealthwalesobservatory.wales.nhs.uk/other-health-datasets</w:t>
              </w:r>
            </w:hyperlink>
            <w:r w:rsidR="00B95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F5A85" w:rsidRDefault="006F5A85"/>
        </w:tc>
        <w:tc>
          <w:tcPr>
            <w:tcW w:w="639" w:type="dxa"/>
          </w:tcPr>
          <w:p w:rsidR="006F5A85" w:rsidRDefault="006F5A85"/>
        </w:tc>
        <w:tc>
          <w:tcPr>
            <w:tcW w:w="745" w:type="dxa"/>
          </w:tcPr>
          <w:p w:rsidR="006F5A85" w:rsidRDefault="006F5A85"/>
        </w:tc>
        <w:tc>
          <w:tcPr>
            <w:tcW w:w="3969" w:type="dxa"/>
          </w:tcPr>
          <w:p w:rsidR="006F5A85" w:rsidRPr="00C52F21" w:rsidRDefault="006F5A85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A9681C" w:rsidRDefault="00A9681C">
            <w:pPr>
              <w:rPr>
                <w:i/>
              </w:rPr>
            </w:pPr>
            <w:r>
              <w:rPr>
                <w:i/>
              </w:rPr>
              <w:t>CDRC</w:t>
            </w:r>
            <w:r w:rsidR="004C618E">
              <w:rPr>
                <w:i/>
              </w:rPr>
              <w:t xml:space="preserve"> access to health assets</w:t>
            </w:r>
          </w:p>
        </w:tc>
        <w:tc>
          <w:tcPr>
            <w:tcW w:w="794" w:type="dxa"/>
          </w:tcPr>
          <w:p w:rsidR="00A9681C" w:rsidRDefault="00A9681C">
            <w:r>
              <w:t>Y</w:t>
            </w:r>
          </w:p>
        </w:tc>
        <w:tc>
          <w:tcPr>
            <w:tcW w:w="639" w:type="dxa"/>
          </w:tcPr>
          <w:p w:rsidR="00A9681C" w:rsidRDefault="00A9681C">
            <w:r>
              <w:t>4</w:t>
            </w:r>
          </w:p>
          <w:p w:rsidR="00520BB1" w:rsidRDefault="00520BB1"/>
          <w:p w:rsidR="00520BB1" w:rsidRDefault="00520BB1">
            <w:r>
              <w:t>9</w:t>
            </w:r>
          </w:p>
        </w:tc>
        <w:tc>
          <w:tcPr>
            <w:tcW w:w="745" w:type="dxa"/>
          </w:tcPr>
          <w:p w:rsidR="00A9681C" w:rsidRDefault="00A9681C"/>
        </w:tc>
        <w:tc>
          <w:tcPr>
            <w:tcW w:w="3969" w:type="dxa"/>
          </w:tcPr>
          <w:p w:rsidR="00A9681C" w:rsidRDefault="0073394F">
            <w:pPr>
              <w:rPr>
                <w:sz w:val="18"/>
                <w:szCs w:val="18"/>
              </w:rPr>
            </w:pPr>
            <w:hyperlink r:id="rId86" w:history="1">
              <w:r w:rsidR="00520BB1" w:rsidRPr="006C2228">
                <w:rPr>
                  <w:rStyle w:val="Hyperlink"/>
                  <w:sz w:val="18"/>
                  <w:szCs w:val="18"/>
                </w:rPr>
                <w:t>https://data.cdrc.ac.uk/dataset/access-to-healthy-assets-and-hazards-ahah</w:t>
              </w:r>
            </w:hyperlink>
          </w:p>
          <w:p w:rsidR="00520BB1" w:rsidRDefault="00520BB1">
            <w:pPr>
              <w:rPr>
                <w:sz w:val="18"/>
                <w:szCs w:val="18"/>
              </w:rPr>
            </w:pPr>
          </w:p>
          <w:p w:rsidR="00520BB1" w:rsidRDefault="0073394F">
            <w:pPr>
              <w:rPr>
                <w:sz w:val="18"/>
                <w:szCs w:val="18"/>
              </w:rPr>
            </w:pPr>
            <w:hyperlink r:id="rId87" w:history="1">
              <w:r w:rsidR="00520BB1" w:rsidRPr="006C2228">
                <w:rPr>
                  <w:rStyle w:val="Hyperlink"/>
                  <w:sz w:val="18"/>
                  <w:szCs w:val="18"/>
                </w:rPr>
                <w:t>https://data.cdrc.ac.uk/dataset</w:t>
              </w:r>
            </w:hyperlink>
          </w:p>
          <w:p w:rsidR="00520BB1" w:rsidRPr="006F5A85" w:rsidRDefault="00520BB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A9681C" w:rsidRDefault="00A9681C"/>
        </w:tc>
        <w:tc>
          <w:tcPr>
            <w:tcW w:w="639" w:type="dxa"/>
          </w:tcPr>
          <w:p w:rsidR="00A9681C" w:rsidRDefault="00A9681C"/>
        </w:tc>
        <w:tc>
          <w:tcPr>
            <w:tcW w:w="745" w:type="dxa"/>
          </w:tcPr>
          <w:p w:rsidR="00A9681C" w:rsidRDefault="00A9681C"/>
        </w:tc>
        <w:tc>
          <w:tcPr>
            <w:tcW w:w="3969" w:type="dxa"/>
          </w:tcPr>
          <w:p w:rsidR="00A9681C" w:rsidRPr="00C52F21" w:rsidRDefault="00A9681C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A469D2" w:rsidRPr="00A469D2" w:rsidRDefault="00A469D2">
            <w:pPr>
              <w:rPr>
                <w:i/>
              </w:rPr>
            </w:pPr>
            <w:r w:rsidRPr="00A469D2">
              <w:rPr>
                <w:i/>
              </w:rPr>
              <w:lastRenderedPageBreak/>
              <w:t>Prima</w:t>
            </w:r>
            <w:r>
              <w:rPr>
                <w:i/>
              </w:rPr>
              <w:t>ry care datasets project</w:t>
            </w:r>
          </w:p>
        </w:tc>
        <w:tc>
          <w:tcPr>
            <w:tcW w:w="794" w:type="dxa"/>
          </w:tcPr>
          <w:p w:rsidR="00A469D2" w:rsidRDefault="00A469D2">
            <w:r>
              <w:t>Y</w:t>
            </w:r>
          </w:p>
        </w:tc>
        <w:tc>
          <w:tcPr>
            <w:tcW w:w="639" w:type="dxa"/>
          </w:tcPr>
          <w:p w:rsidR="00A469D2" w:rsidRDefault="00A469D2">
            <w:r>
              <w:t>5</w:t>
            </w:r>
          </w:p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A9681C" w:rsidRDefault="0073394F">
            <w:pPr>
              <w:rPr>
                <w:sz w:val="18"/>
                <w:szCs w:val="18"/>
              </w:rPr>
            </w:pPr>
            <w:hyperlink r:id="rId88" w:history="1">
              <w:r w:rsidR="00A469D2" w:rsidRPr="000E37D0">
                <w:rPr>
                  <w:rStyle w:val="Hyperlink"/>
                  <w:sz w:val="18"/>
                  <w:szCs w:val="18"/>
                </w:rPr>
                <w:t>http://www.farrinstitute.org/wp-content/uploads/2017/10/Datasets-that-may-be-of-interest-to-Primary-Care-Researchers-in-the-UK-May-2016.pdf</w:t>
              </w:r>
            </w:hyperlink>
            <w:r w:rsidR="00A469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A469D2" w:rsidRDefault="003A5C23">
            <w:r>
              <w:t>Y</w:t>
            </w:r>
          </w:p>
        </w:tc>
        <w:tc>
          <w:tcPr>
            <w:tcW w:w="639" w:type="dxa"/>
          </w:tcPr>
          <w:p w:rsidR="00A469D2" w:rsidRDefault="003A5C23">
            <w:r>
              <w:t>5</w:t>
            </w:r>
          </w:p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C52F21" w:rsidRDefault="0073394F">
            <w:pPr>
              <w:rPr>
                <w:sz w:val="18"/>
                <w:szCs w:val="18"/>
              </w:rPr>
            </w:pPr>
            <w:hyperlink r:id="rId89" w:history="1">
              <w:r w:rsidR="003A5C23" w:rsidRPr="000E37D0">
                <w:rPr>
                  <w:rStyle w:val="Hyperlink"/>
                  <w:sz w:val="18"/>
                  <w:szCs w:val="18"/>
                </w:rPr>
                <w:t>http://bjgp.org/content/bjgp/68/668/147.full.pdf</w:t>
              </w:r>
            </w:hyperlink>
            <w:r w:rsidR="003A5C23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A469D2" w:rsidRDefault="009E00D2">
            <w:pPr>
              <w:rPr>
                <w:i/>
              </w:rPr>
            </w:pPr>
            <w:proofErr w:type="spellStart"/>
            <w:r>
              <w:rPr>
                <w:i/>
              </w:rPr>
              <w:t>Uni</w:t>
            </w:r>
            <w:proofErr w:type="spellEnd"/>
            <w:r>
              <w:rPr>
                <w:i/>
              </w:rPr>
              <w:t xml:space="preserve"> Manchester Centre for Biostatistics</w:t>
            </w:r>
          </w:p>
        </w:tc>
        <w:tc>
          <w:tcPr>
            <w:tcW w:w="794" w:type="dxa"/>
          </w:tcPr>
          <w:p w:rsidR="00A469D2" w:rsidRDefault="009E00D2">
            <w:r>
              <w:t>Y</w:t>
            </w:r>
          </w:p>
        </w:tc>
        <w:tc>
          <w:tcPr>
            <w:tcW w:w="639" w:type="dxa"/>
          </w:tcPr>
          <w:p w:rsidR="00A469D2" w:rsidRDefault="009E00D2">
            <w:r>
              <w:t>5</w:t>
            </w:r>
          </w:p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A9681C" w:rsidRDefault="0073394F">
            <w:pPr>
              <w:rPr>
                <w:sz w:val="18"/>
                <w:szCs w:val="18"/>
              </w:rPr>
            </w:pPr>
            <w:hyperlink r:id="rId90" w:history="1">
              <w:r w:rsidR="009E00D2" w:rsidRPr="000E37D0">
                <w:rPr>
                  <w:rStyle w:val="Hyperlink"/>
                  <w:sz w:val="18"/>
                  <w:szCs w:val="18"/>
                </w:rPr>
                <w:t>http://research.bmh.manchester.ac.uk/biostatistics/research/data/</w:t>
              </w:r>
            </w:hyperlink>
            <w:r w:rsidR="009E00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A469D2" w:rsidRDefault="00A469D2"/>
        </w:tc>
        <w:tc>
          <w:tcPr>
            <w:tcW w:w="639" w:type="dxa"/>
          </w:tcPr>
          <w:p w:rsidR="00A469D2" w:rsidRDefault="00A469D2"/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C52F21" w:rsidRDefault="00A469D2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A469D2" w:rsidRDefault="0003465C">
            <w:pPr>
              <w:rPr>
                <w:i/>
              </w:rPr>
            </w:pPr>
            <w:r>
              <w:rPr>
                <w:i/>
              </w:rPr>
              <w:t>Primary Care Clinical Informatics Unit Research – Scottish primary care dataset</w:t>
            </w:r>
          </w:p>
        </w:tc>
        <w:tc>
          <w:tcPr>
            <w:tcW w:w="794" w:type="dxa"/>
          </w:tcPr>
          <w:p w:rsidR="00A469D2" w:rsidRDefault="00A469D2"/>
        </w:tc>
        <w:tc>
          <w:tcPr>
            <w:tcW w:w="639" w:type="dxa"/>
          </w:tcPr>
          <w:p w:rsidR="00A469D2" w:rsidRDefault="00A469D2"/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A9681C" w:rsidRDefault="00A469D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A469D2" w:rsidRDefault="0003465C">
            <w:r>
              <w:t>Y</w:t>
            </w:r>
          </w:p>
        </w:tc>
        <w:tc>
          <w:tcPr>
            <w:tcW w:w="639" w:type="dxa"/>
          </w:tcPr>
          <w:p w:rsidR="00A469D2" w:rsidRDefault="0003465C">
            <w:r>
              <w:t>5</w:t>
            </w:r>
          </w:p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C52F21" w:rsidRDefault="0073394F">
            <w:pPr>
              <w:rPr>
                <w:sz w:val="18"/>
                <w:szCs w:val="18"/>
              </w:rPr>
            </w:pPr>
            <w:hyperlink r:id="rId91" w:history="1">
              <w:r w:rsidR="0003465C" w:rsidRPr="000E37D0">
                <w:rPr>
                  <w:rStyle w:val="Hyperlink"/>
                  <w:sz w:val="18"/>
                  <w:szCs w:val="18"/>
                </w:rPr>
                <w:t>https://abdn.pure.elsevier.com/en/datasets/primary-care-clinical-informatics-unit-research-data-set-pcciu</w:t>
              </w:r>
            </w:hyperlink>
            <w:r w:rsidR="0003465C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A469D2" w:rsidRDefault="000770DB">
            <w:pPr>
              <w:rPr>
                <w:i/>
              </w:rPr>
            </w:pPr>
            <w:r>
              <w:rPr>
                <w:i/>
              </w:rPr>
              <w:t>Aberdeen local datasets</w:t>
            </w:r>
          </w:p>
        </w:tc>
        <w:tc>
          <w:tcPr>
            <w:tcW w:w="794" w:type="dxa"/>
          </w:tcPr>
          <w:p w:rsidR="00A469D2" w:rsidRDefault="000770DB">
            <w:r>
              <w:t>Y</w:t>
            </w:r>
          </w:p>
        </w:tc>
        <w:tc>
          <w:tcPr>
            <w:tcW w:w="639" w:type="dxa"/>
          </w:tcPr>
          <w:p w:rsidR="00A469D2" w:rsidRDefault="000770DB">
            <w:r>
              <w:t>5</w:t>
            </w:r>
          </w:p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A9681C" w:rsidRDefault="0073394F">
            <w:pPr>
              <w:rPr>
                <w:sz w:val="18"/>
                <w:szCs w:val="18"/>
              </w:rPr>
            </w:pPr>
            <w:hyperlink r:id="rId92" w:history="1">
              <w:r w:rsidR="004D0AD9" w:rsidRPr="000E37D0">
                <w:rPr>
                  <w:rStyle w:val="Hyperlink"/>
                  <w:sz w:val="18"/>
                  <w:szCs w:val="18"/>
                </w:rPr>
                <w:t>https://www.abdn.ac.uk/iahs/research/health-informatics/datasets.php</w:t>
              </w:r>
            </w:hyperlink>
            <w:r w:rsidR="004D0A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A469D2" w:rsidRDefault="00A469D2"/>
        </w:tc>
        <w:tc>
          <w:tcPr>
            <w:tcW w:w="639" w:type="dxa"/>
          </w:tcPr>
          <w:p w:rsidR="00A469D2" w:rsidRDefault="00A469D2"/>
        </w:tc>
        <w:tc>
          <w:tcPr>
            <w:tcW w:w="745" w:type="dxa"/>
          </w:tcPr>
          <w:p w:rsidR="00A469D2" w:rsidRDefault="00A469D2"/>
        </w:tc>
        <w:tc>
          <w:tcPr>
            <w:tcW w:w="3969" w:type="dxa"/>
          </w:tcPr>
          <w:p w:rsidR="00A469D2" w:rsidRPr="00C52F21" w:rsidRDefault="00A469D2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4F4D9E" w:rsidRDefault="004F4D9E">
            <w:pPr>
              <w:rPr>
                <w:i/>
              </w:rPr>
            </w:pPr>
            <w:r>
              <w:rPr>
                <w:i/>
              </w:rPr>
              <w:t>KCL local datasets</w:t>
            </w:r>
          </w:p>
          <w:p w:rsidR="004F4D9E" w:rsidRDefault="004F4D9E" w:rsidP="004F4D9E"/>
          <w:p w:rsidR="0003465C" w:rsidRPr="004F4D9E" w:rsidRDefault="0003465C" w:rsidP="004F4D9E"/>
        </w:tc>
        <w:tc>
          <w:tcPr>
            <w:tcW w:w="794" w:type="dxa"/>
          </w:tcPr>
          <w:p w:rsidR="0003465C" w:rsidRDefault="004F4D9E">
            <w:r>
              <w:t>Y</w:t>
            </w:r>
          </w:p>
        </w:tc>
        <w:tc>
          <w:tcPr>
            <w:tcW w:w="639" w:type="dxa"/>
          </w:tcPr>
          <w:p w:rsidR="0003465C" w:rsidRDefault="004F4D9E">
            <w:r>
              <w:t>5</w:t>
            </w:r>
          </w:p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A9681C" w:rsidRDefault="0073394F">
            <w:pPr>
              <w:rPr>
                <w:sz w:val="18"/>
                <w:szCs w:val="18"/>
              </w:rPr>
            </w:pPr>
            <w:hyperlink r:id="rId93" w:history="1">
              <w:r w:rsidR="004F4D9E" w:rsidRPr="000E37D0">
                <w:rPr>
                  <w:rStyle w:val="Hyperlink"/>
                  <w:sz w:val="18"/>
                  <w:szCs w:val="18"/>
                </w:rPr>
                <w:t>https://www.kcl.ac.uk/lsm/research/divisions/hscr/research/groups/large-datasets/index.aspx</w:t>
              </w:r>
            </w:hyperlink>
            <w:r w:rsidR="004F4D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03465C" w:rsidRDefault="0003465C"/>
        </w:tc>
        <w:tc>
          <w:tcPr>
            <w:tcW w:w="639" w:type="dxa"/>
          </w:tcPr>
          <w:p w:rsidR="0003465C" w:rsidRDefault="0003465C"/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C52F21" w:rsidRDefault="0003465C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3465C" w:rsidRDefault="00133706">
            <w:pPr>
              <w:rPr>
                <w:i/>
              </w:rPr>
            </w:pPr>
            <w:r>
              <w:rPr>
                <w:i/>
              </w:rPr>
              <w:t>Bristol one in a million</w:t>
            </w:r>
          </w:p>
        </w:tc>
        <w:tc>
          <w:tcPr>
            <w:tcW w:w="794" w:type="dxa"/>
          </w:tcPr>
          <w:p w:rsidR="0003465C" w:rsidRDefault="00133706">
            <w:r>
              <w:t>Y</w:t>
            </w:r>
          </w:p>
        </w:tc>
        <w:tc>
          <w:tcPr>
            <w:tcW w:w="639" w:type="dxa"/>
          </w:tcPr>
          <w:p w:rsidR="0003465C" w:rsidRDefault="00133706">
            <w:r>
              <w:t>5</w:t>
            </w:r>
          </w:p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A9681C" w:rsidRDefault="0073394F">
            <w:pPr>
              <w:rPr>
                <w:sz w:val="18"/>
                <w:szCs w:val="18"/>
              </w:rPr>
            </w:pPr>
            <w:hyperlink r:id="rId94" w:history="1">
              <w:r w:rsidR="00133706" w:rsidRPr="000E37D0">
                <w:rPr>
                  <w:rStyle w:val="Hyperlink"/>
                  <w:sz w:val="18"/>
                  <w:szCs w:val="18"/>
                </w:rPr>
                <w:t>https://data.bris.ac.uk/data/dataset/l3sq4s0w66ln1x20sye7s47wv</w:t>
              </w:r>
            </w:hyperlink>
          </w:p>
        </w:tc>
        <w:tc>
          <w:tcPr>
            <w:tcW w:w="964" w:type="dxa"/>
          </w:tcPr>
          <w:p w:rsidR="0003465C" w:rsidRDefault="00133706">
            <w:r>
              <w:t>Y</w:t>
            </w:r>
          </w:p>
        </w:tc>
        <w:tc>
          <w:tcPr>
            <w:tcW w:w="639" w:type="dxa"/>
          </w:tcPr>
          <w:p w:rsidR="0003465C" w:rsidRDefault="00133706">
            <w:r>
              <w:t>5</w:t>
            </w:r>
            <w:r w:rsidR="00A540EF">
              <w:t>, 10</w:t>
            </w:r>
          </w:p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C52F21" w:rsidRDefault="0073394F">
            <w:pPr>
              <w:rPr>
                <w:sz w:val="18"/>
                <w:szCs w:val="18"/>
              </w:rPr>
            </w:pPr>
            <w:hyperlink r:id="rId95" w:history="1">
              <w:r w:rsidR="005F2EF4" w:rsidRPr="000E37D0">
                <w:rPr>
                  <w:rStyle w:val="Hyperlink"/>
                  <w:sz w:val="18"/>
                  <w:szCs w:val="18"/>
                </w:rPr>
                <w:t>https://www.bristol.ac.uk/primaryhealthcare/news/2016/one-in-a-million.html</w:t>
              </w:r>
            </w:hyperlink>
            <w:r w:rsidR="005F2EF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3465C" w:rsidRDefault="005A55DE">
            <w:pPr>
              <w:rPr>
                <w:i/>
              </w:rPr>
            </w:pPr>
            <w:r>
              <w:rPr>
                <w:i/>
              </w:rPr>
              <w:t>EMIS health?</w:t>
            </w:r>
          </w:p>
        </w:tc>
        <w:tc>
          <w:tcPr>
            <w:tcW w:w="794" w:type="dxa"/>
          </w:tcPr>
          <w:p w:rsidR="0003465C" w:rsidRDefault="005A55DE">
            <w:r>
              <w:t>Y</w:t>
            </w:r>
          </w:p>
        </w:tc>
        <w:tc>
          <w:tcPr>
            <w:tcW w:w="639" w:type="dxa"/>
          </w:tcPr>
          <w:p w:rsidR="0003465C" w:rsidRDefault="005A55DE">
            <w:r>
              <w:t>5</w:t>
            </w:r>
          </w:p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A9681C" w:rsidRDefault="0073394F">
            <w:pPr>
              <w:rPr>
                <w:sz w:val="18"/>
                <w:szCs w:val="18"/>
              </w:rPr>
            </w:pPr>
            <w:hyperlink r:id="rId96" w:history="1">
              <w:r w:rsidR="005A55DE" w:rsidRPr="000E37D0">
                <w:rPr>
                  <w:rStyle w:val="Hyperlink"/>
                  <w:sz w:val="18"/>
                  <w:szCs w:val="18"/>
                </w:rPr>
                <w:t>https://www.emishealth.com/products/data-extraction-services/</w:t>
              </w:r>
            </w:hyperlink>
            <w:r w:rsidR="005A5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03465C" w:rsidRDefault="0003465C"/>
        </w:tc>
        <w:tc>
          <w:tcPr>
            <w:tcW w:w="639" w:type="dxa"/>
          </w:tcPr>
          <w:p w:rsidR="0003465C" w:rsidRDefault="0003465C"/>
        </w:tc>
        <w:tc>
          <w:tcPr>
            <w:tcW w:w="745" w:type="dxa"/>
          </w:tcPr>
          <w:p w:rsidR="0003465C" w:rsidRDefault="0003465C"/>
        </w:tc>
        <w:tc>
          <w:tcPr>
            <w:tcW w:w="3969" w:type="dxa"/>
          </w:tcPr>
          <w:p w:rsidR="0003465C" w:rsidRPr="00C52F21" w:rsidRDefault="0003465C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C1E16" w:rsidRDefault="00616949">
            <w:pPr>
              <w:rPr>
                <w:i/>
              </w:rPr>
            </w:pPr>
            <w:r>
              <w:rPr>
                <w:i/>
              </w:rPr>
              <w:t>Asthma data catalogue</w:t>
            </w:r>
          </w:p>
        </w:tc>
        <w:tc>
          <w:tcPr>
            <w:tcW w:w="794" w:type="dxa"/>
          </w:tcPr>
          <w:p w:rsidR="000C1E16" w:rsidRDefault="00616949">
            <w:r>
              <w:t>Y</w:t>
            </w:r>
          </w:p>
        </w:tc>
        <w:tc>
          <w:tcPr>
            <w:tcW w:w="639" w:type="dxa"/>
          </w:tcPr>
          <w:p w:rsidR="000C1E16" w:rsidRDefault="00616949">
            <w:r>
              <w:t>5</w:t>
            </w:r>
          </w:p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A9681C" w:rsidRDefault="0073394F">
            <w:pPr>
              <w:rPr>
                <w:sz w:val="18"/>
                <w:szCs w:val="18"/>
              </w:rPr>
            </w:pPr>
            <w:hyperlink r:id="rId97" w:history="1">
              <w:r w:rsidR="00616949" w:rsidRPr="000E37D0">
                <w:rPr>
                  <w:rStyle w:val="Hyperlink"/>
                  <w:sz w:val="18"/>
                  <w:szCs w:val="18"/>
                </w:rPr>
                <w:t>https://www.aukcar.ac.uk/asthma-observatory/data-catalogue</w:t>
              </w:r>
            </w:hyperlink>
            <w:r w:rsidR="006169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0C1E16" w:rsidRDefault="000C1E16"/>
        </w:tc>
        <w:tc>
          <w:tcPr>
            <w:tcW w:w="639" w:type="dxa"/>
          </w:tcPr>
          <w:p w:rsidR="000C1E16" w:rsidRDefault="000C1E16"/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C52F21" w:rsidRDefault="000C1E16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C1E16" w:rsidRDefault="004C0D22">
            <w:pPr>
              <w:rPr>
                <w:i/>
              </w:rPr>
            </w:pPr>
            <w:r>
              <w:rPr>
                <w:i/>
              </w:rPr>
              <w:lastRenderedPageBreak/>
              <w:t>GP Patient Register Dataset, ADLS</w:t>
            </w:r>
          </w:p>
        </w:tc>
        <w:tc>
          <w:tcPr>
            <w:tcW w:w="794" w:type="dxa"/>
          </w:tcPr>
          <w:p w:rsidR="000C1E16" w:rsidRDefault="004C0D22">
            <w:r>
              <w:t>Y</w:t>
            </w:r>
          </w:p>
        </w:tc>
        <w:tc>
          <w:tcPr>
            <w:tcW w:w="639" w:type="dxa"/>
          </w:tcPr>
          <w:p w:rsidR="000C1E16" w:rsidRDefault="004C0D22">
            <w:r>
              <w:t>5</w:t>
            </w:r>
          </w:p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A9681C" w:rsidRDefault="0073394F">
            <w:pPr>
              <w:rPr>
                <w:sz w:val="18"/>
                <w:szCs w:val="18"/>
              </w:rPr>
            </w:pPr>
            <w:hyperlink r:id="rId98" w:history="1">
              <w:r w:rsidR="004C0D22" w:rsidRPr="000E37D0">
                <w:rPr>
                  <w:rStyle w:val="Hyperlink"/>
                  <w:sz w:val="18"/>
                  <w:szCs w:val="18"/>
                </w:rPr>
                <w:t>http://www.adls.ac.uk/department-of-health/gp-patient-register-dataset/?detail</w:t>
              </w:r>
            </w:hyperlink>
            <w:r w:rsidR="004C0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0C1E16" w:rsidRDefault="000C1E16"/>
        </w:tc>
        <w:tc>
          <w:tcPr>
            <w:tcW w:w="639" w:type="dxa"/>
          </w:tcPr>
          <w:p w:rsidR="000C1E16" w:rsidRDefault="000C1E16"/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C52F21" w:rsidRDefault="000C1E16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0C1E16" w:rsidRDefault="00FD7C22">
            <w:pPr>
              <w:rPr>
                <w:i/>
              </w:rPr>
            </w:pPr>
            <w:r>
              <w:rPr>
                <w:i/>
              </w:rPr>
              <w:t>Patient epi</w:t>
            </w:r>
            <w:r w:rsidR="00B9545A">
              <w:rPr>
                <w:i/>
              </w:rPr>
              <w:t>s</w:t>
            </w:r>
            <w:r>
              <w:rPr>
                <w:i/>
              </w:rPr>
              <w:t>ode dataset, wales</w:t>
            </w:r>
          </w:p>
        </w:tc>
        <w:tc>
          <w:tcPr>
            <w:tcW w:w="794" w:type="dxa"/>
          </w:tcPr>
          <w:p w:rsidR="000C1E16" w:rsidRDefault="000C1E16"/>
        </w:tc>
        <w:tc>
          <w:tcPr>
            <w:tcW w:w="639" w:type="dxa"/>
          </w:tcPr>
          <w:p w:rsidR="000C1E16" w:rsidRDefault="000C1E16"/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A9681C" w:rsidRDefault="000C1E1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C1E16" w:rsidRDefault="00FD7C22">
            <w:r>
              <w:t>Y</w:t>
            </w:r>
          </w:p>
        </w:tc>
        <w:tc>
          <w:tcPr>
            <w:tcW w:w="639" w:type="dxa"/>
          </w:tcPr>
          <w:p w:rsidR="000C1E16" w:rsidRDefault="00FD7C22">
            <w:r>
              <w:t>5</w:t>
            </w:r>
          </w:p>
        </w:tc>
        <w:tc>
          <w:tcPr>
            <w:tcW w:w="745" w:type="dxa"/>
          </w:tcPr>
          <w:p w:rsidR="000C1E16" w:rsidRDefault="000C1E16"/>
        </w:tc>
        <w:tc>
          <w:tcPr>
            <w:tcW w:w="3969" w:type="dxa"/>
          </w:tcPr>
          <w:p w:rsidR="000C1E16" w:rsidRPr="00C52F21" w:rsidRDefault="0073394F">
            <w:pPr>
              <w:rPr>
                <w:sz w:val="18"/>
                <w:szCs w:val="18"/>
              </w:rPr>
            </w:pPr>
            <w:hyperlink r:id="rId99" w:history="1">
              <w:r w:rsidR="00FD7C22" w:rsidRPr="000E37D0">
                <w:rPr>
                  <w:rStyle w:val="Hyperlink"/>
                  <w:sz w:val="18"/>
                  <w:szCs w:val="18"/>
                </w:rPr>
                <w:t>https://www.health.org.uk/information-governance-and-data-security-use-patient-information</w:t>
              </w:r>
            </w:hyperlink>
            <w:r w:rsidR="00FD7C22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D7C22" w:rsidRDefault="009C54D4">
            <w:pPr>
              <w:rPr>
                <w:i/>
              </w:rPr>
            </w:pPr>
            <w:r>
              <w:rPr>
                <w:i/>
              </w:rPr>
              <w:t>Kent Integrated Dataset</w:t>
            </w:r>
          </w:p>
        </w:tc>
        <w:tc>
          <w:tcPr>
            <w:tcW w:w="794" w:type="dxa"/>
          </w:tcPr>
          <w:p w:rsidR="00FD7C22" w:rsidRDefault="00FD7C22"/>
        </w:tc>
        <w:tc>
          <w:tcPr>
            <w:tcW w:w="639" w:type="dxa"/>
          </w:tcPr>
          <w:p w:rsidR="00FD7C22" w:rsidRDefault="00FD7C22"/>
        </w:tc>
        <w:tc>
          <w:tcPr>
            <w:tcW w:w="745" w:type="dxa"/>
          </w:tcPr>
          <w:p w:rsidR="00FD7C22" w:rsidRDefault="00FD7C22"/>
        </w:tc>
        <w:tc>
          <w:tcPr>
            <w:tcW w:w="3969" w:type="dxa"/>
          </w:tcPr>
          <w:p w:rsidR="00FD7C22" w:rsidRPr="00A9681C" w:rsidRDefault="00FD7C2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D7C22" w:rsidRDefault="009C54D4">
            <w:r>
              <w:t>Y</w:t>
            </w:r>
          </w:p>
        </w:tc>
        <w:tc>
          <w:tcPr>
            <w:tcW w:w="639" w:type="dxa"/>
          </w:tcPr>
          <w:p w:rsidR="00FD7C22" w:rsidRDefault="009C54D4">
            <w:r>
              <w:t>5</w:t>
            </w:r>
            <w:r w:rsidR="00C54320">
              <w:t>, 10</w:t>
            </w:r>
          </w:p>
          <w:p w:rsidR="003F3B21" w:rsidRDefault="003F3B21"/>
          <w:p w:rsidR="003F3B21" w:rsidRDefault="003F3B21">
            <w:r>
              <w:t>5</w:t>
            </w:r>
            <w:r w:rsidR="00C144D9">
              <w:t>, 10</w:t>
            </w:r>
          </w:p>
          <w:p w:rsidR="003262EA" w:rsidRDefault="003262EA"/>
          <w:p w:rsidR="003262EA" w:rsidRDefault="003262EA">
            <w:r>
              <w:t>8</w:t>
            </w:r>
          </w:p>
          <w:p w:rsidR="00B36497" w:rsidRDefault="00B36497"/>
          <w:p w:rsidR="00B36497" w:rsidRDefault="00B36497">
            <w:r>
              <w:t>10</w:t>
            </w:r>
          </w:p>
        </w:tc>
        <w:tc>
          <w:tcPr>
            <w:tcW w:w="745" w:type="dxa"/>
          </w:tcPr>
          <w:p w:rsidR="00FD7C22" w:rsidRDefault="00FD7C22"/>
        </w:tc>
        <w:tc>
          <w:tcPr>
            <w:tcW w:w="3969" w:type="dxa"/>
          </w:tcPr>
          <w:p w:rsidR="003F3B21" w:rsidRDefault="0073394F">
            <w:pPr>
              <w:rPr>
                <w:sz w:val="18"/>
                <w:szCs w:val="18"/>
              </w:rPr>
            </w:pPr>
            <w:hyperlink r:id="rId100" w:history="1">
              <w:r w:rsidR="009C54D4" w:rsidRPr="000E37D0">
                <w:rPr>
                  <w:rStyle w:val="Hyperlink"/>
                  <w:sz w:val="18"/>
                  <w:szCs w:val="18"/>
                </w:rPr>
                <w:t>http://www.blgdataresearch.org/apply-now-to-access-the-kent-integrated-dataset/</w:t>
              </w:r>
            </w:hyperlink>
          </w:p>
          <w:p w:rsidR="003F3B21" w:rsidRDefault="003F3B21">
            <w:pPr>
              <w:rPr>
                <w:sz w:val="18"/>
                <w:szCs w:val="18"/>
              </w:rPr>
            </w:pPr>
          </w:p>
          <w:p w:rsidR="00FD7C22" w:rsidRDefault="0073394F">
            <w:pPr>
              <w:rPr>
                <w:sz w:val="18"/>
                <w:szCs w:val="18"/>
              </w:rPr>
            </w:pPr>
            <w:hyperlink r:id="rId101" w:history="1">
              <w:r w:rsidR="003F3B21" w:rsidRPr="000E37D0">
                <w:rPr>
                  <w:rStyle w:val="Hyperlink"/>
                  <w:sz w:val="18"/>
                  <w:szCs w:val="18"/>
                </w:rPr>
                <w:t>http://www.kenthousinggroup.org.uk/assets/uploads/2016/07/Housing-presentation-1.pptx</w:t>
              </w:r>
            </w:hyperlink>
            <w:r w:rsidR="003F3B21">
              <w:rPr>
                <w:sz w:val="18"/>
                <w:szCs w:val="18"/>
              </w:rPr>
              <w:t xml:space="preserve"> </w:t>
            </w:r>
            <w:r w:rsidR="009C54D4">
              <w:rPr>
                <w:sz w:val="18"/>
                <w:szCs w:val="18"/>
              </w:rPr>
              <w:t xml:space="preserve"> </w:t>
            </w:r>
          </w:p>
          <w:p w:rsidR="003262EA" w:rsidRDefault="003262EA">
            <w:pPr>
              <w:rPr>
                <w:sz w:val="18"/>
                <w:szCs w:val="18"/>
              </w:rPr>
            </w:pPr>
          </w:p>
          <w:p w:rsidR="003262EA" w:rsidRDefault="0073394F">
            <w:pPr>
              <w:rPr>
                <w:sz w:val="18"/>
                <w:szCs w:val="18"/>
              </w:rPr>
            </w:pPr>
            <w:hyperlink r:id="rId102" w:history="1">
              <w:r w:rsidR="003262EA" w:rsidRPr="001122DD">
                <w:rPr>
                  <w:rStyle w:val="Hyperlink"/>
                  <w:sz w:val="18"/>
                  <w:szCs w:val="18"/>
                </w:rPr>
                <w:t>https://www.kenthousinggroup.org.uk/assets/uploads/2016/07/Housing-presentation-1.pptx</w:t>
              </w:r>
            </w:hyperlink>
            <w:r w:rsidR="003262EA">
              <w:rPr>
                <w:sz w:val="18"/>
                <w:szCs w:val="18"/>
              </w:rPr>
              <w:t xml:space="preserve"> </w:t>
            </w:r>
          </w:p>
          <w:p w:rsidR="00B36497" w:rsidRDefault="00B36497">
            <w:pPr>
              <w:rPr>
                <w:sz w:val="18"/>
                <w:szCs w:val="18"/>
              </w:rPr>
            </w:pPr>
          </w:p>
          <w:p w:rsidR="00B36497" w:rsidRPr="00C52F21" w:rsidRDefault="0073394F">
            <w:pPr>
              <w:rPr>
                <w:sz w:val="18"/>
                <w:szCs w:val="18"/>
              </w:rPr>
            </w:pPr>
            <w:hyperlink r:id="rId103" w:history="1">
              <w:r w:rsidR="00B36497" w:rsidRPr="006C2228">
                <w:rPr>
                  <w:rStyle w:val="Hyperlink"/>
                  <w:sz w:val="18"/>
                  <w:szCs w:val="18"/>
                </w:rPr>
                <w:t>https://www.involve.org.uk/wp-content/uploads/2017/07/workshop-examples.pdf</w:t>
              </w:r>
            </w:hyperlink>
            <w:r w:rsidR="00B36497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FD7C22" w:rsidRPr="00F03265" w:rsidRDefault="00F03265">
            <w:pPr>
              <w:rPr>
                <w:i/>
              </w:rPr>
            </w:pPr>
            <w:r>
              <w:rPr>
                <w:i/>
              </w:rPr>
              <w:t>Doctors Independent Network</w:t>
            </w:r>
          </w:p>
        </w:tc>
        <w:tc>
          <w:tcPr>
            <w:tcW w:w="794" w:type="dxa"/>
          </w:tcPr>
          <w:p w:rsidR="00FD7C22" w:rsidRDefault="00FD7C22"/>
        </w:tc>
        <w:tc>
          <w:tcPr>
            <w:tcW w:w="639" w:type="dxa"/>
          </w:tcPr>
          <w:p w:rsidR="00FD7C22" w:rsidRDefault="00FD7C22"/>
        </w:tc>
        <w:tc>
          <w:tcPr>
            <w:tcW w:w="745" w:type="dxa"/>
          </w:tcPr>
          <w:p w:rsidR="00FD7C22" w:rsidRDefault="00FD7C22"/>
        </w:tc>
        <w:tc>
          <w:tcPr>
            <w:tcW w:w="3969" w:type="dxa"/>
          </w:tcPr>
          <w:p w:rsidR="00FD7C22" w:rsidRPr="00A9681C" w:rsidRDefault="00FD7C2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D7C22" w:rsidRDefault="00F03265">
            <w:r>
              <w:t>Y</w:t>
            </w:r>
          </w:p>
        </w:tc>
        <w:tc>
          <w:tcPr>
            <w:tcW w:w="639" w:type="dxa"/>
          </w:tcPr>
          <w:p w:rsidR="00FD7C22" w:rsidRDefault="00F03265">
            <w:r>
              <w:t>5</w:t>
            </w:r>
          </w:p>
        </w:tc>
        <w:tc>
          <w:tcPr>
            <w:tcW w:w="745" w:type="dxa"/>
          </w:tcPr>
          <w:p w:rsidR="00FD7C22" w:rsidRDefault="00FD7C22"/>
        </w:tc>
        <w:tc>
          <w:tcPr>
            <w:tcW w:w="3969" w:type="dxa"/>
          </w:tcPr>
          <w:p w:rsidR="00FD7C22" w:rsidRPr="00C52F21" w:rsidRDefault="0073394F">
            <w:pPr>
              <w:rPr>
                <w:sz w:val="18"/>
                <w:szCs w:val="18"/>
              </w:rPr>
            </w:pPr>
            <w:hyperlink r:id="rId104" w:history="1">
              <w:r w:rsidR="00F03265" w:rsidRPr="000E37D0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 w:rsidR="00F03265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B4241B" w:rsidRDefault="005E7E1A">
            <w:pPr>
              <w:rPr>
                <w:i/>
              </w:rPr>
            </w:pPr>
            <w:r>
              <w:rPr>
                <w:i/>
              </w:rPr>
              <w:t xml:space="preserve">Guys and St Thomas data </w:t>
            </w:r>
          </w:p>
        </w:tc>
        <w:tc>
          <w:tcPr>
            <w:tcW w:w="794" w:type="dxa"/>
          </w:tcPr>
          <w:p w:rsidR="00B4241B" w:rsidRDefault="00B4241B"/>
        </w:tc>
        <w:tc>
          <w:tcPr>
            <w:tcW w:w="639" w:type="dxa"/>
          </w:tcPr>
          <w:p w:rsidR="00B4241B" w:rsidRDefault="00B4241B"/>
        </w:tc>
        <w:tc>
          <w:tcPr>
            <w:tcW w:w="745" w:type="dxa"/>
          </w:tcPr>
          <w:p w:rsidR="00B4241B" w:rsidRDefault="00B4241B"/>
        </w:tc>
        <w:tc>
          <w:tcPr>
            <w:tcW w:w="3969" w:type="dxa"/>
          </w:tcPr>
          <w:p w:rsidR="00B4241B" w:rsidRPr="00A9681C" w:rsidRDefault="00B4241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4241B" w:rsidRDefault="005E7E1A">
            <w:r>
              <w:t>Y</w:t>
            </w:r>
          </w:p>
        </w:tc>
        <w:tc>
          <w:tcPr>
            <w:tcW w:w="639" w:type="dxa"/>
          </w:tcPr>
          <w:p w:rsidR="00B4241B" w:rsidRDefault="005E7E1A">
            <w:r>
              <w:t>5</w:t>
            </w:r>
          </w:p>
        </w:tc>
        <w:tc>
          <w:tcPr>
            <w:tcW w:w="745" w:type="dxa"/>
          </w:tcPr>
          <w:p w:rsidR="00B4241B" w:rsidRDefault="00B4241B"/>
        </w:tc>
        <w:tc>
          <w:tcPr>
            <w:tcW w:w="3969" w:type="dxa"/>
          </w:tcPr>
          <w:p w:rsidR="00B4241B" w:rsidRDefault="0073394F">
            <w:pPr>
              <w:rPr>
                <w:sz w:val="18"/>
                <w:szCs w:val="18"/>
              </w:rPr>
            </w:pPr>
            <w:hyperlink r:id="rId105" w:anchor="na" w:history="1">
              <w:r w:rsidR="004F4DBF" w:rsidRPr="000E37D0">
                <w:rPr>
                  <w:rStyle w:val="Hyperlink"/>
                  <w:sz w:val="18"/>
                  <w:szCs w:val="18"/>
                </w:rPr>
                <w:t>https://www.guysandstthomas.nhs.uk/research/studies/public-health-primary-care.aspx#na</w:t>
              </w:r>
            </w:hyperlink>
            <w:r w:rsidR="004F4DBF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D73AB4" w:rsidRDefault="00D73AB4">
            <w:pPr>
              <w:rPr>
                <w:i/>
              </w:rPr>
            </w:pPr>
            <w:r>
              <w:rPr>
                <w:i/>
              </w:rPr>
              <w:t>RCGP data</w:t>
            </w:r>
          </w:p>
        </w:tc>
        <w:tc>
          <w:tcPr>
            <w:tcW w:w="794" w:type="dxa"/>
          </w:tcPr>
          <w:p w:rsidR="00D73AB4" w:rsidRDefault="00D73AB4"/>
        </w:tc>
        <w:tc>
          <w:tcPr>
            <w:tcW w:w="639" w:type="dxa"/>
          </w:tcPr>
          <w:p w:rsidR="00D73AB4" w:rsidRDefault="00D73AB4"/>
        </w:tc>
        <w:tc>
          <w:tcPr>
            <w:tcW w:w="745" w:type="dxa"/>
          </w:tcPr>
          <w:p w:rsidR="00D73AB4" w:rsidRDefault="00D73AB4"/>
        </w:tc>
        <w:tc>
          <w:tcPr>
            <w:tcW w:w="3969" w:type="dxa"/>
          </w:tcPr>
          <w:p w:rsidR="00D73AB4" w:rsidRPr="00A9681C" w:rsidRDefault="00D73AB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D73AB4" w:rsidRDefault="00D73AB4" w:rsidP="00F813C8">
            <w:r>
              <w:t>Y</w:t>
            </w:r>
          </w:p>
        </w:tc>
        <w:tc>
          <w:tcPr>
            <w:tcW w:w="639" w:type="dxa"/>
          </w:tcPr>
          <w:p w:rsidR="00D73AB4" w:rsidRDefault="00D73AB4" w:rsidP="00F813C8">
            <w:r>
              <w:t>5</w:t>
            </w:r>
          </w:p>
          <w:p w:rsidR="0092559B" w:rsidRDefault="0092559B" w:rsidP="00F813C8"/>
          <w:p w:rsidR="0092559B" w:rsidRDefault="0092559B" w:rsidP="00F813C8">
            <w:r>
              <w:t>7</w:t>
            </w:r>
          </w:p>
        </w:tc>
        <w:tc>
          <w:tcPr>
            <w:tcW w:w="745" w:type="dxa"/>
          </w:tcPr>
          <w:p w:rsidR="00D73AB4" w:rsidRDefault="00D73AB4" w:rsidP="00F813C8"/>
        </w:tc>
        <w:tc>
          <w:tcPr>
            <w:tcW w:w="3969" w:type="dxa"/>
          </w:tcPr>
          <w:p w:rsidR="00D73AB4" w:rsidRDefault="0073394F" w:rsidP="00F813C8">
            <w:pPr>
              <w:rPr>
                <w:sz w:val="18"/>
                <w:szCs w:val="18"/>
              </w:rPr>
            </w:pPr>
            <w:hyperlink r:id="rId106" w:history="1">
              <w:r w:rsidR="00D73AB4" w:rsidRPr="000E37D0">
                <w:rPr>
                  <w:rStyle w:val="Hyperlink"/>
                  <w:sz w:val="18"/>
                  <w:szCs w:val="18"/>
                </w:rPr>
                <w:t>http://www.rcgp.org.uk/clinical-and-research/our-programmes/research-and-surveillance-centre.aspx</w:t>
              </w:r>
            </w:hyperlink>
            <w:r w:rsidR="00D73AB4">
              <w:rPr>
                <w:sz w:val="18"/>
                <w:szCs w:val="18"/>
              </w:rPr>
              <w:t xml:space="preserve"> </w:t>
            </w:r>
          </w:p>
          <w:p w:rsidR="0092559B" w:rsidRDefault="0092559B" w:rsidP="00F813C8">
            <w:pPr>
              <w:rPr>
                <w:sz w:val="18"/>
                <w:szCs w:val="18"/>
              </w:rPr>
            </w:pPr>
          </w:p>
          <w:p w:rsidR="0092559B" w:rsidRPr="00A9681C" w:rsidRDefault="0073394F" w:rsidP="00F813C8">
            <w:pPr>
              <w:rPr>
                <w:sz w:val="18"/>
                <w:szCs w:val="18"/>
              </w:rPr>
            </w:pPr>
            <w:hyperlink r:id="rId107" w:history="1">
              <w:r w:rsidR="0092559B" w:rsidRPr="001122DD">
                <w:rPr>
                  <w:rStyle w:val="Hyperlink"/>
                  <w:sz w:val="18"/>
                  <w:szCs w:val="18"/>
                </w:rPr>
                <w:t>https://www.bsms.ac.uk/research/support-and-governance/governance-and-ethics/irp-ethics-and-governance/secondary-data-analysis.aspx</w:t>
              </w:r>
            </w:hyperlink>
            <w:r w:rsidR="0092559B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D73AB4" w:rsidRDefault="008D0504">
            <w:pPr>
              <w:rPr>
                <w:i/>
              </w:rPr>
            </w:pPr>
            <w:r>
              <w:rPr>
                <w:i/>
              </w:rPr>
              <w:t xml:space="preserve">University of Bath </w:t>
            </w:r>
            <w:proofErr w:type="spellStart"/>
            <w:r>
              <w:rPr>
                <w:i/>
              </w:rPr>
              <w:t>Dept</w:t>
            </w:r>
            <w:proofErr w:type="spellEnd"/>
            <w:r>
              <w:rPr>
                <w:i/>
              </w:rPr>
              <w:t xml:space="preserve"> for Health research datasets</w:t>
            </w:r>
          </w:p>
        </w:tc>
        <w:tc>
          <w:tcPr>
            <w:tcW w:w="794" w:type="dxa"/>
          </w:tcPr>
          <w:p w:rsidR="00D73AB4" w:rsidRDefault="008D0504">
            <w:r>
              <w:t>Y</w:t>
            </w:r>
          </w:p>
        </w:tc>
        <w:tc>
          <w:tcPr>
            <w:tcW w:w="639" w:type="dxa"/>
          </w:tcPr>
          <w:p w:rsidR="00D73AB4" w:rsidRDefault="008D0504">
            <w:r>
              <w:t>5</w:t>
            </w:r>
          </w:p>
        </w:tc>
        <w:tc>
          <w:tcPr>
            <w:tcW w:w="745" w:type="dxa"/>
          </w:tcPr>
          <w:p w:rsidR="00D73AB4" w:rsidRDefault="00D73AB4"/>
        </w:tc>
        <w:tc>
          <w:tcPr>
            <w:tcW w:w="3969" w:type="dxa"/>
          </w:tcPr>
          <w:p w:rsidR="00D73AB4" w:rsidRPr="00A9681C" w:rsidRDefault="0073394F">
            <w:pPr>
              <w:rPr>
                <w:sz w:val="18"/>
                <w:szCs w:val="18"/>
              </w:rPr>
            </w:pPr>
            <w:hyperlink r:id="rId108" w:history="1">
              <w:r w:rsidR="008D0504" w:rsidRPr="000E37D0">
                <w:rPr>
                  <w:rStyle w:val="Hyperlink"/>
                  <w:sz w:val="18"/>
                  <w:szCs w:val="18"/>
                </w:rPr>
                <w:t>https://researchportal.bath.ac.uk/en/organisations/department-for-health/datasets/</w:t>
              </w:r>
            </w:hyperlink>
            <w:r w:rsidR="008D05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73AB4" w:rsidRDefault="00D73AB4"/>
        </w:tc>
        <w:tc>
          <w:tcPr>
            <w:tcW w:w="639" w:type="dxa"/>
          </w:tcPr>
          <w:p w:rsidR="00D73AB4" w:rsidRDefault="00D73AB4"/>
        </w:tc>
        <w:tc>
          <w:tcPr>
            <w:tcW w:w="745" w:type="dxa"/>
          </w:tcPr>
          <w:p w:rsidR="00D73AB4" w:rsidRDefault="00D73AB4"/>
        </w:tc>
        <w:tc>
          <w:tcPr>
            <w:tcW w:w="3969" w:type="dxa"/>
          </w:tcPr>
          <w:p w:rsidR="00D73AB4" w:rsidRDefault="00D73AB4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D73AB4" w:rsidRDefault="005A05B6">
            <w:pPr>
              <w:rPr>
                <w:i/>
              </w:rPr>
            </w:pPr>
            <w:r>
              <w:rPr>
                <w:i/>
              </w:rPr>
              <w:lastRenderedPageBreak/>
              <w:t>Optimum Patient Care Research Database</w:t>
            </w:r>
          </w:p>
        </w:tc>
        <w:tc>
          <w:tcPr>
            <w:tcW w:w="794" w:type="dxa"/>
          </w:tcPr>
          <w:p w:rsidR="00D73AB4" w:rsidRDefault="005A05B6">
            <w:r>
              <w:t>Y</w:t>
            </w:r>
          </w:p>
        </w:tc>
        <w:tc>
          <w:tcPr>
            <w:tcW w:w="639" w:type="dxa"/>
          </w:tcPr>
          <w:p w:rsidR="00D73AB4" w:rsidRDefault="005A05B6">
            <w:r>
              <w:t>5</w:t>
            </w:r>
          </w:p>
        </w:tc>
        <w:tc>
          <w:tcPr>
            <w:tcW w:w="745" w:type="dxa"/>
          </w:tcPr>
          <w:p w:rsidR="00D73AB4" w:rsidRDefault="00D73AB4"/>
        </w:tc>
        <w:tc>
          <w:tcPr>
            <w:tcW w:w="3969" w:type="dxa"/>
          </w:tcPr>
          <w:p w:rsidR="00D73AB4" w:rsidRPr="00A9681C" w:rsidRDefault="0073394F">
            <w:pPr>
              <w:rPr>
                <w:sz w:val="18"/>
                <w:szCs w:val="18"/>
              </w:rPr>
            </w:pPr>
            <w:hyperlink r:id="rId109" w:history="1">
              <w:r w:rsidR="005A05B6" w:rsidRPr="000E37D0">
                <w:rPr>
                  <w:rStyle w:val="Hyperlink"/>
                  <w:sz w:val="18"/>
                  <w:szCs w:val="18"/>
                </w:rPr>
                <w:t>https://opcrd.co.uk/our-database/data-services/</w:t>
              </w:r>
            </w:hyperlink>
            <w:r w:rsidR="005A05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73AB4" w:rsidRDefault="00D73AB4"/>
        </w:tc>
        <w:tc>
          <w:tcPr>
            <w:tcW w:w="639" w:type="dxa"/>
          </w:tcPr>
          <w:p w:rsidR="00D73AB4" w:rsidRDefault="00D73AB4"/>
        </w:tc>
        <w:tc>
          <w:tcPr>
            <w:tcW w:w="745" w:type="dxa"/>
          </w:tcPr>
          <w:p w:rsidR="00D73AB4" w:rsidRDefault="00D73AB4"/>
        </w:tc>
        <w:tc>
          <w:tcPr>
            <w:tcW w:w="3969" w:type="dxa"/>
          </w:tcPr>
          <w:p w:rsidR="00D73AB4" w:rsidRDefault="00D73AB4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D3B02" w:rsidRDefault="002D3B02">
            <w:pPr>
              <w:rPr>
                <w:i/>
              </w:rPr>
            </w:pPr>
            <w:r>
              <w:rPr>
                <w:i/>
              </w:rPr>
              <w:t>NI HSC data</w:t>
            </w:r>
          </w:p>
        </w:tc>
        <w:tc>
          <w:tcPr>
            <w:tcW w:w="794" w:type="dxa"/>
          </w:tcPr>
          <w:p w:rsidR="002D3B02" w:rsidRDefault="002D3B02">
            <w:r>
              <w:t>Y</w:t>
            </w:r>
          </w:p>
        </w:tc>
        <w:tc>
          <w:tcPr>
            <w:tcW w:w="639" w:type="dxa"/>
          </w:tcPr>
          <w:p w:rsidR="002D3B02" w:rsidRDefault="002D3B02">
            <w:r>
              <w:t>5</w:t>
            </w:r>
          </w:p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73394F">
            <w:pPr>
              <w:rPr>
                <w:sz w:val="18"/>
                <w:szCs w:val="18"/>
              </w:rPr>
            </w:pPr>
            <w:hyperlink r:id="rId110" w:history="1">
              <w:r w:rsidR="002D3B02" w:rsidRPr="000E37D0">
                <w:rPr>
                  <w:rStyle w:val="Hyperlink"/>
                  <w:sz w:val="18"/>
                  <w:szCs w:val="18"/>
                </w:rPr>
                <w:t>http://www.research.hscni.net/research-involving-data-and-data-linkage</w:t>
              </w:r>
            </w:hyperlink>
            <w:r w:rsidR="002D3B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D3B02" w:rsidRDefault="002D3B02"/>
        </w:tc>
        <w:tc>
          <w:tcPr>
            <w:tcW w:w="639" w:type="dxa"/>
          </w:tcPr>
          <w:p w:rsidR="002D3B02" w:rsidRDefault="002D3B02"/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2D3B02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D3B02" w:rsidRDefault="00100B27">
            <w:pPr>
              <w:rPr>
                <w:i/>
              </w:rPr>
            </w:pPr>
            <w:r>
              <w:rPr>
                <w:i/>
              </w:rPr>
              <w:t>National Cancer Data Repository</w:t>
            </w:r>
          </w:p>
        </w:tc>
        <w:tc>
          <w:tcPr>
            <w:tcW w:w="794" w:type="dxa"/>
          </w:tcPr>
          <w:p w:rsidR="002D3B02" w:rsidRDefault="00100B27">
            <w:r>
              <w:t>Y</w:t>
            </w:r>
          </w:p>
        </w:tc>
        <w:tc>
          <w:tcPr>
            <w:tcW w:w="639" w:type="dxa"/>
          </w:tcPr>
          <w:p w:rsidR="002D3B02" w:rsidRDefault="00100B27">
            <w:r>
              <w:t>5</w:t>
            </w:r>
          </w:p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73394F">
            <w:pPr>
              <w:rPr>
                <w:sz w:val="18"/>
                <w:szCs w:val="18"/>
              </w:rPr>
            </w:pPr>
            <w:hyperlink r:id="rId111" w:history="1">
              <w:r w:rsidR="00100B27" w:rsidRPr="000E37D0">
                <w:rPr>
                  <w:rStyle w:val="Hyperlink"/>
                  <w:sz w:val="18"/>
                  <w:szCs w:val="18"/>
                </w:rPr>
                <w:t>http://www.ncin.org.uk/collecting_and_using_data/national_cancer_data_repository/</w:t>
              </w:r>
            </w:hyperlink>
            <w:r w:rsidR="00100B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D3B02" w:rsidRDefault="002D3B02"/>
        </w:tc>
        <w:tc>
          <w:tcPr>
            <w:tcW w:w="639" w:type="dxa"/>
          </w:tcPr>
          <w:p w:rsidR="002D3B02" w:rsidRDefault="002D3B02"/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2D3B02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D3B02" w:rsidRDefault="004C6280">
            <w:pPr>
              <w:rPr>
                <w:i/>
              </w:rPr>
            </w:pPr>
            <w:r>
              <w:rPr>
                <w:i/>
              </w:rPr>
              <w:t>MINAP</w:t>
            </w:r>
          </w:p>
        </w:tc>
        <w:tc>
          <w:tcPr>
            <w:tcW w:w="794" w:type="dxa"/>
          </w:tcPr>
          <w:p w:rsidR="002D3B02" w:rsidRDefault="004C6280">
            <w:r>
              <w:t>Y</w:t>
            </w:r>
          </w:p>
        </w:tc>
        <w:tc>
          <w:tcPr>
            <w:tcW w:w="639" w:type="dxa"/>
          </w:tcPr>
          <w:p w:rsidR="002D3B02" w:rsidRDefault="004C6280">
            <w:r>
              <w:t>6</w:t>
            </w:r>
          </w:p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73394F">
            <w:pPr>
              <w:rPr>
                <w:sz w:val="18"/>
                <w:szCs w:val="18"/>
              </w:rPr>
            </w:pPr>
            <w:hyperlink r:id="rId112" w:history="1">
              <w:r w:rsidR="004C6280" w:rsidRPr="00DE0212">
                <w:rPr>
                  <w:rStyle w:val="Hyperlink"/>
                  <w:sz w:val="18"/>
                  <w:szCs w:val="18"/>
                </w:rPr>
                <w:t>http://www.ucl.ac.uk/nicor/audits/minap/datasets</w:t>
              </w:r>
            </w:hyperlink>
            <w:r w:rsidR="004C62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D3B02" w:rsidRDefault="002D3B02"/>
        </w:tc>
        <w:tc>
          <w:tcPr>
            <w:tcW w:w="639" w:type="dxa"/>
          </w:tcPr>
          <w:p w:rsidR="002D3B02" w:rsidRDefault="002D3B02"/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2D3B02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2D3B02" w:rsidRDefault="00C300B7">
            <w:pPr>
              <w:rPr>
                <w:i/>
              </w:rPr>
            </w:pPr>
            <w:r>
              <w:rPr>
                <w:i/>
              </w:rPr>
              <w:t xml:space="preserve">ISD </w:t>
            </w:r>
            <w:proofErr w:type="spellStart"/>
            <w:r>
              <w:rPr>
                <w:i/>
              </w:rPr>
              <w:t>scotland</w:t>
            </w:r>
            <w:proofErr w:type="spellEnd"/>
          </w:p>
        </w:tc>
        <w:tc>
          <w:tcPr>
            <w:tcW w:w="794" w:type="dxa"/>
          </w:tcPr>
          <w:p w:rsidR="002D3B02" w:rsidRDefault="00C300B7">
            <w:r>
              <w:t>Y</w:t>
            </w:r>
          </w:p>
        </w:tc>
        <w:tc>
          <w:tcPr>
            <w:tcW w:w="639" w:type="dxa"/>
          </w:tcPr>
          <w:p w:rsidR="002D3B02" w:rsidRDefault="00C300B7">
            <w:r>
              <w:t>6</w:t>
            </w:r>
          </w:p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73394F">
            <w:pPr>
              <w:rPr>
                <w:sz w:val="18"/>
                <w:szCs w:val="18"/>
              </w:rPr>
            </w:pPr>
            <w:hyperlink r:id="rId113" w:history="1">
              <w:r w:rsidR="00C300B7" w:rsidRPr="00DE0212">
                <w:rPr>
                  <w:rStyle w:val="Hyperlink"/>
                  <w:sz w:val="18"/>
                  <w:szCs w:val="18"/>
                </w:rPr>
                <w:t>http://www.adls.ac.uk/wp-content/uploads/Introduction-to-ISD-administrative-data.pdf</w:t>
              </w:r>
            </w:hyperlink>
            <w:r w:rsidR="00C300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D3B02" w:rsidRDefault="00AD0A75">
            <w:r>
              <w:t>Y</w:t>
            </w:r>
          </w:p>
        </w:tc>
        <w:tc>
          <w:tcPr>
            <w:tcW w:w="639" w:type="dxa"/>
          </w:tcPr>
          <w:p w:rsidR="002D3B02" w:rsidRDefault="00AD0A75">
            <w:r>
              <w:t>8</w:t>
            </w:r>
          </w:p>
          <w:p w:rsidR="00DB4D54" w:rsidRDefault="00DB4D54"/>
          <w:p w:rsidR="00DB4D54" w:rsidRDefault="00DB4D54">
            <w:r>
              <w:t>10</w:t>
            </w:r>
          </w:p>
          <w:p w:rsidR="00DB4D54" w:rsidRDefault="00DB4D54"/>
        </w:tc>
        <w:tc>
          <w:tcPr>
            <w:tcW w:w="745" w:type="dxa"/>
          </w:tcPr>
          <w:p w:rsidR="002D3B02" w:rsidRDefault="002D3B02"/>
        </w:tc>
        <w:tc>
          <w:tcPr>
            <w:tcW w:w="3969" w:type="dxa"/>
          </w:tcPr>
          <w:p w:rsidR="002D3B02" w:rsidRDefault="0073394F">
            <w:pPr>
              <w:rPr>
                <w:sz w:val="18"/>
                <w:szCs w:val="18"/>
              </w:rPr>
            </w:pPr>
            <w:hyperlink r:id="rId114" w:history="1">
              <w:r w:rsidR="00AD0A75" w:rsidRPr="001122DD">
                <w:rPr>
                  <w:rStyle w:val="Hyperlink"/>
                  <w:sz w:val="18"/>
                  <w:szCs w:val="18"/>
                </w:rPr>
                <w:t>http://www.adls.ac.uk/nhs-scotland/general-acute-inpatient-day-case-smr01/?detail</w:t>
              </w:r>
            </w:hyperlink>
            <w:r w:rsidR="00AD0A75">
              <w:rPr>
                <w:sz w:val="18"/>
                <w:szCs w:val="18"/>
              </w:rPr>
              <w:t xml:space="preserve"> </w:t>
            </w:r>
          </w:p>
          <w:p w:rsidR="00DB4D54" w:rsidRDefault="00DB4D54">
            <w:pPr>
              <w:rPr>
                <w:sz w:val="18"/>
                <w:szCs w:val="18"/>
              </w:rPr>
            </w:pPr>
          </w:p>
          <w:p w:rsidR="00DB4D54" w:rsidRDefault="0073394F">
            <w:pPr>
              <w:rPr>
                <w:sz w:val="18"/>
                <w:szCs w:val="18"/>
              </w:rPr>
            </w:pPr>
            <w:hyperlink r:id="rId115" w:history="1">
              <w:r w:rsidR="002C47EF" w:rsidRPr="006C2228">
                <w:rPr>
                  <w:rStyle w:val="Hyperlink"/>
                  <w:sz w:val="18"/>
                  <w:szCs w:val="18"/>
                </w:rPr>
                <w:t>http://www.adls.ac.uk/wp-content/uploads/Introduction-to-ISD-administrative-data.pdf</w:t>
              </w:r>
            </w:hyperlink>
            <w:r w:rsidR="002C47EF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300B7" w:rsidRDefault="00850400">
            <w:pPr>
              <w:rPr>
                <w:i/>
              </w:rPr>
            </w:pPr>
            <w:r>
              <w:rPr>
                <w:i/>
              </w:rPr>
              <w:t>NCAA</w:t>
            </w:r>
            <w:r w:rsidR="002167D5">
              <w:rPr>
                <w:i/>
              </w:rPr>
              <w:t xml:space="preserve"> cardiac arrest audits</w:t>
            </w:r>
          </w:p>
        </w:tc>
        <w:tc>
          <w:tcPr>
            <w:tcW w:w="794" w:type="dxa"/>
          </w:tcPr>
          <w:p w:rsidR="00C300B7" w:rsidRDefault="00850400">
            <w:r>
              <w:t>Y</w:t>
            </w:r>
          </w:p>
        </w:tc>
        <w:tc>
          <w:tcPr>
            <w:tcW w:w="639" w:type="dxa"/>
          </w:tcPr>
          <w:p w:rsidR="00C300B7" w:rsidRDefault="00850400">
            <w:r>
              <w:t>6</w:t>
            </w:r>
          </w:p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73394F">
            <w:pPr>
              <w:rPr>
                <w:sz w:val="18"/>
                <w:szCs w:val="18"/>
              </w:rPr>
            </w:pPr>
            <w:hyperlink r:id="rId116" w:history="1">
              <w:r w:rsidR="00850400" w:rsidRPr="00DE0212">
                <w:rPr>
                  <w:rStyle w:val="Hyperlink"/>
                  <w:sz w:val="18"/>
                  <w:szCs w:val="18"/>
                </w:rPr>
                <w:t>https://www.icnarc.org/Our-Audit/Audits/Ncaa/Resources/Dataset-Overview</w:t>
              </w:r>
            </w:hyperlink>
            <w:r w:rsidR="00850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C300B7" w:rsidRDefault="00C300B7"/>
        </w:tc>
        <w:tc>
          <w:tcPr>
            <w:tcW w:w="639" w:type="dxa"/>
          </w:tcPr>
          <w:p w:rsidR="00C300B7" w:rsidRDefault="00C300B7"/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C300B7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300B7" w:rsidRDefault="00317011">
            <w:pPr>
              <w:rPr>
                <w:i/>
              </w:rPr>
            </w:pPr>
            <w:r>
              <w:rPr>
                <w:i/>
              </w:rPr>
              <w:t xml:space="preserve">Clinical </w:t>
            </w:r>
            <w:proofErr w:type="spellStart"/>
            <w:r>
              <w:rPr>
                <w:i/>
              </w:rPr>
              <w:t>audists</w:t>
            </w:r>
            <w:proofErr w:type="spellEnd"/>
          </w:p>
        </w:tc>
        <w:tc>
          <w:tcPr>
            <w:tcW w:w="794" w:type="dxa"/>
          </w:tcPr>
          <w:p w:rsidR="00C300B7" w:rsidRDefault="00C300B7"/>
        </w:tc>
        <w:tc>
          <w:tcPr>
            <w:tcW w:w="639" w:type="dxa"/>
          </w:tcPr>
          <w:p w:rsidR="00C300B7" w:rsidRDefault="00C300B7"/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C300B7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300B7" w:rsidRDefault="00317011">
            <w:r>
              <w:t>Y</w:t>
            </w:r>
          </w:p>
        </w:tc>
        <w:tc>
          <w:tcPr>
            <w:tcW w:w="639" w:type="dxa"/>
          </w:tcPr>
          <w:p w:rsidR="00C300B7" w:rsidRDefault="00317011">
            <w:r>
              <w:t>7</w:t>
            </w:r>
          </w:p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73394F">
            <w:pPr>
              <w:rPr>
                <w:sz w:val="18"/>
                <w:szCs w:val="18"/>
              </w:rPr>
            </w:pPr>
            <w:hyperlink r:id="rId117" w:history="1">
              <w:r w:rsidR="00317011" w:rsidRPr="001122DD">
                <w:rPr>
                  <w:rStyle w:val="Hyperlink"/>
                  <w:sz w:val="18"/>
                  <w:szCs w:val="18"/>
                </w:rPr>
                <w:t>https://www.bsms.ac.uk/research/support-and-governance/governance-and-ethics/irp-ethics-and-governance/secondary-data-analysis.aspx</w:t>
              </w:r>
            </w:hyperlink>
            <w:r w:rsidR="00317011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C300B7" w:rsidRDefault="00696EAE">
            <w:pPr>
              <w:rPr>
                <w:i/>
              </w:rPr>
            </w:pPr>
            <w:proofErr w:type="gramStart"/>
            <w:r>
              <w:rPr>
                <w:i/>
              </w:rPr>
              <w:t>Lambeth</w:t>
            </w:r>
            <w:proofErr w:type="gramEnd"/>
            <w:r>
              <w:rPr>
                <w:i/>
              </w:rPr>
              <w:t xml:space="preserve"> mental health?</w:t>
            </w:r>
          </w:p>
        </w:tc>
        <w:tc>
          <w:tcPr>
            <w:tcW w:w="794" w:type="dxa"/>
          </w:tcPr>
          <w:p w:rsidR="00C300B7" w:rsidRDefault="00696EAE">
            <w:r>
              <w:t>Y</w:t>
            </w:r>
          </w:p>
        </w:tc>
        <w:tc>
          <w:tcPr>
            <w:tcW w:w="639" w:type="dxa"/>
          </w:tcPr>
          <w:p w:rsidR="00C300B7" w:rsidRDefault="00696EAE">
            <w:r>
              <w:t>7</w:t>
            </w:r>
          </w:p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73394F">
            <w:pPr>
              <w:rPr>
                <w:sz w:val="18"/>
                <w:szCs w:val="18"/>
              </w:rPr>
            </w:pPr>
            <w:hyperlink r:id="rId118" w:history="1">
              <w:r w:rsidR="00696EAE" w:rsidRPr="001122DD">
                <w:rPr>
                  <w:rStyle w:val="Hyperlink"/>
                  <w:sz w:val="18"/>
                  <w:szCs w:val="18"/>
                </w:rPr>
                <w:t>http://gtr.ukri.org/projects?ref=MR%2FJ013471%2F1</w:t>
              </w:r>
            </w:hyperlink>
          </w:p>
          <w:p w:rsidR="00696EAE" w:rsidRDefault="00696EA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300B7" w:rsidRDefault="00C300B7"/>
        </w:tc>
        <w:tc>
          <w:tcPr>
            <w:tcW w:w="639" w:type="dxa"/>
          </w:tcPr>
          <w:p w:rsidR="00C300B7" w:rsidRDefault="00C300B7"/>
        </w:tc>
        <w:tc>
          <w:tcPr>
            <w:tcW w:w="745" w:type="dxa"/>
          </w:tcPr>
          <w:p w:rsidR="00C300B7" w:rsidRDefault="00C300B7"/>
        </w:tc>
        <w:tc>
          <w:tcPr>
            <w:tcW w:w="3969" w:type="dxa"/>
          </w:tcPr>
          <w:p w:rsidR="00C300B7" w:rsidRDefault="00C300B7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96EAE" w:rsidRDefault="00845174">
            <w:pPr>
              <w:rPr>
                <w:i/>
              </w:rPr>
            </w:pPr>
            <w:r>
              <w:rPr>
                <w:i/>
              </w:rPr>
              <w:lastRenderedPageBreak/>
              <w:t>Royal College of Physicians  catalogue</w:t>
            </w:r>
          </w:p>
        </w:tc>
        <w:tc>
          <w:tcPr>
            <w:tcW w:w="794" w:type="dxa"/>
          </w:tcPr>
          <w:p w:rsidR="00696EAE" w:rsidRDefault="00845174">
            <w:r>
              <w:t>Y</w:t>
            </w:r>
          </w:p>
        </w:tc>
        <w:tc>
          <w:tcPr>
            <w:tcW w:w="639" w:type="dxa"/>
          </w:tcPr>
          <w:p w:rsidR="00696EAE" w:rsidRDefault="00845174">
            <w:r>
              <w:t>7</w:t>
            </w:r>
          </w:p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73394F">
            <w:pPr>
              <w:rPr>
                <w:sz w:val="18"/>
                <w:szCs w:val="18"/>
              </w:rPr>
            </w:pPr>
            <w:hyperlink r:id="rId119" w:history="1">
              <w:r w:rsidR="00393B18" w:rsidRPr="001122DD">
                <w:rPr>
                  <w:rStyle w:val="Hyperlink"/>
                  <w:sz w:val="18"/>
                  <w:szCs w:val="18"/>
                </w:rPr>
                <w:t>https://www.rcplondon.ac.uk/file/7256/download?token=-rrgcEKU</w:t>
              </w:r>
            </w:hyperlink>
            <w:r w:rsidR="00393B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96EAE" w:rsidRDefault="00696EAE"/>
        </w:tc>
        <w:tc>
          <w:tcPr>
            <w:tcW w:w="639" w:type="dxa"/>
          </w:tcPr>
          <w:p w:rsidR="00696EAE" w:rsidRDefault="00696EAE"/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696EAE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96EAE" w:rsidRDefault="00490A8C">
            <w:pPr>
              <w:rPr>
                <w:i/>
              </w:rPr>
            </w:pPr>
            <w:r>
              <w:rPr>
                <w:i/>
              </w:rPr>
              <w:t>NHS Data Dictionary</w:t>
            </w:r>
          </w:p>
        </w:tc>
        <w:tc>
          <w:tcPr>
            <w:tcW w:w="794" w:type="dxa"/>
          </w:tcPr>
          <w:p w:rsidR="00696EAE" w:rsidRDefault="00490A8C">
            <w:r>
              <w:t>Y</w:t>
            </w:r>
          </w:p>
        </w:tc>
        <w:tc>
          <w:tcPr>
            <w:tcW w:w="639" w:type="dxa"/>
          </w:tcPr>
          <w:p w:rsidR="00696EAE" w:rsidRDefault="00490A8C">
            <w:r>
              <w:t>7</w:t>
            </w:r>
          </w:p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73394F">
            <w:pPr>
              <w:rPr>
                <w:sz w:val="18"/>
                <w:szCs w:val="18"/>
              </w:rPr>
            </w:pPr>
            <w:hyperlink r:id="rId120" w:history="1">
              <w:r w:rsidR="00490A8C" w:rsidRPr="001122DD">
                <w:rPr>
                  <w:rStyle w:val="Hyperlink"/>
                  <w:sz w:val="18"/>
                  <w:szCs w:val="18"/>
                </w:rPr>
                <w:t>https://www.datadictionary.nhs.uk/data_dictionary/nhs_business_definitions/s/secondary_uses_service_de.asp?shownav=1</w:t>
              </w:r>
            </w:hyperlink>
            <w:r w:rsidR="00490A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96EAE" w:rsidRDefault="00696EAE"/>
        </w:tc>
        <w:tc>
          <w:tcPr>
            <w:tcW w:w="639" w:type="dxa"/>
          </w:tcPr>
          <w:p w:rsidR="00696EAE" w:rsidRDefault="00696EAE"/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696EAE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96EAE" w:rsidRDefault="00BE2AD1">
            <w:pPr>
              <w:rPr>
                <w:i/>
              </w:rPr>
            </w:pPr>
            <w:r>
              <w:rPr>
                <w:i/>
              </w:rPr>
              <w:t>Mental Health Services Data Set</w:t>
            </w:r>
          </w:p>
        </w:tc>
        <w:tc>
          <w:tcPr>
            <w:tcW w:w="794" w:type="dxa"/>
          </w:tcPr>
          <w:p w:rsidR="00696EAE" w:rsidRDefault="00696EAE"/>
        </w:tc>
        <w:tc>
          <w:tcPr>
            <w:tcW w:w="639" w:type="dxa"/>
          </w:tcPr>
          <w:p w:rsidR="00696EAE" w:rsidRDefault="00696EAE"/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696EA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96EAE" w:rsidRDefault="00BE2AD1">
            <w:r>
              <w:t>Y</w:t>
            </w:r>
          </w:p>
        </w:tc>
        <w:tc>
          <w:tcPr>
            <w:tcW w:w="639" w:type="dxa"/>
          </w:tcPr>
          <w:p w:rsidR="00696EAE" w:rsidRDefault="00BE2AD1">
            <w:r>
              <w:t>7</w:t>
            </w:r>
          </w:p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73394F">
            <w:pPr>
              <w:rPr>
                <w:sz w:val="18"/>
                <w:szCs w:val="18"/>
              </w:rPr>
            </w:pPr>
            <w:hyperlink r:id="rId121" w:history="1">
              <w:r w:rsidR="00BE2AD1" w:rsidRPr="001122DD">
                <w:rPr>
                  <w:rStyle w:val="Hyperlink"/>
                  <w:sz w:val="18"/>
                  <w:szCs w:val="18"/>
                </w:rPr>
                <w:t>https://nhs-digital.citizenspace.com/community-and-mental-health/mhsds-v4/</w:t>
              </w:r>
            </w:hyperlink>
            <w:r w:rsidR="00BE2AD1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96EAE" w:rsidRDefault="002A76C8">
            <w:pPr>
              <w:rPr>
                <w:i/>
              </w:rPr>
            </w:pPr>
            <w:r>
              <w:rPr>
                <w:i/>
              </w:rPr>
              <w:t>Emergency Care Data Set</w:t>
            </w:r>
          </w:p>
        </w:tc>
        <w:tc>
          <w:tcPr>
            <w:tcW w:w="794" w:type="dxa"/>
          </w:tcPr>
          <w:p w:rsidR="00696EAE" w:rsidRDefault="002A76C8">
            <w:r>
              <w:t>Y</w:t>
            </w:r>
          </w:p>
        </w:tc>
        <w:tc>
          <w:tcPr>
            <w:tcW w:w="639" w:type="dxa"/>
          </w:tcPr>
          <w:p w:rsidR="00696EAE" w:rsidRDefault="002A76C8">
            <w:r>
              <w:t>8</w:t>
            </w:r>
          </w:p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73394F">
            <w:pPr>
              <w:rPr>
                <w:sz w:val="18"/>
                <w:szCs w:val="18"/>
              </w:rPr>
            </w:pPr>
            <w:hyperlink r:id="rId122" w:history="1">
              <w:r w:rsidR="002A76C8" w:rsidRPr="001122DD">
                <w:rPr>
                  <w:rStyle w:val="Hyperlink"/>
                  <w:sz w:val="18"/>
                  <w:szCs w:val="18"/>
                </w:rPr>
                <w:t>https://www.england.nhs.uk/wp-content/uploads/2015/12/ecds-v2-1.pdf</w:t>
              </w:r>
            </w:hyperlink>
            <w:r w:rsidR="002A76C8">
              <w:rPr>
                <w:sz w:val="18"/>
                <w:szCs w:val="18"/>
              </w:rPr>
              <w:t xml:space="preserve"> </w:t>
            </w:r>
          </w:p>
          <w:p w:rsidR="004E5959" w:rsidRDefault="004E5959">
            <w:pPr>
              <w:rPr>
                <w:sz w:val="18"/>
                <w:szCs w:val="18"/>
              </w:rPr>
            </w:pPr>
          </w:p>
          <w:p w:rsidR="004E5959" w:rsidRDefault="0073394F">
            <w:pPr>
              <w:rPr>
                <w:sz w:val="18"/>
                <w:szCs w:val="18"/>
              </w:rPr>
            </w:pPr>
            <w:hyperlink r:id="rId123" w:history="1">
              <w:r w:rsidR="004E5959" w:rsidRPr="001122DD">
                <w:rPr>
                  <w:rStyle w:val="Hyperlink"/>
                  <w:sz w:val="18"/>
                  <w:szCs w:val="18"/>
                </w:rPr>
                <w:t>https://www.england.nhs.uk/wp-content/uploads/2015/08/em-care-data-set.pdf</w:t>
              </w:r>
            </w:hyperlink>
            <w:r w:rsidR="004E59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96EAE" w:rsidRDefault="00696EAE"/>
        </w:tc>
        <w:tc>
          <w:tcPr>
            <w:tcW w:w="639" w:type="dxa"/>
          </w:tcPr>
          <w:p w:rsidR="00696EAE" w:rsidRDefault="00696EAE"/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696EAE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96EAE" w:rsidRDefault="0067194A">
            <w:pPr>
              <w:rPr>
                <w:i/>
              </w:rPr>
            </w:pPr>
            <w:r>
              <w:rPr>
                <w:i/>
              </w:rPr>
              <w:t>Open NHS</w:t>
            </w:r>
          </w:p>
        </w:tc>
        <w:tc>
          <w:tcPr>
            <w:tcW w:w="794" w:type="dxa"/>
          </w:tcPr>
          <w:p w:rsidR="00696EAE" w:rsidRDefault="00696EAE"/>
        </w:tc>
        <w:tc>
          <w:tcPr>
            <w:tcW w:w="639" w:type="dxa"/>
          </w:tcPr>
          <w:p w:rsidR="00696EAE" w:rsidRDefault="00696EAE"/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696EA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96EAE" w:rsidRDefault="0067194A">
            <w:r>
              <w:t>Y</w:t>
            </w:r>
          </w:p>
        </w:tc>
        <w:tc>
          <w:tcPr>
            <w:tcW w:w="639" w:type="dxa"/>
          </w:tcPr>
          <w:p w:rsidR="00696EAE" w:rsidRDefault="0067194A">
            <w:r>
              <w:t>8</w:t>
            </w:r>
            <w:r w:rsidR="00B1783B">
              <w:t xml:space="preserve">, 9 </w:t>
            </w:r>
          </w:p>
        </w:tc>
        <w:tc>
          <w:tcPr>
            <w:tcW w:w="745" w:type="dxa"/>
          </w:tcPr>
          <w:p w:rsidR="00696EAE" w:rsidRDefault="00696EAE"/>
        </w:tc>
        <w:tc>
          <w:tcPr>
            <w:tcW w:w="3969" w:type="dxa"/>
          </w:tcPr>
          <w:p w:rsidR="00696EAE" w:rsidRDefault="0073394F">
            <w:pPr>
              <w:rPr>
                <w:sz w:val="18"/>
                <w:szCs w:val="18"/>
              </w:rPr>
            </w:pPr>
            <w:hyperlink r:id="rId124" w:history="1">
              <w:r w:rsidR="0067194A" w:rsidRPr="001122DD">
                <w:rPr>
                  <w:rStyle w:val="Hyperlink"/>
                  <w:sz w:val="18"/>
                  <w:szCs w:val="18"/>
                </w:rPr>
                <w:t>https://www.springer.com/cda/content/document/cda_downloaddocument/9783319437408-c2.pdf?SGWID=0-0-45-1588031-p180179329</w:t>
              </w:r>
            </w:hyperlink>
            <w:r w:rsidR="0067194A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7194A" w:rsidRDefault="002C539B">
            <w:pPr>
              <w:rPr>
                <w:i/>
              </w:rPr>
            </w:pPr>
            <w:proofErr w:type="spellStart"/>
            <w:r>
              <w:rPr>
                <w:i/>
              </w:rPr>
              <w:t>UnscheduledC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tamart</w:t>
            </w:r>
            <w:proofErr w:type="spellEnd"/>
          </w:p>
        </w:tc>
        <w:tc>
          <w:tcPr>
            <w:tcW w:w="794" w:type="dxa"/>
          </w:tcPr>
          <w:p w:rsidR="0067194A" w:rsidRDefault="002C539B">
            <w:r>
              <w:t>Y</w:t>
            </w:r>
          </w:p>
        </w:tc>
        <w:tc>
          <w:tcPr>
            <w:tcW w:w="639" w:type="dxa"/>
          </w:tcPr>
          <w:p w:rsidR="0067194A" w:rsidRDefault="002C539B">
            <w:r>
              <w:t>8</w:t>
            </w:r>
          </w:p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73394F">
            <w:pPr>
              <w:rPr>
                <w:sz w:val="18"/>
                <w:szCs w:val="18"/>
              </w:rPr>
            </w:pPr>
            <w:hyperlink r:id="rId125" w:history="1">
              <w:r w:rsidR="002C539B" w:rsidRPr="001122DD">
                <w:rPr>
                  <w:rStyle w:val="Hyperlink"/>
                  <w:sz w:val="18"/>
                  <w:szCs w:val="18"/>
                </w:rPr>
                <w:t>http://www.ndc.scot.nhs.uk/National-Datasets/data.asp?SubID=111</w:t>
              </w:r>
            </w:hyperlink>
            <w:r w:rsidR="002C53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67194A" w:rsidRDefault="0067194A"/>
        </w:tc>
        <w:tc>
          <w:tcPr>
            <w:tcW w:w="639" w:type="dxa"/>
          </w:tcPr>
          <w:p w:rsidR="0067194A" w:rsidRDefault="0067194A"/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67194A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7194A" w:rsidRDefault="00421CA3">
            <w:pPr>
              <w:rPr>
                <w:i/>
              </w:rPr>
            </w:pPr>
            <w:r>
              <w:rPr>
                <w:i/>
              </w:rPr>
              <w:t>National COPD Audit</w:t>
            </w:r>
          </w:p>
        </w:tc>
        <w:tc>
          <w:tcPr>
            <w:tcW w:w="794" w:type="dxa"/>
          </w:tcPr>
          <w:p w:rsidR="0067194A" w:rsidRDefault="0067194A"/>
        </w:tc>
        <w:tc>
          <w:tcPr>
            <w:tcW w:w="639" w:type="dxa"/>
          </w:tcPr>
          <w:p w:rsidR="0067194A" w:rsidRDefault="0067194A"/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67194A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7194A" w:rsidRDefault="00421CA3">
            <w:r>
              <w:t>Y</w:t>
            </w:r>
          </w:p>
        </w:tc>
        <w:tc>
          <w:tcPr>
            <w:tcW w:w="639" w:type="dxa"/>
          </w:tcPr>
          <w:p w:rsidR="0067194A" w:rsidRDefault="00421CA3">
            <w:r>
              <w:t>9</w:t>
            </w:r>
          </w:p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73394F">
            <w:pPr>
              <w:rPr>
                <w:sz w:val="18"/>
                <w:szCs w:val="18"/>
              </w:rPr>
            </w:pPr>
            <w:hyperlink r:id="rId126" w:history="1">
              <w:r w:rsidR="00421CA3" w:rsidRPr="006C2228">
                <w:rPr>
                  <w:rStyle w:val="Hyperlink"/>
                  <w:sz w:val="18"/>
                  <w:szCs w:val="18"/>
                </w:rPr>
                <w:t>https://www.health.org.uk/news/five-research-projects-selected-use-national-clinical-audit-data-improve-health-care-quality-uk</w:t>
              </w:r>
            </w:hyperlink>
          </w:p>
          <w:p w:rsidR="00421CA3" w:rsidRDefault="00421CA3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421CA3" w:rsidRDefault="00421CA3">
            <w:pPr>
              <w:rPr>
                <w:i/>
              </w:rPr>
            </w:pPr>
            <w:r>
              <w:rPr>
                <w:i/>
              </w:rPr>
              <w:t>National CHD Audit</w:t>
            </w:r>
          </w:p>
        </w:tc>
        <w:tc>
          <w:tcPr>
            <w:tcW w:w="794" w:type="dxa"/>
          </w:tcPr>
          <w:p w:rsidR="00421CA3" w:rsidRDefault="00421CA3"/>
        </w:tc>
        <w:tc>
          <w:tcPr>
            <w:tcW w:w="639" w:type="dxa"/>
          </w:tcPr>
          <w:p w:rsidR="00421CA3" w:rsidRDefault="00421CA3"/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421CA3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421CA3" w:rsidRDefault="00421CA3">
            <w:r>
              <w:t>Y</w:t>
            </w:r>
          </w:p>
        </w:tc>
        <w:tc>
          <w:tcPr>
            <w:tcW w:w="639" w:type="dxa"/>
          </w:tcPr>
          <w:p w:rsidR="00421CA3" w:rsidRDefault="00421CA3">
            <w:r>
              <w:t>9</w:t>
            </w:r>
          </w:p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73394F">
            <w:pPr>
              <w:rPr>
                <w:sz w:val="18"/>
                <w:szCs w:val="18"/>
              </w:rPr>
            </w:pPr>
            <w:hyperlink r:id="rId127" w:history="1">
              <w:r w:rsidR="00421CA3" w:rsidRPr="006C2228">
                <w:rPr>
                  <w:rStyle w:val="Hyperlink"/>
                  <w:sz w:val="18"/>
                  <w:szCs w:val="18"/>
                </w:rPr>
                <w:t>https://www.health.org.uk/news/five-research-projects-selected-use-national-clinical-audit-data-improve-health-care-quality-uk</w:t>
              </w:r>
            </w:hyperlink>
          </w:p>
          <w:p w:rsidR="00421CA3" w:rsidRDefault="00421CA3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421CA3" w:rsidRDefault="0005716A">
            <w:pPr>
              <w:rPr>
                <w:i/>
              </w:rPr>
            </w:pPr>
            <w:r>
              <w:rPr>
                <w:i/>
              </w:rPr>
              <w:t xml:space="preserve">Sentinel Stroke National Audit </w:t>
            </w:r>
            <w:r>
              <w:rPr>
                <w:i/>
              </w:rPr>
              <w:lastRenderedPageBreak/>
              <w:t>Programme</w:t>
            </w:r>
          </w:p>
        </w:tc>
        <w:tc>
          <w:tcPr>
            <w:tcW w:w="794" w:type="dxa"/>
          </w:tcPr>
          <w:p w:rsidR="00421CA3" w:rsidRDefault="00421CA3"/>
        </w:tc>
        <w:tc>
          <w:tcPr>
            <w:tcW w:w="639" w:type="dxa"/>
          </w:tcPr>
          <w:p w:rsidR="00421CA3" w:rsidRDefault="00421CA3"/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421CA3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421CA3" w:rsidRDefault="0005716A">
            <w:r>
              <w:t>Y</w:t>
            </w:r>
          </w:p>
        </w:tc>
        <w:tc>
          <w:tcPr>
            <w:tcW w:w="639" w:type="dxa"/>
          </w:tcPr>
          <w:p w:rsidR="00421CA3" w:rsidRDefault="0005716A">
            <w:r>
              <w:t>9</w:t>
            </w:r>
          </w:p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73394F">
            <w:pPr>
              <w:rPr>
                <w:sz w:val="18"/>
                <w:szCs w:val="18"/>
              </w:rPr>
            </w:pPr>
            <w:hyperlink r:id="rId128" w:history="1">
              <w:r w:rsidR="0005716A" w:rsidRPr="006C2228">
                <w:rPr>
                  <w:rStyle w:val="Hyperlink"/>
                  <w:sz w:val="18"/>
                  <w:szCs w:val="18"/>
                </w:rPr>
                <w:t>https://www.health.org.uk/news/five-research-projects-selected-use-national-clinical-audit-data-improve-health-care-quality-uk</w:t>
              </w:r>
            </w:hyperlink>
          </w:p>
          <w:p w:rsidR="0005716A" w:rsidRDefault="0005716A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421CA3" w:rsidRDefault="002C775C">
            <w:pPr>
              <w:rPr>
                <w:i/>
              </w:rPr>
            </w:pPr>
            <w:r>
              <w:rPr>
                <w:i/>
              </w:rPr>
              <w:lastRenderedPageBreak/>
              <w:t>UK Renal Register</w:t>
            </w:r>
          </w:p>
        </w:tc>
        <w:tc>
          <w:tcPr>
            <w:tcW w:w="794" w:type="dxa"/>
          </w:tcPr>
          <w:p w:rsidR="00421CA3" w:rsidRDefault="00421CA3"/>
        </w:tc>
        <w:tc>
          <w:tcPr>
            <w:tcW w:w="639" w:type="dxa"/>
          </w:tcPr>
          <w:p w:rsidR="00421CA3" w:rsidRDefault="00421CA3"/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421CA3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421CA3" w:rsidRDefault="002C775C">
            <w:r>
              <w:t>Y</w:t>
            </w:r>
          </w:p>
        </w:tc>
        <w:tc>
          <w:tcPr>
            <w:tcW w:w="639" w:type="dxa"/>
          </w:tcPr>
          <w:p w:rsidR="00421CA3" w:rsidRDefault="002C775C">
            <w:r>
              <w:t>9</w:t>
            </w:r>
          </w:p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73394F">
            <w:pPr>
              <w:rPr>
                <w:sz w:val="18"/>
                <w:szCs w:val="18"/>
              </w:rPr>
            </w:pPr>
            <w:hyperlink r:id="rId129" w:history="1">
              <w:r w:rsidR="002C775C" w:rsidRPr="006C2228">
                <w:rPr>
                  <w:rStyle w:val="Hyperlink"/>
                  <w:sz w:val="18"/>
                  <w:szCs w:val="18"/>
                </w:rPr>
                <w:t>https://www.health.org.uk/news/five-research-projects-selected-use-national-clinical-audit-data-improve-health-care-quality-uk</w:t>
              </w:r>
            </w:hyperlink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421CA3" w:rsidRDefault="00834907">
            <w:pPr>
              <w:rPr>
                <w:i/>
              </w:rPr>
            </w:pPr>
            <w:r>
              <w:rPr>
                <w:i/>
              </w:rPr>
              <w:t>The National Endoscopy Database</w:t>
            </w:r>
          </w:p>
        </w:tc>
        <w:tc>
          <w:tcPr>
            <w:tcW w:w="794" w:type="dxa"/>
          </w:tcPr>
          <w:p w:rsidR="00421CA3" w:rsidRDefault="00421CA3"/>
        </w:tc>
        <w:tc>
          <w:tcPr>
            <w:tcW w:w="639" w:type="dxa"/>
          </w:tcPr>
          <w:p w:rsidR="00421CA3" w:rsidRDefault="00421CA3"/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421CA3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421CA3" w:rsidRDefault="00834907">
            <w:r>
              <w:t>Y</w:t>
            </w:r>
          </w:p>
        </w:tc>
        <w:tc>
          <w:tcPr>
            <w:tcW w:w="639" w:type="dxa"/>
          </w:tcPr>
          <w:p w:rsidR="00421CA3" w:rsidRDefault="00834907">
            <w:r>
              <w:t>9</w:t>
            </w:r>
          </w:p>
        </w:tc>
        <w:tc>
          <w:tcPr>
            <w:tcW w:w="745" w:type="dxa"/>
          </w:tcPr>
          <w:p w:rsidR="00421CA3" w:rsidRDefault="00421CA3"/>
        </w:tc>
        <w:tc>
          <w:tcPr>
            <w:tcW w:w="3969" w:type="dxa"/>
          </w:tcPr>
          <w:p w:rsidR="00421CA3" w:rsidRDefault="0073394F">
            <w:pPr>
              <w:rPr>
                <w:sz w:val="18"/>
                <w:szCs w:val="18"/>
              </w:rPr>
            </w:pPr>
            <w:hyperlink r:id="rId130" w:history="1">
              <w:r w:rsidR="00834907" w:rsidRPr="006C2228">
                <w:rPr>
                  <w:rStyle w:val="Hyperlink"/>
                  <w:sz w:val="18"/>
                  <w:szCs w:val="18"/>
                </w:rPr>
                <w:t>https://www.health.org.uk/news/five-research-projects-selected-use-national-clinical-audit-data-improve-health-care-quality-uk</w:t>
              </w:r>
            </w:hyperlink>
          </w:p>
          <w:p w:rsidR="00834907" w:rsidRDefault="00834907">
            <w:pPr>
              <w:rPr>
                <w:sz w:val="18"/>
                <w:szCs w:val="18"/>
              </w:rPr>
            </w:pP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67194A" w:rsidRDefault="00825D0B">
            <w:pPr>
              <w:rPr>
                <w:i/>
              </w:rPr>
            </w:pPr>
            <w:r>
              <w:rPr>
                <w:i/>
              </w:rPr>
              <w:t>National surveys</w:t>
            </w:r>
          </w:p>
        </w:tc>
        <w:tc>
          <w:tcPr>
            <w:tcW w:w="794" w:type="dxa"/>
          </w:tcPr>
          <w:p w:rsidR="0067194A" w:rsidRDefault="0067194A"/>
        </w:tc>
        <w:tc>
          <w:tcPr>
            <w:tcW w:w="639" w:type="dxa"/>
          </w:tcPr>
          <w:p w:rsidR="0067194A" w:rsidRDefault="0067194A"/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67194A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7194A" w:rsidRDefault="00825D0B">
            <w:r>
              <w:t>Y</w:t>
            </w:r>
          </w:p>
        </w:tc>
        <w:tc>
          <w:tcPr>
            <w:tcW w:w="639" w:type="dxa"/>
          </w:tcPr>
          <w:p w:rsidR="0067194A" w:rsidRDefault="00825D0B">
            <w:r>
              <w:t>9</w:t>
            </w:r>
          </w:p>
        </w:tc>
        <w:tc>
          <w:tcPr>
            <w:tcW w:w="745" w:type="dxa"/>
          </w:tcPr>
          <w:p w:rsidR="0067194A" w:rsidRDefault="0067194A"/>
        </w:tc>
        <w:tc>
          <w:tcPr>
            <w:tcW w:w="3969" w:type="dxa"/>
          </w:tcPr>
          <w:p w:rsidR="0067194A" w:rsidRDefault="0073394F">
            <w:pPr>
              <w:rPr>
                <w:sz w:val="18"/>
                <w:szCs w:val="18"/>
              </w:rPr>
            </w:pPr>
            <w:hyperlink r:id="rId131" w:history="1">
              <w:r w:rsidR="00144674" w:rsidRPr="006C2228">
                <w:rPr>
                  <w:rStyle w:val="Hyperlink"/>
                  <w:sz w:val="18"/>
                  <w:szCs w:val="18"/>
                </w:rPr>
                <w:t>http://eprints.lse.ac.uk/41194/1/SSCR_Methods_Review_5.pdf</w:t>
              </w:r>
            </w:hyperlink>
            <w:r w:rsidR="00144674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825D0B" w:rsidRDefault="00CA3974">
            <w:pPr>
              <w:rPr>
                <w:i/>
              </w:rPr>
            </w:pPr>
            <w:r>
              <w:rPr>
                <w:i/>
              </w:rPr>
              <w:t>RISIS-ETR Dataset (European higher education institutes info)</w:t>
            </w:r>
          </w:p>
        </w:tc>
        <w:tc>
          <w:tcPr>
            <w:tcW w:w="794" w:type="dxa"/>
          </w:tcPr>
          <w:p w:rsidR="00825D0B" w:rsidRDefault="00825D0B"/>
        </w:tc>
        <w:tc>
          <w:tcPr>
            <w:tcW w:w="639" w:type="dxa"/>
          </w:tcPr>
          <w:p w:rsidR="00825D0B" w:rsidRDefault="00825D0B"/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825D0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25D0B" w:rsidRDefault="003562CE">
            <w:r>
              <w:t>Y</w:t>
            </w:r>
          </w:p>
        </w:tc>
        <w:tc>
          <w:tcPr>
            <w:tcW w:w="639" w:type="dxa"/>
          </w:tcPr>
          <w:p w:rsidR="00825D0B" w:rsidRDefault="003562CE">
            <w:r>
              <w:t>9</w:t>
            </w:r>
          </w:p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73394F">
            <w:pPr>
              <w:rPr>
                <w:sz w:val="18"/>
                <w:szCs w:val="18"/>
              </w:rPr>
            </w:pPr>
            <w:hyperlink r:id="rId132" w:history="1">
              <w:r w:rsidR="003562CE" w:rsidRPr="006C2228">
                <w:rPr>
                  <w:rStyle w:val="Hyperlink"/>
                  <w:sz w:val="18"/>
                  <w:szCs w:val="18"/>
                </w:rPr>
                <w:t>http://risis.eu/data/eter-dataset/</w:t>
              </w:r>
            </w:hyperlink>
            <w:r w:rsidR="003562CE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825D0B" w:rsidRDefault="00965EB4">
            <w:pPr>
              <w:rPr>
                <w:i/>
              </w:rPr>
            </w:pPr>
            <w:r>
              <w:rPr>
                <w:i/>
              </w:rPr>
              <w:t>Insights for Care Partnership, Birmingham</w:t>
            </w:r>
          </w:p>
        </w:tc>
        <w:tc>
          <w:tcPr>
            <w:tcW w:w="794" w:type="dxa"/>
          </w:tcPr>
          <w:p w:rsidR="00825D0B" w:rsidRDefault="00825D0B"/>
        </w:tc>
        <w:tc>
          <w:tcPr>
            <w:tcW w:w="639" w:type="dxa"/>
          </w:tcPr>
          <w:p w:rsidR="00825D0B" w:rsidRDefault="00825D0B"/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825D0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25D0B" w:rsidRDefault="00965EB4">
            <w:r>
              <w:t>Y</w:t>
            </w:r>
          </w:p>
        </w:tc>
        <w:tc>
          <w:tcPr>
            <w:tcW w:w="639" w:type="dxa"/>
          </w:tcPr>
          <w:p w:rsidR="00825D0B" w:rsidRDefault="00965EB4">
            <w:r>
              <w:t>9</w:t>
            </w:r>
          </w:p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73394F">
            <w:pPr>
              <w:rPr>
                <w:sz w:val="18"/>
                <w:szCs w:val="18"/>
              </w:rPr>
            </w:pPr>
            <w:hyperlink r:id="rId133" w:history="1">
              <w:r w:rsidR="008A5DA3" w:rsidRPr="006C2228">
                <w:rPr>
                  <w:rStyle w:val="Hyperlink"/>
                  <w:sz w:val="18"/>
                  <w:szCs w:val="18"/>
                </w:rPr>
                <w:t>https://www.ispor.org/research_pdfs/52/pdffiles/PRM66.pdf</w:t>
              </w:r>
            </w:hyperlink>
            <w:r w:rsidR="008A5DA3">
              <w:rPr>
                <w:sz w:val="18"/>
                <w:szCs w:val="18"/>
              </w:rPr>
              <w:t xml:space="preserve"> </w:t>
            </w:r>
          </w:p>
        </w:tc>
      </w:tr>
      <w:tr w:rsidR="003562CE" w:rsidTr="003562CE">
        <w:trPr>
          <w:trHeight w:val="1077"/>
        </w:trPr>
        <w:tc>
          <w:tcPr>
            <w:tcW w:w="1417" w:type="dxa"/>
          </w:tcPr>
          <w:p w:rsidR="00825D0B" w:rsidRDefault="004615B5">
            <w:pPr>
              <w:rPr>
                <w:i/>
              </w:rPr>
            </w:pPr>
            <w:r>
              <w:rPr>
                <w:i/>
              </w:rPr>
              <w:t>UK Gov’t datasets</w:t>
            </w:r>
          </w:p>
        </w:tc>
        <w:tc>
          <w:tcPr>
            <w:tcW w:w="794" w:type="dxa"/>
          </w:tcPr>
          <w:p w:rsidR="00825D0B" w:rsidRDefault="00825D0B"/>
        </w:tc>
        <w:tc>
          <w:tcPr>
            <w:tcW w:w="639" w:type="dxa"/>
          </w:tcPr>
          <w:p w:rsidR="00825D0B" w:rsidRDefault="00825D0B"/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825D0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25D0B" w:rsidRDefault="004615B5">
            <w:r>
              <w:t>Y</w:t>
            </w:r>
          </w:p>
        </w:tc>
        <w:tc>
          <w:tcPr>
            <w:tcW w:w="639" w:type="dxa"/>
          </w:tcPr>
          <w:p w:rsidR="00825D0B" w:rsidRDefault="004615B5">
            <w:r>
              <w:t>9</w:t>
            </w:r>
          </w:p>
        </w:tc>
        <w:tc>
          <w:tcPr>
            <w:tcW w:w="745" w:type="dxa"/>
          </w:tcPr>
          <w:p w:rsidR="00825D0B" w:rsidRDefault="00825D0B"/>
        </w:tc>
        <w:tc>
          <w:tcPr>
            <w:tcW w:w="3969" w:type="dxa"/>
          </w:tcPr>
          <w:p w:rsidR="00825D0B" w:rsidRDefault="0073394F">
            <w:pPr>
              <w:rPr>
                <w:sz w:val="18"/>
                <w:szCs w:val="18"/>
              </w:rPr>
            </w:pPr>
            <w:hyperlink r:id="rId134" w:history="1">
              <w:r w:rsidR="00B45A38" w:rsidRPr="006C2228">
                <w:rPr>
                  <w:rStyle w:val="Hyperlink"/>
                  <w:sz w:val="18"/>
                  <w:szCs w:val="18"/>
                </w:rPr>
                <w:t>http://www.nationalarchives.gov.uk/help-with-your-research/research-guides/government-datasets/</w:t>
              </w:r>
            </w:hyperlink>
          </w:p>
          <w:p w:rsidR="00B45A38" w:rsidRDefault="00B45A38">
            <w:pPr>
              <w:rPr>
                <w:sz w:val="18"/>
                <w:szCs w:val="18"/>
              </w:rPr>
            </w:pPr>
          </w:p>
        </w:tc>
      </w:tr>
      <w:tr w:rsidR="00F152F7" w:rsidTr="003562CE">
        <w:trPr>
          <w:trHeight w:val="1077"/>
        </w:trPr>
        <w:tc>
          <w:tcPr>
            <w:tcW w:w="1417" w:type="dxa"/>
          </w:tcPr>
          <w:p w:rsidR="00F152F7" w:rsidRDefault="00FC0C07">
            <w:pPr>
              <w:rPr>
                <w:i/>
              </w:rPr>
            </w:pPr>
            <w:r>
              <w:rPr>
                <w:i/>
              </w:rPr>
              <w:t>UK Rehabilitation Outcome Collaborative Database</w:t>
            </w:r>
          </w:p>
        </w:tc>
        <w:tc>
          <w:tcPr>
            <w:tcW w:w="794" w:type="dxa"/>
          </w:tcPr>
          <w:p w:rsidR="00F152F7" w:rsidRDefault="00FC0C07">
            <w:r>
              <w:t>Y</w:t>
            </w:r>
          </w:p>
        </w:tc>
        <w:tc>
          <w:tcPr>
            <w:tcW w:w="639" w:type="dxa"/>
          </w:tcPr>
          <w:p w:rsidR="00F152F7" w:rsidRDefault="00FC0C07">
            <w:r>
              <w:t>9</w:t>
            </w:r>
          </w:p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73394F">
            <w:pPr>
              <w:rPr>
                <w:sz w:val="18"/>
                <w:szCs w:val="18"/>
              </w:rPr>
            </w:pPr>
            <w:hyperlink r:id="rId135" w:history="1">
              <w:r w:rsidR="00FC0C07" w:rsidRPr="006C2228">
                <w:rPr>
                  <w:rStyle w:val="Hyperlink"/>
                  <w:sz w:val="18"/>
                  <w:szCs w:val="18"/>
                </w:rPr>
                <w:t>https://www.kcl.ac.uk/nursing/departments/cicelysaunders/attachments/UKROC-database-only-brief-outline-Sept-2016-rev2.pdf</w:t>
              </w:r>
            </w:hyperlink>
            <w:r w:rsidR="00FC0C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152F7" w:rsidRDefault="00F152F7"/>
        </w:tc>
        <w:tc>
          <w:tcPr>
            <w:tcW w:w="639" w:type="dxa"/>
          </w:tcPr>
          <w:p w:rsidR="00F152F7" w:rsidRDefault="00F152F7"/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F152F7">
            <w:pPr>
              <w:rPr>
                <w:sz w:val="18"/>
                <w:szCs w:val="18"/>
              </w:rPr>
            </w:pPr>
          </w:p>
        </w:tc>
      </w:tr>
      <w:tr w:rsidR="00F152F7" w:rsidTr="003562CE">
        <w:trPr>
          <w:trHeight w:val="1077"/>
        </w:trPr>
        <w:tc>
          <w:tcPr>
            <w:tcW w:w="1417" w:type="dxa"/>
          </w:tcPr>
          <w:p w:rsidR="00F152F7" w:rsidRDefault="002C58AB">
            <w:pPr>
              <w:rPr>
                <w:i/>
              </w:rPr>
            </w:pPr>
            <w:r>
              <w:rPr>
                <w:i/>
              </w:rPr>
              <w:lastRenderedPageBreak/>
              <w:t>Annual population survey</w:t>
            </w:r>
          </w:p>
        </w:tc>
        <w:tc>
          <w:tcPr>
            <w:tcW w:w="794" w:type="dxa"/>
          </w:tcPr>
          <w:p w:rsidR="00F152F7" w:rsidRDefault="002C58AB">
            <w:r>
              <w:t>Y</w:t>
            </w:r>
          </w:p>
        </w:tc>
        <w:tc>
          <w:tcPr>
            <w:tcW w:w="639" w:type="dxa"/>
          </w:tcPr>
          <w:p w:rsidR="00F152F7" w:rsidRDefault="002C58AB">
            <w:r>
              <w:t>9</w:t>
            </w:r>
          </w:p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73394F">
            <w:pPr>
              <w:rPr>
                <w:sz w:val="18"/>
                <w:szCs w:val="18"/>
              </w:rPr>
            </w:pPr>
            <w:hyperlink r:id="rId136" w:history="1">
              <w:r w:rsidR="002C58AB" w:rsidRPr="006C2228">
                <w:rPr>
                  <w:rStyle w:val="Hyperlink"/>
                  <w:sz w:val="18"/>
                  <w:szCs w:val="18"/>
                </w:rPr>
                <w:t>https://www.ons.gov.uk/ons/guide-method/method-quality/specific/social-and-welfare-methodology/subjective-wellbeing-survey-user-guide/subjective-well-being-survey-user-guide--12-month-dataset---download-version.pdf</w:t>
              </w:r>
            </w:hyperlink>
            <w:r w:rsidR="002C58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152F7" w:rsidRDefault="00F152F7"/>
        </w:tc>
        <w:tc>
          <w:tcPr>
            <w:tcW w:w="639" w:type="dxa"/>
          </w:tcPr>
          <w:p w:rsidR="00F152F7" w:rsidRDefault="00F152F7"/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F152F7">
            <w:pPr>
              <w:rPr>
                <w:sz w:val="18"/>
                <w:szCs w:val="18"/>
              </w:rPr>
            </w:pPr>
          </w:p>
        </w:tc>
      </w:tr>
      <w:tr w:rsidR="00F152F7" w:rsidTr="003562CE">
        <w:trPr>
          <w:trHeight w:val="1077"/>
        </w:trPr>
        <w:tc>
          <w:tcPr>
            <w:tcW w:w="1417" w:type="dxa"/>
          </w:tcPr>
          <w:p w:rsidR="00F152F7" w:rsidRDefault="00ED4800">
            <w:pPr>
              <w:rPr>
                <w:i/>
              </w:rPr>
            </w:pPr>
            <w:r>
              <w:rPr>
                <w:i/>
              </w:rPr>
              <w:t>CALIBER</w:t>
            </w:r>
          </w:p>
        </w:tc>
        <w:tc>
          <w:tcPr>
            <w:tcW w:w="794" w:type="dxa"/>
          </w:tcPr>
          <w:p w:rsidR="00F152F7" w:rsidRDefault="00F152F7"/>
        </w:tc>
        <w:tc>
          <w:tcPr>
            <w:tcW w:w="639" w:type="dxa"/>
          </w:tcPr>
          <w:p w:rsidR="00F152F7" w:rsidRDefault="00F152F7"/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F152F7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152F7" w:rsidRDefault="00ED4800">
            <w:r>
              <w:t>Y</w:t>
            </w:r>
          </w:p>
        </w:tc>
        <w:tc>
          <w:tcPr>
            <w:tcW w:w="639" w:type="dxa"/>
          </w:tcPr>
          <w:p w:rsidR="00F152F7" w:rsidRDefault="00ED4800">
            <w:r>
              <w:t>9</w:t>
            </w:r>
          </w:p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73394F">
            <w:pPr>
              <w:rPr>
                <w:sz w:val="18"/>
                <w:szCs w:val="18"/>
              </w:rPr>
            </w:pPr>
            <w:hyperlink r:id="rId137" w:history="1">
              <w:r w:rsidR="00ED4800" w:rsidRPr="006C2228">
                <w:rPr>
                  <w:rStyle w:val="Hyperlink"/>
                  <w:sz w:val="18"/>
                  <w:szCs w:val="18"/>
                </w:rPr>
                <w:t>http://denaxaslab.org/research.html</w:t>
              </w:r>
            </w:hyperlink>
            <w:r w:rsidR="00ED4800">
              <w:rPr>
                <w:sz w:val="18"/>
                <w:szCs w:val="18"/>
              </w:rPr>
              <w:t xml:space="preserve"> </w:t>
            </w:r>
          </w:p>
        </w:tc>
      </w:tr>
      <w:tr w:rsidR="00F152F7" w:rsidTr="003562CE">
        <w:trPr>
          <w:trHeight w:val="1077"/>
        </w:trPr>
        <w:tc>
          <w:tcPr>
            <w:tcW w:w="1417" w:type="dxa"/>
          </w:tcPr>
          <w:p w:rsidR="00F152F7" w:rsidRDefault="00AB38EB">
            <w:pPr>
              <w:rPr>
                <w:i/>
              </w:rPr>
            </w:pPr>
            <w:r>
              <w:rPr>
                <w:i/>
              </w:rPr>
              <w:t>Health economics, Oxford data catalogue</w:t>
            </w:r>
          </w:p>
        </w:tc>
        <w:tc>
          <w:tcPr>
            <w:tcW w:w="794" w:type="dxa"/>
          </w:tcPr>
          <w:p w:rsidR="00F152F7" w:rsidRDefault="00AB38EB">
            <w:r>
              <w:t>Y</w:t>
            </w:r>
          </w:p>
        </w:tc>
        <w:tc>
          <w:tcPr>
            <w:tcW w:w="639" w:type="dxa"/>
          </w:tcPr>
          <w:p w:rsidR="00F152F7" w:rsidRDefault="00AB38EB">
            <w:r>
              <w:t>4</w:t>
            </w:r>
          </w:p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73394F">
            <w:pPr>
              <w:rPr>
                <w:sz w:val="18"/>
                <w:szCs w:val="18"/>
              </w:rPr>
            </w:pPr>
            <w:hyperlink r:id="rId138" w:history="1">
              <w:r w:rsidR="00AB38EB" w:rsidRPr="006C2228">
                <w:rPr>
                  <w:rStyle w:val="Hyperlink"/>
                  <w:sz w:val="18"/>
                  <w:szCs w:val="18"/>
                </w:rPr>
                <w:t>https://www.herc.ox.ac.uk/downloads/health_datasets/browse-data-sets</w:t>
              </w:r>
            </w:hyperlink>
          </w:p>
          <w:p w:rsidR="00AB38EB" w:rsidRDefault="00AB38E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152F7" w:rsidRDefault="00F152F7"/>
        </w:tc>
        <w:tc>
          <w:tcPr>
            <w:tcW w:w="639" w:type="dxa"/>
          </w:tcPr>
          <w:p w:rsidR="00F152F7" w:rsidRDefault="00F152F7"/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F152F7">
            <w:pPr>
              <w:rPr>
                <w:sz w:val="18"/>
                <w:szCs w:val="18"/>
              </w:rPr>
            </w:pPr>
          </w:p>
        </w:tc>
      </w:tr>
      <w:tr w:rsidR="00F152F7" w:rsidTr="003562CE">
        <w:trPr>
          <w:trHeight w:val="1077"/>
        </w:trPr>
        <w:tc>
          <w:tcPr>
            <w:tcW w:w="1417" w:type="dxa"/>
          </w:tcPr>
          <w:p w:rsidR="00F152F7" w:rsidRDefault="00294935">
            <w:pPr>
              <w:rPr>
                <w:i/>
              </w:rPr>
            </w:pPr>
            <w:r>
              <w:rPr>
                <w:i/>
              </w:rPr>
              <w:t>Social care services, NHS</w:t>
            </w:r>
          </w:p>
        </w:tc>
        <w:tc>
          <w:tcPr>
            <w:tcW w:w="794" w:type="dxa"/>
          </w:tcPr>
          <w:p w:rsidR="00F152F7" w:rsidRDefault="00294935">
            <w:r>
              <w:t>Y</w:t>
            </w:r>
          </w:p>
        </w:tc>
        <w:tc>
          <w:tcPr>
            <w:tcW w:w="639" w:type="dxa"/>
          </w:tcPr>
          <w:p w:rsidR="00F152F7" w:rsidRDefault="00294935">
            <w:r>
              <w:t>10</w:t>
            </w:r>
          </w:p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73394F">
            <w:pPr>
              <w:rPr>
                <w:sz w:val="18"/>
                <w:szCs w:val="18"/>
              </w:rPr>
            </w:pPr>
            <w:hyperlink r:id="rId139" w:history="1">
              <w:r w:rsidR="00294935" w:rsidRPr="006C2228">
                <w:rPr>
                  <w:rStyle w:val="Hyperlink"/>
                  <w:sz w:val="18"/>
                  <w:szCs w:val="18"/>
                </w:rPr>
                <w:t>https://data.gov.uk/dataset/24f6b14a-89a4-42c6-87db-ec6ed54fa85e/social-care-services</w:t>
              </w:r>
            </w:hyperlink>
            <w:r w:rsidR="002949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F152F7" w:rsidRDefault="00F152F7"/>
        </w:tc>
        <w:tc>
          <w:tcPr>
            <w:tcW w:w="639" w:type="dxa"/>
          </w:tcPr>
          <w:p w:rsidR="00F152F7" w:rsidRDefault="00F152F7"/>
        </w:tc>
        <w:tc>
          <w:tcPr>
            <w:tcW w:w="745" w:type="dxa"/>
          </w:tcPr>
          <w:p w:rsidR="00F152F7" w:rsidRDefault="00F152F7"/>
        </w:tc>
        <w:tc>
          <w:tcPr>
            <w:tcW w:w="3969" w:type="dxa"/>
          </w:tcPr>
          <w:p w:rsidR="00F152F7" w:rsidRDefault="00F152F7">
            <w:pPr>
              <w:rPr>
                <w:sz w:val="18"/>
                <w:szCs w:val="18"/>
              </w:rPr>
            </w:pPr>
          </w:p>
        </w:tc>
      </w:tr>
      <w:tr w:rsidR="00E46D5A" w:rsidTr="003562CE">
        <w:trPr>
          <w:trHeight w:val="1077"/>
        </w:trPr>
        <w:tc>
          <w:tcPr>
            <w:tcW w:w="1417" w:type="dxa"/>
          </w:tcPr>
          <w:p w:rsidR="00E46D5A" w:rsidRDefault="00E46D5A">
            <w:pPr>
              <w:rPr>
                <w:i/>
              </w:rPr>
            </w:pPr>
            <w:r>
              <w:rPr>
                <w:i/>
              </w:rPr>
              <w:t>Health Survey for England</w:t>
            </w:r>
          </w:p>
        </w:tc>
        <w:tc>
          <w:tcPr>
            <w:tcW w:w="794" w:type="dxa"/>
          </w:tcPr>
          <w:p w:rsidR="00E46D5A" w:rsidRDefault="00E46D5A">
            <w:r>
              <w:t>Y</w:t>
            </w:r>
          </w:p>
        </w:tc>
        <w:tc>
          <w:tcPr>
            <w:tcW w:w="639" w:type="dxa"/>
          </w:tcPr>
          <w:p w:rsidR="00E46D5A" w:rsidRDefault="00E46D5A">
            <w:r>
              <w:t>10</w:t>
            </w:r>
          </w:p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73394F">
            <w:pPr>
              <w:rPr>
                <w:sz w:val="18"/>
                <w:szCs w:val="18"/>
              </w:rPr>
            </w:pPr>
            <w:hyperlink r:id="rId140" w:history="1">
              <w:r w:rsidR="00E46D5A" w:rsidRPr="006C2228">
                <w:rPr>
                  <w:rStyle w:val="Hyperlink"/>
                  <w:sz w:val="18"/>
                  <w:szCs w:val="18"/>
                </w:rPr>
                <w:t>https://digital.nhs.uk/data-and-information/areas-of-interest/public-health/health-survey-for-england-health-social-care-and-lifestyles</w:t>
              </w:r>
            </w:hyperlink>
          </w:p>
        </w:tc>
        <w:tc>
          <w:tcPr>
            <w:tcW w:w="964" w:type="dxa"/>
          </w:tcPr>
          <w:p w:rsidR="00E46D5A" w:rsidRDefault="00E46D5A"/>
        </w:tc>
        <w:tc>
          <w:tcPr>
            <w:tcW w:w="639" w:type="dxa"/>
          </w:tcPr>
          <w:p w:rsidR="00E46D5A" w:rsidRDefault="00E46D5A"/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E46D5A">
            <w:pPr>
              <w:rPr>
                <w:sz w:val="18"/>
                <w:szCs w:val="18"/>
              </w:rPr>
            </w:pPr>
          </w:p>
        </w:tc>
      </w:tr>
      <w:tr w:rsidR="00E46D5A" w:rsidTr="003562CE">
        <w:trPr>
          <w:trHeight w:val="1077"/>
        </w:trPr>
        <w:tc>
          <w:tcPr>
            <w:tcW w:w="1417" w:type="dxa"/>
          </w:tcPr>
          <w:p w:rsidR="00E46D5A" w:rsidRDefault="00F63195">
            <w:pPr>
              <w:rPr>
                <w:i/>
              </w:rPr>
            </w:pPr>
            <w:r>
              <w:rPr>
                <w:i/>
              </w:rPr>
              <w:t>Scottish Health and Community Care Datasets</w:t>
            </w:r>
          </w:p>
        </w:tc>
        <w:tc>
          <w:tcPr>
            <w:tcW w:w="794" w:type="dxa"/>
          </w:tcPr>
          <w:p w:rsidR="00E46D5A" w:rsidRDefault="00F63195">
            <w:r>
              <w:t>Y</w:t>
            </w:r>
          </w:p>
        </w:tc>
        <w:tc>
          <w:tcPr>
            <w:tcW w:w="639" w:type="dxa"/>
          </w:tcPr>
          <w:p w:rsidR="00E46D5A" w:rsidRDefault="00F63195">
            <w:r>
              <w:t>10</w:t>
            </w:r>
          </w:p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73394F">
            <w:pPr>
              <w:rPr>
                <w:sz w:val="18"/>
                <w:szCs w:val="18"/>
              </w:rPr>
            </w:pPr>
            <w:hyperlink r:id="rId141" w:history="1">
              <w:r w:rsidR="00F63195" w:rsidRPr="006C2228">
                <w:rPr>
                  <w:rStyle w:val="Hyperlink"/>
                  <w:sz w:val="18"/>
                  <w:szCs w:val="18"/>
                </w:rPr>
                <w:t>http://www.gov.scot/Topics/Statistics/Browse/Health/Data/QuarterlySurvey</w:t>
              </w:r>
            </w:hyperlink>
            <w:r w:rsidR="00F631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E46D5A" w:rsidRDefault="00E46D5A"/>
        </w:tc>
        <w:tc>
          <w:tcPr>
            <w:tcW w:w="639" w:type="dxa"/>
          </w:tcPr>
          <w:p w:rsidR="00E46D5A" w:rsidRDefault="00E46D5A"/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E46D5A">
            <w:pPr>
              <w:rPr>
                <w:sz w:val="18"/>
                <w:szCs w:val="18"/>
              </w:rPr>
            </w:pPr>
          </w:p>
        </w:tc>
      </w:tr>
      <w:tr w:rsidR="00E46D5A" w:rsidTr="003562CE">
        <w:trPr>
          <w:trHeight w:val="1077"/>
        </w:trPr>
        <w:tc>
          <w:tcPr>
            <w:tcW w:w="1417" w:type="dxa"/>
          </w:tcPr>
          <w:p w:rsidR="00E46D5A" w:rsidRDefault="009F6DAB">
            <w:pPr>
              <w:rPr>
                <w:i/>
              </w:rPr>
            </w:pPr>
            <w:r>
              <w:rPr>
                <w:i/>
              </w:rPr>
              <w:t>Northern Irish Health and Social Care data</w:t>
            </w:r>
          </w:p>
        </w:tc>
        <w:tc>
          <w:tcPr>
            <w:tcW w:w="794" w:type="dxa"/>
          </w:tcPr>
          <w:p w:rsidR="00E46D5A" w:rsidRDefault="009F6DAB">
            <w:r>
              <w:t>Y</w:t>
            </w:r>
          </w:p>
        </w:tc>
        <w:tc>
          <w:tcPr>
            <w:tcW w:w="639" w:type="dxa"/>
          </w:tcPr>
          <w:p w:rsidR="00E46D5A" w:rsidRDefault="009F6DAB">
            <w:r>
              <w:t>10</w:t>
            </w:r>
          </w:p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73394F">
            <w:pPr>
              <w:rPr>
                <w:sz w:val="18"/>
                <w:szCs w:val="18"/>
              </w:rPr>
            </w:pPr>
            <w:hyperlink r:id="rId142" w:history="1">
              <w:r w:rsidR="009F6DAB" w:rsidRPr="006C2228">
                <w:rPr>
                  <w:rStyle w:val="Hyperlink"/>
                  <w:sz w:val="18"/>
                  <w:szCs w:val="18"/>
                </w:rPr>
                <w:t>http://www.ninis2.nisra.gov.uk/public/Theme.aspx?themeNumber=134</w:t>
              </w:r>
            </w:hyperlink>
            <w:r w:rsidR="009F6D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E46D5A" w:rsidRDefault="00E46D5A"/>
        </w:tc>
        <w:tc>
          <w:tcPr>
            <w:tcW w:w="639" w:type="dxa"/>
          </w:tcPr>
          <w:p w:rsidR="00E46D5A" w:rsidRDefault="00E46D5A"/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E46D5A">
            <w:pPr>
              <w:rPr>
                <w:sz w:val="18"/>
                <w:szCs w:val="18"/>
              </w:rPr>
            </w:pPr>
          </w:p>
        </w:tc>
      </w:tr>
      <w:tr w:rsidR="00E46D5A" w:rsidTr="003562CE">
        <w:trPr>
          <w:trHeight w:val="1077"/>
        </w:trPr>
        <w:tc>
          <w:tcPr>
            <w:tcW w:w="1417" w:type="dxa"/>
          </w:tcPr>
          <w:p w:rsidR="00E46D5A" w:rsidRDefault="001C258F">
            <w:pPr>
              <w:rPr>
                <w:i/>
              </w:rPr>
            </w:pPr>
            <w:r>
              <w:rPr>
                <w:i/>
              </w:rPr>
              <w:t>CASSRs/NASCIS</w:t>
            </w:r>
          </w:p>
        </w:tc>
        <w:tc>
          <w:tcPr>
            <w:tcW w:w="794" w:type="dxa"/>
          </w:tcPr>
          <w:p w:rsidR="00E46D5A" w:rsidRDefault="001C258F">
            <w:r>
              <w:t>Y</w:t>
            </w:r>
          </w:p>
        </w:tc>
        <w:tc>
          <w:tcPr>
            <w:tcW w:w="639" w:type="dxa"/>
          </w:tcPr>
          <w:p w:rsidR="00E46D5A" w:rsidRDefault="001C258F">
            <w:r>
              <w:t>10</w:t>
            </w:r>
          </w:p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73394F">
            <w:pPr>
              <w:rPr>
                <w:sz w:val="18"/>
                <w:szCs w:val="18"/>
              </w:rPr>
            </w:pPr>
            <w:hyperlink r:id="rId143" w:history="1">
              <w:r w:rsidR="001C258F" w:rsidRPr="006C2228">
                <w:rPr>
                  <w:rStyle w:val="Hyperlink"/>
                  <w:sz w:val="18"/>
                  <w:szCs w:val="18"/>
                </w:rPr>
                <w:t>https://www.rnib.org.uk/sites/default/files/Secondary_analysis_of_Adult_Social_Care_Data_Final.doc</w:t>
              </w:r>
            </w:hyperlink>
            <w:r w:rsidR="001C2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E46D5A" w:rsidRDefault="00E46D5A"/>
        </w:tc>
        <w:tc>
          <w:tcPr>
            <w:tcW w:w="639" w:type="dxa"/>
          </w:tcPr>
          <w:p w:rsidR="00E46D5A" w:rsidRDefault="00E46D5A"/>
        </w:tc>
        <w:tc>
          <w:tcPr>
            <w:tcW w:w="745" w:type="dxa"/>
          </w:tcPr>
          <w:p w:rsidR="00E46D5A" w:rsidRDefault="00E46D5A"/>
        </w:tc>
        <w:tc>
          <w:tcPr>
            <w:tcW w:w="3969" w:type="dxa"/>
          </w:tcPr>
          <w:p w:rsidR="00E46D5A" w:rsidRDefault="00E46D5A">
            <w:pPr>
              <w:rPr>
                <w:sz w:val="18"/>
                <w:szCs w:val="18"/>
              </w:rPr>
            </w:pPr>
          </w:p>
        </w:tc>
      </w:tr>
      <w:tr w:rsidR="001C258F" w:rsidTr="003562CE">
        <w:trPr>
          <w:trHeight w:val="1077"/>
        </w:trPr>
        <w:tc>
          <w:tcPr>
            <w:tcW w:w="1417" w:type="dxa"/>
          </w:tcPr>
          <w:p w:rsidR="001C258F" w:rsidRDefault="00B9545A">
            <w:pPr>
              <w:rPr>
                <w:i/>
              </w:rPr>
            </w:pPr>
            <w:r>
              <w:rPr>
                <w:i/>
              </w:rPr>
              <w:lastRenderedPageBreak/>
              <w:t>National Survey for Wales</w:t>
            </w:r>
          </w:p>
        </w:tc>
        <w:tc>
          <w:tcPr>
            <w:tcW w:w="794" w:type="dxa"/>
          </w:tcPr>
          <w:p w:rsidR="001C258F" w:rsidRDefault="00B9545A">
            <w:r>
              <w:t>Y</w:t>
            </w:r>
          </w:p>
        </w:tc>
        <w:tc>
          <w:tcPr>
            <w:tcW w:w="639" w:type="dxa"/>
          </w:tcPr>
          <w:p w:rsidR="001C258F" w:rsidRDefault="00B9545A">
            <w:r>
              <w:t>10</w:t>
            </w:r>
          </w:p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73394F">
            <w:pPr>
              <w:rPr>
                <w:sz w:val="18"/>
                <w:szCs w:val="18"/>
              </w:rPr>
            </w:pPr>
            <w:hyperlink r:id="rId144" w:history="1">
              <w:r w:rsidR="00B9545A" w:rsidRPr="006C2228">
                <w:rPr>
                  <w:rStyle w:val="Hyperlink"/>
                  <w:sz w:val="18"/>
                  <w:szCs w:val="18"/>
                </w:rPr>
                <w:t>https://gov.wales/statistics-and-research/national-survey/datasets/?lang=en</w:t>
              </w:r>
            </w:hyperlink>
            <w:r w:rsidR="00B95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1C258F" w:rsidRDefault="001C258F"/>
        </w:tc>
        <w:tc>
          <w:tcPr>
            <w:tcW w:w="639" w:type="dxa"/>
          </w:tcPr>
          <w:p w:rsidR="001C258F" w:rsidRDefault="001C258F"/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1C258F">
            <w:pPr>
              <w:rPr>
                <w:sz w:val="18"/>
                <w:szCs w:val="18"/>
              </w:rPr>
            </w:pPr>
          </w:p>
        </w:tc>
      </w:tr>
      <w:tr w:rsidR="001C258F" w:rsidTr="003562CE">
        <w:trPr>
          <w:trHeight w:val="1077"/>
        </w:trPr>
        <w:tc>
          <w:tcPr>
            <w:tcW w:w="1417" w:type="dxa"/>
          </w:tcPr>
          <w:p w:rsidR="001C258F" w:rsidRDefault="00F81252">
            <w:pPr>
              <w:rPr>
                <w:i/>
              </w:rPr>
            </w:pPr>
            <w:r>
              <w:rPr>
                <w:i/>
              </w:rPr>
              <w:t>UK Social care expenditure</w:t>
            </w:r>
          </w:p>
        </w:tc>
        <w:tc>
          <w:tcPr>
            <w:tcW w:w="794" w:type="dxa"/>
          </w:tcPr>
          <w:p w:rsidR="001C258F" w:rsidRDefault="001C258F"/>
        </w:tc>
        <w:tc>
          <w:tcPr>
            <w:tcW w:w="639" w:type="dxa"/>
          </w:tcPr>
          <w:p w:rsidR="001C258F" w:rsidRDefault="001C258F"/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1C258F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1C258F" w:rsidRDefault="00F81252">
            <w:r>
              <w:t>Y</w:t>
            </w:r>
          </w:p>
        </w:tc>
        <w:tc>
          <w:tcPr>
            <w:tcW w:w="639" w:type="dxa"/>
          </w:tcPr>
          <w:p w:rsidR="001C258F" w:rsidRDefault="00F81252">
            <w:r>
              <w:t>10</w:t>
            </w:r>
          </w:p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73394F">
            <w:pPr>
              <w:rPr>
                <w:sz w:val="18"/>
                <w:szCs w:val="18"/>
              </w:rPr>
            </w:pPr>
            <w:hyperlink r:id="rId145" w:history="1">
              <w:r w:rsidR="00F81252" w:rsidRPr="006C2228">
                <w:rPr>
                  <w:rStyle w:val="Hyperlink"/>
                  <w:sz w:val="18"/>
                  <w:szCs w:val="18"/>
                </w:rPr>
                <w:t>https://www.gov.uk/government/publications/adult-social-care-market-shaping/adult-social-care-market-shaping</w:t>
              </w:r>
            </w:hyperlink>
            <w:r w:rsidR="00F81252">
              <w:rPr>
                <w:sz w:val="18"/>
                <w:szCs w:val="18"/>
              </w:rPr>
              <w:t xml:space="preserve"> </w:t>
            </w:r>
          </w:p>
        </w:tc>
      </w:tr>
      <w:tr w:rsidR="001C258F" w:rsidTr="003562CE">
        <w:trPr>
          <w:trHeight w:val="1077"/>
        </w:trPr>
        <w:tc>
          <w:tcPr>
            <w:tcW w:w="1417" w:type="dxa"/>
          </w:tcPr>
          <w:p w:rsidR="001C258F" w:rsidRDefault="002450D1" w:rsidP="002450D1">
            <w:pPr>
              <w:rPr>
                <w:i/>
              </w:rPr>
            </w:pPr>
            <w:r>
              <w:rPr>
                <w:i/>
              </w:rPr>
              <w:t>National Minimum Data Set for Social Care</w:t>
            </w:r>
          </w:p>
        </w:tc>
        <w:tc>
          <w:tcPr>
            <w:tcW w:w="794" w:type="dxa"/>
          </w:tcPr>
          <w:p w:rsidR="001C258F" w:rsidRDefault="002450D1">
            <w:r>
              <w:t>Y</w:t>
            </w:r>
          </w:p>
        </w:tc>
        <w:tc>
          <w:tcPr>
            <w:tcW w:w="639" w:type="dxa"/>
          </w:tcPr>
          <w:p w:rsidR="001C258F" w:rsidRDefault="002450D1">
            <w:r>
              <w:t>10</w:t>
            </w:r>
          </w:p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73394F">
            <w:pPr>
              <w:rPr>
                <w:sz w:val="18"/>
                <w:szCs w:val="18"/>
              </w:rPr>
            </w:pPr>
            <w:hyperlink r:id="rId146" w:history="1">
              <w:r w:rsidR="002450D1" w:rsidRPr="006C2228">
                <w:rPr>
                  <w:rStyle w:val="Hyperlink"/>
                  <w:sz w:val="18"/>
                  <w:szCs w:val="18"/>
                </w:rPr>
                <w:t>https://www.skillsforcare.org.uk/NMDS-SC-intelligence/NMDS-SC-and-intelligence.aspx</w:t>
              </w:r>
            </w:hyperlink>
            <w:r w:rsidR="002450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1C258F" w:rsidRDefault="00471384">
            <w:r>
              <w:t>Y</w:t>
            </w:r>
          </w:p>
        </w:tc>
        <w:tc>
          <w:tcPr>
            <w:tcW w:w="639" w:type="dxa"/>
          </w:tcPr>
          <w:p w:rsidR="001C258F" w:rsidRDefault="00471384">
            <w:r>
              <w:t>10</w:t>
            </w:r>
          </w:p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73394F">
            <w:pPr>
              <w:rPr>
                <w:sz w:val="18"/>
                <w:szCs w:val="18"/>
              </w:rPr>
            </w:pPr>
            <w:hyperlink r:id="rId147" w:history="1">
              <w:r w:rsidR="00471384" w:rsidRPr="006C2228">
                <w:rPr>
                  <w:rStyle w:val="Hyperlink"/>
                  <w:sz w:val="18"/>
                  <w:szCs w:val="18"/>
                </w:rPr>
                <w:t>https://www.nao.org.uk/wp-content/uploads/2018/02/The-adult-social-care-workforce-in-England.pdf</w:t>
              </w:r>
            </w:hyperlink>
            <w:r w:rsidR="00471384">
              <w:rPr>
                <w:sz w:val="18"/>
                <w:szCs w:val="18"/>
              </w:rPr>
              <w:t xml:space="preserve"> </w:t>
            </w:r>
          </w:p>
        </w:tc>
      </w:tr>
      <w:tr w:rsidR="001C258F" w:rsidTr="003562CE">
        <w:trPr>
          <w:trHeight w:val="1077"/>
        </w:trPr>
        <w:tc>
          <w:tcPr>
            <w:tcW w:w="1417" w:type="dxa"/>
          </w:tcPr>
          <w:p w:rsidR="001C258F" w:rsidRDefault="00424169">
            <w:pPr>
              <w:rPr>
                <w:i/>
              </w:rPr>
            </w:pPr>
            <w:r>
              <w:rPr>
                <w:i/>
              </w:rPr>
              <w:t>UBDC health and social care data</w:t>
            </w:r>
          </w:p>
        </w:tc>
        <w:tc>
          <w:tcPr>
            <w:tcW w:w="794" w:type="dxa"/>
          </w:tcPr>
          <w:p w:rsidR="001C258F" w:rsidRDefault="00424169">
            <w:r>
              <w:t>Y</w:t>
            </w:r>
          </w:p>
        </w:tc>
        <w:tc>
          <w:tcPr>
            <w:tcW w:w="639" w:type="dxa"/>
          </w:tcPr>
          <w:p w:rsidR="001C258F" w:rsidRDefault="00424169">
            <w:r>
              <w:t>10</w:t>
            </w:r>
          </w:p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73394F">
            <w:pPr>
              <w:rPr>
                <w:sz w:val="18"/>
                <w:szCs w:val="18"/>
              </w:rPr>
            </w:pPr>
            <w:hyperlink r:id="rId148" w:history="1">
              <w:r w:rsidR="00C95533" w:rsidRPr="006C2228">
                <w:rPr>
                  <w:rStyle w:val="Hyperlink"/>
                  <w:sz w:val="18"/>
                  <w:szCs w:val="18"/>
                </w:rPr>
                <w:t>http://ubdc.ac.uk/data-services/data-catalogue/health-and-social-care-data/</w:t>
              </w:r>
            </w:hyperlink>
            <w:r w:rsidR="00C955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1C258F" w:rsidRDefault="001C258F"/>
        </w:tc>
        <w:tc>
          <w:tcPr>
            <w:tcW w:w="639" w:type="dxa"/>
          </w:tcPr>
          <w:p w:rsidR="001C258F" w:rsidRDefault="001C258F"/>
        </w:tc>
        <w:tc>
          <w:tcPr>
            <w:tcW w:w="745" w:type="dxa"/>
          </w:tcPr>
          <w:p w:rsidR="001C258F" w:rsidRDefault="001C258F"/>
        </w:tc>
        <w:tc>
          <w:tcPr>
            <w:tcW w:w="3969" w:type="dxa"/>
          </w:tcPr>
          <w:p w:rsidR="001C258F" w:rsidRDefault="001C258F">
            <w:pPr>
              <w:rPr>
                <w:sz w:val="18"/>
                <w:szCs w:val="18"/>
              </w:rPr>
            </w:pPr>
          </w:p>
        </w:tc>
      </w:tr>
      <w:tr w:rsidR="0028560D" w:rsidTr="003562CE">
        <w:trPr>
          <w:trHeight w:val="1077"/>
        </w:trPr>
        <w:tc>
          <w:tcPr>
            <w:tcW w:w="1417" w:type="dxa"/>
          </w:tcPr>
          <w:p w:rsidR="0028560D" w:rsidRDefault="00F433A7">
            <w:pPr>
              <w:rPr>
                <w:i/>
              </w:rPr>
            </w:pPr>
            <w:r>
              <w:rPr>
                <w:i/>
              </w:rPr>
              <w:t xml:space="preserve">Linked health and local </w:t>
            </w:r>
            <w:proofErr w:type="spellStart"/>
            <w:r>
              <w:rPr>
                <w:i/>
              </w:rPr>
              <w:t>govt</w:t>
            </w:r>
            <w:proofErr w:type="spellEnd"/>
            <w:r>
              <w:rPr>
                <w:i/>
              </w:rPr>
              <w:t xml:space="preserve"> data, Islington</w:t>
            </w:r>
          </w:p>
        </w:tc>
        <w:tc>
          <w:tcPr>
            <w:tcW w:w="794" w:type="dxa"/>
          </w:tcPr>
          <w:p w:rsidR="0028560D" w:rsidRDefault="00F433A7">
            <w:r>
              <w:t>Y</w:t>
            </w:r>
          </w:p>
        </w:tc>
        <w:tc>
          <w:tcPr>
            <w:tcW w:w="639" w:type="dxa"/>
          </w:tcPr>
          <w:p w:rsidR="0028560D" w:rsidRDefault="00F433A7">
            <w:r>
              <w:t>10</w:t>
            </w:r>
          </w:p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73394F">
            <w:pPr>
              <w:rPr>
                <w:sz w:val="18"/>
                <w:szCs w:val="18"/>
              </w:rPr>
            </w:pPr>
            <w:hyperlink r:id="rId149" w:history="1">
              <w:r w:rsidR="00F433A7" w:rsidRPr="006C2228">
                <w:rPr>
                  <w:rStyle w:val="Hyperlink"/>
                  <w:sz w:val="18"/>
                  <w:szCs w:val="18"/>
                </w:rPr>
                <w:t>https://www.health.org.uk/programmes/advancing-applied-analytics/projects/linking-health-and-local-government-data-household</w:t>
              </w:r>
            </w:hyperlink>
            <w:r w:rsidR="00F433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8560D" w:rsidRDefault="0028560D"/>
        </w:tc>
        <w:tc>
          <w:tcPr>
            <w:tcW w:w="639" w:type="dxa"/>
          </w:tcPr>
          <w:p w:rsidR="0028560D" w:rsidRDefault="0028560D"/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28560D">
            <w:pPr>
              <w:rPr>
                <w:sz w:val="18"/>
                <w:szCs w:val="18"/>
              </w:rPr>
            </w:pPr>
          </w:p>
        </w:tc>
      </w:tr>
      <w:tr w:rsidR="0028560D" w:rsidTr="003562CE">
        <w:trPr>
          <w:trHeight w:val="1077"/>
        </w:trPr>
        <w:tc>
          <w:tcPr>
            <w:tcW w:w="1417" w:type="dxa"/>
          </w:tcPr>
          <w:p w:rsidR="0028560D" w:rsidRDefault="006847A1">
            <w:pPr>
              <w:rPr>
                <w:i/>
              </w:rPr>
            </w:pPr>
            <w:r>
              <w:rPr>
                <w:i/>
              </w:rPr>
              <w:t>UK commissioning links</w:t>
            </w:r>
          </w:p>
        </w:tc>
        <w:tc>
          <w:tcPr>
            <w:tcW w:w="794" w:type="dxa"/>
          </w:tcPr>
          <w:p w:rsidR="0028560D" w:rsidRDefault="006847A1">
            <w:r>
              <w:t>Y</w:t>
            </w:r>
          </w:p>
        </w:tc>
        <w:tc>
          <w:tcPr>
            <w:tcW w:w="639" w:type="dxa"/>
          </w:tcPr>
          <w:p w:rsidR="0028560D" w:rsidRDefault="006847A1">
            <w:r>
              <w:t>10</w:t>
            </w:r>
          </w:p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73394F">
            <w:pPr>
              <w:rPr>
                <w:sz w:val="18"/>
                <w:szCs w:val="18"/>
              </w:rPr>
            </w:pPr>
            <w:hyperlink r:id="rId150" w:history="1">
              <w:r w:rsidR="006847A1" w:rsidRPr="006C2228">
                <w:rPr>
                  <w:rStyle w:val="Hyperlink"/>
                  <w:sz w:val="18"/>
                  <w:szCs w:val="18"/>
                </w:rPr>
                <w:t>http://commissioning.libraryservices.nhs.uk/resources/datasets</w:t>
              </w:r>
            </w:hyperlink>
            <w:r w:rsidR="006847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8560D" w:rsidRDefault="0028560D"/>
        </w:tc>
        <w:tc>
          <w:tcPr>
            <w:tcW w:w="639" w:type="dxa"/>
          </w:tcPr>
          <w:p w:rsidR="0028560D" w:rsidRDefault="0028560D"/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28560D">
            <w:pPr>
              <w:rPr>
                <w:sz w:val="18"/>
                <w:szCs w:val="18"/>
              </w:rPr>
            </w:pPr>
          </w:p>
        </w:tc>
      </w:tr>
      <w:tr w:rsidR="0028560D" w:rsidTr="003562CE">
        <w:trPr>
          <w:trHeight w:val="1077"/>
        </w:trPr>
        <w:tc>
          <w:tcPr>
            <w:tcW w:w="1417" w:type="dxa"/>
          </w:tcPr>
          <w:p w:rsidR="0028560D" w:rsidRDefault="00397794">
            <w:pPr>
              <w:rPr>
                <w:i/>
              </w:rPr>
            </w:pPr>
            <w:r>
              <w:rPr>
                <w:i/>
              </w:rPr>
              <w:t>Palliative care</w:t>
            </w:r>
          </w:p>
        </w:tc>
        <w:tc>
          <w:tcPr>
            <w:tcW w:w="794" w:type="dxa"/>
          </w:tcPr>
          <w:p w:rsidR="0028560D" w:rsidRDefault="001F6B72">
            <w:r>
              <w:t>Y</w:t>
            </w:r>
          </w:p>
        </w:tc>
        <w:tc>
          <w:tcPr>
            <w:tcW w:w="639" w:type="dxa"/>
          </w:tcPr>
          <w:p w:rsidR="0028560D" w:rsidRDefault="001F6B72">
            <w:r>
              <w:t>10</w:t>
            </w:r>
          </w:p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73394F">
            <w:pPr>
              <w:rPr>
                <w:sz w:val="18"/>
                <w:szCs w:val="18"/>
              </w:rPr>
            </w:pPr>
            <w:hyperlink r:id="rId151" w:history="1">
              <w:r w:rsidR="001F6B72" w:rsidRPr="006C2228">
                <w:rPr>
                  <w:rStyle w:val="Hyperlink"/>
                  <w:sz w:val="18"/>
                  <w:szCs w:val="18"/>
                </w:rPr>
                <w:t>http://www.ncpc.org.uk/minimum-data-set</w:t>
              </w:r>
            </w:hyperlink>
            <w:r w:rsidR="001F6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8560D" w:rsidRDefault="00397794">
            <w:r>
              <w:t>Y</w:t>
            </w:r>
          </w:p>
        </w:tc>
        <w:tc>
          <w:tcPr>
            <w:tcW w:w="639" w:type="dxa"/>
          </w:tcPr>
          <w:p w:rsidR="0028560D" w:rsidRDefault="00397794">
            <w:r>
              <w:t>10</w:t>
            </w:r>
          </w:p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73394F">
            <w:pPr>
              <w:rPr>
                <w:sz w:val="18"/>
                <w:szCs w:val="18"/>
              </w:rPr>
            </w:pPr>
            <w:hyperlink r:id="rId152" w:history="1">
              <w:r w:rsidR="00397794" w:rsidRPr="006C2228">
                <w:rPr>
                  <w:rStyle w:val="Hyperlink"/>
                  <w:sz w:val="18"/>
                  <w:szCs w:val="18"/>
                </w:rPr>
                <w:t>http://www.nationalhealthexecutive.com/News/new-palliative-care-data-sets-to-provide-nationwide-picture-of-end-of-life-care/119720</w:t>
              </w:r>
            </w:hyperlink>
            <w:r w:rsidR="00397794">
              <w:rPr>
                <w:sz w:val="18"/>
                <w:szCs w:val="18"/>
              </w:rPr>
              <w:t xml:space="preserve"> </w:t>
            </w:r>
          </w:p>
        </w:tc>
      </w:tr>
      <w:tr w:rsidR="0028560D" w:rsidTr="003562CE">
        <w:trPr>
          <w:trHeight w:val="1077"/>
        </w:trPr>
        <w:tc>
          <w:tcPr>
            <w:tcW w:w="1417" w:type="dxa"/>
          </w:tcPr>
          <w:p w:rsidR="0028560D" w:rsidRDefault="00835DFA">
            <w:pPr>
              <w:rPr>
                <w:i/>
              </w:rPr>
            </w:pPr>
            <w:r>
              <w:rPr>
                <w:i/>
              </w:rPr>
              <w:t>Wales health and healthcare sources</w:t>
            </w:r>
          </w:p>
        </w:tc>
        <w:tc>
          <w:tcPr>
            <w:tcW w:w="794" w:type="dxa"/>
          </w:tcPr>
          <w:p w:rsidR="0028560D" w:rsidRDefault="00835DFA">
            <w:r>
              <w:t>Y</w:t>
            </w:r>
          </w:p>
        </w:tc>
        <w:tc>
          <w:tcPr>
            <w:tcW w:w="639" w:type="dxa"/>
          </w:tcPr>
          <w:p w:rsidR="0028560D" w:rsidRDefault="00835DFA">
            <w:r>
              <w:t>10</w:t>
            </w:r>
          </w:p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73394F">
            <w:pPr>
              <w:rPr>
                <w:sz w:val="18"/>
                <w:szCs w:val="18"/>
              </w:rPr>
            </w:pPr>
            <w:hyperlink r:id="rId153" w:history="1">
              <w:r w:rsidR="00835DFA" w:rsidRPr="006C2228">
                <w:rPr>
                  <w:rStyle w:val="Hyperlink"/>
                  <w:sz w:val="18"/>
                  <w:szCs w:val="18"/>
                </w:rPr>
                <w:t>http://www.wales.nhs.uk/statisticsanddata/sourcesofdata</w:t>
              </w:r>
            </w:hyperlink>
            <w:r w:rsidR="00835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8560D" w:rsidRDefault="0028560D"/>
        </w:tc>
        <w:tc>
          <w:tcPr>
            <w:tcW w:w="639" w:type="dxa"/>
          </w:tcPr>
          <w:p w:rsidR="0028560D" w:rsidRDefault="0028560D"/>
        </w:tc>
        <w:tc>
          <w:tcPr>
            <w:tcW w:w="745" w:type="dxa"/>
          </w:tcPr>
          <w:p w:rsidR="0028560D" w:rsidRDefault="0028560D"/>
        </w:tc>
        <w:tc>
          <w:tcPr>
            <w:tcW w:w="3969" w:type="dxa"/>
          </w:tcPr>
          <w:p w:rsidR="0028560D" w:rsidRDefault="0028560D">
            <w:pPr>
              <w:rPr>
                <w:sz w:val="18"/>
                <w:szCs w:val="18"/>
              </w:rPr>
            </w:pPr>
          </w:p>
        </w:tc>
      </w:tr>
      <w:tr w:rsidR="004229DE" w:rsidTr="003562CE">
        <w:trPr>
          <w:trHeight w:val="1077"/>
        </w:trPr>
        <w:tc>
          <w:tcPr>
            <w:tcW w:w="1417" w:type="dxa"/>
          </w:tcPr>
          <w:p w:rsidR="004229DE" w:rsidRDefault="004229DE">
            <w:pPr>
              <w:rPr>
                <w:i/>
              </w:rPr>
            </w:pPr>
            <w:proofErr w:type="spellStart"/>
            <w:r>
              <w:rPr>
                <w:i/>
              </w:rPr>
              <w:t>NatCen</w:t>
            </w:r>
            <w:proofErr w:type="spellEnd"/>
            <w:r>
              <w:rPr>
                <w:i/>
              </w:rPr>
              <w:t xml:space="preserve"> Social Research data</w:t>
            </w:r>
          </w:p>
        </w:tc>
        <w:tc>
          <w:tcPr>
            <w:tcW w:w="794" w:type="dxa"/>
          </w:tcPr>
          <w:p w:rsidR="004229DE" w:rsidRDefault="004229DE">
            <w:r>
              <w:t>Y</w:t>
            </w:r>
          </w:p>
        </w:tc>
        <w:tc>
          <w:tcPr>
            <w:tcW w:w="639" w:type="dxa"/>
          </w:tcPr>
          <w:p w:rsidR="004229DE" w:rsidRDefault="004229DE">
            <w:r>
              <w:t>10</w:t>
            </w:r>
          </w:p>
        </w:tc>
        <w:tc>
          <w:tcPr>
            <w:tcW w:w="745" w:type="dxa"/>
          </w:tcPr>
          <w:p w:rsidR="004229DE" w:rsidRDefault="004229DE"/>
        </w:tc>
        <w:tc>
          <w:tcPr>
            <w:tcW w:w="3969" w:type="dxa"/>
          </w:tcPr>
          <w:p w:rsidR="004229DE" w:rsidRDefault="0073394F">
            <w:pPr>
              <w:rPr>
                <w:sz w:val="18"/>
                <w:szCs w:val="18"/>
              </w:rPr>
            </w:pPr>
            <w:hyperlink r:id="rId154" w:history="1">
              <w:r w:rsidR="004061B7" w:rsidRPr="006C2228">
                <w:rPr>
                  <w:rStyle w:val="Hyperlink"/>
                  <w:sz w:val="18"/>
                  <w:szCs w:val="18"/>
                </w:rPr>
                <w:t>https://sp.ukdataservice.ac.uk/findingData/depNatcenlist.asp</w:t>
              </w:r>
            </w:hyperlink>
            <w:r w:rsidR="00406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4229DE" w:rsidRDefault="004229DE"/>
        </w:tc>
        <w:tc>
          <w:tcPr>
            <w:tcW w:w="639" w:type="dxa"/>
          </w:tcPr>
          <w:p w:rsidR="004229DE" w:rsidRDefault="004229DE"/>
        </w:tc>
        <w:tc>
          <w:tcPr>
            <w:tcW w:w="745" w:type="dxa"/>
          </w:tcPr>
          <w:p w:rsidR="004229DE" w:rsidRDefault="004229DE"/>
        </w:tc>
        <w:tc>
          <w:tcPr>
            <w:tcW w:w="3969" w:type="dxa"/>
          </w:tcPr>
          <w:p w:rsidR="004229DE" w:rsidRDefault="004229DE">
            <w:pPr>
              <w:rPr>
                <w:sz w:val="18"/>
                <w:szCs w:val="18"/>
              </w:rPr>
            </w:pPr>
          </w:p>
        </w:tc>
      </w:tr>
      <w:tr w:rsidR="004229DE" w:rsidTr="003562CE">
        <w:trPr>
          <w:trHeight w:val="1077"/>
        </w:trPr>
        <w:tc>
          <w:tcPr>
            <w:tcW w:w="1417" w:type="dxa"/>
          </w:tcPr>
          <w:p w:rsidR="004229DE" w:rsidRDefault="00746324">
            <w:pPr>
              <w:rPr>
                <w:i/>
              </w:rPr>
            </w:pPr>
            <w:r>
              <w:rPr>
                <w:i/>
              </w:rPr>
              <w:lastRenderedPageBreak/>
              <w:t>Community business</w:t>
            </w:r>
          </w:p>
        </w:tc>
        <w:tc>
          <w:tcPr>
            <w:tcW w:w="794" w:type="dxa"/>
          </w:tcPr>
          <w:p w:rsidR="004229DE" w:rsidRDefault="0014577F">
            <w:r>
              <w:t>Y</w:t>
            </w:r>
          </w:p>
        </w:tc>
        <w:tc>
          <w:tcPr>
            <w:tcW w:w="639" w:type="dxa"/>
          </w:tcPr>
          <w:p w:rsidR="004229DE" w:rsidRDefault="0014577F">
            <w:r>
              <w:t>10</w:t>
            </w:r>
          </w:p>
        </w:tc>
        <w:tc>
          <w:tcPr>
            <w:tcW w:w="745" w:type="dxa"/>
          </w:tcPr>
          <w:p w:rsidR="004229DE" w:rsidRDefault="004229DE"/>
        </w:tc>
        <w:tc>
          <w:tcPr>
            <w:tcW w:w="3969" w:type="dxa"/>
          </w:tcPr>
          <w:p w:rsidR="004229DE" w:rsidRDefault="0073394F">
            <w:pPr>
              <w:rPr>
                <w:sz w:val="18"/>
                <w:szCs w:val="18"/>
              </w:rPr>
            </w:pPr>
            <w:hyperlink r:id="rId155" w:history="1">
              <w:r w:rsidR="0014577F" w:rsidRPr="006C2228">
                <w:rPr>
                  <w:rStyle w:val="Hyperlink"/>
                  <w:sz w:val="18"/>
                  <w:szCs w:val="18"/>
                </w:rPr>
                <w:t>https://www.powertochange.org.uk/research/</w:t>
              </w:r>
            </w:hyperlink>
            <w:r w:rsidR="001457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4229DE" w:rsidRDefault="004229DE"/>
        </w:tc>
        <w:tc>
          <w:tcPr>
            <w:tcW w:w="639" w:type="dxa"/>
          </w:tcPr>
          <w:p w:rsidR="004229DE" w:rsidRDefault="004229DE"/>
        </w:tc>
        <w:tc>
          <w:tcPr>
            <w:tcW w:w="745" w:type="dxa"/>
          </w:tcPr>
          <w:p w:rsidR="004229DE" w:rsidRDefault="004229DE"/>
        </w:tc>
        <w:tc>
          <w:tcPr>
            <w:tcW w:w="3969" w:type="dxa"/>
          </w:tcPr>
          <w:p w:rsidR="004229DE" w:rsidRDefault="004229DE">
            <w:pPr>
              <w:rPr>
                <w:sz w:val="18"/>
                <w:szCs w:val="18"/>
              </w:rPr>
            </w:pPr>
          </w:p>
        </w:tc>
      </w:tr>
      <w:tr w:rsidR="00CF2D8D" w:rsidTr="003562CE">
        <w:trPr>
          <w:trHeight w:val="1077"/>
        </w:trPr>
        <w:tc>
          <w:tcPr>
            <w:tcW w:w="1417" w:type="dxa"/>
          </w:tcPr>
          <w:p w:rsidR="00CF2D8D" w:rsidRDefault="00B805A0">
            <w:pPr>
              <w:rPr>
                <w:i/>
              </w:rPr>
            </w:pPr>
            <w:r>
              <w:rPr>
                <w:i/>
              </w:rPr>
              <w:t>Future Care UK Ltd dataset</w:t>
            </w:r>
          </w:p>
        </w:tc>
        <w:tc>
          <w:tcPr>
            <w:tcW w:w="794" w:type="dxa"/>
          </w:tcPr>
          <w:p w:rsidR="00CF2D8D" w:rsidRDefault="00B805A0">
            <w:r>
              <w:t>Y</w:t>
            </w:r>
          </w:p>
        </w:tc>
        <w:tc>
          <w:tcPr>
            <w:tcW w:w="639" w:type="dxa"/>
          </w:tcPr>
          <w:p w:rsidR="00CF2D8D" w:rsidRDefault="00B805A0">
            <w:r>
              <w:t>10</w:t>
            </w:r>
          </w:p>
        </w:tc>
        <w:tc>
          <w:tcPr>
            <w:tcW w:w="745" w:type="dxa"/>
          </w:tcPr>
          <w:p w:rsidR="00CF2D8D" w:rsidRDefault="00CF2D8D"/>
        </w:tc>
        <w:tc>
          <w:tcPr>
            <w:tcW w:w="3969" w:type="dxa"/>
          </w:tcPr>
          <w:p w:rsidR="00CF2D8D" w:rsidRDefault="0073394F">
            <w:pPr>
              <w:rPr>
                <w:sz w:val="18"/>
                <w:szCs w:val="18"/>
              </w:rPr>
            </w:pPr>
            <w:hyperlink r:id="rId156" w:history="1">
              <w:r w:rsidR="00B805A0" w:rsidRPr="006C2228">
                <w:rPr>
                  <w:rStyle w:val="Hyperlink"/>
                  <w:sz w:val="18"/>
                  <w:szCs w:val="18"/>
                </w:rPr>
                <w:t>http://futurecareuk.com/research/</w:t>
              </w:r>
            </w:hyperlink>
            <w:r w:rsidR="00B80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CF2D8D" w:rsidRDefault="00CF2D8D"/>
        </w:tc>
        <w:tc>
          <w:tcPr>
            <w:tcW w:w="639" w:type="dxa"/>
          </w:tcPr>
          <w:p w:rsidR="00CF2D8D" w:rsidRDefault="00CF2D8D"/>
        </w:tc>
        <w:tc>
          <w:tcPr>
            <w:tcW w:w="745" w:type="dxa"/>
          </w:tcPr>
          <w:p w:rsidR="00CF2D8D" w:rsidRDefault="00CF2D8D"/>
        </w:tc>
        <w:tc>
          <w:tcPr>
            <w:tcW w:w="3969" w:type="dxa"/>
          </w:tcPr>
          <w:p w:rsidR="00CF2D8D" w:rsidRDefault="00CF2D8D">
            <w:pPr>
              <w:rPr>
                <w:sz w:val="18"/>
                <w:szCs w:val="18"/>
              </w:rPr>
            </w:pPr>
          </w:p>
        </w:tc>
      </w:tr>
      <w:tr w:rsidR="00CC689C" w:rsidTr="003562CE">
        <w:trPr>
          <w:trHeight w:val="1077"/>
        </w:trPr>
        <w:tc>
          <w:tcPr>
            <w:tcW w:w="1417" w:type="dxa"/>
          </w:tcPr>
          <w:p w:rsidR="00CC689C" w:rsidRDefault="00CC689C">
            <w:pPr>
              <w:rPr>
                <w:i/>
              </w:rPr>
            </w:pPr>
            <w:r>
              <w:rPr>
                <w:i/>
              </w:rPr>
              <w:t>Aberdeen cohort studies</w:t>
            </w:r>
          </w:p>
        </w:tc>
        <w:tc>
          <w:tcPr>
            <w:tcW w:w="794" w:type="dxa"/>
          </w:tcPr>
          <w:p w:rsidR="00CC689C" w:rsidRDefault="00CC689C">
            <w:r>
              <w:t>Y</w:t>
            </w:r>
          </w:p>
        </w:tc>
        <w:tc>
          <w:tcPr>
            <w:tcW w:w="639" w:type="dxa"/>
          </w:tcPr>
          <w:p w:rsidR="00CC689C" w:rsidRDefault="00CC689C">
            <w:r>
              <w:t>10</w:t>
            </w:r>
          </w:p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73394F">
            <w:pPr>
              <w:rPr>
                <w:sz w:val="18"/>
                <w:szCs w:val="18"/>
              </w:rPr>
            </w:pPr>
            <w:hyperlink r:id="rId157" w:history="1">
              <w:r w:rsidR="00CC689C" w:rsidRPr="006C2228">
                <w:rPr>
                  <w:rStyle w:val="Hyperlink"/>
                  <w:sz w:val="18"/>
                  <w:szCs w:val="18"/>
                </w:rPr>
                <w:t>https://www.abdn.ac.uk/iahs/research/health-informatics/datasets.php</w:t>
              </w:r>
            </w:hyperlink>
            <w:r w:rsidR="00CC68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CC689C" w:rsidRDefault="00CC689C"/>
        </w:tc>
        <w:tc>
          <w:tcPr>
            <w:tcW w:w="639" w:type="dxa"/>
          </w:tcPr>
          <w:p w:rsidR="00CC689C" w:rsidRDefault="00CC689C"/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CC689C">
            <w:pPr>
              <w:rPr>
                <w:sz w:val="18"/>
                <w:szCs w:val="18"/>
              </w:rPr>
            </w:pPr>
          </w:p>
        </w:tc>
      </w:tr>
      <w:tr w:rsidR="00CC689C" w:rsidTr="003562CE">
        <w:trPr>
          <w:trHeight w:val="1077"/>
        </w:trPr>
        <w:tc>
          <w:tcPr>
            <w:tcW w:w="1417" w:type="dxa"/>
          </w:tcPr>
          <w:p w:rsidR="00CC689C" w:rsidRDefault="00A25F86">
            <w:pPr>
              <w:rPr>
                <w:i/>
              </w:rPr>
            </w:pPr>
            <w:r>
              <w:rPr>
                <w:i/>
              </w:rPr>
              <w:t>NHS England</w:t>
            </w:r>
            <w:r w:rsidR="00CC6714">
              <w:rPr>
                <w:i/>
              </w:rPr>
              <w:t xml:space="preserve"> Bed Availability</w:t>
            </w:r>
          </w:p>
        </w:tc>
        <w:tc>
          <w:tcPr>
            <w:tcW w:w="794" w:type="dxa"/>
          </w:tcPr>
          <w:p w:rsidR="00CC689C" w:rsidRDefault="00CC689C"/>
        </w:tc>
        <w:tc>
          <w:tcPr>
            <w:tcW w:w="639" w:type="dxa"/>
          </w:tcPr>
          <w:p w:rsidR="00CC689C" w:rsidRDefault="00CC689C"/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CC689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C689C" w:rsidRDefault="00A25F86">
            <w:r>
              <w:t>Y</w:t>
            </w:r>
          </w:p>
        </w:tc>
        <w:tc>
          <w:tcPr>
            <w:tcW w:w="639" w:type="dxa"/>
          </w:tcPr>
          <w:p w:rsidR="00CC689C" w:rsidRDefault="00A25F86">
            <w:r>
              <w:t>10</w:t>
            </w:r>
          </w:p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73394F">
            <w:pPr>
              <w:rPr>
                <w:sz w:val="18"/>
                <w:szCs w:val="18"/>
              </w:rPr>
            </w:pPr>
            <w:hyperlink r:id="rId158" w:history="1">
              <w:r w:rsidR="00A25F86" w:rsidRPr="006C2228">
                <w:rPr>
                  <w:rStyle w:val="Hyperlink"/>
                  <w:sz w:val="18"/>
                  <w:szCs w:val="18"/>
                </w:rPr>
                <w:t>http://www.communitycare.co.uk/2015/06/04/rise-mental-health-bed-occupancy/</w:t>
              </w:r>
            </w:hyperlink>
            <w:r w:rsidR="00A25F86">
              <w:rPr>
                <w:sz w:val="18"/>
                <w:szCs w:val="18"/>
              </w:rPr>
              <w:t xml:space="preserve"> </w:t>
            </w:r>
          </w:p>
        </w:tc>
      </w:tr>
      <w:tr w:rsidR="00CC689C" w:rsidTr="003562CE">
        <w:trPr>
          <w:trHeight w:val="1077"/>
        </w:trPr>
        <w:tc>
          <w:tcPr>
            <w:tcW w:w="1417" w:type="dxa"/>
          </w:tcPr>
          <w:p w:rsidR="00CC689C" w:rsidRDefault="00DA3C54">
            <w:pPr>
              <w:rPr>
                <w:i/>
              </w:rPr>
            </w:pPr>
            <w:r>
              <w:rPr>
                <w:i/>
              </w:rPr>
              <w:t>NI Longitudinal Study</w:t>
            </w:r>
          </w:p>
        </w:tc>
        <w:tc>
          <w:tcPr>
            <w:tcW w:w="794" w:type="dxa"/>
          </w:tcPr>
          <w:p w:rsidR="00CC689C" w:rsidRDefault="00CC689C"/>
        </w:tc>
        <w:tc>
          <w:tcPr>
            <w:tcW w:w="639" w:type="dxa"/>
          </w:tcPr>
          <w:p w:rsidR="00CC689C" w:rsidRDefault="00CC689C"/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CC689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CC689C" w:rsidRDefault="00DA3C54">
            <w:r>
              <w:t>Y</w:t>
            </w:r>
          </w:p>
        </w:tc>
        <w:tc>
          <w:tcPr>
            <w:tcW w:w="639" w:type="dxa"/>
          </w:tcPr>
          <w:p w:rsidR="00CC689C" w:rsidRDefault="00DA3C54">
            <w:r>
              <w:t>10</w:t>
            </w:r>
          </w:p>
        </w:tc>
        <w:tc>
          <w:tcPr>
            <w:tcW w:w="745" w:type="dxa"/>
          </w:tcPr>
          <w:p w:rsidR="00CC689C" w:rsidRDefault="00CC689C"/>
        </w:tc>
        <w:tc>
          <w:tcPr>
            <w:tcW w:w="3969" w:type="dxa"/>
          </w:tcPr>
          <w:p w:rsidR="00CC689C" w:rsidRDefault="0073394F">
            <w:pPr>
              <w:rPr>
                <w:sz w:val="18"/>
                <w:szCs w:val="18"/>
              </w:rPr>
            </w:pPr>
            <w:hyperlink r:id="rId159" w:history="1">
              <w:r w:rsidR="00DA3C54" w:rsidRPr="006C2228">
                <w:rPr>
                  <w:rStyle w:val="Hyperlink"/>
                  <w:sz w:val="18"/>
                  <w:szCs w:val="18"/>
                </w:rPr>
                <w:t>https://calls.ac.uk/wp-content/uploads/Filetoupload217471en.ppt</w:t>
              </w:r>
            </w:hyperlink>
            <w:r w:rsidR="00DA3C54">
              <w:rPr>
                <w:sz w:val="18"/>
                <w:szCs w:val="18"/>
              </w:rPr>
              <w:t xml:space="preserve"> </w:t>
            </w:r>
          </w:p>
        </w:tc>
      </w:tr>
      <w:tr w:rsidR="0090511E" w:rsidTr="003562CE">
        <w:trPr>
          <w:trHeight w:val="1077"/>
        </w:trPr>
        <w:tc>
          <w:tcPr>
            <w:tcW w:w="1417" w:type="dxa"/>
          </w:tcPr>
          <w:p w:rsidR="0090511E" w:rsidRDefault="0090511E">
            <w:pPr>
              <w:rPr>
                <w:i/>
              </w:rPr>
            </w:pPr>
            <w:r>
              <w:rPr>
                <w:i/>
              </w:rPr>
              <w:t xml:space="preserve">NHS National Neonatal </w:t>
            </w:r>
            <w:proofErr w:type="spellStart"/>
            <w:r>
              <w:rPr>
                <w:i/>
              </w:rPr>
              <w:t>DataSet</w:t>
            </w:r>
            <w:proofErr w:type="spellEnd"/>
          </w:p>
        </w:tc>
        <w:tc>
          <w:tcPr>
            <w:tcW w:w="794" w:type="dxa"/>
          </w:tcPr>
          <w:p w:rsidR="0090511E" w:rsidRDefault="0090511E">
            <w:r>
              <w:t>Y</w:t>
            </w:r>
          </w:p>
        </w:tc>
        <w:tc>
          <w:tcPr>
            <w:tcW w:w="639" w:type="dxa"/>
          </w:tcPr>
          <w:p w:rsidR="0090511E" w:rsidRDefault="0090511E">
            <w:r>
              <w:t>10</w:t>
            </w:r>
          </w:p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73394F">
            <w:pPr>
              <w:rPr>
                <w:sz w:val="18"/>
                <w:szCs w:val="18"/>
              </w:rPr>
            </w:pPr>
            <w:hyperlink r:id="rId160" w:history="1">
              <w:r w:rsidR="0090511E" w:rsidRPr="006C2228">
                <w:rPr>
                  <w:rStyle w:val="Hyperlink"/>
                  <w:sz w:val="18"/>
                  <w:szCs w:val="18"/>
                </w:rPr>
                <w:t>https://www.datadictionary.nhs.uk/data_dictionary/messages/clinical_data_sets/data_sets/national_neonatal_data_set/national_neonatal_data_set_-_episodic_and_daily_care_fr.asp?shownav=0</w:t>
              </w:r>
            </w:hyperlink>
            <w:r w:rsidR="009051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90511E" w:rsidRDefault="0090511E"/>
        </w:tc>
        <w:tc>
          <w:tcPr>
            <w:tcW w:w="639" w:type="dxa"/>
          </w:tcPr>
          <w:p w:rsidR="0090511E" w:rsidRDefault="0090511E"/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90511E">
            <w:pPr>
              <w:rPr>
                <w:sz w:val="18"/>
                <w:szCs w:val="18"/>
              </w:rPr>
            </w:pPr>
          </w:p>
        </w:tc>
      </w:tr>
      <w:tr w:rsidR="0090511E" w:rsidTr="003562CE">
        <w:trPr>
          <w:trHeight w:val="1077"/>
        </w:trPr>
        <w:tc>
          <w:tcPr>
            <w:tcW w:w="1417" w:type="dxa"/>
          </w:tcPr>
          <w:p w:rsidR="0090511E" w:rsidRDefault="006C1AE3">
            <w:pPr>
              <w:rPr>
                <w:i/>
              </w:rPr>
            </w:pPr>
            <w:r>
              <w:rPr>
                <w:i/>
              </w:rPr>
              <w:t>DIN</w:t>
            </w:r>
          </w:p>
        </w:tc>
        <w:tc>
          <w:tcPr>
            <w:tcW w:w="794" w:type="dxa"/>
          </w:tcPr>
          <w:p w:rsidR="0090511E" w:rsidRDefault="0090511E"/>
        </w:tc>
        <w:tc>
          <w:tcPr>
            <w:tcW w:w="639" w:type="dxa"/>
          </w:tcPr>
          <w:p w:rsidR="0090511E" w:rsidRDefault="0090511E"/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90511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90511E" w:rsidRDefault="006C1AE3">
            <w:r>
              <w:t>Y</w:t>
            </w:r>
          </w:p>
        </w:tc>
        <w:tc>
          <w:tcPr>
            <w:tcW w:w="639" w:type="dxa"/>
          </w:tcPr>
          <w:p w:rsidR="0090511E" w:rsidRDefault="006C1AE3">
            <w:r>
              <w:t>10</w:t>
            </w:r>
          </w:p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73394F">
            <w:pPr>
              <w:rPr>
                <w:sz w:val="18"/>
                <w:szCs w:val="18"/>
              </w:rPr>
            </w:pPr>
            <w:hyperlink r:id="rId161" w:history="1">
              <w:r w:rsidR="006C1AE3" w:rsidRPr="006C2228">
                <w:rPr>
                  <w:rStyle w:val="Hyperlink"/>
                  <w:sz w:val="18"/>
                  <w:szCs w:val="18"/>
                </w:rPr>
                <w:t>https://acmedsci.ac.uk/file-download/35182-12569153801.pdf</w:t>
              </w:r>
            </w:hyperlink>
            <w:r w:rsidR="006C1AE3">
              <w:rPr>
                <w:sz w:val="18"/>
                <w:szCs w:val="18"/>
              </w:rPr>
              <w:t xml:space="preserve"> </w:t>
            </w:r>
          </w:p>
        </w:tc>
      </w:tr>
      <w:tr w:rsidR="0090511E" w:rsidTr="003562CE">
        <w:trPr>
          <w:trHeight w:val="1077"/>
        </w:trPr>
        <w:tc>
          <w:tcPr>
            <w:tcW w:w="1417" w:type="dxa"/>
          </w:tcPr>
          <w:p w:rsidR="0090511E" w:rsidRDefault="00BD77E1">
            <w:pPr>
              <w:rPr>
                <w:i/>
              </w:rPr>
            </w:pPr>
            <w:proofErr w:type="spellStart"/>
            <w:r>
              <w:rPr>
                <w:i/>
              </w:rPr>
              <w:t>geovation</w:t>
            </w:r>
            <w:proofErr w:type="spellEnd"/>
            <w:r>
              <w:rPr>
                <w:i/>
              </w:rPr>
              <w:t xml:space="preserve"> list of datasets</w:t>
            </w:r>
          </w:p>
        </w:tc>
        <w:tc>
          <w:tcPr>
            <w:tcW w:w="794" w:type="dxa"/>
          </w:tcPr>
          <w:p w:rsidR="0090511E" w:rsidRDefault="00BD77E1">
            <w:r>
              <w:t>Y</w:t>
            </w:r>
          </w:p>
        </w:tc>
        <w:tc>
          <w:tcPr>
            <w:tcW w:w="639" w:type="dxa"/>
          </w:tcPr>
          <w:p w:rsidR="0090511E" w:rsidRDefault="00BD77E1">
            <w:r>
              <w:t>10</w:t>
            </w:r>
          </w:p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73394F">
            <w:pPr>
              <w:rPr>
                <w:sz w:val="18"/>
                <w:szCs w:val="18"/>
              </w:rPr>
            </w:pPr>
            <w:hyperlink r:id="rId162" w:history="1">
              <w:r w:rsidR="00BD77E1" w:rsidRPr="006C2228">
                <w:rPr>
                  <w:rStyle w:val="Hyperlink"/>
                  <w:sz w:val="18"/>
                  <w:szCs w:val="18"/>
                </w:rPr>
                <w:t>https://geovation.uk/data-sources/</w:t>
              </w:r>
            </w:hyperlink>
            <w:r w:rsidR="00BD77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90511E" w:rsidRDefault="0090511E"/>
        </w:tc>
        <w:tc>
          <w:tcPr>
            <w:tcW w:w="639" w:type="dxa"/>
          </w:tcPr>
          <w:p w:rsidR="0090511E" w:rsidRDefault="0090511E"/>
        </w:tc>
        <w:tc>
          <w:tcPr>
            <w:tcW w:w="745" w:type="dxa"/>
          </w:tcPr>
          <w:p w:rsidR="0090511E" w:rsidRDefault="0090511E"/>
        </w:tc>
        <w:tc>
          <w:tcPr>
            <w:tcW w:w="3969" w:type="dxa"/>
          </w:tcPr>
          <w:p w:rsidR="0090511E" w:rsidRDefault="0090511E">
            <w:pPr>
              <w:rPr>
                <w:sz w:val="18"/>
                <w:szCs w:val="18"/>
              </w:rPr>
            </w:pPr>
          </w:p>
        </w:tc>
      </w:tr>
      <w:tr w:rsidR="00B55444" w:rsidTr="003562CE">
        <w:trPr>
          <w:trHeight w:val="1077"/>
        </w:trPr>
        <w:tc>
          <w:tcPr>
            <w:tcW w:w="1417" w:type="dxa"/>
          </w:tcPr>
          <w:p w:rsidR="00B55444" w:rsidRDefault="00B55444">
            <w:pPr>
              <w:rPr>
                <w:i/>
              </w:rPr>
            </w:pPr>
            <w:r>
              <w:rPr>
                <w:i/>
              </w:rPr>
              <w:t xml:space="preserve">Tower Hamlets Together Whole </w:t>
            </w:r>
            <w:r>
              <w:rPr>
                <w:i/>
              </w:rPr>
              <w:lastRenderedPageBreak/>
              <w:t>Systems Data Project</w:t>
            </w:r>
          </w:p>
        </w:tc>
        <w:tc>
          <w:tcPr>
            <w:tcW w:w="794" w:type="dxa"/>
          </w:tcPr>
          <w:p w:rsidR="00B55444" w:rsidRDefault="00B55444">
            <w:r>
              <w:lastRenderedPageBreak/>
              <w:t>Y</w:t>
            </w:r>
          </w:p>
        </w:tc>
        <w:tc>
          <w:tcPr>
            <w:tcW w:w="639" w:type="dxa"/>
          </w:tcPr>
          <w:p w:rsidR="00B55444" w:rsidRDefault="00B55444">
            <w:r>
              <w:t>10</w:t>
            </w:r>
          </w:p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73394F">
            <w:pPr>
              <w:rPr>
                <w:sz w:val="18"/>
                <w:szCs w:val="18"/>
              </w:rPr>
            </w:pPr>
            <w:hyperlink r:id="rId163" w:history="1">
              <w:r w:rsidR="00B55444" w:rsidRPr="006C2228">
                <w:rPr>
                  <w:rStyle w:val="Hyperlink"/>
                  <w:sz w:val="18"/>
                  <w:szCs w:val="18"/>
                </w:rPr>
                <w:t>http://www.instituteofhealthequity.org/resources-reports/guide-to-the-creation-of-a-whole-systems-data-set-tower-hamlets-together/wsdp-guide.pdf</w:t>
              </w:r>
            </w:hyperlink>
            <w:r w:rsidR="00B55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B55444" w:rsidRDefault="00B55444"/>
        </w:tc>
        <w:tc>
          <w:tcPr>
            <w:tcW w:w="639" w:type="dxa"/>
          </w:tcPr>
          <w:p w:rsidR="00B55444" w:rsidRDefault="00B55444"/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B55444">
            <w:pPr>
              <w:rPr>
                <w:sz w:val="18"/>
                <w:szCs w:val="18"/>
              </w:rPr>
            </w:pPr>
          </w:p>
        </w:tc>
      </w:tr>
      <w:tr w:rsidR="00B55444" w:rsidTr="003562CE">
        <w:trPr>
          <w:trHeight w:val="1077"/>
        </w:trPr>
        <w:tc>
          <w:tcPr>
            <w:tcW w:w="1417" w:type="dxa"/>
          </w:tcPr>
          <w:p w:rsidR="00B55444" w:rsidRDefault="007C7082">
            <w:pPr>
              <w:rPr>
                <w:i/>
              </w:rPr>
            </w:pPr>
            <w:r>
              <w:rPr>
                <w:i/>
              </w:rPr>
              <w:lastRenderedPageBreak/>
              <w:t>CLOSER</w:t>
            </w:r>
          </w:p>
        </w:tc>
        <w:tc>
          <w:tcPr>
            <w:tcW w:w="794" w:type="dxa"/>
          </w:tcPr>
          <w:p w:rsidR="00B55444" w:rsidRDefault="00B55444"/>
        </w:tc>
        <w:tc>
          <w:tcPr>
            <w:tcW w:w="639" w:type="dxa"/>
          </w:tcPr>
          <w:p w:rsidR="00B55444" w:rsidRDefault="00B55444"/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B5544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55444" w:rsidRDefault="007C7082">
            <w:r>
              <w:t>Y</w:t>
            </w:r>
          </w:p>
        </w:tc>
        <w:tc>
          <w:tcPr>
            <w:tcW w:w="639" w:type="dxa"/>
          </w:tcPr>
          <w:p w:rsidR="00B55444" w:rsidRDefault="007C7082">
            <w:r>
              <w:t>10</w:t>
            </w:r>
          </w:p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73394F">
            <w:pPr>
              <w:rPr>
                <w:sz w:val="18"/>
                <w:szCs w:val="18"/>
              </w:rPr>
            </w:pPr>
            <w:hyperlink r:id="rId164" w:history="1">
              <w:r w:rsidR="007C7082" w:rsidRPr="006C2228">
                <w:rPr>
                  <w:rStyle w:val="Hyperlink"/>
                  <w:sz w:val="18"/>
                  <w:szCs w:val="18"/>
                </w:rPr>
                <w:t>https://www.closer.ac.uk/event/Capturing+contemporary+family+diversity+in+longitudinal+datasets</w:t>
              </w:r>
            </w:hyperlink>
            <w:r w:rsidR="007C7082">
              <w:rPr>
                <w:sz w:val="18"/>
                <w:szCs w:val="18"/>
              </w:rPr>
              <w:t xml:space="preserve"> </w:t>
            </w:r>
          </w:p>
        </w:tc>
      </w:tr>
      <w:tr w:rsidR="00B55444" w:rsidTr="003562CE">
        <w:trPr>
          <w:trHeight w:val="1077"/>
        </w:trPr>
        <w:tc>
          <w:tcPr>
            <w:tcW w:w="1417" w:type="dxa"/>
          </w:tcPr>
          <w:p w:rsidR="00B55444" w:rsidRDefault="003A78A0">
            <w:pPr>
              <w:rPr>
                <w:i/>
              </w:rPr>
            </w:pPr>
            <w:r>
              <w:rPr>
                <w:i/>
              </w:rPr>
              <w:t>Northern Ireland surveys</w:t>
            </w:r>
          </w:p>
        </w:tc>
        <w:tc>
          <w:tcPr>
            <w:tcW w:w="794" w:type="dxa"/>
          </w:tcPr>
          <w:p w:rsidR="00B55444" w:rsidRDefault="003A78A0">
            <w:r>
              <w:t>Y</w:t>
            </w:r>
          </w:p>
        </w:tc>
        <w:tc>
          <w:tcPr>
            <w:tcW w:w="639" w:type="dxa"/>
          </w:tcPr>
          <w:p w:rsidR="00B55444" w:rsidRDefault="003A78A0">
            <w:r>
              <w:t>10</w:t>
            </w:r>
          </w:p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73394F">
            <w:pPr>
              <w:rPr>
                <w:sz w:val="18"/>
                <w:szCs w:val="18"/>
              </w:rPr>
            </w:pPr>
            <w:hyperlink r:id="rId165" w:history="1">
              <w:r w:rsidR="003A78A0" w:rsidRPr="006C2228">
                <w:rPr>
                  <w:rStyle w:val="Hyperlink"/>
                  <w:sz w:val="18"/>
                  <w:szCs w:val="18"/>
                </w:rPr>
                <w:t>http://www.ark.ac.uk/intro/OPcatalogue.pdf</w:t>
              </w:r>
            </w:hyperlink>
            <w:r w:rsidR="003A7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B55444" w:rsidRDefault="00B55444"/>
        </w:tc>
        <w:tc>
          <w:tcPr>
            <w:tcW w:w="639" w:type="dxa"/>
          </w:tcPr>
          <w:p w:rsidR="00B55444" w:rsidRDefault="00B55444"/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B55444">
            <w:pPr>
              <w:rPr>
                <w:sz w:val="18"/>
                <w:szCs w:val="18"/>
              </w:rPr>
            </w:pPr>
          </w:p>
        </w:tc>
      </w:tr>
      <w:tr w:rsidR="00B55444" w:rsidTr="003562CE">
        <w:trPr>
          <w:trHeight w:val="1077"/>
        </w:trPr>
        <w:tc>
          <w:tcPr>
            <w:tcW w:w="1417" w:type="dxa"/>
          </w:tcPr>
          <w:p w:rsidR="00B55444" w:rsidRDefault="00D741D2">
            <w:pPr>
              <w:rPr>
                <w:i/>
              </w:rPr>
            </w:pPr>
            <w:r>
              <w:rPr>
                <w:i/>
              </w:rPr>
              <w:t>Bibliographic databases for social care searching</w:t>
            </w:r>
          </w:p>
        </w:tc>
        <w:tc>
          <w:tcPr>
            <w:tcW w:w="794" w:type="dxa"/>
          </w:tcPr>
          <w:p w:rsidR="00B55444" w:rsidRDefault="00D741D2">
            <w:r>
              <w:t>Y</w:t>
            </w:r>
          </w:p>
        </w:tc>
        <w:tc>
          <w:tcPr>
            <w:tcW w:w="639" w:type="dxa"/>
          </w:tcPr>
          <w:p w:rsidR="00B55444" w:rsidRDefault="00D741D2">
            <w:r>
              <w:t>10</w:t>
            </w:r>
          </w:p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73394F">
            <w:pPr>
              <w:rPr>
                <w:sz w:val="18"/>
                <w:szCs w:val="18"/>
              </w:rPr>
            </w:pPr>
            <w:hyperlink r:id="rId166" w:history="1">
              <w:r w:rsidR="00D741D2" w:rsidRPr="006C2228">
                <w:rPr>
                  <w:rStyle w:val="Hyperlink"/>
                  <w:sz w:val="18"/>
                  <w:szCs w:val="18"/>
                </w:rPr>
                <w:t>https://www.scie.org.uk/almost-there</w:t>
              </w:r>
            </w:hyperlink>
          </w:p>
          <w:p w:rsidR="00D741D2" w:rsidRDefault="00D741D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55444" w:rsidRDefault="00B55444"/>
        </w:tc>
        <w:tc>
          <w:tcPr>
            <w:tcW w:w="639" w:type="dxa"/>
          </w:tcPr>
          <w:p w:rsidR="00B55444" w:rsidRDefault="00B55444"/>
        </w:tc>
        <w:tc>
          <w:tcPr>
            <w:tcW w:w="745" w:type="dxa"/>
          </w:tcPr>
          <w:p w:rsidR="00B55444" w:rsidRDefault="00B55444"/>
        </w:tc>
        <w:tc>
          <w:tcPr>
            <w:tcW w:w="3969" w:type="dxa"/>
          </w:tcPr>
          <w:p w:rsidR="00B55444" w:rsidRDefault="00B55444">
            <w:pPr>
              <w:rPr>
                <w:sz w:val="18"/>
                <w:szCs w:val="18"/>
              </w:rPr>
            </w:pPr>
          </w:p>
        </w:tc>
      </w:tr>
      <w:tr w:rsidR="0026041A" w:rsidTr="003562CE">
        <w:trPr>
          <w:trHeight w:val="1077"/>
        </w:trPr>
        <w:tc>
          <w:tcPr>
            <w:tcW w:w="1417" w:type="dxa"/>
          </w:tcPr>
          <w:p w:rsidR="0026041A" w:rsidRDefault="0026041A">
            <w:pPr>
              <w:rPr>
                <w:i/>
              </w:rPr>
            </w:pPr>
            <w:r>
              <w:rPr>
                <w:i/>
              </w:rPr>
              <w:t xml:space="preserve">ONS research and </w:t>
            </w:r>
            <w:proofErr w:type="spellStart"/>
            <w:r>
              <w:rPr>
                <w:i/>
              </w:rPr>
              <w:t>developmentexpenditure</w:t>
            </w:r>
            <w:proofErr w:type="spellEnd"/>
          </w:p>
        </w:tc>
        <w:tc>
          <w:tcPr>
            <w:tcW w:w="794" w:type="dxa"/>
          </w:tcPr>
          <w:p w:rsidR="0026041A" w:rsidRDefault="0026041A">
            <w:r>
              <w:t>Y</w:t>
            </w:r>
          </w:p>
        </w:tc>
        <w:tc>
          <w:tcPr>
            <w:tcW w:w="639" w:type="dxa"/>
          </w:tcPr>
          <w:p w:rsidR="0026041A" w:rsidRDefault="0026041A">
            <w:r>
              <w:t>10</w:t>
            </w:r>
          </w:p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73394F">
            <w:pPr>
              <w:rPr>
                <w:sz w:val="18"/>
                <w:szCs w:val="18"/>
              </w:rPr>
            </w:pPr>
            <w:hyperlink r:id="rId167" w:history="1">
              <w:r w:rsidR="0026041A" w:rsidRPr="006C2228">
                <w:rPr>
                  <w:rStyle w:val="Hyperlink"/>
                  <w:sz w:val="18"/>
                  <w:szCs w:val="18"/>
                </w:rPr>
                <w:t>https://www.ons.gov.uk/economy/governmentpublicsectorandtaxes/researchanddevelopmentexpenditure/datalist?filter=datasets</w:t>
              </w:r>
            </w:hyperlink>
            <w:r w:rsidR="002604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6041A" w:rsidRDefault="0026041A"/>
        </w:tc>
        <w:tc>
          <w:tcPr>
            <w:tcW w:w="639" w:type="dxa"/>
          </w:tcPr>
          <w:p w:rsidR="0026041A" w:rsidRDefault="0026041A"/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26041A">
            <w:pPr>
              <w:rPr>
                <w:sz w:val="18"/>
                <w:szCs w:val="18"/>
              </w:rPr>
            </w:pPr>
          </w:p>
        </w:tc>
      </w:tr>
      <w:tr w:rsidR="0026041A" w:rsidTr="003562CE">
        <w:trPr>
          <w:trHeight w:val="1077"/>
        </w:trPr>
        <w:tc>
          <w:tcPr>
            <w:tcW w:w="1417" w:type="dxa"/>
          </w:tcPr>
          <w:p w:rsidR="0026041A" w:rsidRDefault="00945313">
            <w:pPr>
              <w:rPr>
                <w:i/>
              </w:rPr>
            </w:pPr>
            <w:r>
              <w:rPr>
                <w:i/>
              </w:rPr>
              <w:t xml:space="preserve">Lancaster </w:t>
            </w:r>
            <w:proofErr w:type="spellStart"/>
            <w:r>
              <w:rPr>
                <w:i/>
              </w:rPr>
              <w:t>InternationalObservatory</w:t>
            </w:r>
            <w:proofErr w:type="spellEnd"/>
            <w:r>
              <w:rPr>
                <w:i/>
              </w:rPr>
              <w:t xml:space="preserve"> on End of Life Care</w:t>
            </w:r>
          </w:p>
        </w:tc>
        <w:tc>
          <w:tcPr>
            <w:tcW w:w="794" w:type="dxa"/>
          </w:tcPr>
          <w:p w:rsidR="0026041A" w:rsidRDefault="00945313">
            <w:r>
              <w:t>Y</w:t>
            </w:r>
          </w:p>
        </w:tc>
        <w:tc>
          <w:tcPr>
            <w:tcW w:w="639" w:type="dxa"/>
          </w:tcPr>
          <w:p w:rsidR="0026041A" w:rsidRDefault="00945313">
            <w:r>
              <w:t>10</w:t>
            </w:r>
          </w:p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73394F">
            <w:pPr>
              <w:rPr>
                <w:sz w:val="18"/>
                <w:szCs w:val="18"/>
              </w:rPr>
            </w:pPr>
            <w:hyperlink r:id="rId168" w:history="1">
              <w:r w:rsidR="00945313" w:rsidRPr="006C2228">
                <w:rPr>
                  <w:rStyle w:val="Hyperlink"/>
                  <w:sz w:val="18"/>
                  <w:szCs w:val="18"/>
                </w:rPr>
                <w:t>http://www.research.lancs.ac.uk/portal/en/organisations/international-observatory-on-end-of-life-care/</w:t>
              </w:r>
            </w:hyperlink>
            <w:r w:rsidR="009453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6041A" w:rsidRDefault="0026041A"/>
        </w:tc>
        <w:tc>
          <w:tcPr>
            <w:tcW w:w="639" w:type="dxa"/>
          </w:tcPr>
          <w:p w:rsidR="0026041A" w:rsidRDefault="0026041A"/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26041A">
            <w:pPr>
              <w:rPr>
                <w:sz w:val="18"/>
                <w:szCs w:val="18"/>
              </w:rPr>
            </w:pPr>
          </w:p>
        </w:tc>
      </w:tr>
      <w:tr w:rsidR="0026041A" w:rsidTr="003562CE">
        <w:trPr>
          <w:trHeight w:val="1077"/>
        </w:trPr>
        <w:tc>
          <w:tcPr>
            <w:tcW w:w="1417" w:type="dxa"/>
          </w:tcPr>
          <w:p w:rsidR="0026041A" w:rsidRDefault="00E60998">
            <w:pPr>
              <w:rPr>
                <w:i/>
              </w:rPr>
            </w:pPr>
            <w:r>
              <w:rPr>
                <w:i/>
              </w:rPr>
              <w:t>UK Data Archive</w:t>
            </w:r>
          </w:p>
        </w:tc>
        <w:tc>
          <w:tcPr>
            <w:tcW w:w="794" w:type="dxa"/>
          </w:tcPr>
          <w:p w:rsidR="0026041A" w:rsidRDefault="00E60998">
            <w:r>
              <w:t>Y</w:t>
            </w:r>
          </w:p>
        </w:tc>
        <w:tc>
          <w:tcPr>
            <w:tcW w:w="639" w:type="dxa"/>
          </w:tcPr>
          <w:p w:rsidR="0026041A" w:rsidRDefault="00E60998">
            <w:r>
              <w:t>10</w:t>
            </w:r>
          </w:p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73394F">
            <w:pPr>
              <w:rPr>
                <w:sz w:val="18"/>
                <w:szCs w:val="18"/>
              </w:rPr>
            </w:pPr>
            <w:hyperlink r:id="rId169" w:history="1">
              <w:r w:rsidR="00E60998" w:rsidRPr="006C2228">
                <w:rPr>
                  <w:rStyle w:val="Hyperlink"/>
                  <w:sz w:val="18"/>
                  <w:szCs w:val="18"/>
                </w:rPr>
                <w:t>http://www.data-archive.ac.uk/</w:t>
              </w:r>
            </w:hyperlink>
            <w:r w:rsidR="00E609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26041A" w:rsidRDefault="0026041A"/>
        </w:tc>
        <w:tc>
          <w:tcPr>
            <w:tcW w:w="639" w:type="dxa"/>
          </w:tcPr>
          <w:p w:rsidR="0026041A" w:rsidRDefault="0026041A"/>
        </w:tc>
        <w:tc>
          <w:tcPr>
            <w:tcW w:w="745" w:type="dxa"/>
          </w:tcPr>
          <w:p w:rsidR="0026041A" w:rsidRDefault="0026041A"/>
        </w:tc>
        <w:tc>
          <w:tcPr>
            <w:tcW w:w="3969" w:type="dxa"/>
          </w:tcPr>
          <w:p w:rsidR="0026041A" w:rsidRDefault="0026041A">
            <w:pPr>
              <w:rPr>
                <w:sz w:val="18"/>
                <w:szCs w:val="18"/>
              </w:rPr>
            </w:pPr>
          </w:p>
        </w:tc>
      </w:tr>
      <w:tr w:rsidR="00942064" w:rsidTr="003562CE">
        <w:trPr>
          <w:trHeight w:val="1077"/>
        </w:trPr>
        <w:tc>
          <w:tcPr>
            <w:tcW w:w="1417" w:type="dxa"/>
          </w:tcPr>
          <w:p w:rsidR="00942064" w:rsidRDefault="00942064">
            <w:pPr>
              <w:rPr>
                <w:i/>
              </w:rPr>
            </w:pPr>
            <w:r>
              <w:rPr>
                <w:i/>
              </w:rPr>
              <w:t>Honest Broker Service NI</w:t>
            </w:r>
          </w:p>
        </w:tc>
        <w:tc>
          <w:tcPr>
            <w:tcW w:w="794" w:type="dxa"/>
          </w:tcPr>
          <w:p w:rsidR="00942064" w:rsidRDefault="00942064"/>
        </w:tc>
        <w:tc>
          <w:tcPr>
            <w:tcW w:w="639" w:type="dxa"/>
          </w:tcPr>
          <w:p w:rsidR="00942064" w:rsidRDefault="00942064"/>
        </w:tc>
        <w:tc>
          <w:tcPr>
            <w:tcW w:w="745" w:type="dxa"/>
          </w:tcPr>
          <w:p w:rsidR="00942064" w:rsidRDefault="00942064"/>
        </w:tc>
        <w:tc>
          <w:tcPr>
            <w:tcW w:w="3969" w:type="dxa"/>
          </w:tcPr>
          <w:p w:rsidR="00942064" w:rsidRDefault="0094206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942064" w:rsidRDefault="00942064">
            <w:r>
              <w:t>Y</w:t>
            </w:r>
          </w:p>
        </w:tc>
        <w:tc>
          <w:tcPr>
            <w:tcW w:w="639" w:type="dxa"/>
          </w:tcPr>
          <w:p w:rsidR="00942064" w:rsidRDefault="00942064">
            <w:r>
              <w:t>10</w:t>
            </w:r>
          </w:p>
        </w:tc>
        <w:tc>
          <w:tcPr>
            <w:tcW w:w="745" w:type="dxa"/>
          </w:tcPr>
          <w:p w:rsidR="00942064" w:rsidRDefault="00942064"/>
        </w:tc>
        <w:tc>
          <w:tcPr>
            <w:tcW w:w="3969" w:type="dxa"/>
          </w:tcPr>
          <w:p w:rsidR="00942064" w:rsidRDefault="0073394F">
            <w:pPr>
              <w:rPr>
                <w:sz w:val="18"/>
                <w:szCs w:val="18"/>
              </w:rPr>
            </w:pPr>
            <w:hyperlink r:id="rId170" w:history="1">
              <w:r w:rsidR="00942064" w:rsidRPr="006C2228">
                <w:rPr>
                  <w:rStyle w:val="Hyperlink"/>
                  <w:sz w:val="18"/>
                  <w:szCs w:val="18"/>
                </w:rPr>
                <w:t>https://www.rcn.org.uk/-/media/royal-college-of-nursing/documents/professional-development/research/2017-research-conference/poster-8.pdf?la=en&amp;hash=B9F3713F6CE9E8DE45E10F5E7C244CAE06A2840D</w:t>
              </w:r>
            </w:hyperlink>
            <w:r w:rsidR="00942064">
              <w:rPr>
                <w:sz w:val="18"/>
                <w:szCs w:val="18"/>
              </w:rPr>
              <w:t xml:space="preserve"> </w:t>
            </w:r>
          </w:p>
        </w:tc>
      </w:tr>
      <w:tr w:rsidR="00E40E59" w:rsidTr="003562CE">
        <w:trPr>
          <w:trHeight w:val="1077"/>
        </w:trPr>
        <w:tc>
          <w:tcPr>
            <w:tcW w:w="1417" w:type="dxa"/>
          </w:tcPr>
          <w:p w:rsidR="00E40E59" w:rsidRDefault="00E40E59">
            <w:pPr>
              <w:rPr>
                <w:i/>
              </w:rPr>
            </w:pPr>
            <w:r>
              <w:rPr>
                <w:i/>
              </w:rPr>
              <w:lastRenderedPageBreak/>
              <w:t>European Data Portal</w:t>
            </w:r>
          </w:p>
        </w:tc>
        <w:tc>
          <w:tcPr>
            <w:tcW w:w="794" w:type="dxa"/>
          </w:tcPr>
          <w:p w:rsidR="00E40E59" w:rsidRDefault="00E40E59">
            <w:r>
              <w:t>Y</w:t>
            </w:r>
          </w:p>
        </w:tc>
        <w:tc>
          <w:tcPr>
            <w:tcW w:w="639" w:type="dxa"/>
          </w:tcPr>
          <w:p w:rsidR="00E40E59" w:rsidRDefault="00E40E59">
            <w:r>
              <w:t>10</w:t>
            </w:r>
          </w:p>
        </w:tc>
        <w:tc>
          <w:tcPr>
            <w:tcW w:w="745" w:type="dxa"/>
          </w:tcPr>
          <w:p w:rsidR="00E40E59" w:rsidRDefault="00E40E59"/>
        </w:tc>
        <w:tc>
          <w:tcPr>
            <w:tcW w:w="3969" w:type="dxa"/>
          </w:tcPr>
          <w:p w:rsidR="00E40E59" w:rsidRDefault="0073394F">
            <w:pPr>
              <w:rPr>
                <w:sz w:val="18"/>
                <w:szCs w:val="18"/>
              </w:rPr>
            </w:pPr>
            <w:hyperlink r:id="rId171" w:history="1">
              <w:r w:rsidR="00E40E59" w:rsidRPr="006C2228">
                <w:rPr>
                  <w:rStyle w:val="Hyperlink"/>
                  <w:sz w:val="18"/>
                  <w:szCs w:val="18"/>
                </w:rPr>
                <w:t>https://www.europeandataportal.eu/data/en/dataset?tags=childcare</w:t>
              </w:r>
            </w:hyperlink>
            <w:r w:rsidR="00E40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E40E59" w:rsidRDefault="00E40E59"/>
        </w:tc>
        <w:tc>
          <w:tcPr>
            <w:tcW w:w="639" w:type="dxa"/>
          </w:tcPr>
          <w:p w:rsidR="00E40E59" w:rsidRDefault="00E40E59"/>
        </w:tc>
        <w:tc>
          <w:tcPr>
            <w:tcW w:w="745" w:type="dxa"/>
          </w:tcPr>
          <w:p w:rsidR="00E40E59" w:rsidRDefault="00E40E59"/>
        </w:tc>
        <w:tc>
          <w:tcPr>
            <w:tcW w:w="3969" w:type="dxa"/>
          </w:tcPr>
          <w:p w:rsidR="00E40E59" w:rsidRDefault="00E40E59">
            <w:pPr>
              <w:rPr>
                <w:sz w:val="18"/>
                <w:szCs w:val="18"/>
              </w:rPr>
            </w:pPr>
          </w:p>
        </w:tc>
      </w:tr>
    </w:tbl>
    <w:p w:rsidR="00916EA9" w:rsidRDefault="00916EA9"/>
    <w:p w:rsidR="0067412F" w:rsidRDefault="0067412F">
      <w:r>
        <w:t>Other potentially interesting links</w:t>
      </w:r>
    </w:p>
    <w:p w:rsidR="006B2BB5" w:rsidRDefault="006B2BB5">
      <w:proofErr w:type="gramStart"/>
      <w:r>
        <w:t>search</w:t>
      </w:r>
      <w:proofErr w:type="gramEnd"/>
      <w:r>
        <w:t xml:space="preserve"> 1</w:t>
      </w:r>
    </w:p>
    <w:p w:rsidR="0067412F" w:rsidRDefault="0073394F">
      <w:hyperlink r:id="rId172" w:history="1">
        <w:r w:rsidR="0067412F" w:rsidRPr="003F3C54">
          <w:rPr>
            <w:rStyle w:val="Hyperlink"/>
          </w:rPr>
          <w:t>https://www.ands.org.au/working-with-data/skills/23-research-data-things/10-medical-and-health-things</w:t>
        </w:r>
      </w:hyperlink>
    </w:p>
    <w:p w:rsidR="0067412F" w:rsidRDefault="0073394F">
      <w:hyperlink r:id="rId173" w:history="1">
        <w:r w:rsidR="0067412F" w:rsidRPr="003F3C54">
          <w:rPr>
            <w:rStyle w:val="Hyperlink"/>
          </w:rPr>
          <w:t>https://understandingpatientdata.org.uk/how-do-people-feel-about-use-data</w:t>
        </w:r>
      </w:hyperlink>
    </w:p>
    <w:p w:rsidR="0067412F" w:rsidRDefault="0073394F">
      <w:hyperlink r:id="rId174" w:history="1">
        <w:r w:rsidR="002412C6" w:rsidRPr="003F3C54">
          <w:rPr>
            <w:rStyle w:val="Hyperlink"/>
          </w:rPr>
          <w:t>https://www.mja.com.au/journal/2010/193/9/privacy-and-use-health-data-research</w:t>
        </w:r>
      </w:hyperlink>
    </w:p>
    <w:p w:rsidR="002412C6" w:rsidRDefault="0073394F">
      <w:hyperlink r:id="rId175" w:history="1">
        <w:r w:rsidR="002412C6" w:rsidRPr="003F3C54">
          <w:rPr>
            <w:rStyle w:val="Hyperlink"/>
          </w:rPr>
          <w:t>https://www.sciencedirect.com/science/article/pii/S1574789114002014</w:t>
        </w:r>
      </w:hyperlink>
    </w:p>
    <w:p w:rsidR="002412C6" w:rsidRDefault="0073394F">
      <w:hyperlink r:id="rId176" w:history="1">
        <w:r w:rsidR="002412C6" w:rsidRPr="003F3C54">
          <w:rPr>
            <w:rStyle w:val="Hyperlink"/>
          </w:rPr>
          <w:t>https://www.theregister.co.uk/2018/04/06/facebook_tried_to_slurp_medical_data/</w:t>
        </w:r>
      </w:hyperlink>
    </w:p>
    <w:p w:rsidR="002412C6" w:rsidRDefault="0073394F">
      <w:hyperlink r:id="rId177" w:history="1">
        <w:r w:rsidR="002412C6" w:rsidRPr="003F3C54">
          <w:rPr>
            <w:rStyle w:val="Hyperlink"/>
          </w:rPr>
          <w:t>https://www.mqmentalhealth.org/news-blog/post/what-can-big-data-do-for-mental-health-treatment</w:t>
        </w:r>
      </w:hyperlink>
    </w:p>
    <w:p w:rsidR="002412C6" w:rsidRDefault="0073394F">
      <w:hyperlink r:id="rId178" w:history="1">
        <w:r w:rsidR="002412C6" w:rsidRPr="003F3C54">
          <w:rPr>
            <w:rStyle w:val="Hyperlink"/>
          </w:rPr>
          <w:t>http://www.oralhealthworkforce.org/resources/oral-health-data-sources/</w:t>
        </w:r>
      </w:hyperlink>
    </w:p>
    <w:p w:rsidR="002412C6" w:rsidRDefault="0073394F">
      <w:hyperlink r:id="rId179" w:history="1">
        <w:r w:rsidR="002412C6" w:rsidRPr="003F3C54">
          <w:rPr>
            <w:rStyle w:val="Hyperlink"/>
          </w:rPr>
          <w:t>http://gov.wales/statistics-and-research/fuel-poverty-data-linking-project/?lang=en</w:t>
        </w:r>
      </w:hyperlink>
    </w:p>
    <w:p w:rsidR="002412C6" w:rsidRDefault="0073394F">
      <w:hyperlink r:id="rId180" w:history="1">
        <w:r w:rsidR="002412C6" w:rsidRPr="003F3C54">
          <w:rPr>
            <w:rStyle w:val="Hyperlink"/>
          </w:rPr>
          <w:t>https://www.sitra.fi/en/blogs/biobanks-health-data-boost-top-research/</w:t>
        </w:r>
      </w:hyperlink>
    </w:p>
    <w:p w:rsidR="002412C6" w:rsidRDefault="0073394F">
      <w:hyperlink r:id="rId181" w:history="1">
        <w:r w:rsidR="00E91817" w:rsidRPr="003F3C54">
          <w:rPr>
            <w:rStyle w:val="Hyperlink"/>
          </w:rPr>
          <w:t>http://uhra.herts.ac.uk/bitstream/handle/2299/19466/JEAHIL_2017_13_2_7_12.pdf?sequence=2</w:t>
        </w:r>
      </w:hyperlink>
    </w:p>
    <w:p w:rsidR="00E91817" w:rsidRDefault="0073394F">
      <w:hyperlink r:id="rId182" w:history="1">
        <w:r w:rsidR="00F67734" w:rsidRPr="003F3C54">
          <w:rPr>
            <w:rStyle w:val="Hyperlink"/>
          </w:rPr>
          <w:t>https://www.oipc.bc.ca/guidance-documents/2115</w:t>
        </w:r>
      </w:hyperlink>
    </w:p>
    <w:p w:rsidR="00F67734" w:rsidRDefault="0073394F">
      <w:hyperlink r:id="rId183" w:history="1">
        <w:r w:rsidR="00F67734" w:rsidRPr="003F3C54">
          <w:rPr>
            <w:rStyle w:val="Hyperlink"/>
          </w:rPr>
          <w:t>https://www.davitaclinicalresearch.com/services/real-world-healthcare-data/</w:t>
        </w:r>
      </w:hyperlink>
      <w:r w:rsidR="00F67734">
        <w:t xml:space="preserve"> USA PATIENT DATA</w:t>
      </w:r>
    </w:p>
    <w:p w:rsidR="002412C6" w:rsidRDefault="0073394F">
      <w:hyperlink r:id="rId184" w:history="1">
        <w:r w:rsidR="00714C64" w:rsidRPr="003F3C54">
          <w:rPr>
            <w:rStyle w:val="Hyperlink"/>
          </w:rPr>
          <w:t>https://www.pathnetwork.org/</w:t>
        </w:r>
      </w:hyperlink>
    </w:p>
    <w:p w:rsidR="00714C64" w:rsidRDefault="0073394F">
      <w:hyperlink r:id="rId185" w:history="1">
        <w:r w:rsidR="006B2BB5" w:rsidRPr="003F3C54">
          <w:rPr>
            <w:rStyle w:val="Hyperlink"/>
          </w:rPr>
          <w:t>https://wellcome.ac.uk/what-we-do/our-work/public-health-research-data-forum</w:t>
        </w:r>
      </w:hyperlink>
    </w:p>
    <w:p w:rsidR="006B61CF" w:rsidRDefault="0073394F">
      <w:hyperlink r:id="rId186" w:history="1">
        <w:r w:rsidR="006B61CF" w:rsidRPr="003F3C54">
          <w:rPr>
            <w:rStyle w:val="Hyperlink"/>
          </w:rPr>
          <w:t>https://www.bmj.com/content/360/bmj.j5910</w:t>
        </w:r>
      </w:hyperlink>
    </w:p>
    <w:p w:rsidR="006B61CF" w:rsidRDefault="0073394F">
      <w:hyperlink r:id="rId187" w:history="1">
        <w:r w:rsidR="007B7128" w:rsidRPr="003F3C54">
          <w:rPr>
            <w:rStyle w:val="Hyperlink"/>
          </w:rPr>
          <w:t>https://www.rand.org/randeurope/research/projects/value-of-health-data.html</w:t>
        </w:r>
      </w:hyperlink>
    </w:p>
    <w:p w:rsidR="007B7128" w:rsidRDefault="0073394F">
      <w:hyperlink r:id="rId188" w:history="1">
        <w:r w:rsidR="007B7128" w:rsidRPr="003F3C54">
          <w:rPr>
            <w:rStyle w:val="Hyperlink"/>
          </w:rPr>
          <w:t>https://www.nuffieldtrust.org.uk/research/learning-from-experience-privacy-and-the-secondary-use-of-data-in-health-research</w:t>
        </w:r>
      </w:hyperlink>
    </w:p>
    <w:p w:rsidR="007B7128" w:rsidRDefault="0073394F">
      <w:hyperlink r:id="rId189" w:history="1">
        <w:r w:rsidR="007B7128" w:rsidRPr="003F3C54">
          <w:rPr>
            <w:rStyle w:val="Hyperlink"/>
          </w:rPr>
          <w:t>http://www.bristol.ac.uk/blackwell/events/2017/health-data-workshop.html</w:t>
        </w:r>
      </w:hyperlink>
    </w:p>
    <w:p w:rsidR="007B7128" w:rsidRDefault="0073394F">
      <w:hyperlink r:id="rId190" w:history="1">
        <w:r w:rsidR="007B7128" w:rsidRPr="003F3C54">
          <w:rPr>
            <w:rStyle w:val="Hyperlink"/>
          </w:rPr>
          <w:t>http://www.healthdata.org/projects</w:t>
        </w:r>
      </w:hyperlink>
    </w:p>
    <w:p w:rsidR="007B7128" w:rsidRDefault="0073394F">
      <w:hyperlink r:id="rId191" w:history="1">
        <w:r w:rsidR="007B7128" w:rsidRPr="003F3C54">
          <w:rPr>
            <w:rStyle w:val="Hyperlink"/>
          </w:rPr>
          <w:t>http://nuffieldbioethics.org/wp-content/uploads/Biological_and_health_data_web.pdf</w:t>
        </w:r>
      </w:hyperlink>
    </w:p>
    <w:p w:rsidR="007B7128" w:rsidRDefault="0073394F">
      <w:hyperlink r:id="rId192" w:history="1">
        <w:r w:rsidR="007B7128" w:rsidRPr="003F3C54">
          <w:rPr>
            <w:rStyle w:val="Hyperlink"/>
          </w:rPr>
          <w:t>https://research.googleblog.com/2018/03/making-healthcare-data-work-better-with.html</w:t>
        </w:r>
      </w:hyperlink>
    </w:p>
    <w:p w:rsidR="007B7128" w:rsidRDefault="0073394F">
      <w:hyperlink r:id="rId193" w:history="1">
        <w:r w:rsidR="00F97EEE" w:rsidRPr="003F3C54">
          <w:rPr>
            <w:rStyle w:val="Hyperlink"/>
          </w:rPr>
          <w:t>http://rsta.royalsocietypublishing.org/content/374/2083/20160130</w:t>
        </w:r>
      </w:hyperlink>
    </w:p>
    <w:p w:rsidR="00F97EEE" w:rsidRDefault="00F97EEE"/>
    <w:p w:rsidR="007B7128" w:rsidRDefault="007B7128"/>
    <w:p w:rsidR="006B2BB5" w:rsidRDefault="00A00518">
      <w:r>
        <w:t>Search 2</w:t>
      </w:r>
    </w:p>
    <w:p w:rsidR="00A00518" w:rsidRDefault="0073394F">
      <w:hyperlink r:id="rId194" w:history="1">
        <w:r w:rsidR="00A00518" w:rsidRPr="003F3C54">
          <w:rPr>
            <w:rStyle w:val="Hyperlink"/>
          </w:rPr>
          <w:t>https://www.nature.com/articles/srep26094</w:t>
        </w:r>
      </w:hyperlink>
    </w:p>
    <w:p w:rsidR="00A00518" w:rsidRDefault="0073394F">
      <w:hyperlink r:id="rId195" w:history="1">
        <w:r w:rsidR="008D57CC" w:rsidRPr="003F3C54">
          <w:rPr>
            <w:rStyle w:val="Hyperlink"/>
          </w:rPr>
          <w:t>https://www.annualreviews.org/doi/full/10.1146/annurev-publhealth-032315-021353</w:t>
        </w:r>
      </w:hyperlink>
    </w:p>
    <w:p w:rsidR="008D57CC" w:rsidRDefault="0073394F">
      <w:hyperlink r:id="rId196" w:history="1">
        <w:r w:rsidR="008D57CC" w:rsidRPr="003F3C54">
          <w:rPr>
            <w:rStyle w:val="Hyperlink"/>
          </w:rPr>
          <w:t>https://www.nhs.uk/NHSEngland/thenhs/records/healthrecords/Pages/overview.aspx</w:t>
        </w:r>
      </w:hyperlink>
    </w:p>
    <w:p w:rsidR="008D57CC" w:rsidRDefault="008D57CC"/>
    <w:p w:rsidR="006B2BB5" w:rsidRDefault="00F967A7">
      <w:proofErr w:type="gramStart"/>
      <w:r>
        <w:t>search</w:t>
      </w:r>
      <w:proofErr w:type="gramEnd"/>
      <w:r>
        <w:t xml:space="preserve"> 3</w:t>
      </w:r>
    </w:p>
    <w:p w:rsidR="00F967A7" w:rsidRDefault="0073394F">
      <w:hyperlink r:id="rId197" w:history="1">
        <w:r w:rsidR="00F967A7" w:rsidRPr="003F3C54">
          <w:rPr>
            <w:rStyle w:val="Hyperlink"/>
          </w:rPr>
          <w:t>https://www.bmj.com/content/360/bmj.j5554</w:t>
        </w:r>
      </w:hyperlink>
    </w:p>
    <w:p w:rsidR="00F967A7" w:rsidRDefault="0073394F">
      <w:hyperlink r:id="rId198" w:history="1">
        <w:r w:rsidR="0021736A" w:rsidRPr="003F3C54">
          <w:rPr>
            <w:rStyle w:val="Hyperlink"/>
          </w:rPr>
          <w:t>https://www.sciencedirect.com/science/article/pii/S1532046414002263</w:t>
        </w:r>
      </w:hyperlink>
    </w:p>
    <w:p w:rsidR="0021736A" w:rsidRDefault="0073394F">
      <w:hyperlink r:id="rId199" w:history="1">
        <w:r w:rsidR="0021736A" w:rsidRPr="003F3C54">
          <w:rPr>
            <w:rStyle w:val="Hyperlink"/>
          </w:rPr>
          <w:t>https://www.annualreviews.org/doi/10.1146/annurev-publhealth-032315-021353</w:t>
        </w:r>
      </w:hyperlink>
    </w:p>
    <w:p w:rsidR="0021736A" w:rsidRDefault="0073394F">
      <w:hyperlink r:id="rId200" w:history="1">
        <w:r w:rsidR="00077A26" w:rsidRPr="003F3C54">
          <w:rPr>
            <w:rStyle w:val="Hyperlink"/>
          </w:rPr>
          <w:t>https://www.springer.com/gb/book/9783319437408</w:t>
        </w:r>
      </w:hyperlink>
    </w:p>
    <w:p w:rsidR="00077A26" w:rsidRDefault="0073394F">
      <w:hyperlink r:id="rId201" w:history="1">
        <w:r w:rsidR="00077A26" w:rsidRPr="003F3C54">
          <w:rPr>
            <w:rStyle w:val="Hyperlink"/>
          </w:rPr>
          <w:t>https://www.pwc.co.uk/industries/healthcare/patients-voice/health-records.html</w:t>
        </w:r>
      </w:hyperlink>
    </w:p>
    <w:p w:rsidR="00077A26" w:rsidRDefault="0073394F">
      <w:hyperlink r:id="rId202" w:history="1">
        <w:r w:rsidR="00077A26" w:rsidRPr="003F3C54">
          <w:rPr>
            <w:rStyle w:val="Hyperlink"/>
          </w:rPr>
          <w:t>http://sro.sussex.ac.uk/40201/</w:t>
        </w:r>
      </w:hyperlink>
    </w:p>
    <w:p w:rsidR="00077A26" w:rsidRDefault="0073394F">
      <w:hyperlink r:id="rId203" w:history="1">
        <w:r w:rsidR="006C2971" w:rsidRPr="003F3C54">
          <w:rPr>
            <w:rStyle w:val="Hyperlink"/>
          </w:rPr>
          <w:t>https://academic.oup.com/eurheartj/article/39/16/1481/4096831</w:t>
        </w:r>
      </w:hyperlink>
    </w:p>
    <w:p w:rsidR="006C2971" w:rsidRDefault="0073394F">
      <w:hyperlink r:id="rId204" w:history="1">
        <w:r w:rsidR="006C2971" w:rsidRPr="003F3C54">
          <w:rPr>
            <w:rStyle w:val="Hyperlink"/>
          </w:rPr>
          <w:t>https://adrn.ac.uk/research-impact/research/ehr-into-research-data/</w:t>
        </w:r>
      </w:hyperlink>
    </w:p>
    <w:p w:rsidR="006C2971" w:rsidRDefault="0073394F">
      <w:hyperlink r:id="rId205" w:history="1">
        <w:r w:rsidR="00EE1D15" w:rsidRPr="003F3C54">
          <w:rPr>
            <w:rStyle w:val="Hyperlink"/>
          </w:rPr>
          <w:t>https://lida.leeds.ac.uk/research-projects/cpr-for-cancer-outcomes/</w:t>
        </w:r>
      </w:hyperlink>
    </w:p>
    <w:p w:rsidR="00EE1D15" w:rsidRDefault="0073394F">
      <w:hyperlink r:id="rId206" w:history="1">
        <w:r w:rsidR="0097371E" w:rsidRPr="003F3C54">
          <w:rPr>
            <w:rStyle w:val="Hyperlink"/>
          </w:rPr>
          <w:t>https://www.ijpc-se.org/documents/hhs14.pdf</w:t>
        </w:r>
      </w:hyperlink>
    </w:p>
    <w:p w:rsidR="009D100D" w:rsidRDefault="0073394F">
      <w:hyperlink r:id="rId207" w:history="1">
        <w:r w:rsidR="000E04D8" w:rsidRPr="003F3C54">
          <w:rPr>
            <w:rStyle w:val="Hyperlink"/>
          </w:rPr>
          <w:t>https://www.amrc.org.uk/Handlers/Download.ashx?IDMF=652f0e60-315b-4258-8e81-fe1fdf8b65dc</w:t>
        </w:r>
      </w:hyperlink>
    </w:p>
    <w:p w:rsidR="000E04D8" w:rsidRDefault="000E04D8"/>
    <w:p w:rsidR="0097371E" w:rsidRPr="006F5A85" w:rsidRDefault="00720CDB">
      <w:pPr>
        <w:rPr>
          <w:b/>
        </w:rPr>
      </w:pPr>
      <w:proofErr w:type="gramStart"/>
      <w:r>
        <w:t>search</w:t>
      </w:r>
      <w:proofErr w:type="gramEnd"/>
      <w:r>
        <w:t xml:space="preserve"> 4</w:t>
      </w:r>
      <w:r w:rsidR="007B664B">
        <w:t xml:space="preserve"> – lots of catalogues</w:t>
      </w:r>
      <w:r w:rsidR="00297193">
        <w:t xml:space="preserve"> in this search</w:t>
      </w:r>
      <w:r w:rsidR="006F5A85">
        <w:t xml:space="preserve"> </w:t>
      </w:r>
      <w:r w:rsidR="006F5A85">
        <w:rPr>
          <w:b/>
        </w:rPr>
        <w:t>Catalogues exist but are not always very high in the results</w:t>
      </w:r>
    </w:p>
    <w:p w:rsidR="00720CDB" w:rsidRDefault="0073394F">
      <w:hyperlink r:id="rId208" w:history="1">
        <w:r w:rsidR="00720CDB" w:rsidRPr="003F3C54">
          <w:rPr>
            <w:rStyle w:val="Hyperlink"/>
          </w:rPr>
          <w:t>https://www.datasciencecentral.com/profiles/blogs/10-great-healthcare-data-sets</w:t>
        </w:r>
      </w:hyperlink>
    </w:p>
    <w:p w:rsidR="00720CDB" w:rsidRDefault="0073394F">
      <w:hyperlink r:id="rId209" w:history="1">
        <w:r w:rsidR="002F6FC8" w:rsidRPr="003F3C54">
          <w:rPr>
            <w:rStyle w:val="Hyperlink"/>
          </w:rPr>
          <w:t>http://guides.lib.berkeley.edu/publichealth/healthstatistics/rawdata</w:t>
        </w:r>
      </w:hyperlink>
    </w:p>
    <w:p w:rsidR="002F6FC8" w:rsidRDefault="0073394F">
      <w:hyperlink r:id="rId210" w:history="1">
        <w:r w:rsidR="002F6FC8" w:rsidRPr="003F3C54">
          <w:rPr>
            <w:rStyle w:val="Hyperlink"/>
          </w:rPr>
          <w:t>https://rockhealth.com/top-10-datasets-health-hackers/</w:t>
        </w:r>
      </w:hyperlink>
    </w:p>
    <w:p w:rsidR="002F6FC8" w:rsidRDefault="0073394F">
      <w:hyperlink r:id="rId211" w:history="1">
        <w:r w:rsidR="008F66AA" w:rsidRPr="003F3C54">
          <w:rPr>
            <w:rStyle w:val="Hyperlink"/>
          </w:rPr>
          <w:t>https://www.herc.ox.ac.uk/downloads/health_datasets</w:t>
        </w:r>
      </w:hyperlink>
      <w:r w:rsidR="008F66AA">
        <w:t xml:space="preserve"> </w:t>
      </w:r>
      <w:r w:rsidR="008F66AA" w:rsidRPr="008F66AA">
        <w:rPr>
          <w:highlight w:val="yellow"/>
        </w:rPr>
        <w:t>catalogue</w:t>
      </w:r>
    </w:p>
    <w:p w:rsidR="00215A64" w:rsidRDefault="0073394F">
      <w:hyperlink r:id="rId212" w:anchor="60289951b54d" w:history="1">
        <w:r w:rsidR="00215A64" w:rsidRPr="003F3C54">
          <w:rPr>
            <w:rStyle w:val="Hyperlink"/>
          </w:rPr>
          <w:t>https://www.forbes.com/sites/bernardmarr/2016/02/12/big-data-35-brilliant-and-free-data-sources-for-2016/#60289951b54d</w:t>
        </w:r>
      </w:hyperlink>
      <w:r w:rsidR="00215A64">
        <w:t xml:space="preserve"> </w:t>
      </w:r>
      <w:r w:rsidR="00215A64" w:rsidRPr="00215A64">
        <w:rPr>
          <w:highlight w:val="yellow"/>
        </w:rPr>
        <w:t>catalogue</w:t>
      </w:r>
    </w:p>
    <w:p w:rsidR="00215A64" w:rsidRDefault="0073394F">
      <w:hyperlink r:id="rId213" w:history="1">
        <w:r w:rsidR="00B17284" w:rsidRPr="003F3C54">
          <w:rPr>
            <w:rStyle w:val="Hyperlink"/>
          </w:rPr>
          <w:t>https://data.europa.eu/euodp/data/dataset/kAI7nZ78mC6CrUjncT1pw</w:t>
        </w:r>
      </w:hyperlink>
      <w:r w:rsidR="00B17284">
        <w:t xml:space="preserve"> </w:t>
      </w:r>
      <w:r w:rsidR="00B17284" w:rsidRPr="00B17284">
        <w:rPr>
          <w:highlight w:val="yellow"/>
        </w:rPr>
        <w:t>EU Open Data Portal</w:t>
      </w:r>
    </w:p>
    <w:p w:rsidR="00B17284" w:rsidRDefault="0073394F">
      <w:hyperlink r:id="rId214" w:history="1">
        <w:r w:rsidR="001A3FFD" w:rsidRPr="003F3C54">
          <w:rPr>
            <w:rStyle w:val="Hyperlink"/>
          </w:rPr>
          <w:t>https://www.nlm.nih.gov/hsrinfo/datasites.html</w:t>
        </w:r>
      </w:hyperlink>
    </w:p>
    <w:p w:rsidR="001A3FFD" w:rsidRDefault="0073394F">
      <w:hyperlink r:id="rId215" w:history="1">
        <w:r w:rsidR="00E47992" w:rsidRPr="003F3C54">
          <w:rPr>
            <w:rStyle w:val="Hyperlink"/>
          </w:rPr>
          <w:t>http://libguides.ucd.ie/publichealth/data</w:t>
        </w:r>
      </w:hyperlink>
    </w:p>
    <w:p w:rsidR="00E47992" w:rsidRDefault="0073394F">
      <w:hyperlink r:id="rId216" w:history="1">
        <w:r w:rsidR="002D7F6F" w:rsidRPr="002D7F6F">
          <w:rPr>
            <w:rStyle w:val="Hyperlink"/>
            <w:highlight w:val="yellow"/>
          </w:rPr>
          <w:t>http://www.zanran.com/q/</w:t>
        </w:r>
      </w:hyperlink>
    </w:p>
    <w:p w:rsidR="002D7F6F" w:rsidRDefault="0073394F">
      <w:hyperlink r:id="rId217" w:history="1">
        <w:r w:rsidR="00E8479D" w:rsidRPr="003F3C54">
          <w:rPr>
            <w:rStyle w:val="Hyperlink"/>
          </w:rPr>
          <w:t>https://github.com/awesomedata/awesome-public-datasets</w:t>
        </w:r>
      </w:hyperlink>
    </w:p>
    <w:p w:rsidR="00E8479D" w:rsidRDefault="0073394F">
      <w:hyperlink r:id="rId218" w:history="1">
        <w:r w:rsidR="0063583B" w:rsidRPr="003F3C54">
          <w:rPr>
            <w:rStyle w:val="Hyperlink"/>
          </w:rPr>
          <w:t>https://www.kaggle.com/datasets</w:t>
        </w:r>
      </w:hyperlink>
      <w:r w:rsidR="001F4F92">
        <w:t xml:space="preserve"> </w:t>
      </w:r>
      <w:proofErr w:type="spellStart"/>
      <w:r w:rsidR="001F4F92">
        <w:t>Kaggle</w:t>
      </w:r>
      <w:proofErr w:type="spellEnd"/>
      <w:r w:rsidR="001F4F92">
        <w:t>?</w:t>
      </w:r>
    </w:p>
    <w:p w:rsidR="0063583B" w:rsidRDefault="0073394F">
      <w:hyperlink r:id="rId219" w:history="1">
        <w:r w:rsidR="00974F3B" w:rsidRPr="003F3C54">
          <w:rPr>
            <w:rStyle w:val="Hyperlink"/>
          </w:rPr>
          <w:t>https://www.researchgate.net/post/What_are_the_best_open_datasets_related_to_mental_illness_and_psychiatry</w:t>
        </w:r>
      </w:hyperlink>
      <w:r w:rsidR="00974F3B">
        <w:t xml:space="preserve"> </w:t>
      </w:r>
    </w:p>
    <w:p w:rsidR="001F4F92" w:rsidRDefault="0073394F">
      <w:hyperlink r:id="rId220" w:history="1">
        <w:r w:rsidR="00724AC8" w:rsidRPr="003F3C54">
          <w:rPr>
            <w:rStyle w:val="Hyperlink"/>
          </w:rPr>
          <w:t>https://data.world/datasets/health</w:t>
        </w:r>
      </w:hyperlink>
      <w:r w:rsidR="00724AC8">
        <w:t xml:space="preserve"> </w:t>
      </w:r>
    </w:p>
    <w:p w:rsidR="00354432" w:rsidRDefault="0073394F">
      <w:hyperlink r:id="rId221" w:history="1">
        <w:r w:rsidR="00354432" w:rsidRPr="003F3C54">
          <w:rPr>
            <w:rStyle w:val="Hyperlink"/>
          </w:rPr>
          <w:t>https://dhsprogram.com/data/available-datasets.cfm</w:t>
        </w:r>
      </w:hyperlink>
      <w:r w:rsidR="00354432">
        <w:t xml:space="preserve"> Demographic and Health Surveys</w:t>
      </w:r>
    </w:p>
    <w:p w:rsidR="00040117" w:rsidRDefault="0073394F">
      <w:hyperlink r:id="rId222" w:history="1">
        <w:r w:rsidR="003E4D09" w:rsidRPr="003F3C54">
          <w:rPr>
            <w:rStyle w:val="Hyperlink"/>
          </w:rPr>
          <w:t>https://data.gov.ie/dataset/private-health-insurance</w:t>
        </w:r>
      </w:hyperlink>
      <w:r w:rsidR="003E4D09">
        <w:t xml:space="preserve"> Private Health Insurance Ireland</w:t>
      </w:r>
    </w:p>
    <w:p w:rsidR="0012126D" w:rsidRDefault="0073394F">
      <w:hyperlink r:id="rId223" w:history="1">
        <w:r w:rsidR="0012126D" w:rsidRPr="003F3C54">
          <w:rPr>
            <w:rStyle w:val="Hyperlink"/>
          </w:rPr>
          <w:t>https://healthcaregateway.co.uk/services/specialist-dataset/</w:t>
        </w:r>
      </w:hyperlink>
      <w:r w:rsidR="0012126D">
        <w:t xml:space="preserve"> Healthcare Gateway</w:t>
      </w:r>
    </w:p>
    <w:p w:rsidR="00F50960" w:rsidRDefault="0073394F">
      <w:hyperlink r:id="rId224" w:history="1">
        <w:r w:rsidR="00BD0711" w:rsidRPr="003F3C54">
          <w:rPr>
            <w:rStyle w:val="Hyperlink"/>
          </w:rPr>
          <w:t>http://www.cihr-irsc.gc.ca/e/49941.html</w:t>
        </w:r>
      </w:hyperlink>
      <w:r w:rsidR="00BD0711">
        <w:t xml:space="preserve"> Canadian Institutes for Health Research datasets</w:t>
      </w:r>
    </w:p>
    <w:p w:rsidR="00BD0711" w:rsidRDefault="0073394F">
      <w:hyperlink r:id="rId225" w:history="1">
        <w:r w:rsidR="00C774CB" w:rsidRPr="003F3C54">
          <w:rPr>
            <w:rStyle w:val="Hyperlink"/>
          </w:rPr>
          <w:t>https://data.worldbank.org/topic/health</w:t>
        </w:r>
      </w:hyperlink>
    </w:p>
    <w:p w:rsidR="00C774CB" w:rsidRDefault="0073394F">
      <w:hyperlink r:id="rId226" w:history="1">
        <w:r w:rsidR="004E6664" w:rsidRPr="003F3C54">
          <w:rPr>
            <w:rStyle w:val="Hyperlink"/>
          </w:rPr>
          <w:t>https://transparencycamp.eu/2016/03/09/a-taste-of-eu-open-datasets/</w:t>
        </w:r>
      </w:hyperlink>
      <w:r w:rsidR="004E6664">
        <w:t xml:space="preserve"> Transparency camp </w:t>
      </w:r>
      <w:proofErr w:type="spellStart"/>
      <w:proofErr w:type="gramStart"/>
      <w:r w:rsidR="004E6664">
        <w:t>europe</w:t>
      </w:r>
      <w:proofErr w:type="spellEnd"/>
      <w:proofErr w:type="gramEnd"/>
    </w:p>
    <w:p w:rsidR="00BD0711" w:rsidRDefault="0073394F">
      <w:hyperlink r:id="rId227" w:history="1">
        <w:r w:rsidR="009348A7" w:rsidRPr="003F3C54">
          <w:rPr>
            <w:rStyle w:val="Hyperlink"/>
          </w:rPr>
          <w:t>https://www.ehdp.com/vitalnet/datasets.htm</w:t>
        </w:r>
      </w:hyperlink>
    </w:p>
    <w:p w:rsidR="009348A7" w:rsidRDefault="009348A7"/>
    <w:p w:rsidR="003E4D09" w:rsidRDefault="003E4D09"/>
    <w:p w:rsidR="0003465C" w:rsidRDefault="0003465C">
      <w:r>
        <w:t>Search 5</w:t>
      </w:r>
    </w:p>
    <w:p w:rsidR="0003465C" w:rsidRDefault="0073394F">
      <w:hyperlink r:id="rId228" w:history="1">
        <w:r w:rsidR="00AE1CDD" w:rsidRPr="000E37D0">
          <w:rPr>
            <w:rStyle w:val="Hyperlink"/>
          </w:rPr>
          <w:t>https://www.bsms.ac.uk/research/support-and-governance/governance-and-ethics/irp-ethics-and-governance/secondary-data-analysis.aspx</w:t>
        </w:r>
      </w:hyperlink>
      <w:r w:rsidR="00AE1CDD">
        <w:t xml:space="preserve"> </w:t>
      </w:r>
      <w:r w:rsidR="00AE1CDD" w:rsidRPr="00A71C47">
        <w:rPr>
          <w:highlight w:val="yellow"/>
        </w:rPr>
        <w:t>Brighton and Sussex Medical School – good summary page</w:t>
      </w:r>
    </w:p>
    <w:p w:rsidR="00D47A03" w:rsidRDefault="0073394F">
      <w:hyperlink r:id="rId229" w:history="1">
        <w:r w:rsidR="00BC4A27" w:rsidRPr="000E37D0">
          <w:rPr>
            <w:rStyle w:val="Hyperlink"/>
          </w:rPr>
          <w:t>https://www.nature.com/articles/s41533-018-0075-9</w:t>
        </w:r>
      </w:hyperlink>
    </w:p>
    <w:p w:rsidR="00704ACA" w:rsidRDefault="0073394F">
      <w:hyperlink r:id="rId230" w:history="1">
        <w:r w:rsidR="00704ACA" w:rsidRPr="000E37D0">
          <w:rPr>
            <w:rStyle w:val="Hyperlink"/>
          </w:rPr>
          <w:t>http://eprints.lse.ac.uk/41194/1/SSCR_Methods_Review_5.pdf</w:t>
        </w:r>
      </w:hyperlink>
      <w:r w:rsidR="00704ACA">
        <w:t xml:space="preserve"> </w:t>
      </w:r>
    </w:p>
    <w:p w:rsidR="00C77FE7" w:rsidRDefault="0073394F">
      <w:hyperlink r:id="rId231" w:history="1">
        <w:r w:rsidR="00C77FE7" w:rsidRPr="000E37D0">
          <w:rPr>
            <w:rStyle w:val="Hyperlink"/>
          </w:rPr>
          <w:t>http://www.gov.scot/Publications/2015/04/6687/4</w:t>
        </w:r>
      </w:hyperlink>
      <w:r w:rsidR="00C77FE7">
        <w:t xml:space="preserve"> Description of Scottish data landscape</w:t>
      </w:r>
    </w:p>
    <w:p w:rsidR="00C77FE7" w:rsidRDefault="0073394F">
      <w:hyperlink r:id="rId232" w:history="1">
        <w:r w:rsidR="00591206" w:rsidRPr="000E37D0">
          <w:rPr>
            <w:rStyle w:val="Hyperlink"/>
          </w:rPr>
          <w:t>https://www.monash.edu/__data/assets/pdf_file/0010/935686/magnet-study.pdf</w:t>
        </w:r>
      </w:hyperlink>
    </w:p>
    <w:p w:rsidR="00591206" w:rsidRDefault="0073394F">
      <w:hyperlink r:id="rId233" w:history="1">
        <w:r w:rsidR="002F1FF8" w:rsidRPr="000E37D0">
          <w:rPr>
            <w:rStyle w:val="Hyperlink"/>
          </w:rPr>
          <w:t>https://assets.publishing.service.gov.uk/government/uploads/system/uploads/attachment_data/file/215337/dh_131242.pdf</w:t>
        </w:r>
      </w:hyperlink>
      <w:r w:rsidR="002F1FF8">
        <w:t xml:space="preserve"> </w:t>
      </w:r>
    </w:p>
    <w:p w:rsidR="00BC4A27" w:rsidRDefault="0073394F">
      <w:hyperlink r:id="rId234" w:history="1">
        <w:r w:rsidR="00A71C47" w:rsidRPr="000E37D0">
          <w:rPr>
            <w:rStyle w:val="Hyperlink"/>
          </w:rPr>
          <w:t>https://www.health.org.uk/information-governance-and-data-security-use-patient-information</w:t>
        </w:r>
      </w:hyperlink>
      <w:r w:rsidR="00A71C47">
        <w:t xml:space="preserve"> </w:t>
      </w:r>
      <w:r w:rsidR="00A71C47" w:rsidRPr="00A71C47">
        <w:rPr>
          <w:highlight w:val="yellow"/>
        </w:rPr>
        <w:t>CATALOGUE OF POTENTIAL DATA SOURCES</w:t>
      </w:r>
    </w:p>
    <w:p w:rsidR="0035507A" w:rsidRDefault="0073394F">
      <w:hyperlink r:id="rId235" w:history="1">
        <w:r w:rsidR="0035507A" w:rsidRPr="000E37D0">
          <w:rPr>
            <w:rStyle w:val="Hyperlink"/>
          </w:rPr>
          <w:t>https://www.england.nhs.uk/wp-content/uploads/2017/04/access-to-data-for-commissioners.pdf</w:t>
        </w:r>
      </w:hyperlink>
      <w:r w:rsidR="0035507A">
        <w:t xml:space="preserve"> </w:t>
      </w:r>
      <w:r w:rsidR="0035507A" w:rsidRPr="0035507A">
        <w:rPr>
          <w:highlight w:val="yellow"/>
        </w:rPr>
        <w:t>LIST</w:t>
      </w:r>
      <w:r w:rsidR="0035507A">
        <w:rPr>
          <w:highlight w:val="yellow"/>
        </w:rPr>
        <w:t xml:space="preserve"> </w:t>
      </w:r>
      <w:r w:rsidR="0035507A" w:rsidRPr="0035507A">
        <w:rPr>
          <w:highlight w:val="yellow"/>
        </w:rPr>
        <w:t xml:space="preserve">OF POTENTIAL </w:t>
      </w:r>
      <w:r w:rsidR="0035507A">
        <w:rPr>
          <w:highlight w:val="yellow"/>
        </w:rPr>
        <w:t xml:space="preserve">NHS </w:t>
      </w:r>
      <w:r w:rsidR="0035507A" w:rsidRPr="0035507A">
        <w:rPr>
          <w:highlight w:val="yellow"/>
        </w:rPr>
        <w:t>DATA SETS</w:t>
      </w:r>
    </w:p>
    <w:p w:rsidR="0035507A" w:rsidRDefault="0073394F">
      <w:hyperlink r:id="rId236" w:history="1">
        <w:r w:rsidR="00A95C40" w:rsidRPr="000E37D0">
          <w:rPr>
            <w:rStyle w:val="Hyperlink"/>
          </w:rPr>
          <w:t>http://www.phpc.cam.ac.uk/pcu/cprd_cam/frequently-asked-questions/</w:t>
        </w:r>
      </w:hyperlink>
    </w:p>
    <w:p w:rsidR="00A95C40" w:rsidRDefault="0073394F">
      <w:hyperlink r:id="rId237" w:history="1">
        <w:r w:rsidR="00B4241B" w:rsidRPr="000E37D0">
          <w:rPr>
            <w:rStyle w:val="Hyperlink"/>
          </w:rPr>
          <w:t>https://www.ucd.ie/issda/</w:t>
        </w:r>
        <w:r w:rsidR="00B4241B" w:rsidRPr="00F17236">
          <w:rPr>
            <w:rStyle w:val="Hyperlink"/>
            <w:highlight w:val="yellow"/>
          </w:rPr>
          <w:t>data/coheart</w:t>
        </w:r>
        <w:r w:rsidR="00B4241B" w:rsidRPr="000E37D0">
          <w:rPr>
            <w:rStyle w:val="Hyperlink"/>
          </w:rPr>
          <w:t>/</w:t>
        </w:r>
      </w:hyperlink>
      <w:r w:rsidR="00B4241B">
        <w:t xml:space="preserve"> Irish Social Science Data Archive</w:t>
      </w:r>
    </w:p>
    <w:p w:rsidR="00B4241B" w:rsidRDefault="0073394F">
      <w:hyperlink r:id="rId238" w:history="1">
        <w:r w:rsidR="00341693" w:rsidRPr="000E37D0">
          <w:rPr>
            <w:rStyle w:val="Hyperlink"/>
          </w:rPr>
          <w:t>http://www.phgfoundation.org/documents/PHGF-linking-and-sharing-routine-health-data-for-research-in-england.pdf</w:t>
        </w:r>
      </w:hyperlink>
    </w:p>
    <w:p w:rsidR="00341693" w:rsidRDefault="0073394F">
      <w:hyperlink r:id="rId239" w:history="1">
        <w:r w:rsidR="0035092C" w:rsidRPr="000E37D0">
          <w:rPr>
            <w:rStyle w:val="Hyperlink"/>
          </w:rPr>
          <w:t>https://ijpds.org/article/view/300</w:t>
        </w:r>
      </w:hyperlink>
      <w:r w:rsidR="0035092C">
        <w:t xml:space="preserve"> </w:t>
      </w:r>
    </w:p>
    <w:p w:rsidR="003A179B" w:rsidRDefault="0073394F">
      <w:hyperlink r:id="rId240" w:history="1">
        <w:r w:rsidR="003A179B" w:rsidRPr="000E37D0">
          <w:rPr>
            <w:rStyle w:val="Hyperlink"/>
          </w:rPr>
          <w:t>https://www.ukmed.ac.uk/potential_new_datasets</w:t>
        </w:r>
      </w:hyperlink>
      <w:r w:rsidR="003A179B">
        <w:t xml:space="preserve"> UK Medical Education Database – tracks doctor training</w:t>
      </w:r>
    </w:p>
    <w:p w:rsidR="00A036D9" w:rsidRDefault="0073394F">
      <w:hyperlink r:id="rId241" w:history="1">
        <w:r w:rsidR="00A036D9" w:rsidRPr="000E37D0">
          <w:rPr>
            <w:rStyle w:val="Hyperlink"/>
          </w:rPr>
          <w:t>https://www.ohe.org/system/files/private/publications/412%20-%20Assessing%20the%20use%20of%20multi-indication%20medicines_0.pdf?download=1</w:t>
        </w:r>
      </w:hyperlink>
      <w:r w:rsidR="00A036D9">
        <w:t xml:space="preserve"> </w:t>
      </w:r>
    </w:p>
    <w:p w:rsidR="008D0504" w:rsidRDefault="0073394F">
      <w:hyperlink r:id="rId242" w:history="1">
        <w:r w:rsidR="00287058" w:rsidRPr="000E37D0">
          <w:rPr>
            <w:rStyle w:val="Hyperlink"/>
          </w:rPr>
          <w:t>http://www.scot-ship.ac.uk/overview.html</w:t>
        </w:r>
      </w:hyperlink>
    </w:p>
    <w:p w:rsidR="00287058" w:rsidRDefault="0073394F">
      <w:hyperlink r:id="rId243" w:history="1">
        <w:r w:rsidR="004744C2" w:rsidRPr="000E37D0">
          <w:rPr>
            <w:rStyle w:val="Hyperlink"/>
          </w:rPr>
          <w:t>https://www.hra.nhs.uk/documents/1411/CAG_Meeting_-25_January_2018.pdf</w:t>
        </w:r>
      </w:hyperlink>
    </w:p>
    <w:p w:rsidR="004744C2" w:rsidRDefault="0073394F">
      <w:hyperlink r:id="rId244" w:history="1">
        <w:r w:rsidR="001C6020" w:rsidRPr="000E37D0">
          <w:rPr>
            <w:rStyle w:val="Hyperlink"/>
          </w:rPr>
          <w:t>http://eprints.lincoln.ac.uk/1887/1/routine%2520data.pdf</w:t>
        </w:r>
      </w:hyperlink>
    </w:p>
    <w:p w:rsidR="001C6020" w:rsidRDefault="0073394F">
      <w:hyperlink r:id="rId245" w:history="1">
        <w:r w:rsidR="005E35BD" w:rsidRPr="000E37D0">
          <w:rPr>
            <w:rStyle w:val="Hyperlink"/>
          </w:rPr>
          <w:t>http://eprints.ncrm.ac.uk/3040/1/Mathur-_Availability_and_use_of_UK_based_ethnicity_data_for_health_res_1.pdf</w:t>
        </w:r>
      </w:hyperlink>
    </w:p>
    <w:p w:rsidR="005E35BD" w:rsidRDefault="0073394F">
      <w:hyperlink r:id="rId246" w:history="1">
        <w:r w:rsidR="008E5FC2" w:rsidRPr="000E37D0">
          <w:rPr>
            <w:rStyle w:val="Hyperlink"/>
          </w:rPr>
          <w:t>http://ubdc.ac.uk/media/1440/data-linkage-scotland-showcase-2016-brochure.pdf</w:t>
        </w:r>
      </w:hyperlink>
      <w:r w:rsidR="008E5FC2">
        <w:t xml:space="preserve"> </w:t>
      </w:r>
      <w:r w:rsidR="008E5FC2" w:rsidRPr="008E5FC2">
        <w:rPr>
          <w:highlight w:val="yellow"/>
        </w:rPr>
        <w:t xml:space="preserve">Scotland data </w:t>
      </w:r>
      <w:r w:rsidR="008E5FC2">
        <w:rPr>
          <w:highlight w:val="yellow"/>
        </w:rPr>
        <w:t>and</w:t>
      </w:r>
      <w:r w:rsidR="008E5FC2" w:rsidRPr="008E5FC2">
        <w:rPr>
          <w:highlight w:val="yellow"/>
        </w:rPr>
        <w:t xml:space="preserve"> how to access</w:t>
      </w:r>
    </w:p>
    <w:p w:rsidR="0041146C" w:rsidRDefault="0041146C"/>
    <w:p w:rsidR="0041146C" w:rsidRPr="0041146C" w:rsidRDefault="0041146C">
      <w:pPr>
        <w:rPr>
          <w:b/>
        </w:rPr>
      </w:pPr>
      <w:r w:rsidRPr="0041146C">
        <w:rPr>
          <w:b/>
        </w:rPr>
        <w:t>Search 6</w:t>
      </w:r>
      <w:r w:rsidR="00F46ABB">
        <w:rPr>
          <w:b/>
        </w:rPr>
        <w:t xml:space="preserve"> (lots of American results)</w:t>
      </w:r>
    </w:p>
    <w:p w:rsidR="0041146C" w:rsidRDefault="0073394F">
      <w:hyperlink r:id="rId247" w:history="1">
        <w:r w:rsidR="0041146C" w:rsidRPr="00DE0212">
          <w:rPr>
            <w:rStyle w:val="Hyperlink"/>
          </w:rPr>
          <w:t>https://www.ahrq.gov/sops/quality-patient-safety/patientsafetyculture/hospital/resources/research-datasets.html</w:t>
        </w:r>
      </w:hyperlink>
      <w:r w:rsidR="0041146C">
        <w:t xml:space="preserve"> </w:t>
      </w:r>
    </w:p>
    <w:p w:rsidR="005E35BD" w:rsidRDefault="0073394F">
      <w:hyperlink r:id="rId248" w:history="1">
        <w:r w:rsidR="00692F39" w:rsidRPr="00DE0212">
          <w:rPr>
            <w:rStyle w:val="Hyperlink"/>
          </w:rPr>
          <w:t>https://archive.ics.uci.edu/ml/datasets/diabetes+130-us+hospitals+for+years+1999-2008</w:t>
        </w:r>
      </w:hyperlink>
    </w:p>
    <w:p w:rsidR="00692F39" w:rsidRDefault="0073394F">
      <w:hyperlink r:id="rId249" w:history="1">
        <w:r w:rsidR="0009613A" w:rsidRPr="00DE0212">
          <w:rPr>
            <w:rStyle w:val="Hyperlink"/>
          </w:rPr>
          <w:t>https://www.england.nhs.uk/wp-content/uploads/2013/07/hosp-data-consult.pdf</w:t>
        </w:r>
      </w:hyperlink>
    </w:p>
    <w:p w:rsidR="0009613A" w:rsidRDefault="0073394F">
      <w:hyperlink r:id="rId250" w:history="1">
        <w:r w:rsidR="00D6132F" w:rsidRPr="00DE0212">
          <w:rPr>
            <w:rStyle w:val="Hyperlink"/>
          </w:rPr>
          <w:t>http://camma.u-strasbg.fr/contact</w:t>
        </w:r>
      </w:hyperlink>
    </w:p>
    <w:p w:rsidR="00D6132F" w:rsidRDefault="0073394F">
      <w:hyperlink r:id="rId251" w:history="1">
        <w:r w:rsidR="001F6159" w:rsidRPr="00DE0212">
          <w:rPr>
            <w:rStyle w:val="Hyperlink"/>
          </w:rPr>
          <w:t>http://www.archer-soft.com/en/blog/10-best-healthcare-data-sets-examples</w:t>
        </w:r>
      </w:hyperlink>
    </w:p>
    <w:p w:rsidR="001F6159" w:rsidRDefault="0073394F">
      <w:hyperlink r:id="rId252" w:history="1">
        <w:r w:rsidR="00386AF5" w:rsidRPr="00DE0212">
          <w:rPr>
            <w:rStyle w:val="Hyperlink"/>
          </w:rPr>
          <w:t>http://datasets.risis.eu/</w:t>
        </w:r>
      </w:hyperlink>
      <w:r w:rsidR="00386AF5">
        <w:t xml:space="preserve"> </w:t>
      </w:r>
      <w:r w:rsidR="00386AF5" w:rsidRPr="00386AF5">
        <w:rPr>
          <w:highlight w:val="yellow"/>
        </w:rPr>
        <w:t>some kind of data portal</w:t>
      </w:r>
    </w:p>
    <w:p w:rsidR="00386AF5" w:rsidRDefault="0073394F">
      <w:hyperlink r:id="rId253" w:history="1">
        <w:r w:rsidR="00B87B6A" w:rsidRPr="00DE0212">
          <w:rPr>
            <w:rStyle w:val="Hyperlink"/>
          </w:rPr>
          <w:t>https://www.ebi.ac.uk/ega/datasets/EGAD00001001432</w:t>
        </w:r>
      </w:hyperlink>
      <w:r w:rsidR="00B87B6A">
        <w:t xml:space="preserve"> </w:t>
      </w:r>
    </w:p>
    <w:p w:rsidR="00B87B6A" w:rsidRDefault="0073394F">
      <w:hyperlink r:id="rId254" w:history="1">
        <w:r w:rsidR="000C41F5" w:rsidRPr="00DE0212">
          <w:rPr>
            <w:rStyle w:val="Hyperlink"/>
          </w:rPr>
          <w:t>http://www.sociopatterns.org/datasets/</w:t>
        </w:r>
      </w:hyperlink>
    </w:p>
    <w:p w:rsidR="000C41F5" w:rsidRDefault="0073394F">
      <w:hyperlink r:id="rId255" w:history="1">
        <w:r w:rsidR="00EE3642" w:rsidRPr="00DE0212">
          <w:rPr>
            <w:rStyle w:val="Hyperlink"/>
          </w:rPr>
          <w:t>https://www.oshpd.ca.gov/HID/Complete-Data-Set.html</w:t>
        </w:r>
      </w:hyperlink>
    </w:p>
    <w:p w:rsidR="00341BC3" w:rsidRDefault="0073394F">
      <w:hyperlink r:id="rId256" w:history="1">
        <w:r w:rsidR="00341BC3" w:rsidRPr="00DE0212">
          <w:rPr>
            <w:rStyle w:val="Hyperlink"/>
          </w:rPr>
          <w:t>https://www.propublica.org/datastore/datasets</w:t>
        </w:r>
      </w:hyperlink>
      <w:r w:rsidR="00341BC3">
        <w:t xml:space="preserve"> </w:t>
      </w:r>
    </w:p>
    <w:p w:rsidR="00EE3642" w:rsidRDefault="0073394F">
      <w:hyperlink r:id="rId257" w:history="1">
        <w:r w:rsidR="002D006B" w:rsidRPr="00DE0212">
          <w:rPr>
            <w:rStyle w:val="Hyperlink"/>
          </w:rPr>
          <w:t>https://www.sciencedirect.com/science/article/pii/S0167814014004071</w:t>
        </w:r>
      </w:hyperlink>
    </w:p>
    <w:p w:rsidR="002D006B" w:rsidRDefault="0073394F">
      <w:hyperlink r:id="rId258" w:history="1">
        <w:r w:rsidR="00F77F90" w:rsidRPr="00DE0212">
          <w:rPr>
            <w:rStyle w:val="Hyperlink"/>
          </w:rPr>
          <w:t>https://stats.idre.ucla.edu/r/codefragments/mesimulation/</w:t>
        </w:r>
      </w:hyperlink>
    </w:p>
    <w:p w:rsidR="00F77F90" w:rsidRDefault="00F77F90"/>
    <w:p w:rsidR="00B17284" w:rsidRDefault="00B17284"/>
    <w:p w:rsidR="00B17284" w:rsidRDefault="0010250B">
      <w:r>
        <w:rPr>
          <w:b/>
        </w:rPr>
        <w:t>Search 7</w:t>
      </w:r>
    </w:p>
    <w:p w:rsidR="0010250B" w:rsidRDefault="0073394F">
      <w:hyperlink r:id="rId259" w:history="1">
        <w:r w:rsidR="00C82D31" w:rsidRPr="001122DD">
          <w:rPr>
            <w:rStyle w:val="Hyperlink"/>
          </w:rPr>
          <w:t>https://www.college-optometrists.org/the-college/research/research-projects/secondary-care-minimum-data-sets.html</w:t>
        </w:r>
      </w:hyperlink>
    </w:p>
    <w:p w:rsidR="00C82D31" w:rsidRDefault="0073394F">
      <w:hyperlink r:id="rId260" w:history="1">
        <w:r w:rsidR="00C82D31" w:rsidRPr="001122DD">
          <w:rPr>
            <w:rStyle w:val="Hyperlink"/>
          </w:rPr>
          <w:t>https://researchguides.dartmouth.edu/healthdata</w:t>
        </w:r>
      </w:hyperlink>
    </w:p>
    <w:p w:rsidR="00C82D31" w:rsidRDefault="0073394F">
      <w:hyperlink r:id="rId261" w:history="1">
        <w:r w:rsidR="00A90230" w:rsidRPr="001122DD">
          <w:rPr>
            <w:rStyle w:val="Hyperlink"/>
          </w:rPr>
          <w:t>https://azhin.org/c.php?g=691531&amp;p=4893726</w:t>
        </w:r>
      </w:hyperlink>
    </w:p>
    <w:p w:rsidR="00A90230" w:rsidRDefault="0073394F">
      <w:hyperlink r:id="rId262" w:history="1">
        <w:r w:rsidR="007A295B" w:rsidRPr="001122DD">
          <w:rPr>
            <w:rStyle w:val="Hyperlink"/>
          </w:rPr>
          <w:t>https://ssri.duke.edu/data-it/research-datasets</w:t>
        </w:r>
      </w:hyperlink>
      <w:r w:rsidR="007A295B">
        <w:t xml:space="preserve"> </w:t>
      </w:r>
    </w:p>
    <w:p w:rsidR="00EE661F" w:rsidRDefault="0073394F">
      <w:hyperlink r:id="rId263" w:history="1">
        <w:r w:rsidR="00EE661F" w:rsidRPr="001122DD">
          <w:rPr>
            <w:rStyle w:val="Hyperlink"/>
          </w:rPr>
          <w:t>https://www.springer.com/cda/content/document/cda_downloaddocument/9783319437408-c2.pdf?SGWID=0-0-45-1588031-p180179329</w:t>
        </w:r>
      </w:hyperlink>
    </w:p>
    <w:p w:rsidR="00EE661F" w:rsidRDefault="0073394F">
      <w:hyperlink r:id="rId264" w:history="1">
        <w:r w:rsidR="001B061B" w:rsidRPr="001B061B">
          <w:rPr>
            <w:rStyle w:val="Hyperlink"/>
            <w:highlight w:val="yellow"/>
          </w:rPr>
          <w:t>https://wellcome.ac.uk/sites/default/files/enabling-data-linkage-to-maximise-value-of-public-health-research-data-phrdf-mar15.pdf</w:t>
        </w:r>
      </w:hyperlink>
    </w:p>
    <w:p w:rsidR="001B061B" w:rsidRDefault="0073394F">
      <w:hyperlink r:id="rId265" w:history="1">
        <w:r w:rsidR="001B4CAA" w:rsidRPr="001122DD">
          <w:rPr>
            <w:rStyle w:val="Hyperlink"/>
          </w:rPr>
          <w:t>https://www.sgim.org/communities/research/dataset-compendium/public-datasets-description</w:t>
        </w:r>
      </w:hyperlink>
      <w:r w:rsidR="001B4CAA">
        <w:t xml:space="preserve"> </w:t>
      </w:r>
    </w:p>
    <w:p w:rsidR="001B4CAA" w:rsidRDefault="0073394F">
      <w:hyperlink r:id="rId266" w:history="1">
        <w:r w:rsidR="00681FD0" w:rsidRPr="001122DD">
          <w:rPr>
            <w:rStyle w:val="Hyperlink"/>
          </w:rPr>
          <w:t>https://www.ohe.org/system/files/private/publications/412%20-%20Assessing%20the%20use%20of%20multi-indication%20medicines_0.pdf?download=1</w:t>
        </w:r>
      </w:hyperlink>
      <w:r w:rsidR="00681FD0">
        <w:t xml:space="preserve"> </w:t>
      </w:r>
    </w:p>
    <w:p w:rsidR="0061603D" w:rsidRDefault="0073394F">
      <w:hyperlink r:id="rId267" w:history="1">
        <w:r w:rsidR="0061603D" w:rsidRPr="0061603D">
          <w:rPr>
            <w:rStyle w:val="Hyperlink"/>
            <w:highlight w:val="yellow"/>
          </w:rPr>
          <w:t>https://www.health.org.uk/information-governance-and-data-security-use-patient-information</w:t>
        </w:r>
      </w:hyperlink>
      <w:r w:rsidR="0061603D">
        <w:t xml:space="preserve"> </w:t>
      </w:r>
    </w:p>
    <w:p w:rsidR="0061603D" w:rsidRDefault="0073394F">
      <w:hyperlink r:id="rId268" w:history="1">
        <w:r w:rsidR="00C30F4F" w:rsidRPr="001122DD">
          <w:rPr>
            <w:rStyle w:val="Hyperlink"/>
          </w:rPr>
          <w:t>http://www.who.int/ictrp/network/trds/en/</w:t>
        </w:r>
      </w:hyperlink>
      <w:r w:rsidR="00C30F4F">
        <w:t xml:space="preserve"> WHO clinical trials register</w:t>
      </w:r>
    </w:p>
    <w:p w:rsidR="009E7CC4" w:rsidRDefault="0073394F">
      <w:hyperlink r:id="rId269" w:history="1">
        <w:r w:rsidR="009E7CC4" w:rsidRPr="009E7CC4">
          <w:rPr>
            <w:rStyle w:val="Hyperlink"/>
            <w:highlight w:val="yellow"/>
          </w:rPr>
          <w:t>https://eppi.ioe.ac.uk/cms/Portals/0/PDF%20reviews%20and%20summaries/NICE%20identifying%20data%202016%20Summary.pdf?ver=2016-10-18-120232-603</w:t>
        </w:r>
      </w:hyperlink>
      <w:r w:rsidR="009E7CC4">
        <w:t xml:space="preserve"> </w:t>
      </w:r>
    </w:p>
    <w:p w:rsidR="00F22429" w:rsidRDefault="0073394F">
      <w:hyperlink r:id="rId270" w:history="1">
        <w:r w:rsidR="00F22429" w:rsidRPr="001122DD">
          <w:rPr>
            <w:rStyle w:val="Hyperlink"/>
          </w:rPr>
          <w:t>https://www.rnib.org.uk/sites/default/files/Secondary_analysis_of_Adult_Social_Care_Data_Final.doc</w:t>
        </w:r>
      </w:hyperlink>
    </w:p>
    <w:p w:rsidR="00F22429" w:rsidRDefault="0073394F">
      <w:hyperlink r:id="rId271" w:history="1">
        <w:r w:rsidR="00087FC5" w:rsidRPr="001122DD">
          <w:rPr>
            <w:rStyle w:val="Hyperlink"/>
          </w:rPr>
          <w:t>https://data.europa.eu/euodp/sv/data/dataset/health-programmes-database</w:t>
        </w:r>
      </w:hyperlink>
      <w:r w:rsidR="00087FC5">
        <w:t xml:space="preserve"> </w:t>
      </w:r>
    </w:p>
    <w:p w:rsidR="00087FC5" w:rsidRDefault="0073394F">
      <w:hyperlink r:id="rId272" w:history="1">
        <w:r w:rsidR="001B475F" w:rsidRPr="001122DD">
          <w:rPr>
            <w:rStyle w:val="Hyperlink"/>
          </w:rPr>
          <w:t>https://www.rcophth.ac.uk/standards-publications-research/audit-and-data/clinical-data-sets/</w:t>
        </w:r>
      </w:hyperlink>
    </w:p>
    <w:p w:rsidR="001B475F" w:rsidRDefault="0073394F">
      <w:hyperlink r:id="rId273" w:history="1">
        <w:r w:rsidR="00087D66" w:rsidRPr="001122DD">
          <w:rPr>
            <w:rStyle w:val="Hyperlink"/>
          </w:rPr>
          <w:t>https://dccfar.gwu.edu/sites/g/files/zaxdzs2186/f/downloads/Public%20Access%20Datasets.pdf</w:t>
        </w:r>
      </w:hyperlink>
      <w:r w:rsidR="00087D66">
        <w:t xml:space="preserve"> </w:t>
      </w:r>
    </w:p>
    <w:p w:rsidR="002A76C8" w:rsidRDefault="002A76C8"/>
    <w:p w:rsidR="002A76C8" w:rsidRPr="002A76C8" w:rsidRDefault="002A76C8">
      <w:pPr>
        <w:rPr>
          <w:b/>
        </w:rPr>
      </w:pPr>
      <w:r w:rsidRPr="002A76C8">
        <w:rPr>
          <w:b/>
        </w:rPr>
        <w:t>Searc</w:t>
      </w:r>
      <w:r>
        <w:rPr>
          <w:b/>
        </w:rPr>
        <w:t>h</w:t>
      </w:r>
      <w:r w:rsidRPr="002A76C8">
        <w:rPr>
          <w:b/>
        </w:rPr>
        <w:t xml:space="preserve"> 8:</w:t>
      </w:r>
      <w:r w:rsidR="004C3391">
        <w:rPr>
          <w:b/>
        </w:rPr>
        <w:t xml:space="preserve"> </w:t>
      </w:r>
      <w:r w:rsidR="004C3391" w:rsidRPr="004C3391">
        <w:t>picks out quite a few Australian links</w:t>
      </w:r>
    </w:p>
    <w:p w:rsidR="00087D66" w:rsidRDefault="0073394F">
      <w:hyperlink r:id="rId274" w:history="1">
        <w:r w:rsidR="002A76C8" w:rsidRPr="001122DD">
          <w:rPr>
            <w:rStyle w:val="Hyperlink"/>
          </w:rPr>
          <w:t>https://catalog.data.gov/dataset?tags=acute-care-hospital</w:t>
        </w:r>
      </w:hyperlink>
    </w:p>
    <w:p w:rsidR="002A76C8" w:rsidRDefault="0073394F">
      <w:hyperlink r:id="rId275" w:history="1">
        <w:r w:rsidR="00F33EBD" w:rsidRPr="001122DD">
          <w:rPr>
            <w:rStyle w:val="Hyperlink"/>
          </w:rPr>
          <w:t>http://journals.sagepub.com/doi/abs/10.1177/0193945914558426</w:t>
        </w:r>
      </w:hyperlink>
    </w:p>
    <w:p w:rsidR="00F33EBD" w:rsidRDefault="0073394F">
      <w:hyperlink r:id="rId276" w:history="1">
        <w:r w:rsidR="00CA2DBF" w:rsidRPr="00CA2DBF">
          <w:rPr>
            <w:rStyle w:val="Hyperlink"/>
            <w:highlight w:val="yellow"/>
          </w:rPr>
          <w:t>https://www.springer.com/cda/content/document/cda_downloaddocument/9783319437408-c2.pdf?SGWID=0-0-45-1588031-p180179329</w:t>
        </w:r>
      </w:hyperlink>
      <w:r w:rsidR="00CA2DBF">
        <w:t xml:space="preserve"> </w:t>
      </w:r>
    </w:p>
    <w:p w:rsidR="003F2D0D" w:rsidRDefault="0073394F">
      <w:hyperlink r:id="rId277" w:history="1">
        <w:r w:rsidR="003F2D0D" w:rsidRPr="001122DD">
          <w:rPr>
            <w:rStyle w:val="Hyperlink"/>
          </w:rPr>
          <w:t>https://www.oecd.org/unitedkingdom/1889879.pdf</w:t>
        </w:r>
      </w:hyperlink>
    </w:p>
    <w:p w:rsidR="003F2D0D" w:rsidRDefault="00F4106A">
      <w:r w:rsidRPr="00F4106A">
        <w:rPr>
          <w:highlight w:val="yellow"/>
        </w:rPr>
        <w:t xml:space="preserve">LINKED DATASETS: </w:t>
      </w:r>
      <w:hyperlink r:id="rId278" w:history="1">
        <w:r w:rsidRPr="001122DD">
          <w:rPr>
            <w:rStyle w:val="Hyperlink"/>
            <w:highlight w:val="yellow"/>
          </w:rPr>
          <w:t>https://digital.nhs.uk/binaries/content/assets/website-assets/services/dars/linked-datasets-in-nhs-digital-final.pdf</w:t>
        </w:r>
      </w:hyperlink>
    </w:p>
    <w:p w:rsidR="00F4106A" w:rsidRDefault="0073394F">
      <w:hyperlink r:id="rId279" w:history="1">
        <w:r w:rsidR="00833782" w:rsidRPr="001122DD">
          <w:rPr>
            <w:rStyle w:val="Hyperlink"/>
          </w:rPr>
          <w:t>https://www.health.org.uk/programmes/innovating-improvement/projects/providing-clear-insight-patients%E2%80%99-clinical-and-social</w:t>
        </w:r>
      </w:hyperlink>
      <w:r w:rsidR="00833782">
        <w:t xml:space="preserve"> </w:t>
      </w:r>
    </w:p>
    <w:p w:rsidR="00FD7A88" w:rsidRDefault="0073394F">
      <w:hyperlink r:id="rId280" w:history="1">
        <w:r w:rsidR="00FD7A88" w:rsidRPr="001122DD">
          <w:rPr>
            <w:rStyle w:val="Hyperlink"/>
          </w:rPr>
          <w:t>http://www.norc.org/lists/datasets%20findings/allitems.aspx?Paged=TRUE&amp;p_ID=66&amp;PageFirstRow=331&amp;&amp;View=%7B39C1E0C4-F697-483D-AD34-EBA325B7FBC9%7D</w:t>
        </w:r>
      </w:hyperlink>
      <w:r w:rsidR="00FD7A88">
        <w:t xml:space="preserve"> </w:t>
      </w:r>
    </w:p>
    <w:p w:rsidR="00FD7A88" w:rsidRDefault="0073394F">
      <w:hyperlink r:id="rId281" w:history="1">
        <w:r w:rsidR="00676654" w:rsidRPr="001122DD">
          <w:rPr>
            <w:rStyle w:val="Hyperlink"/>
          </w:rPr>
          <w:t>https://lcp.mit.edu/pdf/JohnsonSD2016.pdf</w:t>
        </w:r>
      </w:hyperlink>
    </w:p>
    <w:p w:rsidR="00676654" w:rsidRDefault="0073394F">
      <w:hyperlink r:id="rId282" w:history="1">
        <w:r w:rsidR="001C7F10" w:rsidRPr="001122DD">
          <w:rPr>
            <w:rStyle w:val="Hyperlink"/>
          </w:rPr>
          <w:t>http://www.wales.nhs.uk/criticalcare</w:t>
        </w:r>
      </w:hyperlink>
      <w:r w:rsidR="001C7F10">
        <w:t xml:space="preserve"> </w:t>
      </w:r>
    </w:p>
    <w:p w:rsidR="00676654" w:rsidRDefault="0073394F">
      <w:hyperlink r:id="rId283" w:history="1">
        <w:r w:rsidR="00DF16C2" w:rsidRPr="001122DD">
          <w:rPr>
            <w:rStyle w:val="Hyperlink"/>
          </w:rPr>
          <w:t>https://www.christopherreeve.org/research/nactn/the-nactn-data-registry</w:t>
        </w:r>
      </w:hyperlink>
      <w:r w:rsidR="00DF16C2">
        <w:t xml:space="preserve"> </w:t>
      </w:r>
    </w:p>
    <w:p w:rsidR="001014AB" w:rsidRDefault="001014AB"/>
    <w:p w:rsidR="001014AB" w:rsidRDefault="001014AB">
      <w:proofErr w:type="gramStart"/>
      <w:r>
        <w:rPr>
          <w:b/>
        </w:rPr>
        <w:t>search</w:t>
      </w:r>
      <w:proofErr w:type="gramEnd"/>
      <w:r>
        <w:rPr>
          <w:b/>
        </w:rPr>
        <w:t xml:space="preserve"> 9:</w:t>
      </w:r>
    </w:p>
    <w:p w:rsidR="001014AB" w:rsidRDefault="0073394F">
      <w:hyperlink r:id="rId284" w:history="1">
        <w:r w:rsidR="001014AB" w:rsidRPr="006C2228">
          <w:rPr>
            <w:rStyle w:val="Hyperlink"/>
          </w:rPr>
          <w:t>https://www.nature.com/articles/sdata201635</w:t>
        </w:r>
      </w:hyperlink>
    </w:p>
    <w:p w:rsidR="00F152F7" w:rsidRDefault="0073394F">
      <w:hyperlink r:id="rId285" w:history="1">
        <w:r w:rsidR="00F152F7" w:rsidRPr="00F152F7">
          <w:rPr>
            <w:rStyle w:val="Hyperlink"/>
            <w:highlight w:val="yellow"/>
          </w:rPr>
          <w:t>https://www.w3.org/TR/hcls-dataset/</w:t>
        </w:r>
      </w:hyperlink>
      <w:r w:rsidR="00F152F7">
        <w:t xml:space="preserve"> </w:t>
      </w:r>
    </w:p>
    <w:p w:rsidR="00F152F7" w:rsidRDefault="00BF71C3">
      <w:r>
        <w:lastRenderedPageBreak/>
        <w:t xml:space="preserve">OECD </w:t>
      </w:r>
      <w:proofErr w:type="spellStart"/>
      <w:r>
        <w:t>db</w:t>
      </w:r>
      <w:proofErr w:type="spellEnd"/>
      <w:r>
        <w:t xml:space="preserve"> </w:t>
      </w:r>
      <w:hyperlink r:id="rId286" w:history="1">
        <w:r w:rsidRPr="006C2228">
          <w:rPr>
            <w:rStyle w:val="Hyperlink"/>
          </w:rPr>
          <w:t>http://www.oecd.org/education/database.htm</w:t>
        </w:r>
      </w:hyperlink>
      <w:r>
        <w:t xml:space="preserve"> </w:t>
      </w:r>
    </w:p>
    <w:p w:rsidR="00256122" w:rsidRDefault="0073394F">
      <w:hyperlink r:id="rId287" w:history="1">
        <w:r w:rsidR="00256122" w:rsidRPr="006C2228">
          <w:rPr>
            <w:rStyle w:val="Hyperlink"/>
          </w:rPr>
          <w:t>https://phpartners.org/health_stats.html</w:t>
        </w:r>
      </w:hyperlink>
    </w:p>
    <w:p w:rsidR="00256122" w:rsidRDefault="0073394F">
      <w:hyperlink r:id="rId288" w:history="1">
        <w:r w:rsidR="00EB0EEE" w:rsidRPr="006C2228">
          <w:rPr>
            <w:rStyle w:val="Hyperlink"/>
          </w:rPr>
          <w:t>https://www.cpccrn.org/study-datasets/motif-project/</w:t>
        </w:r>
      </w:hyperlink>
      <w:r w:rsidR="00EB0EEE">
        <w:t xml:space="preserve"> </w:t>
      </w:r>
    </w:p>
    <w:p w:rsidR="00EB0EEE" w:rsidRDefault="0073394F">
      <w:hyperlink r:id="rId289" w:history="1">
        <w:r w:rsidR="008A3A02" w:rsidRPr="006C2228">
          <w:rPr>
            <w:rStyle w:val="Hyperlink"/>
          </w:rPr>
          <w:t>http://libguides.library.qut.edu.au/c.php?g=428115&amp;p=2923235</w:t>
        </w:r>
      </w:hyperlink>
    </w:p>
    <w:p w:rsidR="008A3A02" w:rsidRDefault="0073394F">
      <w:hyperlink r:id="rId290" w:history="1">
        <w:r w:rsidR="00540FD9" w:rsidRPr="006C2228">
          <w:rPr>
            <w:rStyle w:val="Hyperlink"/>
          </w:rPr>
          <w:t>https://data.mendeley.com/datasets</w:t>
        </w:r>
      </w:hyperlink>
    </w:p>
    <w:p w:rsidR="00540FD9" w:rsidRDefault="0073394F">
      <w:hyperlink r:id="rId291" w:history="1">
        <w:r w:rsidR="001D7596" w:rsidRPr="006C2228">
          <w:rPr>
            <w:rStyle w:val="Hyperlink"/>
          </w:rPr>
          <w:t>https://www.cancer.gov/research/resources/data-catalog</w:t>
        </w:r>
      </w:hyperlink>
    </w:p>
    <w:p w:rsidR="001D7596" w:rsidRDefault="0073394F">
      <w:hyperlink r:id="rId292" w:history="1">
        <w:r w:rsidR="000C1DC7" w:rsidRPr="006C2228">
          <w:rPr>
            <w:rStyle w:val="Hyperlink"/>
          </w:rPr>
          <w:t>https://catalog.data.gov/dataset</w:t>
        </w:r>
      </w:hyperlink>
    </w:p>
    <w:p w:rsidR="000C1DC7" w:rsidRDefault="0073394F">
      <w:hyperlink r:id="rId293" w:history="1">
        <w:r w:rsidR="003C059A" w:rsidRPr="006C2228">
          <w:rPr>
            <w:rStyle w:val="Hyperlink"/>
          </w:rPr>
          <w:t>https://researchguides.dartmouth.edu/healthdata</w:t>
        </w:r>
      </w:hyperlink>
    </w:p>
    <w:p w:rsidR="003C059A" w:rsidRDefault="0073394F">
      <w:hyperlink r:id="rId294" w:history="1">
        <w:r w:rsidR="00DE3CFD" w:rsidRPr="006C2228">
          <w:rPr>
            <w:rStyle w:val="Hyperlink"/>
          </w:rPr>
          <w:t>https://www.rand.org/pubs/tools.html</w:t>
        </w:r>
      </w:hyperlink>
    </w:p>
    <w:p w:rsidR="00DE3CFD" w:rsidRDefault="0073394F">
      <w:hyperlink r:id="rId295" w:history="1">
        <w:r w:rsidR="00FD51B9" w:rsidRPr="00FD51B9">
          <w:rPr>
            <w:rStyle w:val="Hyperlink"/>
            <w:highlight w:val="yellow"/>
          </w:rPr>
          <w:t>https://www.bl.uk/reshelp/findhelpsubject/socsci/topbib/mbsdatasets/Datasets_MBS_Topical_Bibliography_Oct11.pdf</w:t>
        </w:r>
      </w:hyperlink>
    </w:p>
    <w:p w:rsidR="00FD51B9" w:rsidRDefault="0073394F">
      <w:hyperlink r:id="rId296" w:history="1">
        <w:r w:rsidR="000875F1" w:rsidRPr="006C2228">
          <w:rPr>
            <w:rStyle w:val="Hyperlink"/>
          </w:rPr>
          <w:t>https://www.microsoft.com/en-us/research/academic-program/data-science-microsoft-research/</w:t>
        </w:r>
      </w:hyperlink>
    </w:p>
    <w:p w:rsidR="000875F1" w:rsidRDefault="0073394F">
      <w:hyperlink r:id="rId297" w:history="1">
        <w:r w:rsidR="008B3A0F" w:rsidRPr="006C2228">
          <w:rPr>
            <w:rStyle w:val="Hyperlink"/>
          </w:rPr>
          <w:t>https://www.statcan.gc.ca/eng/rdc/data</w:t>
        </w:r>
      </w:hyperlink>
    </w:p>
    <w:p w:rsidR="008B3A0F" w:rsidRDefault="0073394F">
      <w:hyperlink r:id="rId298" w:history="1">
        <w:r w:rsidR="00680CBA" w:rsidRPr="006C2228">
          <w:rPr>
            <w:rStyle w:val="Hyperlink"/>
          </w:rPr>
          <w:t>https://www.prio.org/JPR/Datasets/</w:t>
        </w:r>
      </w:hyperlink>
    </w:p>
    <w:p w:rsidR="00680CBA" w:rsidRDefault="0073394F">
      <w:hyperlink r:id="rId299" w:history="1">
        <w:r w:rsidR="00600115" w:rsidRPr="006C2228">
          <w:rPr>
            <w:rStyle w:val="Hyperlink"/>
          </w:rPr>
          <w:t>https://www.gov.uk/government/statistical-data-sets/fe-data-library-other-statistics-and-research</w:t>
        </w:r>
      </w:hyperlink>
    </w:p>
    <w:p w:rsidR="00600115" w:rsidRDefault="0073394F">
      <w:hyperlink r:id="rId300" w:history="1">
        <w:r w:rsidR="00612794" w:rsidRPr="006C2228">
          <w:rPr>
            <w:rStyle w:val="Hyperlink"/>
          </w:rPr>
          <w:t>http://datatopics.worldbank.org/education/wRsc/news</w:t>
        </w:r>
      </w:hyperlink>
      <w:r w:rsidR="00612794">
        <w:t xml:space="preserve"> world bank</w:t>
      </w:r>
    </w:p>
    <w:p w:rsidR="00FC298C" w:rsidRDefault="0073394F">
      <w:hyperlink r:id="rId301" w:history="1">
        <w:r w:rsidR="00016ECF" w:rsidRPr="006C2228">
          <w:rPr>
            <w:rStyle w:val="Hyperlink"/>
          </w:rPr>
          <w:t>https://pro.europeana.eu/resources/datasets</w:t>
        </w:r>
      </w:hyperlink>
    </w:p>
    <w:p w:rsidR="00016ECF" w:rsidRDefault="0073394F">
      <w:hyperlink r:id="rId302" w:history="1">
        <w:r w:rsidR="00AA65B6" w:rsidRPr="006C2228">
          <w:rPr>
            <w:rStyle w:val="Hyperlink"/>
          </w:rPr>
          <w:t>https://mrc.ukri.org/documents/pdf/mapping-the-landscape-of-uk-health-data-research-and-innovation-report/</w:t>
        </w:r>
      </w:hyperlink>
    </w:p>
    <w:p w:rsidR="00AA65B6" w:rsidRDefault="0073394F">
      <w:hyperlink r:id="rId303" w:history="1">
        <w:r w:rsidR="004F63EA" w:rsidRPr="006C2228">
          <w:rPr>
            <w:rStyle w:val="Hyperlink"/>
          </w:rPr>
          <w:t>https://truvenhealth.com/markets/life-sciences/products/data-tools/marketscan-databases</w:t>
        </w:r>
      </w:hyperlink>
      <w:r w:rsidR="004F63EA">
        <w:t xml:space="preserve"> </w:t>
      </w:r>
    </w:p>
    <w:p w:rsidR="00C526A7" w:rsidRDefault="0073394F">
      <w:hyperlink r:id="rId304" w:history="1">
        <w:r w:rsidR="00C526A7" w:rsidRPr="006C2228">
          <w:rPr>
            <w:rStyle w:val="Hyperlink"/>
          </w:rPr>
          <w:t>https://www.metoffice.gov.uk/hadobs/</w:t>
        </w:r>
      </w:hyperlink>
    </w:p>
    <w:p w:rsidR="00C526A7" w:rsidRDefault="00C526A7"/>
    <w:p w:rsidR="001014AB" w:rsidRDefault="002B3473">
      <w:proofErr w:type="gramStart"/>
      <w:r>
        <w:rPr>
          <w:b/>
        </w:rPr>
        <w:lastRenderedPageBreak/>
        <w:t>search</w:t>
      </w:r>
      <w:proofErr w:type="gramEnd"/>
      <w:r>
        <w:rPr>
          <w:b/>
        </w:rPr>
        <w:t xml:space="preserve"> 10</w:t>
      </w:r>
    </w:p>
    <w:p w:rsidR="002B3473" w:rsidRDefault="0073394F">
      <w:hyperlink r:id="rId305" w:history="1">
        <w:r w:rsidR="002B3473" w:rsidRPr="006C2228">
          <w:rPr>
            <w:rStyle w:val="Hyperlink"/>
          </w:rPr>
          <w:t>https://www.pssru.ac.uk/ucarticles/category/analysis-of-routine-datasetssecondary-sources-of-data/</w:t>
        </w:r>
      </w:hyperlink>
      <w:r w:rsidR="002B3473">
        <w:t xml:space="preserve"> </w:t>
      </w:r>
    </w:p>
    <w:p w:rsidR="004A655A" w:rsidRDefault="0073394F">
      <w:hyperlink r:id="rId306" w:history="1">
        <w:r w:rsidR="004A655A" w:rsidRPr="006C2228">
          <w:rPr>
            <w:rStyle w:val="Hyperlink"/>
          </w:rPr>
          <w:t>http://cherish-de.uk/themes/healthSocial/</w:t>
        </w:r>
      </w:hyperlink>
      <w:r w:rsidR="004A655A">
        <w:t xml:space="preserve"> </w:t>
      </w:r>
    </w:p>
    <w:p w:rsidR="004A655A" w:rsidRDefault="0073394F">
      <w:hyperlink r:id="rId307" w:history="1">
        <w:r w:rsidR="00DA51E1" w:rsidRPr="006C2228">
          <w:rPr>
            <w:rStyle w:val="Hyperlink"/>
          </w:rPr>
          <w:t>https://www.imperial.ac.uk/medicine/fom-staff/support-and-services/data-protection/health-social-care-data/</w:t>
        </w:r>
      </w:hyperlink>
    </w:p>
    <w:p w:rsidR="00DA51E1" w:rsidRDefault="0073394F">
      <w:hyperlink r:id="rId308" w:history="1">
        <w:r w:rsidR="000C776E" w:rsidRPr="006C2228">
          <w:rPr>
            <w:rStyle w:val="Hyperlink"/>
          </w:rPr>
          <w:t>https://www.hra.nhs.uk/documents/1411/CAG_Meeting_-25_January_2018.pdf</w:t>
        </w:r>
      </w:hyperlink>
    </w:p>
    <w:p w:rsidR="000C776E" w:rsidRDefault="0073394F">
      <w:hyperlink r:id="rId309" w:history="1">
        <w:r w:rsidR="00852A60" w:rsidRPr="006C2228">
          <w:rPr>
            <w:rStyle w:val="Hyperlink"/>
          </w:rPr>
          <w:t>http://www.qualitywatch.org.uk/sites/files/qualitywatch/field/field_document/QW%20community%20services%20briefing_WEB_update.pdf</w:t>
        </w:r>
      </w:hyperlink>
    </w:p>
    <w:p w:rsidR="00852A60" w:rsidRDefault="0073394F">
      <w:hyperlink r:id="rId310" w:history="1">
        <w:r w:rsidR="00A156B2" w:rsidRPr="006C2228">
          <w:rPr>
            <w:rStyle w:val="Hyperlink"/>
          </w:rPr>
          <w:t>http://www.scphrp.ac.uk/wp-content/uploads/2014/08/Health-and-Social-care-data-meeting-22-05-14-report.pdf</w:t>
        </w:r>
      </w:hyperlink>
    </w:p>
    <w:p w:rsidR="00A156B2" w:rsidRDefault="0073394F">
      <w:hyperlink r:id="rId311" w:history="1">
        <w:r w:rsidR="00AF3A15" w:rsidRPr="006C2228">
          <w:rPr>
            <w:rStyle w:val="Hyperlink"/>
          </w:rPr>
          <w:t>http://www.science-metrix.com/sites/default/files/science-metrix/publications/sm_methods_rand_lse_sscr_final_oct_2014.pdf</w:t>
        </w:r>
      </w:hyperlink>
    </w:p>
    <w:p w:rsidR="00AF3A15" w:rsidRDefault="0073394F">
      <w:hyperlink r:id="rId312" w:history="1">
        <w:r w:rsidR="00AA1BF4" w:rsidRPr="006C2228">
          <w:rPr>
            <w:rStyle w:val="Hyperlink"/>
          </w:rPr>
          <w:t>https://www.laingbuisson.com/</w:t>
        </w:r>
      </w:hyperlink>
    </w:p>
    <w:p w:rsidR="00AA1BF4" w:rsidRDefault="0073394F">
      <w:hyperlink r:id="rId313" w:history="1">
        <w:r w:rsidR="007015AA" w:rsidRPr="006C2228">
          <w:rPr>
            <w:rStyle w:val="Hyperlink"/>
          </w:rPr>
          <w:t>http://www.nuffieldfoundation.org/sites/default/files/files/Burgess%2041619%20-%20Wheres-the-daddy-Executive-Summary.pdf</w:t>
        </w:r>
      </w:hyperlink>
    </w:p>
    <w:p w:rsidR="007015AA" w:rsidRDefault="0073394F">
      <w:hyperlink r:id="rId314" w:history="1">
        <w:r w:rsidR="004376D3" w:rsidRPr="004376D3">
          <w:rPr>
            <w:rStyle w:val="Hyperlink"/>
            <w:highlight w:val="yellow"/>
          </w:rPr>
          <w:t>https://www.w3.org/TR/hcls-dataset/</w:t>
        </w:r>
      </w:hyperlink>
      <w:r w:rsidR="004376D3">
        <w:t xml:space="preserve"> </w:t>
      </w:r>
    </w:p>
    <w:p w:rsidR="00D1642B" w:rsidRDefault="0073394F">
      <w:hyperlink r:id="rId315" w:history="1">
        <w:r w:rsidR="00D1642B" w:rsidRPr="006C2228">
          <w:rPr>
            <w:rStyle w:val="Hyperlink"/>
          </w:rPr>
          <w:t>http://www.bristolhealthpartners.org.uk/uploads/documents/2015-07-02/1435846445-bristol-hit-conference-symphony-data-120615.pptx</w:t>
        </w:r>
      </w:hyperlink>
      <w:r w:rsidR="00D1642B">
        <w:t xml:space="preserve"> </w:t>
      </w:r>
    </w:p>
    <w:p w:rsidR="006214F4" w:rsidRDefault="0073394F">
      <w:hyperlink r:id="rId316" w:history="1">
        <w:r w:rsidR="006214F4" w:rsidRPr="006C2228">
          <w:rPr>
            <w:rStyle w:val="Hyperlink"/>
          </w:rPr>
          <w:t>https://www.infosum.com/solutions/public-health-research</w:t>
        </w:r>
      </w:hyperlink>
    </w:p>
    <w:p w:rsidR="006214F4" w:rsidRDefault="0073394F">
      <w:hyperlink r:id="rId317" w:history="1">
        <w:r w:rsidR="006D1926" w:rsidRPr="006C2228">
          <w:rPr>
            <w:rStyle w:val="Hyperlink"/>
          </w:rPr>
          <w:t>https://www.connectedhealthcities.org/research-projects/evaluation-project/</w:t>
        </w:r>
      </w:hyperlink>
    </w:p>
    <w:p w:rsidR="006D1926" w:rsidRDefault="0073394F">
      <w:hyperlink r:id="rId318" w:history="1">
        <w:r w:rsidR="00932973" w:rsidRPr="00932973">
          <w:rPr>
            <w:rStyle w:val="Hyperlink"/>
            <w:highlight w:val="yellow"/>
          </w:rPr>
          <w:t>http://openhealthcare.org.uk/open-data-in-the-health-sector/</w:t>
        </w:r>
      </w:hyperlink>
    </w:p>
    <w:p w:rsidR="00932973" w:rsidRDefault="0073394F">
      <w:hyperlink r:id="rId319" w:history="1">
        <w:r w:rsidR="00F34C02" w:rsidRPr="006C2228">
          <w:rPr>
            <w:rStyle w:val="Hyperlink"/>
          </w:rPr>
          <w:t>https://www.ohe.org/system/files/private/publications/412%20-%20Assessing%20the%20use%20of%20multi-indication%20medicines_0.pdf?download=1</w:t>
        </w:r>
      </w:hyperlink>
    </w:p>
    <w:p w:rsidR="00F34C02" w:rsidRDefault="0073394F">
      <w:hyperlink r:id="rId320" w:history="1">
        <w:r w:rsidR="00A640A8" w:rsidRPr="006C2228">
          <w:rPr>
            <w:rStyle w:val="Hyperlink"/>
          </w:rPr>
          <w:t>https://data.europa.eu/euodp/data/dataset/health-programmes-database</w:t>
        </w:r>
      </w:hyperlink>
    </w:p>
    <w:p w:rsidR="00A640A8" w:rsidRDefault="0073394F">
      <w:hyperlink r:id="rId321" w:anchor="3136d671b54d" w:history="1">
        <w:r w:rsidR="00727ACE" w:rsidRPr="00727ACE">
          <w:rPr>
            <w:rStyle w:val="Hyperlink"/>
            <w:highlight w:val="yellow"/>
          </w:rPr>
          <w:t>https://www.forbes.com/sites/bernardmarr/2016/02/12/big-data-35-brilliant-and-free-data-sources-for-2016/#3136d671b54d</w:t>
        </w:r>
      </w:hyperlink>
    </w:p>
    <w:p w:rsidR="00727ACE" w:rsidRDefault="0073394F">
      <w:hyperlink r:id="rId322" w:history="1">
        <w:r w:rsidR="00543A58" w:rsidRPr="00543A58">
          <w:rPr>
            <w:rStyle w:val="Hyperlink"/>
            <w:highlight w:val="yellow"/>
          </w:rPr>
          <w:t>https://www.rcr.ac.uk/system/files/publication/field_publication_files/bfcr177_use_of_pateint_images.pdf</w:t>
        </w:r>
      </w:hyperlink>
    </w:p>
    <w:p w:rsidR="00543A58" w:rsidRDefault="0073394F">
      <w:hyperlink r:id="rId323" w:history="1">
        <w:r w:rsidR="009112AA" w:rsidRPr="009112AA">
          <w:rPr>
            <w:rStyle w:val="Hyperlink"/>
            <w:highlight w:val="yellow"/>
          </w:rPr>
          <w:t>http://eprints.ncrm.ac.uk/452/1/Admin%2520Data%2520selected%2520audit%2520Dec06.pdf</w:t>
        </w:r>
      </w:hyperlink>
    </w:p>
    <w:p w:rsidR="009112AA" w:rsidRDefault="009112AA"/>
    <w:p w:rsidR="006D1926" w:rsidRDefault="006D1926"/>
    <w:p w:rsidR="006D1926" w:rsidRPr="002B3473" w:rsidRDefault="006D1926"/>
    <w:sectPr w:rsidR="006D1926" w:rsidRPr="002B3473" w:rsidSect="003562CE">
      <w:footerReference w:type="default" r:id="rId3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4F" w:rsidRDefault="0073394F" w:rsidP="006F22B2">
      <w:pPr>
        <w:spacing w:after="0" w:line="240" w:lineRule="auto"/>
      </w:pPr>
      <w:r>
        <w:separator/>
      </w:r>
    </w:p>
  </w:endnote>
  <w:endnote w:type="continuationSeparator" w:id="0">
    <w:p w:rsidR="0073394F" w:rsidRDefault="0073394F" w:rsidP="006F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3C8" w:rsidRDefault="00F81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13C8" w:rsidRDefault="00F8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4F" w:rsidRDefault="0073394F" w:rsidP="006F22B2">
      <w:pPr>
        <w:spacing w:after="0" w:line="240" w:lineRule="auto"/>
      </w:pPr>
      <w:r>
        <w:separator/>
      </w:r>
    </w:p>
  </w:footnote>
  <w:footnote w:type="continuationSeparator" w:id="0">
    <w:p w:rsidR="0073394F" w:rsidRDefault="0073394F" w:rsidP="006F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10A1"/>
    <w:multiLevelType w:val="hybridMultilevel"/>
    <w:tmpl w:val="558A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21181"/>
    <w:multiLevelType w:val="hybridMultilevel"/>
    <w:tmpl w:val="72F0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A9"/>
    <w:rsid w:val="00016ECF"/>
    <w:rsid w:val="0003465C"/>
    <w:rsid w:val="00040117"/>
    <w:rsid w:val="0005716A"/>
    <w:rsid w:val="00072D34"/>
    <w:rsid w:val="000770DB"/>
    <w:rsid w:val="00077A26"/>
    <w:rsid w:val="000875F1"/>
    <w:rsid w:val="00087D66"/>
    <w:rsid w:val="00087FC5"/>
    <w:rsid w:val="0009613A"/>
    <w:rsid w:val="000C1DC7"/>
    <w:rsid w:val="000C1E16"/>
    <w:rsid w:val="000C41F5"/>
    <w:rsid w:val="000C776E"/>
    <w:rsid w:val="000E04D8"/>
    <w:rsid w:val="000F3F1E"/>
    <w:rsid w:val="000F6214"/>
    <w:rsid w:val="00100B27"/>
    <w:rsid w:val="001014AB"/>
    <w:rsid w:val="0010250B"/>
    <w:rsid w:val="0012126D"/>
    <w:rsid w:val="001271FC"/>
    <w:rsid w:val="00133706"/>
    <w:rsid w:val="00144674"/>
    <w:rsid w:val="0014577F"/>
    <w:rsid w:val="00176341"/>
    <w:rsid w:val="00184DDF"/>
    <w:rsid w:val="001A3FFD"/>
    <w:rsid w:val="001B061B"/>
    <w:rsid w:val="001B475F"/>
    <w:rsid w:val="001B4CAA"/>
    <w:rsid w:val="001C258F"/>
    <w:rsid w:val="001C6020"/>
    <w:rsid w:val="001C7F10"/>
    <w:rsid w:val="001D7596"/>
    <w:rsid w:val="001F2FD6"/>
    <w:rsid w:val="001F4F92"/>
    <w:rsid w:val="001F6159"/>
    <w:rsid w:val="001F6B72"/>
    <w:rsid w:val="001F706F"/>
    <w:rsid w:val="0020681B"/>
    <w:rsid w:val="00215A64"/>
    <w:rsid w:val="002167D5"/>
    <w:rsid w:val="0021736A"/>
    <w:rsid w:val="002412C6"/>
    <w:rsid w:val="002450D1"/>
    <w:rsid w:val="00255C8D"/>
    <w:rsid w:val="00256122"/>
    <w:rsid w:val="0026041A"/>
    <w:rsid w:val="002813D2"/>
    <w:rsid w:val="00284610"/>
    <w:rsid w:val="0028560D"/>
    <w:rsid w:val="00287058"/>
    <w:rsid w:val="00294935"/>
    <w:rsid w:val="00297193"/>
    <w:rsid w:val="002A76C8"/>
    <w:rsid w:val="002B3473"/>
    <w:rsid w:val="002C47EF"/>
    <w:rsid w:val="002C539B"/>
    <w:rsid w:val="002C58AB"/>
    <w:rsid w:val="002C775C"/>
    <w:rsid w:val="002D006B"/>
    <w:rsid w:val="002D3B02"/>
    <w:rsid w:val="002D6AB0"/>
    <w:rsid w:val="002D79DC"/>
    <w:rsid w:val="002D7F6F"/>
    <w:rsid w:val="002F1FF8"/>
    <w:rsid w:val="002F6FC8"/>
    <w:rsid w:val="00317011"/>
    <w:rsid w:val="003262EA"/>
    <w:rsid w:val="003322E4"/>
    <w:rsid w:val="00341693"/>
    <w:rsid w:val="00341BC3"/>
    <w:rsid w:val="0035092C"/>
    <w:rsid w:val="00354432"/>
    <w:rsid w:val="0035507A"/>
    <w:rsid w:val="003562CE"/>
    <w:rsid w:val="003711D1"/>
    <w:rsid w:val="00380C91"/>
    <w:rsid w:val="00386AF5"/>
    <w:rsid w:val="00393B18"/>
    <w:rsid w:val="00397794"/>
    <w:rsid w:val="003A179B"/>
    <w:rsid w:val="003A5C23"/>
    <w:rsid w:val="003A78A0"/>
    <w:rsid w:val="003C059A"/>
    <w:rsid w:val="003D7BFD"/>
    <w:rsid w:val="003E4D09"/>
    <w:rsid w:val="003E653F"/>
    <w:rsid w:val="003F2D0D"/>
    <w:rsid w:val="003F3B21"/>
    <w:rsid w:val="004061B7"/>
    <w:rsid w:val="0041146C"/>
    <w:rsid w:val="00421C45"/>
    <w:rsid w:val="00421CA3"/>
    <w:rsid w:val="004229DE"/>
    <w:rsid w:val="00424169"/>
    <w:rsid w:val="004376D3"/>
    <w:rsid w:val="004615B5"/>
    <w:rsid w:val="00471384"/>
    <w:rsid w:val="004744C2"/>
    <w:rsid w:val="00484078"/>
    <w:rsid w:val="00490A8C"/>
    <w:rsid w:val="0049653E"/>
    <w:rsid w:val="004A0E34"/>
    <w:rsid w:val="004A655A"/>
    <w:rsid w:val="004C0D22"/>
    <w:rsid w:val="004C3391"/>
    <w:rsid w:val="004C618E"/>
    <w:rsid w:val="004C6280"/>
    <w:rsid w:val="004D0AD9"/>
    <w:rsid w:val="004E5959"/>
    <w:rsid w:val="004E6664"/>
    <w:rsid w:val="004F01D1"/>
    <w:rsid w:val="004F4D9E"/>
    <w:rsid w:val="004F4DBF"/>
    <w:rsid w:val="004F63EA"/>
    <w:rsid w:val="00520BB1"/>
    <w:rsid w:val="00540FD9"/>
    <w:rsid w:val="00543A58"/>
    <w:rsid w:val="005814E9"/>
    <w:rsid w:val="00591206"/>
    <w:rsid w:val="0059323B"/>
    <w:rsid w:val="005970F4"/>
    <w:rsid w:val="005A05B6"/>
    <w:rsid w:val="005A55DE"/>
    <w:rsid w:val="005C0705"/>
    <w:rsid w:val="005C3ECE"/>
    <w:rsid w:val="005D7A08"/>
    <w:rsid w:val="005E35BD"/>
    <w:rsid w:val="005E7E1A"/>
    <w:rsid w:val="005F2EF4"/>
    <w:rsid w:val="005F78F2"/>
    <w:rsid w:val="00600115"/>
    <w:rsid w:val="00601278"/>
    <w:rsid w:val="00612794"/>
    <w:rsid w:val="0061603D"/>
    <w:rsid w:val="00616949"/>
    <w:rsid w:val="006214F4"/>
    <w:rsid w:val="0063583B"/>
    <w:rsid w:val="00646729"/>
    <w:rsid w:val="00660122"/>
    <w:rsid w:val="00670083"/>
    <w:rsid w:val="0067194A"/>
    <w:rsid w:val="0067412F"/>
    <w:rsid w:val="006752E7"/>
    <w:rsid w:val="006757C1"/>
    <w:rsid w:val="00676654"/>
    <w:rsid w:val="00680CBA"/>
    <w:rsid w:val="00681FD0"/>
    <w:rsid w:val="006847A1"/>
    <w:rsid w:val="006879C6"/>
    <w:rsid w:val="00692F39"/>
    <w:rsid w:val="00696EAE"/>
    <w:rsid w:val="006B2BB5"/>
    <w:rsid w:val="006B61CF"/>
    <w:rsid w:val="006C1AE3"/>
    <w:rsid w:val="006C227B"/>
    <w:rsid w:val="006C2971"/>
    <w:rsid w:val="006D1926"/>
    <w:rsid w:val="006D533C"/>
    <w:rsid w:val="006F22B2"/>
    <w:rsid w:val="006F5A85"/>
    <w:rsid w:val="007015AA"/>
    <w:rsid w:val="00704ACA"/>
    <w:rsid w:val="00710D7A"/>
    <w:rsid w:val="00714C64"/>
    <w:rsid w:val="00720CDB"/>
    <w:rsid w:val="00724AC8"/>
    <w:rsid w:val="00727ACE"/>
    <w:rsid w:val="0073394F"/>
    <w:rsid w:val="00746324"/>
    <w:rsid w:val="00766A13"/>
    <w:rsid w:val="00783C85"/>
    <w:rsid w:val="007A295B"/>
    <w:rsid w:val="007B1266"/>
    <w:rsid w:val="007B664B"/>
    <w:rsid w:val="007B7128"/>
    <w:rsid w:val="007C021E"/>
    <w:rsid w:val="007C7082"/>
    <w:rsid w:val="007F0331"/>
    <w:rsid w:val="00825D0B"/>
    <w:rsid w:val="00833782"/>
    <w:rsid w:val="00834907"/>
    <w:rsid w:val="00835DFA"/>
    <w:rsid w:val="008404CC"/>
    <w:rsid w:val="00845174"/>
    <w:rsid w:val="00850400"/>
    <w:rsid w:val="00852A60"/>
    <w:rsid w:val="00872473"/>
    <w:rsid w:val="008A3A02"/>
    <w:rsid w:val="008A5DA3"/>
    <w:rsid w:val="008B3A0F"/>
    <w:rsid w:val="008D0504"/>
    <w:rsid w:val="008D57CC"/>
    <w:rsid w:val="008E5FC2"/>
    <w:rsid w:val="008F66AA"/>
    <w:rsid w:val="0090511E"/>
    <w:rsid w:val="009112AA"/>
    <w:rsid w:val="00916EA9"/>
    <w:rsid w:val="00920A7E"/>
    <w:rsid w:val="0092559B"/>
    <w:rsid w:val="00932973"/>
    <w:rsid w:val="009348A7"/>
    <w:rsid w:val="00942064"/>
    <w:rsid w:val="00945313"/>
    <w:rsid w:val="00965EB4"/>
    <w:rsid w:val="0097371E"/>
    <w:rsid w:val="00974F3B"/>
    <w:rsid w:val="00994D09"/>
    <w:rsid w:val="009B562F"/>
    <w:rsid w:val="009C54D4"/>
    <w:rsid w:val="009D100D"/>
    <w:rsid w:val="009E00D2"/>
    <w:rsid w:val="009E7CC4"/>
    <w:rsid w:val="009F6DAB"/>
    <w:rsid w:val="00A00518"/>
    <w:rsid w:val="00A02567"/>
    <w:rsid w:val="00A036D9"/>
    <w:rsid w:val="00A07FE5"/>
    <w:rsid w:val="00A13CC7"/>
    <w:rsid w:val="00A156B2"/>
    <w:rsid w:val="00A23407"/>
    <w:rsid w:val="00A24354"/>
    <w:rsid w:val="00A25F86"/>
    <w:rsid w:val="00A31D99"/>
    <w:rsid w:val="00A469D2"/>
    <w:rsid w:val="00A540EF"/>
    <w:rsid w:val="00A632CF"/>
    <w:rsid w:val="00A640A8"/>
    <w:rsid w:val="00A64D3C"/>
    <w:rsid w:val="00A71C47"/>
    <w:rsid w:val="00A71E77"/>
    <w:rsid w:val="00A90230"/>
    <w:rsid w:val="00A91230"/>
    <w:rsid w:val="00A95C40"/>
    <w:rsid w:val="00A9681C"/>
    <w:rsid w:val="00AA1BF4"/>
    <w:rsid w:val="00AA65B6"/>
    <w:rsid w:val="00AB38EB"/>
    <w:rsid w:val="00AD0A75"/>
    <w:rsid w:val="00AE1CDD"/>
    <w:rsid w:val="00AE3252"/>
    <w:rsid w:val="00AE35FD"/>
    <w:rsid w:val="00AF3A15"/>
    <w:rsid w:val="00AF4D20"/>
    <w:rsid w:val="00B0135B"/>
    <w:rsid w:val="00B17284"/>
    <w:rsid w:val="00B1783B"/>
    <w:rsid w:val="00B358EB"/>
    <w:rsid w:val="00B36497"/>
    <w:rsid w:val="00B4241B"/>
    <w:rsid w:val="00B45A38"/>
    <w:rsid w:val="00B55444"/>
    <w:rsid w:val="00B805A0"/>
    <w:rsid w:val="00B83299"/>
    <w:rsid w:val="00B860FF"/>
    <w:rsid w:val="00B87B6A"/>
    <w:rsid w:val="00B9463C"/>
    <w:rsid w:val="00B9545A"/>
    <w:rsid w:val="00BC4A27"/>
    <w:rsid w:val="00BD0711"/>
    <w:rsid w:val="00BD77E1"/>
    <w:rsid w:val="00BE2AD1"/>
    <w:rsid w:val="00BF71C3"/>
    <w:rsid w:val="00C144D9"/>
    <w:rsid w:val="00C300B7"/>
    <w:rsid w:val="00C30F4F"/>
    <w:rsid w:val="00C526A7"/>
    <w:rsid w:val="00C52F21"/>
    <w:rsid w:val="00C54320"/>
    <w:rsid w:val="00C57CBD"/>
    <w:rsid w:val="00C774CB"/>
    <w:rsid w:val="00C77FE7"/>
    <w:rsid w:val="00C82D31"/>
    <w:rsid w:val="00C95533"/>
    <w:rsid w:val="00C96159"/>
    <w:rsid w:val="00CA2DBF"/>
    <w:rsid w:val="00CA3974"/>
    <w:rsid w:val="00CC6559"/>
    <w:rsid w:val="00CC6714"/>
    <w:rsid w:val="00CC689C"/>
    <w:rsid w:val="00CF2D8D"/>
    <w:rsid w:val="00D031EB"/>
    <w:rsid w:val="00D1642B"/>
    <w:rsid w:val="00D47A03"/>
    <w:rsid w:val="00D6132F"/>
    <w:rsid w:val="00D614B1"/>
    <w:rsid w:val="00D73AB4"/>
    <w:rsid w:val="00D741D2"/>
    <w:rsid w:val="00D862E5"/>
    <w:rsid w:val="00DA3C54"/>
    <w:rsid w:val="00DA51E1"/>
    <w:rsid w:val="00DA6B3F"/>
    <w:rsid w:val="00DB4D54"/>
    <w:rsid w:val="00DD586D"/>
    <w:rsid w:val="00DE3CFD"/>
    <w:rsid w:val="00DE44EA"/>
    <w:rsid w:val="00DF16C2"/>
    <w:rsid w:val="00E34695"/>
    <w:rsid w:val="00E40E59"/>
    <w:rsid w:val="00E46D5A"/>
    <w:rsid w:val="00E47992"/>
    <w:rsid w:val="00E60998"/>
    <w:rsid w:val="00E71597"/>
    <w:rsid w:val="00E8479D"/>
    <w:rsid w:val="00E84FD2"/>
    <w:rsid w:val="00E91817"/>
    <w:rsid w:val="00E96FE2"/>
    <w:rsid w:val="00EA24C8"/>
    <w:rsid w:val="00EB0EEE"/>
    <w:rsid w:val="00ED29E7"/>
    <w:rsid w:val="00ED4800"/>
    <w:rsid w:val="00EE1D15"/>
    <w:rsid w:val="00EE3642"/>
    <w:rsid w:val="00EE661F"/>
    <w:rsid w:val="00F03265"/>
    <w:rsid w:val="00F05CE4"/>
    <w:rsid w:val="00F152F7"/>
    <w:rsid w:val="00F17236"/>
    <w:rsid w:val="00F22429"/>
    <w:rsid w:val="00F26475"/>
    <w:rsid w:val="00F33EBD"/>
    <w:rsid w:val="00F34C02"/>
    <w:rsid w:val="00F36B15"/>
    <w:rsid w:val="00F4106A"/>
    <w:rsid w:val="00F433A7"/>
    <w:rsid w:val="00F46ABB"/>
    <w:rsid w:val="00F50960"/>
    <w:rsid w:val="00F5154B"/>
    <w:rsid w:val="00F52EB4"/>
    <w:rsid w:val="00F63195"/>
    <w:rsid w:val="00F67734"/>
    <w:rsid w:val="00F77F90"/>
    <w:rsid w:val="00F81252"/>
    <w:rsid w:val="00F813C8"/>
    <w:rsid w:val="00F9151D"/>
    <w:rsid w:val="00F967A7"/>
    <w:rsid w:val="00F97EEE"/>
    <w:rsid w:val="00FA55F9"/>
    <w:rsid w:val="00FB4F82"/>
    <w:rsid w:val="00FC0C07"/>
    <w:rsid w:val="00FC298C"/>
    <w:rsid w:val="00FD51B9"/>
    <w:rsid w:val="00FD7A88"/>
    <w:rsid w:val="00FD7C22"/>
    <w:rsid w:val="00FF2663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A9"/>
    <w:pPr>
      <w:ind w:left="720"/>
      <w:contextualSpacing/>
    </w:pPr>
  </w:style>
  <w:style w:type="table" w:styleId="TableGrid">
    <w:name w:val="Table Grid"/>
    <w:basedOn w:val="TableNormal"/>
    <w:uiPriority w:val="59"/>
    <w:rsid w:val="0091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2"/>
  </w:style>
  <w:style w:type="paragraph" w:styleId="Footer">
    <w:name w:val="footer"/>
    <w:basedOn w:val="Normal"/>
    <w:link w:val="Foot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2"/>
  </w:style>
  <w:style w:type="character" w:styleId="Hyperlink">
    <w:name w:val="Hyperlink"/>
    <w:basedOn w:val="DefaultParagraphFont"/>
    <w:uiPriority w:val="99"/>
    <w:unhideWhenUsed/>
    <w:rsid w:val="006741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0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A9"/>
    <w:pPr>
      <w:ind w:left="720"/>
      <w:contextualSpacing/>
    </w:pPr>
  </w:style>
  <w:style w:type="table" w:styleId="TableGrid">
    <w:name w:val="Table Grid"/>
    <w:basedOn w:val="TableNormal"/>
    <w:uiPriority w:val="59"/>
    <w:rsid w:val="0091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2"/>
  </w:style>
  <w:style w:type="paragraph" w:styleId="Footer">
    <w:name w:val="footer"/>
    <w:basedOn w:val="Normal"/>
    <w:link w:val="Foot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2"/>
  </w:style>
  <w:style w:type="character" w:styleId="Hyperlink">
    <w:name w:val="Hyperlink"/>
    <w:basedOn w:val="DefaultParagraphFont"/>
    <w:uiPriority w:val="99"/>
    <w:unhideWhenUsed/>
    <w:rsid w:val="006741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sms.ac.uk/research/support-and-governance/governance-and-ethics/irp-ethics-and-governance/secondary-data-analysis.aspx" TargetMode="External"/><Relationship Id="rId299" Type="http://schemas.openxmlformats.org/officeDocument/2006/relationships/hyperlink" Target="https://www.gov.uk/government/statistical-data-sets/fe-data-library-other-statistics-and-research" TargetMode="External"/><Relationship Id="rId303" Type="http://schemas.openxmlformats.org/officeDocument/2006/relationships/hyperlink" Target="https://truvenhealth.com/markets/life-sciences/products/data-tools/marketscan-databases" TargetMode="External"/><Relationship Id="rId21" Type="http://schemas.openxmlformats.org/officeDocument/2006/relationships/hyperlink" Target="https://eppi.ioe.ac.uk/cms/Portals/0/PDF%20reviews%20and%20summaries/NICE%20identifying%20data%202016%20Summary.pdf?ver=2016-10-18-120232-603" TargetMode="External"/><Relationship Id="rId42" Type="http://schemas.openxmlformats.org/officeDocument/2006/relationships/hyperlink" Target="https://adrn.ac.uk/media/174239/admin_health_data_in_sail-data_brief-web.pdf" TargetMode="External"/><Relationship Id="rId63" Type="http://schemas.openxmlformats.org/officeDocument/2006/relationships/hyperlink" Target="http://www.research.hscni.net/research-involving-data-and-data-linkage" TargetMode="External"/><Relationship Id="rId84" Type="http://schemas.openxmlformats.org/officeDocument/2006/relationships/hyperlink" Target="https://www.opendatani.gov.uk/dataset" TargetMode="External"/><Relationship Id="rId138" Type="http://schemas.openxmlformats.org/officeDocument/2006/relationships/hyperlink" Target="https://www.herc.ox.ac.uk/downloads/health_datasets/browse-data-sets" TargetMode="External"/><Relationship Id="rId159" Type="http://schemas.openxmlformats.org/officeDocument/2006/relationships/hyperlink" Target="https://calls.ac.uk/wp-content/uploads/Filetoupload217471en.ppt" TargetMode="External"/><Relationship Id="rId324" Type="http://schemas.openxmlformats.org/officeDocument/2006/relationships/footer" Target="footer1.xml"/><Relationship Id="rId170" Type="http://schemas.openxmlformats.org/officeDocument/2006/relationships/hyperlink" Target="https://www.rcn.org.uk/-/media/royal-college-of-nursing/documents/professional-development/research/2017-research-conference/poster-8.pdf?la=en&amp;hash=B9F3713F6CE9E8DE45E10F5E7C244CAE06A2840D" TargetMode="External"/><Relationship Id="rId191" Type="http://schemas.openxmlformats.org/officeDocument/2006/relationships/hyperlink" Target="http://nuffieldbioethics.org/wp-content/uploads/Biological_and_health_data_web.pdf" TargetMode="External"/><Relationship Id="rId205" Type="http://schemas.openxmlformats.org/officeDocument/2006/relationships/hyperlink" Target="https://lida.leeds.ac.uk/research-projects/cpr-for-cancer-outcomes/" TargetMode="External"/><Relationship Id="rId226" Type="http://schemas.openxmlformats.org/officeDocument/2006/relationships/hyperlink" Target="https://transparencycamp.eu/2016/03/09/a-taste-of-eu-open-datasets/" TargetMode="External"/><Relationship Id="rId247" Type="http://schemas.openxmlformats.org/officeDocument/2006/relationships/hyperlink" Target="https://www.ahrq.gov/sops/quality-patient-safety/patientsafetyculture/hospital/resources/research-datasets.html" TargetMode="External"/><Relationship Id="rId107" Type="http://schemas.openxmlformats.org/officeDocument/2006/relationships/hyperlink" Target="https://www.bsms.ac.uk/research/support-and-governance/governance-and-ethics/irp-ethics-and-governance/secondary-data-analysis.aspx" TargetMode="External"/><Relationship Id="rId268" Type="http://schemas.openxmlformats.org/officeDocument/2006/relationships/hyperlink" Target="http://www.who.int/ictrp/network/trds/en/" TargetMode="External"/><Relationship Id="rId289" Type="http://schemas.openxmlformats.org/officeDocument/2006/relationships/hyperlink" Target="http://libguides.library.qut.edu.au/c.php?g=428115&amp;p=2923235" TargetMode="External"/><Relationship Id="rId11" Type="http://schemas.openxmlformats.org/officeDocument/2006/relationships/hyperlink" Target="https://www.whitemoormedicalcentre-belper.co.uk/the-practice/your-health-records/" TargetMode="External"/><Relationship Id="rId32" Type="http://schemas.openxmlformats.org/officeDocument/2006/relationships/hyperlink" Target="https://www.bsms.ac.uk/research/support-and-governance/governance-and-ethics/irp-ethics-and-governance/secondary-data-analysis.aspx" TargetMode="External"/><Relationship Id="rId53" Type="http://schemas.openxmlformats.org/officeDocument/2006/relationships/hyperlink" Target="https://www.abdn.ac.uk/iahs/research/health-informatics/datasets.php" TargetMode="External"/><Relationship Id="rId74" Type="http://schemas.openxmlformats.org/officeDocument/2006/relationships/hyperlink" Target="https://digital.nhs.uk/data-and-information/data-collections-and-data-sets/data-sets" TargetMode="External"/><Relationship Id="rId128" Type="http://schemas.openxmlformats.org/officeDocument/2006/relationships/hyperlink" Target="https://www.health.org.uk/news/five-research-projects-selected-use-national-clinical-audit-data-improve-health-care-quality-uk" TargetMode="External"/><Relationship Id="rId149" Type="http://schemas.openxmlformats.org/officeDocument/2006/relationships/hyperlink" Target="https://www.health.org.uk/programmes/advancing-applied-analytics/projects/linking-health-and-local-government-data-household" TargetMode="External"/><Relationship Id="rId314" Type="http://schemas.openxmlformats.org/officeDocument/2006/relationships/hyperlink" Target="https://www.w3.org/TR/hcls-dataset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bristol.ac.uk/primaryhealthcare/news/2016/one-in-a-million.html" TargetMode="External"/><Relationship Id="rId160" Type="http://schemas.openxmlformats.org/officeDocument/2006/relationships/hyperlink" Target="https://www.datadictionary.nhs.uk/data_dictionary/messages/clinical_data_sets/data_sets/national_neonatal_data_set/national_neonatal_data_set_-_episodic_and_daily_care_fr.asp?shownav=0" TargetMode="External"/><Relationship Id="rId181" Type="http://schemas.openxmlformats.org/officeDocument/2006/relationships/hyperlink" Target="http://uhra.herts.ac.uk/bitstream/handle/2299/19466/JEAHIL_2017_13_2_7_12.pdf?sequence=2" TargetMode="External"/><Relationship Id="rId216" Type="http://schemas.openxmlformats.org/officeDocument/2006/relationships/hyperlink" Target="http://www.zanran.com/q/" TargetMode="External"/><Relationship Id="rId237" Type="http://schemas.openxmlformats.org/officeDocument/2006/relationships/hyperlink" Target="https://www.ucd.ie/issda/data/coheart/" TargetMode="External"/><Relationship Id="rId258" Type="http://schemas.openxmlformats.org/officeDocument/2006/relationships/hyperlink" Target="https://stats.idre.ucla.edu/r/codefragments/mesimulation/" TargetMode="External"/><Relationship Id="rId279" Type="http://schemas.openxmlformats.org/officeDocument/2006/relationships/hyperlink" Target="https://www.health.org.uk/programmes/innovating-improvement/projects/providing-clear-insight-patients%E2%80%99-clinical-and-social" TargetMode="External"/><Relationship Id="rId22" Type="http://schemas.openxmlformats.org/officeDocument/2006/relationships/hyperlink" Target="http://bmjopen.bmj.com/content/6/10/e012785" TargetMode="External"/><Relationship Id="rId43" Type="http://schemas.openxmlformats.org/officeDocument/2006/relationships/hyperlink" Target="https://bmcmedinformdecismak.biomedcentral.com/articles/10.1186/1472-6947-9-3" TargetMode="External"/><Relationship Id="rId64" Type="http://schemas.openxmlformats.org/officeDocument/2006/relationships/hyperlink" Target="http://www.research.hscni.net/research-involving-data-and-data-linkage" TargetMode="External"/><Relationship Id="rId118" Type="http://schemas.openxmlformats.org/officeDocument/2006/relationships/hyperlink" Target="http://gtr.ukri.org/projects?ref=MR%2FJ013471%2F1" TargetMode="External"/><Relationship Id="rId139" Type="http://schemas.openxmlformats.org/officeDocument/2006/relationships/hyperlink" Target="https://data.gov.uk/dataset/24f6b14a-89a4-42c6-87db-ec6ed54fa85e/social-care-services" TargetMode="External"/><Relationship Id="rId290" Type="http://schemas.openxmlformats.org/officeDocument/2006/relationships/hyperlink" Target="https://data.mendeley.com/datasets" TargetMode="External"/><Relationship Id="rId304" Type="http://schemas.openxmlformats.org/officeDocument/2006/relationships/hyperlink" Target="https://www.metoffice.gov.uk/hadobs/" TargetMode="External"/><Relationship Id="rId325" Type="http://schemas.openxmlformats.org/officeDocument/2006/relationships/fontTable" Target="fontTable.xml"/><Relationship Id="rId85" Type="http://schemas.openxmlformats.org/officeDocument/2006/relationships/hyperlink" Target="http://www.publichealthwalesobservatory.wales.nhs.uk/other-health-datasets" TargetMode="External"/><Relationship Id="rId150" Type="http://schemas.openxmlformats.org/officeDocument/2006/relationships/hyperlink" Target="http://commissioning.libraryservices.nhs.uk/resources/datasets" TargetMode="External"/><Relationship Id="rId171" Type="http://schemas.openxmlformats.org/officeDocument/2006/relationships/hyperlink" Target="https://www.europeandataportal.eu/data/en/dataset?tags=childcare" TargetMode="External"/><Relationship Id="rId192" Type="http://schemas.openxmlformats.org/officeDocument/2006/relationships/hyperlink" Target="https://research.googleblog.com/2018/03/making-healthcare-data-work-better-with.html" TargetMode="External"/><Relationship Id="rId206" Type="http://schemas.openxmlformats.org/officeDocument/2006/relationships/hyperlink" Target="https://www.ijpc-se.org/documents/hhs14.pdf" TargetMode="External"/><Relationship Id="rId227" Type="http://schemas.openxmlformats.org/officeDocument/2006/relationships/hyperlink" Target="https://www.ehdp.com/vitalnet/datasets.htm" TargetMode="External"/><Relationship Id="rId248" Type="http://schemas.openxmlformats.org/officeDocument/2006/relationships/hyperlink" Target="https://archive.ics.uci.edu/ml/datasets/diabetes+130-us+hospitals+for+years+1999-2008" TargetMode="External"/><Relationship Id="rId269" Type="http://schemas.openxmlformats.org/officeDocument/2006/relationships/hyperlink" Target="https://eppi.ioe.ac.uk/cms/Portals/0/PDF%20reviews%20and%20summaries/NICE%20identifying%20data%202016%20Summary.pdf?ver=2016-10-18-120232-603" TargetMode="External"/><Relationship Id="rId12" Type="http://schemas.openxmlformats.org/officeDocument/2006/relationships/hyperlink" Target="https://www.herc.ox.ac.uk/downloads/health_datasets/browse-data-sets/general-practice-research-database-gprd" TargetMode="External"/><Relationship Id="rId33" Type="http://schemas.openxmlformats.org/officeDocument/2006/relationships/hyperlink" Target="https://www.keele.ac.uk/mrr/" TargetMode="External"/><Relationship Id="rId108" Type="http://schemas.openxmlformats.org/officeDocument/2006/relationships/hyperlink" Target="https://researchportal.bath.ac.uk/en/organisations/department-for-health/datasets/" TargetMode="External"/><Relationship Id="rId129" Type="http://schemas.openxmlformats.org/officeDocument/2006/relationships/hyperlink" Target="https://www.health.org.uk/news/five-research-projects-selected-use-national-clinical-audit-data-improve-health-care-quality-uk" TargetMode="External"/><Relationship Id="rId280" Type="http://schemas.openxmlformats.org/officeDocument/2006/relationships/hyperlink" Target="http://www.norc.org/lists/datasets%20findings/allitems.aspx?Paged=TRUE&amp;p_ID=66&amp;PageFirstRow=331&amp;&amp;View=%7B39C1E0C4-F697-483D-AD34-EBA325B7FBC9%7D" TargetMode="External"/><Relationship Id="rId315" Type="http://schemas.openxmlformats.org/officeDocument/2006/relationships/hyperlink" Target="http://www.bristolhealthpartners.org.uk/uploads/documents/2015-07-02/1435846445-bristol-hit-conference-symphony-data-120615.pptx" TargetMode="External"/><Relationship Id="rId54" Type="http://schemas.openxmlformats.org/officeDocument/2006/relationships/hyperlink" Target="http://medicine.dundee.ac.uk/dataset-inventory" TargetMode="External"/><Relationship Id="rId75" Type="http://schemas.openxmlformats.org/officeDocument/2006/relationships/hyperlink" Target="http://webarchive.nationalarchives.gov.uk/20180328130852/http://content.digital.nhs.uk//" TargetMode="External"/><Relationship Id="rId96" Type="http://schemas.openxmlformats.org/officeDocument/2006/relationships/hyperlink" Target="https://www.emishealth.com/products/data-extraction-services/" TargetMode="External"/><Relationship Id="rId140" Type="http://schemas.openxmlformats.org/officeDocument/2006/relationships/hyperlink" Target="https://digital.nhs.uk/data-and-information/areas-of-interest/public-health/health-survey-for-england-health-social-care-and-lifestyles" TargetMode="External"/><Relationship Id="rId161" Type="http://schemas.openxmlformats.org/officeDocument/2006/relationships/hyperlink" Target="https://acmedsci.ac.uk/file-download/35182-12569153801.pdf" TargetMode="External"/><Relationship Id="rId182" Type="http://schemas.openxmlformats.org/officeDocument/2006/relationships/hyperlink" Target="https://www.oipc.bc.ca/guidance-documents/2115" TargetMode="External"/><Relationship Id="rId217" Type="http://schemas.openxmlformats.org/officeDocument/2006/relationships/hyperlink" Target="https://github.com/awesomedata/awesome-public-dataset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hgfoundation.org/documents/PHGF-linking-and-sharing-routine-health-data-for-research-in-england.pdf" TargetMode="External"/><Relationship Id="rId259" Type="http://schemas.openxmlformats.org/officeDocument/2006/relationships/hyperlink" Target="https://www.college-optometrists.org/the-college/research/research-projects/secondary-care-minimum-data-sets.html" TargetMode="External"/><Relationship Id="rId23" Type="http://schemas.openxmlformats.org/officeDocument/2006/relationships/hyperlink" Target="https://acmedsci.ac.uk/file-download/35182-12569153801.pdf" TargetMode="External"/><Relationship Id="rId119" Type="http://schemas.openxmlformats.org/officeDocument/2006/relationships/hyperlink" Target="https://www.rcplondon.ac.uk/file/7256/download?token=-rrgcEKU" TargetMode="External"/><Relationship Id="rId270" Type="http://schemas.openxmlformats.org/officeDocument/2006/relationships/hyperlink" Target="https://www.rnib.org.uk/sites/default/files/Secondary_analysis_of_Adult_Social_Care_Data_Final.doc" TargetMode="External"/><Relationship Id="rId291" Type="http://schemas.openxmlformats.org/officeDocument/2006/relationships/hyperlink" Target="https://www.cancer.gov/research/resources/data-catalog" TargetMode="External"/><Relationship Id="rId305" Type="http://schemas.openxmlformats.org/officeDocument/2006/relationships/hyperlink" Target="https://www.pssru.ac.uk/ucarticles/category/analysis-of-routine-datasetssecondary-sources-of-data/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s://journals.edizioniseed.it/index.php/FE/article/viewFile/677/770" TargetMode="External"/><Relationship Id="rId65" Type="http://schemas.openxmlformats.org/officeDocument/2006/relationships/hyperlink" Target="https://wellcome.figshare.com/" TargetMode="External"/><Relationship Id="rId86" Type="http://schemas.openxmlformats.org/officeDocument/2006/relationships/hyperlink" Target="https://data.cdrc.ac.uk/dataset/access-to-healthy-assets-and-hazards-ahah" TargetMode="External"/><Relationship Id="rId130" Type="http://schemas.openxmlformats.org/officeDocument/2006/relationships/hyperlink" Target="https://www.health.org.uk/news/five-research-projects-selected-use-national-clinical-audit-data-improve-health-care-quality-uk" TargetMode="External"/><Relationship Id="rId151" Type="http://schemas.openxmlformats.org/officeDocument/2006/relationships/hyperlink" Target="http://www.ncpc.org.uk/minimum-data-set" TargetMode="External"/><Relationship Id="rId172" Type="http://schemas.openxmlformats.org/officeDocument/2006/relationships/hyperlink" Target="https://www.ands.org.au/working-with-data/skills/23-research-data-things/10-medical-and-health-things" TargetMode="External"/><Relationship Id="rId193" Type="http://schemas.openxmlformats.org/officeDocument/2006/relationships/hyperlink" Target="http://rsta.royalsocietypublishing.org/content/374/2083/20160130" TargetMode="External"/><Relationship Id="rId207" Type="http://schemas.openxmlformats.org/officeDocument/2006/relationships/hyperlink" Target="https://www.amrc.org.uk/Handlers/Download.ashx?IDMF=652f0e60-315b-4258-8e81-fe1fdf8b65dc" TargetMode="External"/><Relationship Id="rId228" Type="http://schemas.openxmlformats.org/officeDocument/2006/relationships/hyperlink" Target="https://www.bsms.ac.uk/research/support-and-governance/governance-and-ethics/irp-ethics-and-governance/secondary-data-analysis.aspx" TargetMode="External"/><Relationship Id="rId249" Type="http://schemas.openxmlformats.org/officeDocument/2006/relationships/hyperlink" Target="https://www.england.nhs.uk/wp-content/uploads/2013/07/hosp-data-consult.pdf" TargetMode="External"/><Relationship Id="rId13" Type="http://schemas.openxmlformats.org/officeDocument/2006/relationships/hyperlink" Target="https://eppi.ioe.ac.uk/cms/Portals/0/PDF%20reviews%20and%20summaries/NICE%20identifying%20data%202016%20Summary.pdf?ver=2016-10-18-120232-603" TargetMode="External"/><Relationship Id="rId109" Type="http://schemas.openxmlformats.org/officeDocument/2006/relationships/hyperlink" Target="https://opcrd.co.uk/our-database/data-services/" TargetMode="External"/><Relationship Id="rId260" Type="http://schemas.openxmlformats.org/officeDocument/2006/relationships/hyperlink" Target="https://researchguides.dartmouth.edu/healthdata" TargetMode="External"/><Relationship Id="rId281" Type="http://schemas.openxmlformats.org/officeDocument/2006/relationships/hyperlink" Target="https://lcp.mit.edu/pdf/JohnsonSD2016.pdf" TargetMode="External"/><Relationship Id="rId316" Type="http://schemas.openxmlformats.org/officeDocument/2006/relationships/hyperlink" Target="https://www.infosum.com/solutions/public-health-research" TargetMode="External"/><Relationship Id="rId34" Type="http://schemas.openxmlformats.org/officeDocument/2006/relationships/hyperlink" Target="https://mrc.ukri.org/documents/pdf/obtaining-data-from-nhs-digital-v101016/" TargetMode="External"/><Relationship Id="rId55" Type="http://schemas.openxmlformats.org/officeDocument/2006/relationships/hyperlink" Target="https://www.dundee.ac.uk/hic/datalinkageservice/datasetinventory/" TargetMode="External"/><Relationship Id="rId76" Type="http://schemas.openxmlformats.org/officeDocument/2006/relationships/hyperlink" Target="http://webarchive.nationalarchives.gov.uk/20180328130853/http://content.digital.nhs.uk/article/2021/Website-Search" TargetMode="External"/><Relationship Id="rId97" Type="http://schemas.openxmlformats.org/officeDocument/2006/relationships/hyperlink" Target="https://www.aukcar.ac.uk/asthma-observatory/data-catalogue" TargetMode="External"/><Relationship Id="rId120" Type="http://schemas.openxmlformats.org/officeDocument/2006/relationships/hyperlink" Target="https://www.datadictionary.nhs.uk/data_dictionary/nhs_business_definitions/s/secondary_uses_service_de.asp?shownav=1" TargetMode="External"/><Relationship Id="rId141" Type="http://schemas.openxmlformats.org/officeDocument/2006/relationships/hyperlink" Target="http://www.gov.scot/Topics/Statistics/Browse/Health/Data/QuarterlySurvey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geovation.uk/data-sources/" TargetMode="External"/><Relationship Id="rId183" Type="http://schemas.openxmlformats.org/officeDocument/2006/relationships/hyperlink" Target="https://www.davitaclinicalresearch.com/services/real-world-healthcare-data/" TargetMode="External"/><Relationship Id="rId218" Type="http://schemas.openxmlformats.org/officeDocument/2006/relationships/hyperlink" Target="https://www.kaggle.com/datasets" TargetMode="External"/><Relationship Id="rId239" Type="http://schemas.openxmlformats.org/officeDocument/2006/relationships/hyperlink" Target="https://ijpds.org/article/view/300" TargetMode="External"/><Relationship Id="rId250" Type="http://schemas.openxmlformats.org/officeDocument/2006/relationships/hyperlink" Target="http://camma.u-strasbg.fr/contact" TargetMode="External"/><Relationship Id="rId271" Type="http://schemas.openxmlformats.org/officeDocument/2006/relationships/hyperlink" Target="https://data.europa.eu/euodp/sv/data/dataset/health-programmes-database" TargetMode="External"/><Relationship Id="rId292" Type="http://schemas.openxmlformats.org/officeDocument/2006/relationships/hyperlink" Target="https://catalog.data.gov/dataset" TargetMode="External"/><Relationship Id="rId306" Type="http://schemas.openxmlformats.org/officeDocument/2006/relationships/hyperlink" Target="http://cherish-de.uk/themes/healthSocial/" TargetMode="External"/><Relationship Id="rId24" Type="http://schemas.openxmlformats.org/officeDocument/2006/relationships/hyperlink" Target="http://www.qresearch.org/" TargetMode="External"/><Relationship Id="rId45" Type="http://schemas.openxmlformats.org/officeDocument/2006/relationships/hyperlink" Target="https://adrn.ac.uk/media/174239/admin_health_data_in_sail-data_brief-web.pdf" TargetMode="External"/><Relationship Id="rId66" Type="http://schemas.openxmlformats.org/officeDocument/2006/relationships/hyperlink" Target="https://lida.leeds.ac.uk/" TargetMode="External"/><Relationship Id="rId87" Type="http://schemas.openxmlformats.org/officeDocument/2006/relationships/hyperlink" Target="https://data.cdrc.ac.uk/dataset" TargetMode="External"/><Relationship Id="rId110" Type="http://schemas.openxmlformats.org/officeDocument/2006/relationships/hyperlink" Target="http://www.research.hscni.net/research-involving-data-and-data-linkage" TargetMode="External"/><Relationship Id="rId131" Type="http://schemas.openxmlformats.org/officeDocument/2006/relationships/hyperlink" Target="http://eprints.lse.ac.uk/41194/1/SSCR_Methods_Review_5.pdf" TargetMode="External"/><Relationship Id="rId152" Type="http://schemas.openxmlformats.org/officeDocument/2006/relationships/hyperlink" Target="http://www.nationalhealthexecutive.com/News/new-palliative-care-data-sets-to-provide-nationwide-picture-of-end-of-life-care/119720" TargetMode="External"/><Relationship Id="rId173" Type="http://schemas.openxmlformats.org/officeDocument/2006/relationships/hyperlink" Target="https://understandingpatientdata.org.uk/how-do-people-feel-about-use-data" TargetMode="External"/><Relationship Id="rId194" Type="http://schemas.openxmlformats.org/officeDocument/2006/relationships/hyperlink" Target="https://www.nature.com/articles/srep26094" TargetMode="External"/><Relationship Id="rId208" Type="http://schemas.openxmlformats.org/officeDocument/2006/relationships/hyperlink" Target="https://www.datasciencecentral.com/profiles/blogs/10-great-healthcare-data-sets" TargetMode="External"/><Relationship Id="rId229" Type="http://schemas.openxmlformats.org/officeDocument/2006/relationships/hyperlink" Target="https://www.nature.com/articles/s41533-018-0075-9" TargetMode="External"/><Relationship Id="rId240" Type="http://schemas.openxmlformats.org/officeDocument/2006/relationships/hyperlink" Target="https://www.ukmed.ac.uk/potential_new_datasets" TargetMode="External"/><Relationship Id="rId261" Type="http://schemas.openxmlformats.org/officeDocument/2006/relationships/hyperlink" Target="https://azhin.org/c.php?g=691531&amp;p=4893726" TargetMode="External"/><Relationship Id="rId14" Type="http://schemas.openxmlformats.org/officeDocument/2006/relationships/hyperlink" Target="https://epi.grants.cancer.gov/pharm/pharmacoepi_db/cprd.html" TargetMode="External"/><Relationship Id="rId30" Type="http://schemas.openxmlformats.org/officeDocument/2006/relationships/hyperlink" Target="https://acmedsci.ac.uk/file-download/35182-12569153801.pdf" TargetMode="External"/><Relationship Id="rId35" Type="http://schemas.openxmlformats.org/officeDocument/2006/relationships/hyperlink" Target="http://www.cancerresearchuk.org/funding-for-researchers/research-features/2017-07-05-using-patient-data-in-research-to-improve-cancer-treatments-and-increase-patient-survival" TargetMode="External"/><Relationship Id="rId56" Type="http://schemas.openxmlformats.org/officeDocument/2006/relationships/hyperlink" Target="https://www.nhsresearchscotland.org.uk/research-in-scotland/data/safe-havens" TargetMode="External"/><Relationship Id="rId77" Type="http://schemas.openxmlformats.org/officeDocument/2006/relationships/hyperlink" Target="https://www.ons.gov.uk/peoplepopulationandcommunity/healthandsocialcare/healthcaresystem/datalist?filter=datasets" TargetMode="External"/><Relationship Id="rId100" Type="http://schemas.openxmlformats.org/officeDocument/2006/relationships/hyperlink" Target="http://www.blgdataresearch.org/apply-now-to-access-the-kent-integrated-dataset/" TargetMode="External"/><Relationship Id="rId105" Type="http://schemas.openxmlformats.org/officeDocument/2006/relationships/hyperlink" Target="https://www.guysandstthomas.nhs.uk/research/studies/public-health-primary-care.aspx" TargetMode="External"/><Relationship Id="rId126" Type="http://schemas.openxmlformats.org/officeDocument/2006/relationships/hyperlink" Target="https://www.health.org.uk/news/five-research-projects-selected-use-national-clinical-audit-data-improve-health-care-quality-uk" TargetMode="External"/><Relationship Id="rId147" Type="http://schemas.openxmlformats.org/officeDocument/2006/relationships/hyperlink" Target="https://www.nao.org.uk/wp-content/uploads/2018/02/The-adult-social-care-workforce-in-England.pdf" TargetMode="External"/><Relationship Id="rId168" Type="http://schemas.openxmlformats.org/officeDocument/2006/relationships/hyperlink" Target="http://www.research.lancs.ac.uk/portal/en/organisations/international-observatory-on-end-of-life-care/" TargetMode="External"/><Relationship Id="rId282" Type="http://schemas.openxmlformats.org/officeDocument/2006/relationships/hyperlink" Target="http://www.wales.nhs.uk/criticalcare" TargetMode="External"/><Relationship Id="rId312" Type="http://schemas.openxmlformats.org/officeDocument/2006/relationships/hyperlink" Target="https://www.laingbuisson.com/" TargetMode="External"/><Relationship Id="rId317" Type="http://schemas.openxmlformats.org/officeDocument/2006/relationships/hyperlink" Target="https://www.connectedhealthcities.org/research-projects/evaluation-projec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bdn.ac.uk/iahs/research/health-informatics/datasets.php" TargetMode="External"/><Relationship Id="rId72" Type="http://schemas.openxmlformats.org/officeDocument/2006/relationships/hyperlink" Target="http://www.nationalarchives.gov.uk/help-with-your-research/research-guides/mental-health/" TargetMode="External"/><Relationship Id="rId93" Type="http://schemas.openxmlformats.org/officeDocument/2006/relationships/hyperlink" Target="https://www.kcl.ac.uk/lsm/research/divisions/hscr/research/groups/large-datasets/index.aspx" TargetMode="External"/><Relationship Id="rId98" Type="http://schemas.openxmlformats.org/officeDocument/2006/relationships/hyperlink" Target="http://www.adls.ac.uk/department-of-health/gp-patient-register-dataset/?detail" TargetMode="External"/><Relationship Id="rId121" Type="http://schemas.openxmlformats.org/officeDocument/2006/relationships/hyperlink" Target="https://nhs-digital.citizenspace.com/community-and-mental-health/mhsds-v4/" TargetMode="External"/><Relationship Id="rId142" Type="http://schemas.openxmlformats.org/officeDocument/2006/relationships/hyperlink" Target="http://www.ninis2.nisra.gov.uk/public/Theme.aspx?themeNumber=134" TargetMode="External"/><Relationship Id="rId163" Type="http://schemas.openxmlformats.org/officeDocument/2006/relationships/hyperlink" Target="http://www.instituteofhealthequity.org/resources-reports/guide-to-the-creation-of-a-whole-systems-data-set-tower-hamlets-together/wsdp-guide.pdf" TargetMode="External"/><Relationship Id="rId184" Type="http://schemas.openxmlformats.org/officeDocument/2006/relationships/hyperlink" Target="https://www.pathnetwork.org/" TargetMode="External"/><Relationship Id="rId189" Type="http://schemas.openxmlformats.org/officeDocument/2006/relationships/hyperlink" Target="http://www.bristol.ac.uk/blackwell/events/2017/health-data-workshop.html" TargetMode="External"/><Relationship Id="rId219" Type="http://schemas.openxmlformats.org/officeDocument/2006/relationships/hyperlink" Target="https://www.researchgate.net/post/What_are_the_best_open_datasets_related_to_mental_illness_and_psychiatry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lm.nih.gov/hsrinfo/datasites.html" TargetMode="External"/><Relationship Id="rId230" Type="http://schemas.openxmlformats.org/officeDocument/2006/relationships/hyperlink" Target="http://eprints.lse.ac.uk/41194/1/SSCR_Methods_Review_5.pdf" TargetMode="External"/><Relationship Id="rId235" Type="http://schemas.openxmlformats.org/officeDocument/2006/relationships/hyperlink" Target="https://www.england.nhs.uk/wp-content/uploads/2017/04/access-to-data-for-commissioners.pdf" TargetMode="External"/><Relationship Id="rId251" Type="http://schemas.openxmlformats.org/officeDocument/2006/relationships/hyperlink" Target="http://www.archer-soft.com/en/blog/10-best-healthcare-data-sets-examples" TargetMode="External"/><Relationship Id="rId256" Type="http://schemas.openxmlformats.org/officeDocument/2006/relationships/hyperlink" Target="https://www.propublica.org/datastore/datasets" TargetMode="External"/><Relationship Id="rId277" Type="http://schemas.openxmlformats.org/officeDocument/2006/relationships/hyperlink" Target="https://www.oecd.org/unitedkingdom/1889879.pdf" TargetMode="External"/><Relationship Id="rId298" Type="http://schemas.openxmlformats.org/officeDocument/2006/relationships/hyperlink" Target="https://www.prio.org/JPR/Datasets/" TargetMode="External"/><Relationship Id="rId25" Type="http://schemas.openxmlformats.org/officeDocument/2006/relationships/hyperlink" Target="http://bmjopen.bmj.com/content/6/10/e012785?utm_source=trendmd&amp;utm_medium=cpc&amp;utm_campaign=bmjopen&amp;trendmd-shared=1&amp;utm_content=Journalcontent&amp;utm_term=TrendMDPhase4" TargetMode="External"/><Relationship Id="rId46" Type="http://schemas.openxmlformats.org/officeDocument/2006/relationships/hyperlink" Target="https://ijpds.org/article/view/286" TargetMode="External"/><Relationship Id="rId67" Type="http://schemas.openxmlformats.org/officeDocument/2006/relationships/hyperlink" Target="http://www.hdf.nihr.ac.uk/datasets" TargetMode="External"/><Relationship Id="rId116" Type="http://schemas.openxmlformats.org/officeDocument/2006/relationships/hyperlink" Target="https://www.icnarc.org/Our-Audit/Audits/Ncaa/Resources/Dataset-Overview" TargetMode="External"/><Relationship Id="rId137" Type="http://schemas.openxmlformats.org/officeDocument/2006/relationships/hyperlink" Target="http://denaxaslab.org/research.html" TargetMode="External"/><Relationship Id="rId158" Type="http://schemas.openxmlformats.org/officeDocument/2006/relationships/hyperlink" Target="http://www.communitycare.co.uk/2015/06/04/rise-mental-health-bed-occupancy/" TargetMode="External"/><Relationship Id="rId272" Type="http://schemas.openxmlformats.org/officeDocument/2006/relationships/hyperlink" Target="https://www.rcophth.ac.uk/standards-publications-research/audit-and-data/clinical-data-sets/" TargetMode="External"/><Relationship Id="rId293" Type="http://schemas.openxmlformats.org/officeDocument/2006/relationships/hyperlink" Target="https://researchguides.dartmouth.edu/healthdata" TargetMode="External"/><Relationship Id="rId302" Type="http://schemas.openxmlformats.org/officeDocument/2006/relationships/hyperlink" Target="https://mrc.ukri.org/documents/pdf/mapping-the-landscape-of-uk-health-data-research-and-innovation-report/" TargetMode="External"/><Relationship Id="rId307" Type="http://schemas.openxmlformats.org/officeDocument/2006/relationships/hyperlink" Target="https://www.imperial.ac.uk/medicine/fom-staff/support-and-services/data-protection/health-social-care-data/" TargetMode="External"/><Relationship Id="rId323" Type="http://schemas.openxmlformats.org/officeDocument/2006/relationships/hyperlink" Target="http://eprints.ncrm.ac.uk/452/1/Admin%2520Data%2520selected%2520audit%2520Dec06.pdf" TargetMode="External"/><Relationship Id="rId20" Type="http://schemas.openxmlformats.org/officeDocument/2006/relationships/hyperlink" Target="http://bmjopen.bmj.com/content/6/10/e012785" TargetMode="External"/><Relationship Id="rId41" Type="http://schemas.openxmlformats.org/officeDocument/2006/relationships/hyperlink" Target="https://saildatabank.com/" TargetMode="External"/><Relationship Id="rId62" Type="http://schemas.openxmlformats.org/officeDocument/2006/relationships/hyperlink" Target="http://www.cancerresearchuk.org/funding-for-researchers/research-features/2017-07-05-using-patient-data-in-research-to-improve-cancer-treatments-and-increase-patient-survival" TargetMode="External"/><Relationship Id="rId83" Type="http://schemas.openxmlformats.org/officeDocument/2006/relationships/hyperlink" Target="https://data.london.gov.uk/topic/health" TargetMode="External"/><Relationship Id="rId88" Type="http://schemas.openxmlformats.org/officeDocument/2006/relationships/hyperlink" Target="http://www.farrinstitute.org/wp-content/uploads/2017/10/Datasets-that-may-be-of-interest-to-Primary-Care-Researchers-in-the-UK-May-2016.pdf" TargetMode="External"/><Relationship Id="rId111" Type="http://schemas.openxmlformats.org/officeDocument/2006/relationships/hyperlink" Target="http://www.ncin.org.uk/collecting_and_using_data/national_cancer_data_repository/" TargetMode="External"/><Relationship Id="rId132" Type="http://schemas.openxmlformats.org/officeDocument/2006/relationships/hyperlink" Target="http://risis.eu/data/eter-dataset/" TargetMode="External"/><Relationship Id="rId153" Type="http://schemas.openxmlformats.org/officeDocument/2006/relationships/hyperlink" Target="http://www.wales.nhs.uk/statisticsanddata/sourcesofdata" TargetMode="External"/><Relationship Id="rId174" Type="http://schemas.openxmlformats.org/officeDocument/2006/relationships/hyperlink" Target="https://www.mja.com.au/journal/2010/193/9/privacy-and-use-health-data-research" TargetMode="External"/><Relationship Id="rId179" Type="http://schemas.openxmlformats.org/officeDocument/2006/relationships/hyperlink" Target="http://gov.wales/statistics-and-research/fuel-poverty-data-linking-project/?lang=en" TargetMode="External"/><Relationship Id="rId195" Type="http://schemas.openxmlformats.org/officeDocument/2006/relationships/hyperlink" Target="https://www.annualreviews.org/doi/full/10.1146/annurev-publhealth-032315-021353" TargetMode="External"/><Relationship Id="rId209" Type="http://schemas.openxmlformats.org/officeDocument/2006/relationships/hyperlink" Target="http://guides.lib.berkeley.edu/publichealth/healthstatistics/rawdata" TargetMode="External"/><Relationship Id="rId190" Type="http://schemas.openxmlformats.org/officeDocument/2006/relationships/hyperlink" Target="http://www.healthdata.org/projects" TargetMode="External"/><Relationship Id="rId204" Type="http://schemas.openxmlformats.org/officeDocument/2006/relationships/hyperlink" Target="https://adrn.ac.uk/research-impact/research/ehr-into-research-data/" TargetMode="External"/><Relationship Id="rId220" Type="http://schemas.openxmlformats.org/officeDocument/2006/relationships/hyperlink" Target="https://data.world/datasets/health" TargetMode="External"/><Relationship Id="rId225" Type="http://schemas.openxmlformats.org/officeDocument/2006/relationships/hyperlink" Target="https://data.worldbank.org/topic/health" TargetMode="External"/><Relationship Id="rId241" Type="http://schemas.openxmlformats.org/officeDocument/2006/relationships/hyperlink" Target="https://www.ohe.org/system/files/private/publications/412%20-%20Assessing%20the%20use%20of%20multi-indication%20medicines_0.pdf?download=1" TargetMode="External"/><Relationship Id="rId246" Type="http://schemas.openxmlformats.org/officeDocument/2006/relationships/hyperlink" Target="http://ubdc.ac.uk/media/1440/data-linkage-scotland-showcase-2016-brochure.pdf" TargetMode="External"/><Relationship Id="rId267" Type="http://schemas.openxmlformats.org/officeDocument/2006/relationships/hyperlink" Target="https://www.health.org.uk/information-governance-and-data-security-use-patient-information" TargetMode="External"/><Relationship Id="rId288" Type="http://schemas.openxmlformats.org/officeDocument/2006/relationships/hyperlink" Target="https://www.cpccrn.org/study-datasets/motif-project/" TargetMode="External"/><Relationship Id="rId15" Type="http://schemas.openxmlformats.org/officeDocument/2006/relationships/hyperlink" Target="http://www.phgfoundation.org/documents/PHGF-linking-and-sharing-routine-health-data-for-research-in-england.pdf" TargetMode="External"/><Relationship Id="rId36" Type="http://schemas.openxmlformats.org/officeDocument/2006/relationships/hyperlink" Target="http://www.hdf.nihr.ac.uk/datasets" TargetMode="External"/><Relationship Id="rId57" Type="http://schemas.openxmlformats.org/officeDocument/2006/relationships/hyperlink" Target="http://www.nhsggc.org.uk/about-us/professional-support-sites/nhsggc-safe-haven/your-research/available-datasets/" TargetMode="External"/><Relationship Id="rId106" Type="http://schemas.openxmlformats.org/officeDocument/2006/relationships/hyperlink" Target="http://www.rcgp.org.uk/clinical-and-research/our-programmes/research-and-surveillance-centre.aspx" TargetMode="External"/><Relationship Id="rId127" Type="http://schemas.openxmlformats.org/officeDocument/2006/relationships/hyperlink" Target="https://www.health.org.uk/news/five-research-projects-selected-use-national-clinical-audit-data-improve-health-care-quality-uk" TargetMode="External"/><Relationship Id="rId262" Type="http://schemas.openxmlformats.org/officeDocument/2006/relationships/hyperlink" Target="https://ssri.duke.edu/data-it/research-datasets" TargetMode="External"/><Relationship Id="rId283" Type="http://schemas.openxmlformats.org/officeDocument/2006/relationships/hyperlink" Target="https://www.christopherreeve.org/research/nactn/the-nactn-data-registry" TargetMode="External"/><Relationship Id="rId313" Type="http://schemas.openxmlformats.org/officeDocument/2006/relationships/hyperlink" Target="http://www.nuffieldfoundation.org/sites/default/files/files/Burgess%2041619%20-%20Wheres-the-daddy-Executive-Summary.pdf" TargetMode="External"/><Relationship Id="rId318" Type="http://schemas.openxmlformats.org/officeDocument/2006/relationships/hyperlink" Target="http://openhealthcare.org.uk/open-data-in-the-health-sector/" TargetMode="External"/><Relationship Id="rId10" Type="http://schemas.openxmlformats.org/officeDocument/2006/relationships/hyperlink" Target="http://www.cancerresearchuk.org/funding-for-researchers/research-features/2017-07-05-using-patient-data-in-research-to-improve-cancer-treatments-and-increase-patient-survival" TargetMode="External"/><Relationship Id="rId31" Type="http://schemas.openxmlformats.org/officeDocument/2006/relationships/hyperlink" Target="http://www.researchone.org/data/" TargetMode="External"/><Relationship Id="rId52" Type="http://schemas.openxmlformats.org/officeDocument/2006/relationships/hyperlink" Target="https://www.nhsresearchscotland.org.uk/research-in-scotland/data/safe-havens" TargetMode="External"/><Relationship Id="rId73" Type="http://schemas.openxmlformats.org/officeDocument/2006/relationships/hyperlink" Target="http://www.ukbiobank.ac.uk/newsletter-2017-following-health-through-medical-records/" TargetMode="External"/><Relationship Id="rId78" Type="http://schemas.openxmlformats.org/officeDocument/2006/relationships/hyperlink" Target="https://data.england.nhs.uk/dataset/phe-indicator-91195" TargetMode="External"/><Relationship Id="rId94" Type="http://schemas.openxmlformats.org/officeDocument/2006/relationships/hyperlink" Target="https://data.bris.ac.uk/data/dataset/l3sq4s0w66ln1x20sye7s47wv" TargetMode="External"/><Relationship Id="rId99" Type="http://schemas.openxmlformats.org/officeDocument/2006/relationships/hyperlink" Target="https://www.health.org.uk/information-governance-and-data-security-use-patient-information" TargetMode="External"/><Relationship Id="rId101" Type="http://schemas.openxmlformats.org/officeDocument/2006/relationships/hyperlink" Target="http://www.kenthousinggroup.org.uk/assets/uploads/2016/07/Housing-presentation-1.pptx" TargetMode="External"/><Relationship Id="rId122" Type="http://schemas.openxmlformats.org/officeDocument/2006/relationships/hyperlink" Target="https://www.england.nhs.uk/wp-content/uploads/2015/12/ecds-v2-1.pdf" TargetMode="External"/><Relationship Id="rId143" Type="http://schemas.openxmlformats.org/officeDocument/2006/relationships/hyperlink" Target="https://www.rnib.org.uk/sites/default/files/Secondary_analysis_of_Adult_Social_Care_Data_Final.doc" TargetMode="External"/><Relationship Id="rId148" Type="http://schemas.openxmlformats.org/officeDocument/2006/relationships/hyperlink" Target="http://ubdc.ac.uk/data-services/data-catalogue/health-and-social-care-data/" TargetMode="External"/><Relationship Id="rId164" Type="http://schemas.openxmlformats.org/officeDocument/2006/relationships/hyperlink" Target="https://www.closer.ac.uk/event/Capturing+contemporary+family+diversity+in+longitudinal+datasets" TargetMode="External"/><Relationship Id="rId169" Type="http://schemas.openxmlformats.org/officeDocument/2006/relationships/hyperlink" Target="http://www.data-archive.ac.uk/" TargetMode="External"/><Relationship Id="rId185" Type="http://schemas.openxmlformats.org/officeDocument/2006/relationships/hyperlink" Target="https://wellcome.ac.uk/what-we-do/our-work/public-health-research-data-for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rd.com/home/" TargetMode="External"/><Relationship Id="rId180" Type="http://schemas.openxmlformats.org/officeDocument/2006/relationships/hyperlink" Target="https://www.sitra.fi/en/blogs/biobanks-health-data-boost-top-research/" TargetMode="External"/><Relationship Id="rId210" Type="http://schemas.openxmlformats.org/officeDocument/2006/relationships/hyperlink" Target="https://rockhealth.com/top-10-datasets-health-hackers/" TargetMode="External"/><Relationship Id="rId215" Type="http://schemas.openxmlformats.org/officeDocument/2006/relationships/hyperlink" Target="http://libguides.ucd.ie/publichealth/data" TargetMode="External"/><Relationship Id="rId236" Type="http://schemas.openxmlformats.org/officeDocument/2006/relationships/hyperlink" Target="http://www.phpc.cam.ac.uk/pcu/cprd_cam/frequently-asked-questions/" TargetMode="External"/><Relationship Id="rId257" Type="http://schemas.openxmlformats.org/officeDocument/2006/relationships/hyperlink" Target="https://www.sciencedirect.com/science/article/pii/S0167814014004071" TargetMode="External"/><Relationship Id="rId278" Type="http://schemas.openxmlformats.org/officeDocument/2006/relationships/hyperlink" Target="https://digital.nhs.uk/binaries/content/assets/website-assets/services/dars/linked-datasets-in-nhs-digital-final.pdf" TargetMode="External"/><Relationship Id="rId26" Type="http://schemas.openxmlformats.org/officeDocument/2006/relationships/hyperlink" Target="https://www.bsms.ac.uk/research/support-and-governance/governance-and-ethics/irp-ethics-and-governance/secondary-data-analysis.aspx" TargetMode="External"/><Relationship Id="rId231" Type="http://schemas.openxmlformats.org/officeDocument/2006/relationships/hyperlink" Target="http://www.gov.scot/Publications/2015/04/6687/4" TargetMode="External"/><Relationship Id="rId252" Type="http://schemas.openxmlformats.org/officeDocument/2006/relationships/hyperlink" Target="http://datasets.risis.eu/" TargetMode="External"/><Relationship Id="rId273" Type="http://schemas.openxmlformats.org/officeDocument/2006/relationships/hyperlink" Target="https://dccfar.gwu.edu/sites/g/files/zaxdzs2186/f/downloads/Public%20Access%20Datasets.pdf" TargetMode="External"/><Relationship Id="rId294" Type="http://schemas.openxmlformats.org/officeDocument/2006/relationships/hyperlink" Target="https://www.rand.org/pubs/tools.html" TargetMode="External"/><Relationship Id="rId308" Type="http://schemas.openxmlformats.org/officeDocument/2006/relationships/hyperlink" Target="https://www.hra.nhs.uk/documents/1411/CAG_Meeting_-25_January_2018.pdf" TargetMode="External"/><Relationship Id="rId47" Type="http://schemas.openxmlformats.org/officeDocument/2006/relationships/hyperlink" Target="https://nweh.co.uk/news/2018/putting-patients-in-control-of-data-from-electronic-health-records" TargetMode="External"/><Relationship Id="rId68" Type="http://schemas.openxmlformats.org/officeDocument/2006/relationships/hyperlink" Target="https://www.nice.org.uk/Media/Default/About/what-we-do/science-policy-and-research/getreal-uk-data-science-report.pdf" TargetMode="External"/><Relationship Id="rId89" Type="http://schemas.openxmlformats.org/officeDocument/2006/relationships/hyperlink" Target="http://bjgp.org/content/bjgp/68/668/147.full.pdf" TargetMode="External"/><Relationship Id="rId112" Type="http://schemas.openxmlformats.org/officeDocument/2006/relationships/hyperlink" Target="http://www.ucl.ac.uk/nicor/audits/minap/datasets" TargetMode="External"/><Relationship Id="rId133" Type="http://schemas.openxmlformats.org/officeDocument/2006/relationships/hyperlink" Target="https://www.ispor.org/research_pdfs/52/pdffiles/PRM66.pdf" TargetMode="External"/><Relationship Id="rId154" Type="http://schemas.openxmlformats.org/officeDocument/2006/relationships/hyperlink" Target="https://sp.ukdataservice.ac.uk/findingData/depNatcenlist.asp" TargetMode="External"/><Relationship Id="rId175" Type="http://schemas.openxmlformats.org/officeDocument/2006/relationships/hyperlink" Target="https://www.sciencedirect.com/science/article/pii/S1574789114002014" TargetMode="External"/><Relationship Id="rId196" Type="http://schemas.openxmlformats.org/officeDocument/2006/relationships/hyperlink" Target="https://www.nhs.uk/NHSEngland/thenhs/records/healthrecords/Pages/overview.aspx" TargetMode="External"/><Relationship Id="rId200" Type="http://schemas.openxmlformats.org/officeDocument/2006/relationships/hyperlink" Target="https://www.springer.com/gb/book/9783319437408" TargetMode="External"/><Relationship Id="rId16" Type="http://schemas.openxmlformats.org/officeDocument/2006/relationships/hyperlink" Target="http://bmjopen.bmj.com/content/6/10/e012785" TargetMode="External"/><Relationship Id="rId221" Type="http://schemas.openxmlformats.org/officeDocument/2006/relationships/hyperlink" Target="https://dhsprogram.com/data/available-datasets.cfm" TargetMode="External"/><Relationship Id="rId242" Type="http://schemas.openxmlformats.org/officeDocument/2006/relationships/hyperlink" Target="http://www.scot-ship.ac.uk/overview.html" TargetMode="External"/><Relationship Id="rId263" Type="http://schemas.openxmlformats.org/officeDocument/2006/relationships/hyperlink" Target="https://www.springer.com/cda/content/document/cda_downloaddocument/9783319437408-c2.pdf?SGWID=0-0-45-1588031-p180179329" TargetMode="External"/><Relationship Id="rId284" Type="http://schemas.openxmlformats.org/officeDocument/2006/relationships/hyperlink" Target="https://www.nature.com/articles/sdata201635" TargetMode="External"/><Relationship Id="rId319" Type="http://schemas.openxmlformats.org/officeDocument/2006/relationships/hyperlink" Target="https://www.ohe.org/system/files/private/publications/412%20-%20Assessing%20the%20use%20of%20multi-indication%20medicines_0.pdf?download=1" TargetMode="External"/><Relationship Id="rId37" Type="http://schemas.openxmlformats.org/officeDocument/2006/relationships/hyperlink" Target="https://www.actuaries.org.uk/learn-and-develop/research-and-knowledge/guidance-researchers/access-data-sets" TargetMode="External"/><Relationship Id="rId58" Type="http://schemas.openxmlformats.org/officeDocument/2006/relationships/hyperlink" Target="https://www.nhsresearchscotland.org.uk/research-in-scotland/data/safe-havens" TargetMode="External"/><Relationship Id="rId79" Type="http://schemas.openxmlformats.org/officeDocument/2006/relationships/hyperlink" Target="https://gov.wales/statistics-and-research/welsh-health-survey/datasets/?lang=en" TargetMode="External"/><Relationship Id="rId102" Type="http://schemas.openxmlformats.org/officeDocument/2006/relationships/hyperlink" Target="https://www.kenthousinggroup.org.uk/assets/uploads/2016/07/Housing-presentation-1.pptx" TargetMode="External"/><Relationship Id="rId123" Type="http://schemas.openxmlformats.org/officeDocument/2006/relationships/hyperlink" Target="https://www.england.nhs.uk/wp-content/uploads/2015/08/em-care-data-set.pdf" TargetMode="External"/><Relationship Id="rId144" Type="http://schemas.openxmlformats.org/officeDocument/2006/relationships/hyperlink" Target="https://gov.wales/statistics-and-research/national-survey/datasets/?lang=en" TargetMode="External"/><Relationship Id="rId90" Type="http://schemas.openxmlformats.org/officeDocument/2006/relationships/hyperlink" Target="http://research.bmh.manchester.ac.uk/biostatistics/research/data/" TargetMode="External"/><Relationship Id="rId165" Type="http://schemas.openxmlformats.org/officeDocument/2006/relationships/hyperlink" Target="http://www.ark.ac.uk/intro/OPcatalogue.pdf" TargetMode="External"/><Relationship Id="rId186" Type="http://schemas.openxmlformats.org/officeDocument/2006/relationships/hyperlink" Target="https://www.bmj.com/content/360/bmj.j5910" TargetMode="External"/><Relationship Id="rId211" Type="http://schemas.openxmlformats.org/officeDocument/2006/relationships/hyperlink" Target="https://www.herc.ox.ac.uk/downloads/health_datasets" TargetMode="External"/><Relationship Id="rId232" Type="http://schemas.openxmlformats.org/officeDocument/2006/relationships/hyperlink" Target="https://www.monash.edu/__data/assets/pdf_file/0010/935686/magnet-study.pdf" TargetMode="External"/><Relationship Id="rId253" Type="http://schemas.openxmlformats.org/officeDocument/2006/relationships/hyperlink" Target="https://www.ebi.ac.uk/ega/datasets/EGAD00001001432" TargetMode="External"/><Relationship Id="rId274" Type="http://schemas.openxmlformats.org/officeDocument/2006/relationships/hyperlink" Target="https://catalog.data.gov/dataset?tags=acute-care-hospital" TargetMode="External"/><Relationship Id="rId295" Type="http://schemas.openxmlformats.org/officeDocument/2006/relationships/hyperlink" Target="https://www.bl.uk/reshelp/findhelpsubject/socsci/topbib/mbsdatasets/Datasets_MBS_Topical_Bibliography_Oct11.pdf" TargetMode="External"/><Relationship Id="rId309" Type="http://schemas.openxmlformats.org/officeDocument/2006/relationships/hyperlink" Target="http://www.qualitywatch.org.uk/sites/files/qualitywatch/field/field_document/QW%20community%20services%20briefing_WEB_update.pdf" TargetMode="External"/><Relationship Id="rId27" Type="http://schemas.openxmlformats.org/officeDocument/2006/relationships/hyperlink" Target="https://acmedsci.ac.uk/file-download/35182-12569153801.pdf" TargetMode="External"/><Relationship Id="rId48" Type="http://schemas.openxmlformats.org/officeDocument/2006/relationships/hyperlink" Target="http://www.adls.ac.uk/wp-content/uploads/Introduction-to-ISD-administrative-data.pdf" TargetMode="External"/><Relationship Id="rId69" Type="http://schemas.openxmlformats.org/officeDocument/2006/relationships/hyperlink" Target="https://www.bsms.ac.uk/research/support-and-governance/governance-and-ethics/irp-ethics-and-governance/secondary-data-analysis.aspx" TargetMode="External"/><Relationship Id="rId113" Type="http://schemas.openxmlformats.org/officeDocument/2006/relationships/hyperlink" Target="http://www.adls.ac.uk/wp-content/uploads/Introduction-to-ISD-administrative-data.pdf" TargetMode="External"/><Relationship Id="rId134" Type="http://schemas.openxmlformats.org/officeDocument/2006/relationships/hyperlink" Target="http://www.nationalarchives.gov.uk/help-with-your-research/research-guides/government-datasets/" TargetMode="External"/><Relationship Id="rId320" Type="http://schemas.openxmlformats.org/officeDocument/2006/relationships/hyperlink" Target="https://data.europa.eu/euodp/data/dataset/health-programmes-database" TargetMode="External"/><Relationship Id="rId80" Type="http://schemas.openxmlformats.org/officeDocument/2006/relationships/hyperlink" Target="https://data.gov.uk/dataset/focus_on_health@2012-06-27T15:29:01.483787" TargetMode="External"/><Relationship Id="rId155" Type="http://schemas.openxmlformats.org/officeDocument/2006/relationships/hyperlink" Target="https://www.powertochange.org.uk/research/" TargetMode="External"/><Relationship Id="rId176" Type="http://schemas.openxmlformats.org/officeDocument/2006/relationships/hyperlink" Target="https://www.theregister.co.uk/2018/04/06/facebook_tried_to_slurp_medical_data/" TargetMode="External"/><Relationship Id="rId197" Type="http://schemas.openxmlformats.org/officeDocument/2006/relationships/hyperlink" Target="https://www.bmj.com/content/360/bmj.j5554" TargetMode="External"/><Relationship Id="rId201" Type="http://schemas.openxmlformats.org/officeDocument/2006/relationships/hyperlink" Target="https://www.pwc.co.uk/industries/healthcare/patients-voice/health-records.html" TargetMode="External"/><Relationship Id="rId222" Type="http://schemas.openxmlformats.org/officeDocument/2006/relationships/hyperlink" Target="https://data.gov.ie/dataset/private-health-insurance" TargetMode="External"/><Relationship Id="rId243" Type="http://schemas.openxmlformats.org/officeDocument/2006/relationships/hyperlink" Target="https://www.hra.nhs.uk/documents/1411/CAG_Meeting_-25_January_2018.pdf" TargetMode="External"/><Relationship Id="rId264" Type="http://schemas.openxmlformats.org/officeDocument/2006/relationships/hyperlink" Target="https://wellcome.ac.uk/sites/default/files/enabling-data-linkage-to-maximise-value-of-public-health-research-data-phrdf-mar15.pdf" TargetMode="External"/><Relationship Id="rId285" Type="http://schemas.openxmlformats.org/officeDocument/2006/relationships/hyperlink" Target="https://www.w3.org/TR/hcls-dataset/" TargetMode="External"/><Relationship Id="rId17" Type="http://schemas.openxmlformats.org/officeDocument/2006/relationships/hyperlink" Target="https://acmedsci.ac.uk/file-download/35182-12569153801.pdf" TargetMode="External"/><Relationship Id="rId38" Type="http://schemas.openxmlformats.org/officeDocument/2006/relationships/hyperlink" Target="https://www.england.nhs.uk/wp-content/uploads/2013/07/hosp-data-consult.pdf" TargetMode="External"/><Relationship Id="rId59" Type="http://schemas.openxmlformats.org/officeDocument/2006/relationships/hyperlink" Target="https://www.adrn.ac.uk/" TargetMode="External"/><Relationship Id="rId103" Type="http://schemas.openxmlformats.org/officeDocument/2006/relationships/hyperlink" Target="https://www.involve.org.uk/wp-content/uploads/2017/07/workshop-examples.pdf" TargetMode="External"/><Relationship Id="rId124" Type="http://schemas.openxmlformats.org/officeDocument/2006/relationships/hyperlink" Target="https://www.springer.com/cda/content/document/cda_downloaddocument/9783319437408-c2.pdf?SGWID=0-0-45-1588031-p180179329" TargetMode="External"/><Relationship Id="rId310" Type="http://schemas.openxmlformats.org/officeDocument/2006/relationships/hyperlink" Target="http://www.scphrp.ac.uk/wp-content/uploads/2014/08/Health-and-Social-care-data-meeting-22-05-14-report.pdf" TargetMode="External"/><Relationship Id="rId70" Type="http://schemas.openxmlformats.org/officeDocument/2006/relationships/hyperlink" Target="https://www.registerforshare.org/9_Researchers--Health-Research--NHS-Scotland--Register-for-SHARE.html" TargetMode="External"/><Relationship Id="rId91" Type="http://schemas.openxmlformats.org/officeDocument/2006/relationships/hyperlink" Target="https://abdn.pure.elsevier.com/en/datasets/primary-care-clinical-informatics-unit-research-data-set-pcciu" TargetMode="External"/><Relationship Id="rId145" Type="http://schemas.openxmlformats.org/officeDocument/2006/relationships/hyperlink" Target="https://www.gov.uk/government/publications/adult-social-care-market-shaping/adult-social-care-market-shaping" TargetMode="External"/><Relationship Id="rId166" Type="http://schemas.openxmlformats.org/officeDocument/2006/relationships/hyperlink" Target="https://www.scie.org.uk/almost-there" TargetMode="External"/><Relationship Id="rId187" Type="http://schemas.openxmlformats.org/officeDocument/2006/relationships/hyperlink" Target="https://www.rand.org/randeurope/research/projects/value-of-health-data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rbes.com/sites/bernardmarr/2016/02/12/big-data-35-brilliant-and-free-data-sources-for-2016/" TargetMode="External"/><Relationship Id="rId233" Type="http://schemas.openxmlformats.org/officeDocument/2006/relationships/hyperlink" Target="https://assets.publishing.service.gov.uk/government/uploads/system/uploads/attachment_data/file/215337/dh_131242.pdf" TargetMode="External"/><Relationship Id="rId254" Type="http://schemas.openxmlformats.org/officeDocument/2006/relationships/hyperlink" Target="http://www.sociopatterns.org/datasets/" TargetMode="External"/><Relationship Id="rId28" Type="http://schemas.openxmlformats.org/officeDocument/2006/relationships/hyperlink" Target="http://bmjopen.bmj.com/content/6/10/e012785" TargetMode="External"/><Relationship Id="rId49" Type="http://schemas.openxmlformats.org/officeDocument/2006/relationships/hyperlink" Target="https://www.ed.ac.uk/usher/edinburgh-clinical-trials/data-linkage" TargetMode="External"/><Relationship Id="rId114" Type="http://schemas.openxmlformats.org/officeDocument/2006/relationships/hyperlink" Target="http://www.adls.ac.uk/nhs-scotland/general-acute-inpatient-day-case-smr01/?detail" TargetMode="External"/><Relationship Id="rId275" Type="http://schemas.openxmlformats.org/officeDocument/2006/relationships/hyperlink" Target="http://journals.sagepub.com/doi/abs/10.1177/0193945914558426" TargetMode="External"/><Relationship Id="rId296" Type="http://schemas.openxmlformats.org/officeDocument/2006/relationships/hyperlink" Target="https://www.microsoft.com/en-us/research/academic-program/data-science-microsoft-research/" TargetMode="External"/><Relationship Id="rId300" Type="http://schemas.openxmlformats.org/officeDocument/2006/relationships/hyperlink" Target="http://datatopics.worldbank.org/education/wRsc/news" TargetMode="External"/><Relationship Id="rId60" Type="http://schemas.openxmlformats.org/officeDocument/2006/relationships/hyperlink" Target="http://www.isdscotland.org/Products-and-Services/eDRIS/" TargetMode="External"/><Relationship Id="rId81" Type="http://schemas.openxmlformats.org/officeDocument/2006/relationships/hyperlink" Target="https://data.gov.uk/search?q=chronic" TargetMode="External"/><Relationship Id="rId135" Type="http://schemas.openxmlformats.org/officeDocument/2006/relationships/hyperlink" Target="https://www.kcl.ac.uk/nursing/departments/cicelysaunders/attachments/UKROC-database-only-brief-outline-Sept-2016-rev2.pdf" TargetMode="External"/><Relationship Id="rId156" Type="http://schemas.openxmlformats.org/officeDocument/2006/relationships/hyperlink" Target="http://futurecareuk.com/research/" TargetMode="External"/><Relationship Id="rId177" Type="http://schemas.openxmlformats.org/officeDocument/2006/relationships/hyperlink" Target="https://www.mqmentalhealth.org/news-blog/post/what-can-big-data-do-for-mental-health-treatment" TargetMode="External"/><Relationship Id="rId198" Type="http://schemas.openxmlformats.org/officeDocument/2006/relationships/hyperlink" Target="https://www.sciencedirect.com/science/article/pii/S1532046414002263" TargetMode="External"/><Relationship Id="rId321" Type="http://schemas.openxmlformats.org/officeDocument/2006/relationships/hyperlink" Target="https://www.forbes.com/sites/bernardmarr/2016/02/12/big-data-35-brilliant-and-free-data-sources-for-2016/" TargetMode="External"/><Relationship Id="rId202" Type="http://schemas.openxmlformats.org/officeDocument/2006/relationships/hyperlink" Target="http://sro.sussex.ac.uk/40201/" TargetMode="External"/><Relationship Id="rId223" Type="http://schemas.openxmlformats.org/officeDocument/2006/relationships/hyperlink" Target="https://healthcaregateway.co.uk/services/specialist-dataset/" TargetMode="External"/><Relationship Id="rId244" Type="http://schemas.openxmlformats.org/officeDocument/2006/relationships/hyperlink" Target="http://eprints.lincoln.ac.uk/1887/1/routine%2520data.pdf" TargetMode="External"/><Relationship Id="rId18" Type="http://schemas.openxmlformats.org/officeDocument/2006/relationships/hyperlink" Target="http://www.farrinstitute.org/wp-content/uploads/2017/10/Datasets-that-may-be-of-interest-to-Primary-Care-Researchers-in-the-UK-May-2016.pdf" TargetMode="External"/><Relationship Id="rId39" Type="http://schemas.openxmlformats.org/officeDocument/2006/relationships/hyperlink" Target="http://www.adls.ac.uk/hscic/hes-accident-emergency-dataset/?detail" TargetMode="External"/><Relationship Id="rId265" Type="http://schemas.openxmlformats.org/officeDocument/2006/relationships/hyperlink" Target="https://www.sgim.org/communities/research/dataset-compendium/public-datasets-description" TargetMode="External"/><Relationship Id="rId286" Type="http://schemas.openxmlformats.org/officeDocument/2006/relationships/hyperlink" Target="http://www.oecd.org/education/database.htm" TargetMode="External"/><Relationship Id="rId50" Type="http://schemas.openxmlformats.org/officeDocument/2006/relationships/hyperlink" Target="https://www.nhsresearchscotland.org.uk/research-in-scotland/data/safe-havens" TargetMode="External"/><Relationship Id="rId104" Type="http://schemas.openxmlformats.org/officeDocument/2006/relationships/hyperlink" Target="https://acmedsci.ac.uk/file-download/35182-12569153801.pdf" TargetMode="External"/><Relationship Id="rId125" Type="http://schemas.openxmlformats.org/officeDocument/2006/relationships/hyperlink" Target="http://www.ndc.scot.nhs.uk/National-Datasets/data.asp?SubID=111" TargetMode="External"/><Relationship Id="rId146" Type="http://schemas.openxmlformats.org/officeDocument/2006/relationships/hyperlink" Target="https://www.skillsforcare.org.uk/NMDS-SC-intelligence/NMDS-SC-and-intelligence.aspx" TargetMode="External"/><Relationship Id="rId167" Type="http://schemas.openxmlformats.org/officeDocument/2006/relationships/hyperlink" Target="https://www.ons.gov.uk/economy/governmentpublicsectorandtaxes/researchanddevelopmentexpenditure/datalist?filter=datasets" TargetMode="External"/><Relationship Id="rId188" Type="http://schemas.openxmlformats.org/officeDocument/2006/relationships/hyperlink" Target="https://www.nuffieldtrust.org.uk/research/learning-from-experience-privacy-and-the-secondary-use-of-data-in-health-research" TargetMode="External"/><Relationship Id="rId311" Type="http://schemas.openxmlformats.org/officeDocument/2006/relationships/hyperlink" Target="http://www.science-metrix.com/sites/default/files/science-metrix/publications/sm_methods_rand_lse_sscr_final_oct_2014.pdf" TargetMode="External"/><Relationship Id="rId71" Type="http://schemas.openxmlformats.org/officeDocument/2006/relationships/hyperlink" Target="http://journals.plos.org/plosone/article?id=10.1371/journal.pone.0190703" TargetMode="External"/><Relationship Id="rId92" Type="http://schemas.openxmlformats.org/officeDocument/2006/relationships/hyperlink" Target="https://www.abdn.ac.uk/iahs/research/health-informatics/datasets.php" TargetMode="External"/><Relationship Id="rId213" Type="http://schemas.openxmlformats.org/officeDocument/2006/relationships/hyperlink" Target="https://data.europa.eu/euodp/data/dataset/kAI7nZ78mC6CrUjncT1pw" TargetMode="External"/><Relationship Id="rId234" Type="http://schemas.openxmlformats.org/officeDocument/2006/relationships/hyperlink" Target="https://www.health.org.uk/information-governance-and-data-security-use-patient-inform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mjopen.bmj.com/content/6/10/e012785" TargetMode="External"/><Relationship Id="rId255" Type="http://schemas.openxmlformats.org/officeDocument/2006/relationships/hyperlink" Target="https://www.oshpd.ca.gov/HID/Complete-Data-Set.html" TargetMode="External"/><Relationship Id="rId276" Type="http://schemas.openxmlformats.org/officeDocument/2006/relationships/hyperlink" Target="https://www.springer.com/cda/content/document/cda_downloaddocument/9783319437408-c2.pdf?SGWID=0-0-45-1588031-p180179329" TargetMode="External"/><Relationship Id="rId297" Type="http://schemas.openxmlformats.org/officeDocument/2006/relationships/hyperlink" Target="https://www.statcan.gc.ca/eng/rdc/data" TargetMode="External"/><Relationship Id="rId40" Type="http://schemas.openxmlformats.org/officeDocument/2006/relationships/hyperlink" Target="https://www.england.nhs.uk/wp-content/uploads/2013/07/hosp-data-consult.pdf" TargetMode="External"/><Relationship Id="rId115" Type="http://schemas.openxmlformats.org/officeDocument/2006/relationships/hyperlink" Target="http://www.adls.ac.uk/wp-content/uploads/Introduction-to-ISD-administrative-data.pdf" TargetMode="External"/><Relationship Id="rId136" Type="http://schemas.openxmlformats.org/officeDocument/2006/relationships/hyperlink" Target="https://www.ons.gov.uk/ons/guide-method/method-quality/specific/social-and-welfare-methodology/subjective-wellbeing-survey-user-guide/subjective-well-being-survey-user-guide--12-month-dataset---download-version.pdf" TargetMode="External"/><Relationship Id="rId157" Type="http://schemas.openxmlformats.org/officeDocument/2006/relationships/hyperlink" Target="https://www.abdn.ac.uk/iahs/research/health-informatics/datasets.php" TargetMode="External"/><Relationship Id="rId178" Type="http://schemas.openxmlformats.org/officeDocument/2006/relationships/hyperlink" Target="http://www.oralhealthworkforce.org/resources/oral-health-data-sources/" TargetMode="External"/><Relationship Id="rId301" Type="http://schemas.openxmlformats.org/officeDocument/2006/relationships/hyperlink" Target="https://pro.europeana.eu/resources/datasets" TargetMode="External"/><Relationship Id="rId322" Type="http://schemas.openxmlformats.org/officeDocument/2006/relationships/hyperlink" Target="https://www.rcr.ac.uk/system/files/publication/field_publication_files/bfcr177_use_of_pateint_images.pdf" TargetMode="External"/><Relationship Id="rId61" Type="http://schemas.openxmlformats.org/officeDocument/2006/relationships/hyperlink" Target="http://www.gov.scot/Publications/2015/04/6687/4" TargetMode="External"/><Relationship Id="rId82" Type="http://schemas.openxmlformats.org/officeDocument/2006/relationships/hyperlink" Target="https://www.europeandataportal.eu/data/en/dataset?tags=mental-health-services" TargetMode="External"/><Relationship Id="rId199" Type="http://schemas.openxmlformats.org/officeDocument/2006/relationships/hyperlink" Target="https://www.annualreviews.org/doi/10.1146/annurev-publhealth-032315-021353" TargetMode="External"/><Relationship Id="rId203" Type="http://schemas.openxmlformats.org/officeDocument/2006/relationships/hyperlink" Target="https://academic.oup.com/eurheartj/article/39/16/1481/4096831" TargetMode="External"/><Relationship Id="rId19" Type="http://schemas.openxmlformats.org/officeDocument/2006/relationships/hyperlink" Target="https://acmedsci.ac.uk/file-download/35182-12569153801.pdf" TargetMode="External"/><Relationship Id="rId224" Type="http://schemas.openxmlformats.org/officeDocument/2006/relationships/hyperlink" Target="http://www.cihr-irsc.gc.ca/e/49941.html" TargetMode="External"/><Relationship Id="rId245" Type="http://schemas.openxmlformats.org/officeDocument/2006/relationships/hyperlink" Target="http://eprints.ncrm.ac.uk/3040/1/Mathur-_Availability_and_use_of_UK_based_ethnicity_data_for_health_res_1.pdf" TargetMode="External"/><Relationship Id="rId266" Type="http://schemas.openxmlformats.org/officeDocument/2006/relationships/hyperlink" Target="https://www.ohe.org/system/files/private/publications/412%20-%20Assessing%20the%20use%20of%20multi-indication%20medicines_0.pdf?download=1" TargetMode="External"/><Relationship Id="rId287" Type="http://schemas.openxmlformats.org/officeDocument/2006/relationships/hyperlink" Target="https://phpartners.org/health_sta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E8E2-E6F0-47B7-93B6-50F092F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902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seph</dc:creator>
  <cp:lastModifiedBy>Rebecca Joseph</cp:lastModifiedBy>
  <cp:revision>3</cp:revision>
  <dcterms:created xsi:type="dcterms:W3CDTF">2018-08-03T09:57:00Z</dcterms:created>
  <dcterms:modified xsi:type="dcterms:W3CDTF">2018-08-03T09:57:00Z</dcterms:modified>
</cp:coreProperties>
</file>